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DDB7E" w14:textId="05EEE7F1" w:rsidR="00E151EA" w:rsidRPr="00EF267E" w:rsidRDefault="00E151EA" w:rsidP="00E151EA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Hlk39530097"/>
      <w:bookmarkStart w:id="1" w:name="_GoBack"/>
      <w:bookmarkEnd w:id="1"/>
      <w:r>
        <w:rPr>
          <w:rFonts w:ascii="Times New Roman" w:hAnsi="Times New Roman"/>
          <w:sz w:val="24"/>
          <w:szCs w:val="24"/>
        </w:rPr>
        <w:t>20</w:t>
      </w:r>
      <w:r w:rsidRPr="00EF267E">
        <w:rPr>
          <w:rFonts w:ascii="Times New Roman" w:hAnsi="Times New Roman"/>
          <w:sz w:val="24"/>
          <w:szCs w:val="24"/>
        </w:rPr>
        <w:t>.pielikums</w:t>
      </w:r>
    </w:p>
    <w:p w14:paraId="2D8A6091" w14:textId="77777777" w:rsidR="00E151EA" w:rsidRPr="00EF267E" w:rsidRDefault="00E151EA" w:rsidP="00E151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F267E">
        <w:rPr>
          <w:rFonts w:ascii="Times New Roman" w:hAnsi="Times New Roman"/>
          <w:sz w:val="24"/>
          <w:szCs w:val="24"/>
        </w:rPr>
        <w:t>Ministru</w:t>
      </w:r>
      <w:proofErr w:type="spellEnd"/>
      <w:r w:rsidRPr="00EF26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267E">
        <w:rPr>
          <w:rFonts w:ascii="Times New Roman" w:hAnsi="Times New Roman"/>
          <w:sz w:val="24"/>
          <w:szCs w:val="24"/>
        </w:rPr>
        <w:t>kabineta</w:t>
      </w:r>
      <w:proofErr w:type="spellEnd"/>
    </w:p>
    <w:p w14:paraId="30A774D1" w14:textId="77777777" w:rsidR="00E151EA" w:rsidRDefault="00E151EA" w:rsidP="00E151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.gada __.________</w:t>
      </w:r>
    </w:p>
    <w:p w14:paraId="23393D1C" w14:textId="77777777" w:rsidR="00E151EA" w:rsidRDefault="00E151EA" w:rsidP="00E151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EF267E">
        <w:rPr>
          <w:rFonts w:ascii="Times New Roman" w:hAnsi="Times New Roman"/>
          <w:sz w:val="24"/>
          <w:szCs w:val="24"/>
        </w:rPr>
        <w:t>oteiku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_____ </w:t>
      </w:r>
    </w:p>
    <w:p w14:paraId="65EA2413" w14:textId="77777777" w:rsidR="00E151EA" w:rsidRPr="00A05481" w:rsidRDefault="00E151EA" w:rsidP="00E151E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267E">
        <w:rPr>
          <w:rFonts w:ascii="Times New Roman" w:hAnsi="Times New Roman"/>
          <w:sz w:val="24"/>
          <w:szCs w:val="24"/>
        </w:rPr>
        <w:t>projekta</w:t>
      </w:r>
      <w:proofErr w:type="spellEnd"/>
      <w:r w:rsidRPr="00EF267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7E">
        <w:rPr>
          <w:rFonts w:ascii="Times New Roman" w:hAnsi="Times New Roman"/>
          <w:sz w:val="24"/>
          <w:szCs w:val="24"/>
        </w:rPr>
        <w:t>anotācijai</w:t>
      </w:r>
      <w:bookmarkEnd w:id="0"/>
      <w:proofErr w:type="spellEnd"/>
    </w:p>
    <w:p w14:paraId="6C98CC15" w14:textId="00301E79" w:rsidR="00C414BD" w:rsidRDefault="00C414BD" w:rsidP="00C41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10DB669" w14:textId="77777777" w:rsidR="00C414BD" w:rsidRDefault="00C414BD" w:rsidP="00C41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70AB15A" w14:textId="77777777" w:rsidR="00C414BD" w:rsidRPr="00C414BD" w:rsidRDefault="001C6C66" w:rsidP="00624A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C414BD">
        <w:rPr>
          <w:rFonts w:ascii="Times New Roman" w:hAnsi="Times New Roman" w:cs="Times New Roman"/>
          <w:b/>
          <w:sz w:val="28"/>
          <w:szCs w:val="28"/>
          <w:lang w:val="lv-LV"/>
        </w:rPr>
        <w:t>Vidzemes tehnoloģiju un dizaina tehnikum</w:t>
      </w:r>
      <w:r w:rsidR="00C868B8" w:rsidRPr="00C414BD">
        <w:rPr>
          <w:rFonts w:ascii="Times New Roman" w:hAnsi="Times New Roman" w:cs="Times New Roman"/>
          <w:b/>
          <w:sz w:val="28"/>
          <w:szCs w:val="28"/>
          <w:lang w:val="lv-LV"/>
        </w:rPr>
        <w:t>a</w:t>
      </w:r>
    </w:p>
    <w:p w14:paraId="27BEEBAA" w14:textId="478302E2" w:rsidR="00DF2FA2" w:rsidRPr="002D2D73" w:rsidRDefault="00C414BD" w:rsidP="00624A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proofErr w:type="spellStart"/>
      <w:r w:rsidRPr="00227154">
        <w:rPr>
          <w:rFonts w:ascii="Times New Roman" w:eastAsia="Times New Roman" w:hAnsi="Times New Roman" w:cs="Times New Roman"/>
          <w:b/>
          <w:sz w:val="28"/>
          <w:szCs w:val="28"/>
        </w:rPr>
        <w:t>maksas</w:t>
      </w:r>
      <w:proofErr w:type="spellEnd"/>
      <w:r w:rsidRPr="002271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7154">
        <w:rPr>
          <w:rFonts w:ascii="Times New Roman" w:eastAsia="Times New Roman" w:hAnsi="Times New Roman" w:cs="Times New Roman"/>
          <w:b/>
          <w:sz w:val="28"/>
          <w:szCs w:val="28"/>
        </w:rPr>
        <w:t>pakalpojumu</w:t>
      </w:r>
      <w:proofErr w:type="spellEnd"/>
      <w:r w:rsidRPr="002271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7154">
        <w:rPr>
          <w:rFonts w:ascii="Times New Roman" w:eastAsia="Times New Roman" w:hAnsi="Times New Roman" w:cs="Times New Roman"/>
          <w:b/>
          <w:sz w:val="28"/>
          <w:szCs w:val="28"/>
        </w:rPr>
        <w:t>cenrāža</w:t>
      </w:r>
      <w:proofErr w:type="spellEnd"/>
      <w:r w:rsidRPr="002271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7154">
        <w:rPr>
          <w:rFonts w:ascii="Times New Roman" w:eastAsia="Times New Roman" w:hAnsi="Times New Roman" w:cs="Times New Roman"/>
          <w:b/>
          <w:sz w:val="28"/>
          <w:szCs w:val="28"/>
        </w:rPr>
        <w:t>izmaksu</w:t>
      </w:r>
      <w:proofErr w:type="spellEnd"/>
      <w:r w:rsidRPr="002271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7154">
        <w:rPr>
          <w:rFonts w:ascii="Times New Roman" w:eastAsia="Times New Roman" w:hAnsi="Times New Roman" w:cs="Times New Roman"/>
          <w:b/>
          <w:sz w:val="28"/>
          <w:szCs w:val="28"/>
        </w:rPr>
        <w:t>aprēķins</w:t>
      </w:r>
      <w:proofErr w:type="spellEnd"/>
    </w:p>
    <w:p w14:paraId="6263A93B" w14:textId="77777777" w:rsidR="004C3591" w:rsidRPr="002D2D73" w:rsidRDefault="009050A0" w:rsidP="009050A0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2460196C" w14:textId="77777777" w:rsidR="004C3591" w:rsidRPr="002D2D73" w:rsidRDefault="004C3591" w:rsidP="00922851">
      <w:pPr>
        <w:pStyle w:val="ListParagraph"/>
        <w:numPr>
          <w:ilvl w:val="0"/>
          <w:numId w:val="1"/>
        </w:numPr>
        <w:ind w:left="709" w:firstLine="0"/>
        <w:rPr>
          <w:sz w:val="24"/>
          <w:szCs w:val="24"/>
          <w:lang w:val="lv-LV"/>
        </w:rPr>
      </w:pPr>
      <w:r w:rsidRPr="002D2D73">
        <w:rPr>
          <w:sz w:val="24"/>
          <w:szCs w:val="24"/>
          <w:lang w:val="lv-LV"/>
        </w:rPr>
        <w:t>Pakalpojumi izglītojamajiem</w:t>
      </w:r>
    </w:p>
    <w:p w14:paraId="0003904E" w14:textId="6E988788" w:rsidR="005347BA" w:rsidRPr="002D2D73" w:rsidRDefault="00AC6A0B" w:rsidP="00922851">
      <w:pPr>
        <w:pStyle w:val="ListParagraph"/>
        <w:numPr>
          <w:ilvl w:val="1"/>
          <w:numId w:val="4"/>
        </w:numPr>
        <w:ind w:left="709" w:firstLine="0"/>
        <w:jc w:val="both"/>
        <w:rPr>
          <w:sz w:val="24"/>
          <w:szCs w:val="24"/>
          <w:lang w:val="lv-LV"/>
        </w:rPr>
      </w:pPr>
      <w:r w:rsidRPr="002D2D73">
        <w:rPr>
          <w:sz w:val="24"/>
          <w:szCs w:val="24"/>
          <w:lang w:val="lv-LV"/>
        </w:rPr>
        <w:t>D</w:t>
      </w:r>
      <w:r w:rsidR="004C3591" w:rsidRPr="002D2D73">
        <w:rPr>
          <w:sz w:val="24"/>
          <w:szCs w:val="24"/>
          <w:lang w:val="lv-LV"/>
        </w:rPr>
        <w:t>ienesta viesnīcas pakalpojumi</w:t>
      </w:r>
      <w:r w:rsidR="00696433" w:rsidRPr="002D2D73">
        <w:rPr>
          <w:sz w:val="24"/>
          <w:szCs w:val="24"/>
          <w:lang w:val="lv-LV"/>
        </w:rPr>
        <w:t xml:space="preserve"> </w:t>
      </w:r>
    </w:p>
    <w:p w14:paraId="15BC07AC" w14:textId="1029871F" w:rsidR="009050A0" w:rsidRPr="002D2D73" w:rsidRDefault="00AC6A0B" w:rsidP="00922851">
      <w:pPr>
        <w:pStyle w:val="ListParagraph"/>
        <w:numPr>
          <w:ilvl w:val="2"/>
          <w:numId w:val="4"/>
        </w:numPr>
        <w:ind w:left="709" w:firstLine="0"/>
        <w:jc w:val="both"/>
        <w:rPr>
          <w:sz w:val="24"/>
          <w:szCs w:val="24"/>
          <w:lang w:val="lv-LV"/>
        </w:rPr>
      </w:pPr>
      <w:r w:rsidRPr="002D2D73">
        <w:rPr>
          <w:sz w:val="24"/>
          <w:szCs w:val="24"/>
          <w:lang w:val="lv-LV"/>
        </w:rPr>
        <w:t>D</w:t>
      </w:r>
      <w:r w:rsidR="005347BA" w:rsidRPr="002D2D73">
        <w:rPr>
          <w:sz w:val="24"/>
          <w:szCs w:val="24"/>
          <w:lang w:val="lv-LV"/>
        </w:rPr>
        <w:t xml:space="preserve">ienesta viesnīcas pakalpojumi </w:t>
      </w:r>
      <w:r w:rsidR="00696433" w:rsidRPr="002D2D73">
        <w:rPr>
          <w:sz w:val="24"/>
          <w:szCs w:val="24"/>
          <w:lang w:val="lv-LV"/>
        </w:rPr>
        <w:t>izglītojamiem, kas mācās valsts budžeta finansētā grupā</w:t>
      </w:r>
      <w:r w:rsidR="004C3591" w:rsidRPr="002D2D73">
        <w:rPr>
          <w:sz w:val="24"/>
          <w:szCs w:val="24"/>
          <w:lang w:val="lv-LV"/>
        </w:rPr>
        <w:t xml:space="preserve"> (viena vieta mēnesī bez gultas veļas)</w:t>
      </w:r>
      <w:r w:rsidR="009050A0" w:rsidRPr="002D2D73">
        <w:rPr>
          <w:sz w:val="24"/>
          <w:szCs w:val="24"/>
          <w:lang w:val="lv-LV"/>
        </w:rPr>
        <w:tab/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2268"/>
      </w:tblGrid>
      <w:tr w:rsidR="008C2FF9" w:rsidRPr="00EA12D4" w14:paraId="0DCFF7D7" w14:textId="77777777" w:rsidTr="00E151EA">
        <w:tc>
          <w:tcPr>
            <w:tcW w:w="1555" w:type="dxa"/>
            <w:shd w:val="clear" w:color="auto" w:fill="auto"/>
          </w:tcPr>
          <w:p w14:paraId="40FDCD84" w14:textId="77777777" w:rsidR="003E1468" w:rsidRPr="002D2D73" w:rsidRDefault="003E1468" w:rsidP="003E1468">
            <w:pPr>
              <w:pStyle w:val="ListParagraph"/>
              <w:ind w:left="420"/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  <w:p w14:paraId="14575424" w14:textId="77777777" w:rsidR="008C2FF9" w:rsidRPr="002D2D73" w:rsidRDefault="008C2FF9" w:rsidP="002D2D73">
            <w:pPr>
              <w:pStyle w:val="ListParagraph"/>
              <w:ind w:left="29"/>
              <w:jc w:val="center"/>
              <w:rPr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244" w:type="dxa"/>
            <w:shd w:val="clear" w:color="auto" w:fill="auto"/>
          </w:tcPr>
          <w:p w14:paraId="7543A34B" w14:textId="77777777" w:rsidR="008C2FF9" w:rsidRPr="002D2D73" w:rsidRDefault="008C2FF9" w:rsidP="00B117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3EDC799E" w14:textId="77777777" w:rsidR="008C2FF9" w:rsidRPr="002D2D73" w:rsidRDefault="008C2FF9" w:rsidP="00B117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2B328887" w14:textId="77777777" w:rsidR="008C2FF9" w:rsidRPr="002D2D73" w:rsidRDefault="008C2FF9" w:rsidP="00B11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  <w:shd w:val="clear" w:color="auto" w:fill="auto"/>
          </w:tcPr>
          <w:p w14:paraId="4CAC6C9F" w14:textId="77777777" w:rsidR="008C2FF9" w:rsidRPr="002D2D73" w:rsidRDefault="008C2FF9" w:rsidP="00B11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8C2FF9" w:rsidRPr="002D2D73" w14:paraId="69B1B367" w14:textId="77777777" w:rsidTr="00E151EA">
        <w:tc>
          <w:tcPr>
            <w:tcW w:w="1555" w:type="dxa"/>
            <w:shd w:val="clear" w:color="auto" w:fill="auto"/>
          </w:tcPr>
          <w:p w14:paraId="7E63B20B" w14:textId="77777777" w:rsidR="008C2FF9" w:rsidRPr="002D2D73" w:rsidRDefault="008C2FF9" w:rsidP="002D2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5244" w:type="dxa"/>
            <w:shd w:val="clear" w:color="auto" w:fill="auto"/>
          </w:tcPr>
          <w:p w14:paraId="51B24003" w14:textId="77777777" w:rsidR="008C2FF9" w:rsidRPr="002D2D73" w:rsidRDefault="008C2FF9" w:rsidP="00B1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268" w:type="dxa"/>
            <w:shd w:val="clear" w:color="auto" w:fill="auto"/>
          </w:tcPr>
          <w:p w14:paraId="3E4EA235" w14:textId="77777777" w:rsidR="008C2FF9" w:rsidRPr="002D2D73" w:rsidRDefault="008C2FF9" w:rsidP="00B1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8C2FF9" w:rsidRPr="002D2D73" w14:paraId="44C96EC5" w14:textId="77777777" w:rsidTr="00E151EA">
        <w:tc>
          <w:tcPr>
            <w:tcW w:w="1555" w:type="dxa"/>
            <w:shd w:val="clear" w:color="auto" w:fill="auto"/>
            <w:vAlign w:val="bottom"/>
          </w:tcPr>
          <w:p w14:paraId="613C62B0" w14:textId="77777777" w:rsidR="008C2FF9" w:rsidRPr="002D2D73" w:rsidRDefault="008C2FF9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5244" w:type="dxa"/>
            <w:shd w:val="clear" w:color="auto" w:fill="auto"/>
            <w:vAlign w:val="bottom"/>
          </w:tcPr>
          <w:p w14:paraId="64A2E5D5" w14:textId="77777777" w:rsidR="008C2FF9" w:rsidRPr="002D2D73" w:rsidRDefault="008C2FF9" w:rsidP="00B117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8580BCC" w14:textId="61546E4D" w:rsidR="008C2FF9" w:rsidRPr="002D2D73" w:rsidRDefault="00ED2E9C" w:rsidP="00ED2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3060,00</w:t>
            </w:r>
          </w:p>
        </w:tc>
      </w:tr>
      <w:tr w:rsidR="008C2FF9" w:rsidRPr="002D2D73" w14:paraId="44B74BE7" w14:textId="77777777" w:rsidTr="00E151EA">
        <w:tc>
          <w:tcPr>
            <w:tcW w:w="1555" w:type="dxa"/>
            <w:shd w:val="clear" w:color="auto" w:fill="auto"/>
            <w:vAlign w:val="bottom"/>
          </w:tcPr>
          <w:p w14:paraId="7EAB575A" w14:textId="77777777" w:rsidR="008C2FF9" w:rsidRPr="002D2D73" w:rsidRDefault="008C2FF9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244" w:type="dxa"/>
            <w:shd w:val="clear" w:color="auto" w:fill="auto"/>
            <w:vAlign w:val="bottom"/>
          </w:tcPr>
          <w:p w14:paraId="0E430518" w14:textId="77777777" w:rsidR="008C2FF9" w:rsidRPr="002D2D73" w:rsidRDefault="008C2FF9" w:rsidP="00B117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268" w:type="dxa"/>
            <w:shd w:val="clear" w:color="auto" w:fill="auto"/>
          </w:tcPr>
          <w:p w14:paraId="3C2724B0" w14:textId="01058D78" w:rsidR="008C2FF9" w:rsidRPr="002D2D73" w:rsidRDefault="00ED2E9C" w:rsidP="00B11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737,15</w:t>
            </w:r>
          </w:p>
        </w:tc>
      </w:tr>
      <w:tr w:rsidR="008C2FF9" w:rsidRPr="002D2D73" w14:paraId="18F0D6F1" w14:textId="77777777" w:rsidTr="00E151EA">
        <w:tc>
          <w:tcPr>
            <w:tcW w:w="1555" w:type="dxa"/>
            <w:shd w:val="clear" w:color="auto" w:fill="auto"/>
            <w:vAlign w:val="bottom"/>
          </w:tcPr>
          <w:p w14:paraId="46E7C033" w14:textId="126E7652" w:rsidR="008C2FF9" w:rsidRPr="002D2D73" w:rsidRDefault="008C2FF9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244" w:type="dxa"/>
            <w:shd w:val="clear" w:color="auto" w:fill="auto"/>
            <w:vAlign w:val="bottom"/>
          </w:tcPr>
          <w:p w14:paraId="43C531DA" w14:textId="77777777" w:rsidR="008C2FF9" w:rsidRPr="002D2D73" w:rsidRDefault="008C2FF9" w:rsidP="00B117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F16636A" w14:textId="44B41046" w:rsidR="008C2FF9" w:rsidRPr="002D2D73" w:rsidRDefault="00ED2E9C" w:rsidP="0096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3797,15</w:t>
            </w:r>
          </w:p>
        </w:tc>
      </w:tr>
      <w:tr w:rsidR="008C2FF9" w:rsidRPr="002D2D73" w14:paraId="17A7C60A" w14:textId="77777777" w:rsidTr="00E151EA">
        <w:tc>
          <w:tcPr>
            <w:tcW w:w="1555" w:type="dxa"/>
            <w:shd w:val="clear" w:color="auto" w:fill="auto"/>
            <w:vAlign w:val="bottom"/>
          </w:tcPr>
          <w:p w14:paraId="6A7291B9" w14:textId="32BDF5CA" w:rsidR="008C2FF9" w:rsidRPr="002D2D73" w:rsidRDefault="008C2FF9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244" w:type="dxa"/>
            <w:shd w:val="clear" w:color="auto" w:fill="auto"/>
            <w:vAlign w:val="bottom"/>
          </w:tcPr>
          <w:p w14:paraId="484D4C8F" w14:textId="77777777" w:rsidR="008C2FF9" w:rsidRPr="002D2D73" w:rsidRDefault="008C2FF9" w:rsidP="00B117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87EE86F" w14:textId="77777777" w:rsidR="008C2FF9" w:rsidRPr="002D2D73" w:rsidRDefault="008C2FF9" w:rsidP="00B117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3E1468" w:rsidRPr="002D2D73" w14:paraId="24E0717D" w14:textId="77777777" w:rsidTr="00E151EA">
        <w:tc>
          <w:tcPr>
            <w:tcW w:w="1555" w:type="dxa"/>
            <w:shd w:val="clear" w:color="auto" w:fill="auto"/>
            <w:vAlign w:val="bottom"/>
          </w:tcPr>
          <w:p w14:paraId="18A35073" w14:textId="125DC680" w:rsidR="003E1468" w:rsidRPr="002D2D73" w:rsidRDefault="003E1468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244" w:type="dxa"/>
            <w:shd w:val="clear" w:color="auto" w:fill="auto"/>
            <w:vAlign w:val="bottom"/>
          </w:tcPr>
          <w:p w14:paraId="4C521C53" w14:textId="3294D2F9" w:rsidR="003E1468" w:rsidRPr="002D2D73" w:rsidRDefault="003E1468" w:rsidP="004E77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515801C" w14:textId="62982291" w:rsidR="003E1468" w:rsidRPr="002D2D73" w:rsidRDefault="00D94214" w:rsidP="0096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2</w:t>
            </w:r>
            <w:r w:rsidR="0096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,12</w:t>
            </w:r>
          </w:p>
        </w:tc>
      </w:tr>
      <w:tr w:rsidR="003E1468" w:rsidRPr="002D2D73" w14:paraId="4642C5FD" w14:textId="77777777" w:rsidTr="00E151EA">
        <w:tc>
          <w:tcPr>
            <w:tcW w:w="1555" w:type="dxa"/>
            <w:shd w:val="clear" w:color="auto" w:fill="auto"/>
            <w:vAlign w:val="bottom"/>
          </w:tcPr>
          <w:p w14:paraId="66895ECA" w14:textId="52F6D279" w:rsidR="003E1468" w:rsidRPr="002D2D73" w:rsidRDefault="003E1468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244" w:type="dxa"/>
            <w:shd w:val="clear" w:color="auto" w:fill="auto"/>
            <w:vAlign w:val="bottom"/>
          </w:tcPr>
          <w:p w14:paraId="3F06673D" w14:textId="61F546C5" w:rsidR="003E1468" w:rsidRPr="002D2D73" w:rsidRDefault="003E1468" w:rsidP="004E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3B372A9" w14:textId="5B55136B" w:rsidR="003E1468" w:rsidRPr="002D2D73" w:rsidRDefault="001F551D" w:rsidP="003E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94,25</w:t>
            </w:r>
          </w:p>
        </w:tc>
      </w:tr>
      <w:tr w:rsidR="008C2FF9" w:rsidRPr="002D2D73" w14:paraId="202D6337" w14:textId="77777777" w:rsidTr="00E151EA">
        <w:tc>
          <w:tcPr>
            <w:tcW w:w="1555" w:type="dxa"/>
            <w:shd w:val="clear" w:color="auto" w:fill="auto"/>
            <w:vAlign w:val="bottom"/>
          </w:tcPr>
          <w:p w14:paraId="1A652DB3" w14:textId="77777777" w:rsidR="008C2FF9" w:rsidRPr="002D2D73" w:rsidRDefault="008C2FF9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244" w:type="dxa"/>
            <w:shd w:val="clear" w:color="auto" w:fill="auto"/>
            <w:vAlign w:val="bottom"/>
          </w:tcPr>
          <w:p w14:paraId="3696EB1E" w14:textId="77777777" w:rsidR="008C2FF9" w:rsidRPr="002D2D73" w:rsidRDefault="008C2FF9" w:rsidP="00B117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268" w:type="dxa"/>
            <w:shd w:val="clear" w:color="auto" w:fill="auto"/>
          </w:tcPr>
          <w:p w14:paraId="56C6B57D" w14:textId="740FEE3B" w:rsidR="008C2FF9" w:rsidRPr="002D2D73" w:rsidRDefault="001F551D" w:rsidP="00B11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859,37</w:t>
            </w:r>
          </w:p>
        </w:tc>
      </w:tr>
      <w:tr w:rsidR="003E1468" w:rsidRPr="002D2D73" w14:paraId="05BD03CA" w14:textId="77777777" w:rsidTr="00E151EA">
        <w:tc>
          <w:tcPr>
            <w:tcW w:w="1555" w:type="dxa"/>
            <w:shd w:val="clear" w:color="auto" w:fill="auto"/>
            <w:vAlign w:val="bottom"/>
          </w:tcPr>
          <w:p w14:paraId="0843F08D" w14:textId="1B0FD123" w:rsidR="003E1468" w:rsidRPr="002D2D73" w:rsidRDefault="003E1468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244" w:type="dxa"/>
            <w:shd w:val="clear" w:color="auto" w:fill="auto"/>
            <w:vAlign w:val="bottom"/>
          </w:tcPr>
          <w:p w14:paraId="31701436" w14:textId="48D6F3DF" w:rsidR="003E1468" w:rsidRPr="002D2D73" w:rsidRDefault="003E1468" w:rsidP="003E1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tkritumu izvešan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3C41DEE" w14:textId="2148253A" w:rsidR="003E1468" w:rsidRPr="002D2D73" w:rsidRDefault="001F551D" w:rsidP="003E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925,80</w:t>
            </w:r>
          </w:p>
        </w:tc>
      </w:tr>
      <w:tr w:rsidR="003E1468" w:rsidRPr="002D2D73" w14:paraId="036CE448" w14:textId="77777777" w:rsidTr="00E151EA">
        <w:tc>
          <w:tcPr>
            <w:tcW w:w="1555" w:type="dxa"/>
            <w:shd w:val="clear" w:color="auto" w:fill="auto"/>
            <w:vAlign w:val="bottom"/>
          </w:tcPr>
          <w:p w14:paraId="7E4AE867" w14:textId="795688C7" w:rsidR="003E1468" w:rsidRPr="002D2D73" w:rsidRDefault="003E1468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244" w:type="dxa"/>
            <w:shd w:val="clear" w:color="auto" w:fill="auto"/>
            <w:vAlign w:val="bottom"/>
          </w:tcPr>
          <w:p w14:paraId="1AC2C21D" w14:textId="07CA212C" w:rsidR="003E1468" w:rsidRPr="002D2D73" w:rsidRDefault="003E1468" w:rsidP="003E1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C9D8E67" w14:textId="3D611492" w:rsidR="003E1468" w:rsidRPr="002D2D73" w:rsidRDefault="001F551D" w:rsidP="00ED2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4</w:t>
            </w:r>
            <w:r w:rsidR="00ED2E9C"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2,25</w:t>
            </w:r>
          </w:p>
        </w:tc>
      </w:tr>
      <w:tr w:rsidR="003E1468" w:rsidRPr="002D2D73" w14:paraId="6F6AF199" w14:textId="77777777" w:rsidTr="00E151EA">
        <w:tc>
          <w:tcPr>
            <w:tcW w:w="1555" w:type="dxa"/>
            <w:shd w:val="clear" w:color="auto" w:fill="auto"/>
            <w:vAlign w:val="bottom"/>
          </w:tcPr>
          <w:p w14:paraId="2F627F4E" w14:textId="70675798" w:rsidR="003E1468" w:rsidRPr="002D2D73" w:rsidRDefault="003E1468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244" w:type="dxa"/>
            <w:shd w:val="clear" w:color="auto" w:fill="auto"/>
            <w:vAlign w:val="bottom"/>
          </w:tcPr>
          <w:p w14:paraId="70BA9FFC" w14:textId="47984E6A" w:rsidR="003E1468" w:rsidRPr="002D2D73" w:rsidRDefault="003E1468" w:rsidP="003E1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2987FC8" w14:textId="1BF33B01" w:rsidR="003E1468" w:rsidRPr="002D2D73" w:rsidRDefault="001F551D" w:rsidP="003E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725,17</w:t>
            </w:r>
          </w:p>
        </w:tc>
      </w:tr>
      <w:tr w:rsidR="003E1468" w:rsidRPr="002D2D73" w14:paraId="1E5B4DB3" w14:textId="77777777" w:rsidTr="00E151EA">
        <w:tc>
          <w:tcPr>
            <w:tcW w:w="1555" w:type="dxa"/>
            <w:shd w:val="clear" w:color="auto" w:fill="auto"/>
            <w:vAlign w:val="bottom"/>
          </w:tcPr>
          <w:p w14:paraId="3F470512" w14:textId="39051D70" w:rsidR="003E1468" w:rsidRPr="002D2D73" w:rsidRDefault="003E1468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244" w:type="dxa"/>
            <w:shd w:val="clear" w:color="auto" w:fill="auto"/>
            <w:vAlign w:val="bottom"/>
          </w:tcPr>
          <w:p w14:paraId="229A4F38" w14:textId="14471EDE" w:rsidR="003E1468" w:rsidRPr="002D2D73" w:rsidRDefault="003E1468" w:rsidP="003E14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4DDDC5B" w14:textId="71B922D3" w:rsidR="003E1468" w:rsidRPr="002D2D73" w:rsidRDefault="001F551D" w:rsidP="007351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853,83</w:t>
            </w:r>
          </w:p>
        </w:tc>
      </w:tr>
      <w:tr w:rsidR="003E1468" w:rsidRPr="002D2D73" w14:paraId="5BBC8841" w14:textId="77777777" w:rsidTr="00E151EA">
        <w:tc>
          <w:tcPr>
            <w:tcW w:w="1555" w:type="dxa"/>
            <w:shd w:val="clear" w:color="auto" w:fill="auto"/>
            <w:vAlign w:val="bottom"/>
          </w:tcPr>
          <w:p w14:paraId="0D8973E1" w14:textId="0777E193" w:rsidR="003E1468" w:rsidRPr="002D2D73" w:rsidRDefault="003E1468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244" w:type="dxa"/>
            <w:shd w:val="clear" w:color="auto" w:fill="auto"/>
            <w:vAlign w:val="bottom"/>
          </w:tcPr>
          <w:p w14:paraId="6D2F4A1D" w14:textId="1D157D5A" w:rsidR="003E1468" w:rsidRPr="002D2D73" w:rsidRDefault="003E1468" w:rsidP="003E14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A3B3066" w14:textId="0117D5D0" w:rsidR="003E1468" w:rsidRPr="002D2D73" w:rsidRDefault="00FA3448" w:rsidP="007351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500,00</w:t>
            </w:r>
          </w:p>
        </w:tc>
      </w:tr>
      <w:tr w:rsidR="003E1468" w:rsidRPr="002D2D73" w14:paraId="69D81986" w14:textId="77777777" w:rsidTr="00E151EA">
        <w:tc>
          <w:tcPr>
            <w:tcW w:w="1555" w:type="dxa"/>
            <w:shd w:val="clear" w:color="auto" w:fill="auto"/>
            <w:vAlign w:val="bottom"/>
          </w:tcPr>
          <w:p w14:paraId="2FC0A02C" w14:textId="77777777" w:rsidR="003E1468" w:rsidRPr="002D2D73" w:rsidRDefault="003E1468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244" w:type="dxa"/>
            <w:shd w:val="clear" w:color="auto" w:fill="auto"/>
            <w:vAlign w:val="bottom"/>
          </w:tcPr>
          <w:p w14:paraId="0BCD9127" w14:textId="77777777" w:rsidR="003E1468" w:rsidRPr="002D2D73" w:rsidRDefault="003E1468" w:rsidP="003E14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8463E7C" w14:textId="67F768D0" w:rsidR="003E1468" w:rsidRPr="002D2D73" w:rsidRDefault="00ED2E9C" w:rsidP="00ED2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27306,79</w:t>
            </w:r>
          </w:p>
        </w:tc>
      </w:tr>
      <w:tr w:rsidR="003E1468" w:rsidRPr="002D2D73" w14:paraId="6C45F475" w14:textId="77777777" w:rsidTr="00E151EA">
        <w:tc>
          <w:tcPr>
            <w:tcW w:w="1555" w:type="dxa"/>
            <w:shd w:val="clear" w:color="auto" w:fill="auto"/>
            <w:vAlign w:val="bottom"/>
          </w:tcPr>
          <w:p w14:paraId="22581AE6" w14:textId="77777777" w:rsidR="003E1468" w:rsidRPr="002D2D73" w:rsidRDefault="003E1468" w:rsidP="003E14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244" w:type="dxa"/>
            <w:shd w:val="clear" w:color="auto" w:fill="auto"/>
            <w:vAlign w:val="bottom"/>
          </w:tcPr>
          <w:p w14:paraId="290CAEA4" w14:textId="77777777" w:rsidR="003E1468" w:rsidRPr="002D2D73" w:rsidRDefault="003E1468" w:rsidP="003E1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948F2F" w14:textId="197CE0F6" w:rsidR="003E1468" w:rsidRPr="002D2D73" w:rsidRDefault="00ED2E9C" w:rsidP="003E14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31103,94</w:t>
            </w:r>
          </w:p>
        </w:tc>
      </w:tr>
    </w:tbl>
    <w:p w14:paraId="0F253191" w14:textId="363F6FE0" w:rsidR="00427F2B" w:rsidRPr="002D2D73" w:rsidRDefault="005D4F1D" w:rsidP="00D976C8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27F2B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27F2B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1701"/>
      </w:tblGrid>
      <w:tr w:rsidR="004C3591" w:rsidRPr="002D2D73" w14:paraId="6B7EA43F" w14:textId="77777777" w:rsidTr="00E151EA">
        <w:trPr>
          <w:trHeight w:val="945"/>
        </w:trPr>
        <w:tc>
          <w:tcPr>
            <w:tcW w:w="7371" w:type="dxa"/>
            <w:vAlign w:val="center"/>
          </w:tcPr>
          <w:p w14:paraId="20EB3EC0" w14:textId="77777777" w:rsidR="004C3591" w:rsidRPr="002D2D73" w:rsidRDefault="004C3591" w:rsidP="005D4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701" w:type="dxa"/>
            <w:noWrap/>
          </w:tcPr>
          <w:p w14:paraId="0CFC1F81" w14:textId="77777777" w:rsidR="00D94214" w:rsidRDefault="00D94214" w:rsidP="005D4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7BD312A1" w14:textId="5CD9075B" w:rsidR="004C3591" w:rsidRPr="002D2D73" w:rsidRDefault="00D94214" w:rsidP="005D4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0,00</w:t>
            </w:r>
          </w:p>
        </w:tc>
      </w:tr>
      <w:tr w:rsidR="004C3591" w:rsidRPr="002D2D73" w14:paraId="338A3175" w14:textId="77777777" w:rsidTr="00E151EA">
        <w:trPr>
          <w:trHeight w:val="630"/>
        </w:trPr>
        <w:tc>
          <w:tcPr>
            <w:tcW w:w="7371" w:type="dxa"/>
            <w:vAlign w:val="center"/>
          </w:tcPr>
          <w:p w14:paraId="746FE52B" w14:textId="60DD3B40" w:rsidR="004C3591" w:rsidRPr="002D2D73" w:rsidRDefault="004C3591" w:rsidP="005D4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1701" w:type="dxa"/>
            <w:noWrap/>
          </w:tcPr>
          <w:p w14:paraId="3F514B7D" w14:textId="77777777" w:rsidR="00D94214" w:rsidRDefault="00D94214" w:rsidP="00735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03B78C33" w14:textId="4860277E" w:rsidR="004C3591" w:rsidRPr="002D2D73" w:rsidRDefault="004C3591" w:rsidP="00735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73513B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0</w:t>
            </w:r>
          </w:p>
        </w:tc>
      </w:tr>
      <w:tr w:rsidR="00F55FB1" w:rsidRPr="002D2D73" w14:paraId="493160BA" w14:textId="77777777" w:rsidTr="00E151EA">
        <w:trPr>
          <w:trHeight w:val="6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206E" w14:textId="77777777" w:rsidR="00F55FB1" w:rsidRPr="002D2D73" w:rsidRDefault="00F55FB1" w:rsidP="005D4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9DA05" w14:textId="77777777" w:rsidR="00F55FB1" w:rsidRDefault="00F55FB1" w:rsidP="00735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02210E61" w14:textId="2D19D336" w:rsidR="00D94214" w:rsidRPr="002D2D73" w:rsidRDefault="00D94214" w:rsidP="00ED2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10</w:t>
            </w:r>
            <w:r w:rsidR="00ED2E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,94</w:t>
            </w:r>
          </w:p>
        </w:tc>
      </w:tr>
    </w:tbl>
    <w:p w14:paraId="16F24800" w14:textId="77777777" w:rsidR="00D96DD3" w:rsidRDefault="00D96DD3" w:rsidP="00D96DD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174E0CDD" w14:textId="77777777" w:rsidR="00922851" w:rsidRDefault="00922851">
      <w:pPr>
        <w:rPr>
          <w:rFonts w:ascii="Times New Roman" w:eastAsia="Times New Roman" w:hAnsi="Times New Roman" w:cs="Times New Roman"/>
          <w:sz w:val="24"/>
          <w:szCs w:val="24"/>
          <w:lang w:val="lv-LV" w:eastAsia="en-US"/>
        </w:rPr>
      </w:pPr>
      <w:r>
        <w:rPr>
          <w:sz w:val="24"/>
          <w:szCs w:val="24"/>
          <w:lang w:val="lv-LV"/>
        </w:rPr>
        <w:br w:type="page"/>
      </w:r>
    </w:p>
    <w:p w14:paraId="79C8DF63" w14:textId="064EC7A7" w:rsidR="004C3591" w:rsidRPr="002D2D73" w:rsidRDefault="00AC6A0B" w:rsidP="00922851">
      <w:pPr>
        <w:pStyle w:val="ListParagraph"/>
        <w:numPr>
          <w:ilvl w:val="2"/>
          <w:numId w:val="4"/>
        </w:numPr>
        <w:ind w:left="709" w:firstLine="0"/>
        <w:jc w:val="both"/>
        <w:rPr>
          <w:sz w:val="24"/>
          <w:szCs w:val="24"/>
          <w:lang w:val="lv-LV"/>
        </w:rPr>
      </w:pPr>
      <w:r w:rsidRPr="002D2D73">
        <w:rPr>
          <w:sz w:val="24"/>
          <w:szCs w:val="24"/>
          <w:lang w:val="lv-LV"/>
        </w:rPr>
        <w:lastRenderedPageBreak/>
        <w:t>D</w:t>
      </w:r>
      <w:r w:rsidR="004C3591" w:rsidRPr="002D2D73">
        <w:rPr>
          <w:sz w:val="24"/>
          <w:szCs w:val="24"/>
          <w:lang w:val="lv-LV"/>
        </w:rPr>
        <w:t>ienesta viesnīcas pakalpojumi</w:t>
      </w:r>
      <w:r w:rsidR="00696433" w:rsidRPr="002D2D73">
        <w:rPr>
          <w:sz w:val="24"/>
          <w:szCs w:val="24"/>
          <w:lang w:val="lv-LV"/>
        </w:rPr>
        <w:t xml:space="preserve"> citiem izglītojamiem</w:t>
      </w:r>
      <w:r w:rsidR="004C3591" w:rsidRPr="002D2D73">
        <w:rPr>
          <w:sz w:val="24"/>
          <w:szCs w:val="24"/>
          <w:lang w:val="lv-LV"/>
        </w:rPr>
        <w:t xml:space="preserve"> (viena vieta mēnesī ar gultas veļu)</w:t>
      </w:r>
      <w:r w:rsidR="004C3591" w:rsidRPr="002D2D73">
        <w:rPr>
          <w:sz w:val="24"/>
          <w:szCs w:val="24"/>
          <w:lang w:val="lv-LV"/>
        </w:rPr>
        <w:tab/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103"/>
        <w:gridCol w:w="2127"/>
      </w:tblGrid>
      <w:tr w:rsidR="003E1468" w:rsidRPr="00EA12D4" w14:paraId="4298F8A6" w14:textId="77777777" w:rsidTr="00E151EA">
        <w:tc>
          <w:tcPr>
            <w:tcW w:w="1696" w:type="dxa"/>
            <w:shd w:val="clear" w:color="auto" w:fill="auto"/>
          </w:tcPr>
          <w:p w14:paraId="549F65CE" w14:textId="77777777" w:rsidR="003E1468" w:rsidRPr="002D2D73" w:rsidRDefault="003E1468" w:rsidP="00B11773">
            <w:pPr>
              <w:pStyle w:val="ListParagraph"/>
              <w:ind w:left="420"/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  <w:p w14:paraId="021183FB" w14:textId="77777777" w:rsidR="003E1468" w:rsidRPr="002D2D73" w:rsidRDefault="003E1468" w:rsidP="002D2D73">
            <w:pPr>
              <w:pStyle w:val="ListParagraph"/>
              <w:ind w:left="-113"/>
              <w:jc w:val="center"/>
              <w:rPr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103" w:type="dxa"/>
            <w:shd w:val="clear" w:color="auto" w:fill="auto"/>
          </w:tcPr>
          <w:p w14:paraId="7500D620" w14:textId="77777777" w:rsidR="003E1468" w:rsidRPr="002D2D73" w:rsidRDefault="003E1468" w:rsidP="00B117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3C236E55" w14:textId="77777777" w:rsidR="003E1468" w:rsidRPr="002D2D73" w:rsidRDefault="003E1468" w:rsidP="00B117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364C823B" w14:textId="77777777" w:rsidR="003E1468" w:rsidRPr="002D2D73" w:rsidRDefault="003E1468" w:rsidP="00B11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127" w:type="dxa"/>
            <w:shd w:val="clear" w:color="auto" w:fill="auto"/>
          </w:tcPr>
          <w:p w14:paraId="302CD29F" w14:textId="77777777" w:rsidR="003E1468" w:rsidRPr="002D2D73" w:rsidRDefault="003E1468" w:rsidP="00B11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3E1468" w:rsidRPr="002D2D73" w14:paraId="17E13C0F" w14:textId="77777777" w:rsidTr="00E151EA">
        <w:tc>
          <w:tcPr>
            <w:tcW w:w="1696" w:type="dxa"/>
            <w:shd w:val="clear" w:color="auto" w:fill="auto"/>
          </w:tcPr>
          <w:p w14:paraId="0187DED0" w14:textId="77777777" w:rsidR="003E1468" w:rsidRPr="002D2D73" w:rsidRDefault="003E1468" w:rsidP="002D2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shd w:val="clear" w:color="auto" w:fill="auto"/>
          </w:tcPr>
          <w:p w14:paraId="547B7142" w14:textId="77777777" w:rsidR="003E1468" w:rsidRPr="002D2D73" w:rsidRDefault="003E1468" w:rsidP="00B1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127" w:type="dxa"/>
            <w:shd w:val="clear" w:color="auto" w:fill="auto"/>
          </w:tcPr>
          <w:p w14:paraId="1EB4C473" w14:textId="77777777" w:rsidR="003E1468" w:rsidRPr="002D2D73" w:rsidRDefault="003E1468" w:rsidP="00B1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5D4F1D" w:rsidRPr="002D2D73" w14:paraId="66E7B4FA" w14:textId="77777777" w:rsidTr="00E151EA">
        <w:tc>
          <w:tcPr>
            <w:tcW w:w="1696" w:type="dxa"/>
            <w:shd w:val="clear" w:color="auto" w:fill="auto"/>
            <w:vAlign w:val="bottom"/>
          </w:tcPr>
          <w:p w14:paraId="36C9BB7B" w14:textId="77777777" w:rsidR="005D4F1D" w:rsidRPr="002D2D73" w:rsidRDefault="005D4F1D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42A21B7" w14:textId="77777777" w:rsidR="005D4F1D" w:rsidRPr="002D2D73" w:rsidRDefault="005D4F1D" w:rsidP="005D4F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F5C66FD" w14:textId="0C524248" w:rsidR="005D4F1D" w:rsidRPr="002D2D73" w:rsidRDefault="006A1A7F" w:rsidP="005D4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5,00</w:t>
            </w:r>
          </w:p>
        </w:tc>
      </w:tr>
      <w:tr w:rsidR="005D4F1D" w:rsidRPr="002D2D73" w14:paraId="0FB7BEC2" w14:textId="77777777" w:rsidTr="00E151EA">
        <w:tc>
          <w:tcPr>
            <w:tcW w:w="1696" w:type="dxa"/>
            <w:shd w:val="clear" w:color="auto" w:fill="auto"/>
            <w:vAlign w:val="bottom"/>
          </w:tcPr>
          <w:p w14:paraId="6216B615" w14:textId="77777777" w:rsidR="005D4F1D" w:rsidRPr="002D2D73" w:rsidRDefault="005D4F1D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1C54269D" w14:textId="77777777" w:rsidR="005D4F1D" w:rsidRPr="002D2D73" w:rsidRDefault="005D4F1D" w:rsidP="005D4F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35A067C" w14:textId="4BB7A7AA" w:rsidR="005D4F1D" w:rsidRPr="002D2D73" w:rsidRDefault="006A1A7F" w:rsidP="005D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,25</w:t>
            </w:r>
          </w:p>
        </w:tc>
      </w:tr>
      <w:tr w:rsidR="005D4F1D" w:rsidRPr="002D2D73" w14:paraId="5F36FBCE" w14:textId="77777777" w:rsidTr="00E151EA">
        <w:tc>
          <w:tcPr>
            <w:tcW w:w="1696" w:type="dxa"/>
            <w:shd w:val="clear" w:color="auto" w:fill="auto"/>
            <w:vAlign w:val="bottom"/>
          </w:tcPr>
          <w:p w14:paraId="171DC7AF" w14:textId="77777777" w:rsidR="005D4F1D" w:rsidRPr="002D2D73" w:rsidRDefault="005D4F1D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6C8248AF" w14:textId="77777777" w:rsidR="005D4F1D" w:rsidRPr="002D2D73" w:rsidRDefault="005D4F1D" w:rsidP="005D4F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D2B3FAF" w14:textId="5E7D27EF" w:rsidR="005D4F1D" w:rsidRPr="002D2D73" w:rsidRDefault="006A1A7F" w:rsidP="005D4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8,25</w:t>
            </w:r>
          </w:p>
        </w:tc>
      </w:tr>
      <w:tr w:rsidR="003E1468" w:rsidRPr="002D2D73" w14:paraId="48D4B3CE" w14:textId="77777777" w:rsidTr="00E151EA">
        <w:tc>
          <w:tcPr>
            <w:tcW w:w="1696" w:type="dxa"/>
            <w:shd w:val="clear" w:color="auto" w:fill="auto"/>
            <w:vAlign w:val="bottom"/>
          </w:tcPr>
          <w:p w14:paraId="5B6708DE" w14:textId="77777777" w:rsidR="003E1468" w:rsidRPr="002D2D73" w:rsidRDefault="003E1468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ACC103B" w14:textId="77777777" w:rsidR="003E1468" w:rsidRPr="002D2D73" w:rsidRDefault="003E1468" w:rsidP="00B117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1976A46" w14:textId="77777777" w:rsidR="003E1468" w:rsidRPr="002D2D73" w:rsidRDefault="003E1468" w:rsidP="00B117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B11773" w:rsidRPr="002D2D73" w14:paraId="0A7FCE89" w14:textId="77777777" w:rsidTr="00E151EA">
        <w:tc>
          <w:tcPr>
            <w:tcW w:w="1696" w:type="dxa"/>
            <w:shd w:val="clear" w:color="auto" w:fill="auto"/>
            <w:vAlign w:val="bottom"/>
          </w:tcPr>
          <w:p w14:paraId="2302BE67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B4F43B8" w14:textId="77777777" w:rsidR="00B11773" w:rsidRPr="002D2D73" w:rsidRDefault="00B11773" w:rsidP="00B117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AE5BC90" w14:textId="3FA01F63" w:rsidR="00B11773" w:rsidRPr="002D2D73" w:rsidRDefault="006A1A7F" w:rsidP="006A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3,00</w:t>
            </w:r>
          </w:p>
        </w:tc>
      </w:tr>
      <w:tr w:rsidR="00B11773" w:rsidRPr="002D2D73" w14:paraId="25121E1C" w14:textId="77777777" w:rsidTr="00E151EA">
        <w:tc>
          <w:tcPr>
            <w:tcW w:w="1696" w:type="dxa"/>
            <w:shd w:val="clear" w:color="auto" w:fill="auto"/>
            <w:vAlign w:val="bottom"/>
          </w:tcPr>
          <w:p w14:paraId="642318BC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178E2A1" w14:textId="77777777" w:rsidR="00B11773" w:rsidRPr="002D2D73" w:rsidRDefault="00B11773" w:rsidP="00B1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59AF769" w14:textId="3E8EE995" w:rsidR="00B11773" w:rsidRPr="002D2D73" w:rsidRDefault="006A1A7F" w:rsidP="00B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,00</w:t>
            </w:r>
          </w:p>
        </w:tc>
      </w:tr>
      <w:tr w:rsidR="00B11773" w:rsidRPr="002D2D73" w14:paraId="6BC294E2" w14:textId="77777777" w:rsidTr="00E151EA">
        <w:tc>
          <w:tcPr>
            <w:tcW w:w="1696" w:type="dxa"/>
            <w:shd w:val="clear" w:color="auto" w:fill="auto"/>
            <w:vAlign w:val="bottom"/>
          </w:tcPr>
          <w:p w14:paraId="4319DD08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24152F9" w14:textId="77777777" w:rsidR="00B11773" w:rsidRPr="002D2D73" w:rsidRDefault="00B11773" w:rsidP="00B117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F18F6D8" w14:textId="32BE6C71" w:rsidR="00B11773" w:rsidRPr="002D2D73" w:rsidRDefault="00B11773" w:rsidP="00B11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7,00</w:t>
            </w:r>
          </w:p>
        </w:tc>
      </w:tr>
      <w:tr w:rsidR="00B11773" w:rsidRPr="002D2D73" w14:paraId="2E613C13" w14:textId="77777777" w:rsidTr="00E151EA">
        <w:tc>
          <w:tcPr>
            <w:tcW w:w="1696" w:type="dxa"/>
            <w:shd w:val="clear" w:color="auto" w:fill="auto"/>
            <w:vAlign w:val="bottom"/>
          </w:tcPr>
          <w:p w14:paraId="22D688D5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1B4C080E" w14:textId="77777777" w:rsidR="00B11773" w:rsidRPr="002D2D73" w:rsidRDefault="00B11773" w:rsidP="00B117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tkritumu izvešana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EDDCF29" w14:textId="75B2E3EB" w:rsidR="00B11773" w:rsidRPr="002D2D73" w:rsidRDefault="006A1A7F" w:rsidP="006A1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5</w:t>
            </w:r>
          </w:p>
        </w:tc>
      </w:tr>
      <w:tr w:rsidR="00B11773" w:rsidRPr="002D2D73" w14:paraId="60E4A61A" w14:textId="77777777" w:rsidTr="00E151EA">
        <w:tc>
          <w:tcPr>
            <w:tcW w:w="1696" w:type="dxa"/>
            <w:shd w:val="clear" w:color="auto" w:fill="auto"/>
            <w:vAlign w:val="bottom"/>
          </w:tcPr>
          <w:p w14:paraId="634A791F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B157A65" w14:textId="77777777" w:rsidR="00B11773" w:rsidRPr="002D2D73" w:rsidRDefault="00B11773" w:rsidP="00B117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2055041" w14:textId="216ECFC5" w:rsidR="00B11773" w:rsidRPr="002D2D73" w:rsidRDefault="006A1A7F" w:rsidP="00B11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5,00</w:t>
            </w:r>
          </w:p>
        </w:tc>
      </w:tr>
      <w:tr w:rsidR="00B11773" w:rsidRPr="002D2D73" w14:paraId="05742804" w14:textId="77777777" w:rsidTr="00E151EA">
        <w:tc>
          <w:tcPr>
            <w:tcW w:w="1696" w:type="dxa"/>
            <w:shd w:val="clear" w:color="auto" w:fill="auto"/>
            <w:vAlign w:val="bottom"/>
          </w:tcPr>
          <w:p w14:paraId="57D7C089" w14:textId="394DA53E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B021C5E" w14:textId="72C90EC4" w:rsidR="00B11773" w:rsidRPr="002D2D73" w:rsidRDefault="00B11773" w:rsidP="00B1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B06F865" w14:textId="43DD4643" w:rsidR="00B11773" w:rsidRPr="002D2D73" w:rsidRDefault="006A1A7F" w:rsidP="00B11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5,00</w:t>
            </w:r>
          </w:p>
        </w:tc>
      </w:tr>
      <w:tr w:rsidR="00B11773" w:rsidRPr="002D2D73" w14:paraId="4B918BC2" w14:textId="77777777" w:rsidTr="00E151EA">
        <w:tc>
          <w:tcPr>
            <w:tcW w:w="1696" w:type="dxa"/>
            <w:shd w:val="clear" w:color="auto" w:fill="auto"/>
            <w:vAlign w:val="bottom"/>
          </w:tcPr>
          <w:p w14:paraId="3EC52124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B9538EC" w14:textId="77777777" w:rsidR="00B11773" w:rsidRPr="002D2D73" w:rsidRDefault="00B11773" w:rsidP="00B117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6B57D38" w14:textId="19AE6F87" w:rsidR="00B11773" w:rsidRPr="002D2D73" w:rsidRDefault="006A1A7F" w:rsidP="00B11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,00</w:t>
            </w:r>
          </w:p>
        </w:tc>
      </w:tr>
      <w:tr w:rsidR="00B11773" w:rsidRPr="002D2D73" w14:paraId="57EDCC04" w14:textId="77777777" w:rsidTr="00E151EA">
        <w:tc>
          <w:tcPr>
            <w:tcW w:w="1696" w:type="dxa"/>
            <w:shd w:val="clear" w:color="auto" w:fill="auto"/>
            <w:vAlign w:val="bottom"/>
          </w:tcPr>
          <w:p w14:paraId="29AB7715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2041FCB" w14:textId="77777777" w:rsidR="00B11773" w:rsidRPr="002D2D73" w:rsidRDefault="00B11773" w:rsidP="00B117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3448D4E" w14:textId="49F2B16E" w:rsidR="00B11773" w:rsidRPr="002D2D73" w:rsidRDefault="006A1A7F" w:rsidP="00B117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B11773" w:rsidRPr="002D2D73" w14:paraId="553B06FA" w14:textId="77777777" w:rsidTr="00E151EA">
        <w:tc>
          <w:tcPr>
            <w:tcW w:w="1696" w:type="dxa"/>
            <w:shd w:val="clear" w:color="auto" w:fill="auto"/>
            <w:vAlign w:val="bottom"/>
          </w:tcPr>
          <w:p w14:paraId="58B897C2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CA2D34E" w14:textId="77777777" w:rsidR="00B11773" w:rsidRPr="002D2D73" w:rsidRDefault="00B11773" w:rsidP="00B117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D912B68" w14:textId="12D12125" w:rsidR="00B11773" w:rsidRPr="002D2D73" w:rsidRDefault="006A1A7F" w:rsidP="00B117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5,00</w:t>
            </w:r>
          </w:p>
        </w:tc>
      </w:tr>
      <w:tr w:rsidR="00B11773" w:rsidRPr="002D2D73" w14:paraId="5FB76804" w14:textId="77777777" w:rsidTr="00E151EA">
        <w:tc>
          <w:tcPr>
            <w:tcW w:w="1696" w:type="dxa"/>
            <w:shd w:val="clear" w:color="auto" w:fill="auto"/>
            <w:vAlign w:val="bottom"/>
          </w:tcPr>
          <w:p w14:paraId="548788A0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6E9139DD" w14:textId="77777777" w:rsidR="00B11773" w:rsidRPr="002D2D73" w:rsidRDefault="00B11773" w:rsidP="00B117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465C806" w14:textId="71550F60" w:rsidR="00B11773" w:rsidRPr="002D2D73" w:rsidRDefault="006A1A7F" w:rsidP="006A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581,75</w:t>
            </w:r>
          </w:p>
        </w:tc>
      </w:tr>
      <w:tr w:rsidR="00B11773" w:rsidRPr="002D2D73" w14:paraId="0B0A3DC9" w14:textId="77777777" w:rsidTr="00E151EA">
        <w:tc>
          <w:tcPr>
            <w:tcW w:w="1696" w:type="dxa"/>
            <w:shd w:val="clear" w:color="auto" w:fill="auto"/>
            <w:vAlign w:val="bottom"/>
          </w:tcPr>
          <w:p w14:paraId="1A1E597E" w14:textId="77777777" w:rsidR="00B11773" w:rsidRPr="002D2D73" w:rsidRDefault="00B11773" w:rsidP="00B117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95BE9CD" w14:textId="77777777" w:rsidR="00B11773" w:rsidRPr="002D2D73" w:rsidRDefault="00B11773" w:rsidP="00B117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6252BB2" w14:textId="26469B98" w:rsidR="00B11773" w:rsidRPr="002D2D73" w:rsidRDefault="002A1065" w:rsidP="00B117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650,00</w:t>
            </w:r>
          </w:p>
        </w:tc>
      </w:tr>
    </w:tbl>
    <w:p w14:paraId="1AC0B724" w14:textId="1BEB7D49" w:rsidR="00AA4F45" w:rsidRPr="002D2D73" w:rsidRDefault="005D4F1D" w:rsidP="00B11773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AA4F45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AA4F45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1560"/>
      </w:tblGrid>
      <w:tr w:rsidR="00AA4F45" w:rsidRPr="002D2D73" w14:paraId="10528216" w14:textId="77777777" w:rsidTr="00E151EA">
        <w:trPr>
          <w:trHeight w:val="945"/>
        </w:trPr>
        <w:tc>
          <w:tcPr>
            <w:tcW w:w="7371" w:type="dxa"/>
            <w:vAlign w:val="center"/>
          </w:tcPr>
          <w:p w14:paraId="6E3E9739" w14:textId="77777777" w:rsidR="00AA4F45" w:rsidRPr="002D2D73" w:rsidRDefault="00AA4F45" w:rsidP="00B117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560" w:type="dxa"/>
            <w:noWrap/>
          </w:tcPr>
          <w:p w14:paraId="19696024" w14:textId="77777777" w:rsidR="00B11773" w:rsidRPr="002D2D73" w:rsidRDefault="00B11773" w:rsidP="00B117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723C59EB" w14:textId="3001F7F1" w:rsidR="00AA4F45" w:rsidRPr="002D2D73" w:rsidRDefault="00ED2E9C" w:rsidP="00B117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3,00</w:t>
            </w:r>
          </w:p>
        </w:tc>
      </w:tr>
      <w:tr w:rsidR="00AA4F45" w:rsidRPr="002D2D73" w14:paraId="07505FFA" w14:textId="77777777" w:rsidTr="00E151EA">
        <w:trPr>
          <w:trHeight w:val="630"/>
        </w:trPr>
        <w:tc>
          <w:tcPr>
            <w:tcW w:w="7371" w:type="dxa"/>
            <w:vAlign w:val="center"/>
          </w:tcPr>
          <w:p w14:paraId="48554741" w14:textId="31282288" w:rsidR="00AA4F45" w:rsidRPr="002D2D73" w:rsidRDefault="00AA4F45" w:rsidP="00B117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1560" w:type="dxa"/>
            <w:noWrap/>
          </w:tcPr>
          <w:p w14:paraId="7A9A1553" w14:textId="77777777" w:rsidR="00B11773" w:rsidRPr="002D2D73" w:rsidRDefault="00B11773" w:rsidP="00B117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0A9B6A79" w14:textId="77777777" w:rsidR="00AA4F45" w:rsidRPr="002D2D73" w:rsidRDefault="005649C1" w:rsidP="00B117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AA4F45" w:rsidRPr="002D2D73" w14:paraId="7B865FE1" w14:textId="77777777" w:rsidTr="00E151EA">
        <w:trPr>
          <w:trHeight w:val="856"/>
        </w:trPr>
        <w:tc>
          <w:tcPr>
            <w:tcW w:w="7371" w:type="dxa"/>
            <w:vAlign w:val="center"/>
          </w:tcPr>
          <w:p w14:paraId="317EC041" w14:textId="77777777" w:rsidR="00AA4F45" w:rsidRPr="002D2D73" w:rsidRDefault="00AA4F45" w:rsidP="00B117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560" w:type="dxa"/>
            <w:noWrap/>
          </w:tcPr>
          <w:p w14:paraId="0430FF9A" w14:textId="77777777" w:rsidR="00B11773" w:rsidRPr="002D2D73" w:rsidRDefault="00B11773" w:rsidP="00B117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66A24D8F" w14:textId="16BA3077" w:rsidR="00AA4F45" w:rsidRPr="002D2D73" w:rsidRDefault="00ED2E9C" w:rsidP="00B117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50,00</w:t>
            </w:r>
          </w:p>
        </w:tc>
      </w:tr>
    </w:tbl>
    <w:p w14:paraId="6D194162" w14:textId="77777777" w:rsidR="00AA4F45" w:rsidRDefault="00AA4F45" w:rsidP="00AA4F45">
      <w:pPr>
        <w:pStyle w:val="ListParagraph"/>
        <w:tabs>
          <w:tab w:val="left" w:pos="5103"/>
        </w:tabs>
        <w:ind w:left="360"/>
        <w:rPr>
          <w:sz w:val="24"/>
          <w:szCs w:val="24"/>
          <w:lang w:val="lv-LV"/>
        </w:rPr>
      </w:pPr>
    </w:p>
    <w:p w14:paraId="59A133A3" w14:textId="5A315F31" w:rsidR="004C3591" w:rsidRPr="002D2D73" w:rsidRDefault="004C3591" w:rsidP="00A82FF5">
      <w:pPr>
        <w:pStyle w:val="ListParagraph"/>
        <w:numPr>
          <w:ilvl w:val="1"/>
          <w:numId w:val="1"/>
        </w:numPr>
        <w:tabs>
          <w:tab w:val="left" w:pos="5103"/>
        </w:tabs>
        <w:rPr>
          <w:sz w:val="24"/>
          <w:szCs w:val="24"/>
          <w:lang w:val="lv-LV"/>
        </w:rPr>
      </w:pPr>
      <w:r w:rsidRPr="002D2D73">
        <w:rPr>
          <w:sz w:val="24"/>
          <w:szCs w:val="24"/>
          <w:lang w:val="lv-LV"/>
        </w:rPr>
        <w:t>Kancelejas un lietvedības pakalpojumi:</w:t>
      </w:r>
    </w:p>
    <w:p w14:paraId="72E25826" w14:textId="615AA99F" w:rsidR="001A0C5B" w:rsidRPr="002D2D73" w:rsidRDefault="004C3591" w:rsidP="002D2D73">
      <w:pPr>
        <w:tabs>
          <w:tab w:val="left" w:pos="5103"/>
        </w:tabs>
        <w:spacing w:after="0"/>
        <w:ind w:left="708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B11773" w:rsidRPr="002D2D7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B11773" w:rsidRPr="002D2D7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>1</w:t>
      </w:r>
      <w:r w:rsidRPr="002D2D73">
        <w:rPr>
          <w:rFonts w:cs="Times New Roman"/>
          <w:lang w:val="lv-LV"/>
        </w:rPr>
        <w:t xml:space="preserve"> 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>Kopēšana A4 formāts (viena lapa)</w:t>
      </w:r>
    </w:p>
    <w:tbl>
      <w:tblPr>
        <w:tblW w:w="8833" w:type="dxa"/>
        <w:tblInd w:w="93" w:type="dxa"/>
        <w:tblLook w:val="04A0" w:firstRow="1" w:lastRow="0" w:firstColumn="1" w:lastColumn="0" w:noHBand="0" w:noVBand="1"/>
      </w:tblPr>
      <w:tblGrid>
        <w:gridCol w:w="1580"/>
        <w:gridCol w:w="5126"/>
        <w:gridCol w:w="2127"/>
      </w:tblGrid>
      <w:tr w:rsidR="00004834" w:rsidRPr="00EA12D4" w14:paraId="2D765A5A" w14:textId="77777777" w:rsidTr="00E151EA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8D88" w14:textId="77777777" w:rsidR="00004834" w:rsidRPr="002D2D73" w:rsidRDefault="00004834" w:rsidP="0020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919E" w14:textId="77777777" w:rsidR="00004834" w:rsidRPr="002D2D73" w:rsidRDefault="00004834" w:rsidP="0020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33F1" w14:textId="77777777" w:rsidR="00004834" w:rsidRPr="002D2D73" w:rsidRDefault="00004834" w:rsidP="0020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B11773" w:rsidRPr="002D2D73" w14:paraId="669AC970" w14:textId="77777777" w:rsidTr="00E151E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F235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A7FC" w14:textId="77777777" w:rsidR="00B11773" w:rsidRPr="002D2D73" w:rsidRDefault="00B11773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5361" w14:textId="77777777" w:rsidR="00B11773" w:rsidRPr="002D2D73" w:rsidRDefault="00B11773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11773" w:rsidRPr="002D2D73" w14:paraId="5C3FBA2C" w14:textId="77777777" w:rsidTr="00E151E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EC19A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0AB6" w14:textId="77777777" w:rsidR="00B11773" w:rsidRPr="002D2D73" w:rsidRDefault="00B11773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2A0C" w14:textId="02B3494B" w:rsidR="00B11773" w:rsidRPr="002D2D73" w:rsidRDefault="00B11773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3,00</w:t>
            </w:r>
          </w:p>
        </w:tc>
      </w:tr>
      <w:tr w:rsidR="00B11773" w:rsidRPr="002D2D73" w14:paraId="34C74425" w14:textId="77777777" w:rsidTr="00E151EA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61669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6741" w14:textId="77777777" w:rsidR="00B11773" w:rsidRPr="002D2D73" w:rsidRDefault="00B11773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D902" w14:textId="54F61C15" w:rsidR="00B11773" w:rsidRPr="002D2D73" w:rsidRDefault="00677E79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,77</w:t>
            </w:r>
          </w:p>
        </w:tc>
      </w:tr>
      <w:tr w:rsidR="00B11773" w:rsidRPr="002D2D73" w14:paraId="4572721D" w14:textId="77777777" w:rsidTr="00E151EA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DFE28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1FA4" w14:textId="77777777" w:rsidR="00B11773" w:rsidRPr="002D2D73" w:rsidRDefault="00B11773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0274" w14:textId="211C9E89" w:rsidR="00B11773" w:rsidRPr="002D2D73" w:rsidRDefault="00677E79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5,77</w:t>
            </w:r>
          </w:p>
        </w:tc>
      </w:tr>
      <w:tr w:rsidR="00B11773" w:rsidRPr="002D2D73" w14:paraId="334E2CF0" w14:textId="77777777" w:rsidTr="00E151EA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0958E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4C52" w14:textId="77777777" w:rsidR="00B11773" w:rsidRPr="002D2D73" w:rsidRDefault="00B11773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FF91" w14:textId="77777777" w:rsidR="00B11773" w:rsidRPr="002D2D73" w:rsidRDefault="00B11773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11773" w:rsidRPr="002D2D73" w14:paraId="5CFDBDC1" w14:textId="77777777" w:rsidTr="00E151EA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ED412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8B10" w14:textId="77777777" w:rsidR="00B11773" w:rsidRPr="002D2D73" w:rsidRDefault="00B11773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79B1" w14:textId="0059B46B" w:rsidR="00B11773" w:rsidRPr="002D2D73" w:rsidRDefault="00B11773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,00</w:t>
            </w:r>
          </w:p>
        </w:tc>
      </w:tr>
      <w:tr w:rsidR="00B11773" w:rsidRPr="002D2D73" w14:paraId="732159B2" w14:textId="77777777" w:rsidTr="00E151E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5771F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24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AA38" w14:textId="77777777" w:rsidR="00B11773" w:rsidRPr="002D2D73" w:rsidRDefault="00B11773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2C78" w14:textId="02D37E62" w:rsidR="00B11773" w:rsidRPr="002D2D73" w:rsidRDefault="00B11773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,00</w:t>
            </w:r>
          </w:p>
        </w:tc>
      </w:tr>
      <w:tr w:rsidR="00B11773" w:rsidRPr="002D2D73" w14:paraId="17195769" w14:textId="77777777" w:rsidTr="00E151EA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EEE8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3431" w14:textId="77777777" w:rsidR="00B11773" w:rsidRPr="002D2D73" w:rsidRDefault="00B11773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9F8D" w14:textId="627ABD72" w:rsidR="00B11773" w:rsidRPr="002D2D73" w:rsidRDefault="00B11773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,00</w:t>
            </w:r>
          </w:p>
        </w:tc>
      </w:tr>
      <w:tr w:rsidR="00B11773" w:rsidRPr="002D2D73" w14:paraId="3DEADB92" w14:textId="77777777" w:rsidTr="00E151EA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084C" w14:textId="2EF989C7" w:rsidR="00B11773" w:rsidRPr="002D2D73" w:rsidRDefault="00B11773" w:rsidP="002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2B71" w14:textId="77777777" w:rsidR="00B11773" w:rsidRPr="002D2D73" w:rsidRDefault="00B11773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47E3" w14:textId="5CF1C5D2" w:rsidR="00B11773" w:rsidRPr="002D2D73" w:rsidRDefault="00B11773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,00</w:t>
            </w:r>
          </w:p>
        </w:tc>
      </w:tr>
      <w:tr w:rsidR="00B11773" w:rsidRPr="002D2D73" w14:paraId="0EB7ECCD" w14:textId="77777777" w:rsidTr="00E151EA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64C93" w14:textId="77777777" w:rsidR="00B11773" w:rsidRPr="002D2D73" w:rsidRDefault="00B11773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89C2" w14:textId="77777777" w:rsidR="00B11773" w:rsidRPr="002D2D73" w:rsidRDefault="00B11773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9F6A" w14:textId="12BFC5BB" w:rsidR="00B11773" w:rsidRPr="002D2D73" w:rsidRDefault="00677E79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97,77</w:t>
            </w:r>
          </w:p>
        </w:tc>
      </w:tr>
    </w:tbl>
    <w:p w14:paraId="5951F1DE" w14:textId="5ED5276F" w:rsidR="001A0C5B" w:rsidRPr="002D2D73" w:rsidRDefault="00F56200" w:rsidP="00A82FF5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A0C5B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A0C5B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73"/>
        <w:gridCol w:w="1560"/>
      </w:tblGrid>
      <w:tr w:rsidR="000C63F5" w:rsidRPr="002D2D73" w14:paraId="5914D23B" w14:textId="77777777" w:rsidTr="00E151EA">
        <w:trPr>
          <w:trHeight w:val="945"/>
        </w:trPr>
        <w:tc>
          <w:tcPr>
            <w:tcW w:w="7273" w:type="dxa"/>
            <w:noWrap/>
          </w:tcPr>
          <w:p w14:paraId="37B8BDD9" w14:textId="77777777" w:rsidR="000C63F5" w:rsidRPr="002D2D73" w:rsidRDefault="000C63F5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560" w:type="dxa"/>
            <w:noWrap/>
          </w:tcPr>
          <w:p w14:paraId="4557EC66" w14:textId="53492F43" w:rsidR="000C63F5" w:rsidRPr="002D2D73" w:rsidRDefault="00716C90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B11773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0C63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7</w:t>
            </w:r>
          </w:p>
        </w:tc>
      </w:tr>
      <w:tr w:rsidR="000C63F5" w:rsidRPr="002D2D73" w14:paraId="27168BCF" w14:textId="77777777" w:rsidTr="00E151EA">
        <w:trPr>
          <w:trHeight w:val="630"/>
        </w:trPr>
        <w:tc>
          <w:tcPr>
            <w:tcW w:w="7273" w:type="dxa"/>
            <w:noWrap/>
          </w:tcPr>
          <w:p w14:paraId="0ED1FEB9" w14:textId="7D7BB890" w:rsidR="000C63F5" w:rsidRPr="002D2D73" w:rsidRDefault="000C63F5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1560" w:type="dxa"/>
            <w:noWrap/>
          </w:tcPr>
          <w:p w14:paraId="2925B827" w14:textId="77777777" w:rsidR="000C63F5" w:rsidRPr="002D2D73" w:rsidRDefault="000C63F5" w:rsidP="005D5E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5D5E3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0C63F5" w:rsidRPr="002D2D73" w14:paraId="5C3D0281" w14:textId="77777777" w:rsidTr="00E151EA">
        <w:trPr>
          <w:trHeight w:val="856"/>
        </w:trPr>
        <w:tc>
          <w:tcPr>
            <w:tcW w:w="7273" w:type="dxa"/>
            <w:noWrap/>
          </w:tcPr>
          <w:p w14:paraId="26FE3D4C" w14:textId="77777777" w:rsidR="000C63F5" w:rsidRPr="002D2D73" w:rsidRDefault="000C63F5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560" w:type="dxa"/>
            <w:noWrap/>
          </w:tcPr>
          <w:p w14:paraId="02824FD3" w14:textId="65AF09F1" w:rsidR="000C63F5" w:rsidRPr="002D2D73" w:rsidRDefault="00677E79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7,77</w:t>
            </w:r>
          </w:p>
        </w:tc>
      </w:tr>
    </w:tbl>
    <w:p w14:paraId="2B95F931" w14:textId="77777777" w:rsidR="001A0C5B" w:rsidRPr="002D2D73" w:rsidRDefault="001A0C5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5969E72" w14:textId="331DD310" w:rsidR="00853E44" w:rsidRPr="002D2D73" w:rsidRDefault="004C359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  <w:t>1</w:t>
      </w:r>
      <w:r w:rsidR="00B11773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="00B11773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="00B11773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cs="Times New Roman"/>
          <w:b/>
          <w:lang w:val="lv-LV"/>
        </w:rPr>
        <w:t xml:space="preserve"> 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>Kopēšana A3 formāts (viena lapa)</w:t>
      </w:r>
    </w:p>
    <w:tbl>
      <w:tblPr>
        <w:tblW w:w="8704" w:type="dxa"/>
        <w:tblInd w:w="93" w:type="dxa"/>
        <w:tblLook w:val="04A0" w:firstRow="1" w:lastRow="0" w:firstColumn="1" w:lastColumn="0" w:noHBand="0" w:noVBand="1"/>
      </w:tblPr>
      <w:tblGrid>
        <w:gridCol w:w="1483"/>
        <w:gridCol w:w="4273"/>
        <w:gridCol w:w="276"/>
        <w:gridCol w:w="276"/>
        <w:gridCol w:w="276"/>
        <w:gridCol w:w="303"/>
        <w:gridCol w:w="1514"/>
        <w:gridCol w:w="303"/>
      </w:tblGrid>
      <w:tr w:rsidR="002A00C0" w:rsidRPr="00EA12D4" w14:paraId="28846029" w14:textId="77777777" w:rsidTr="00E151EA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5029" w14:textId="77777777" w:rsidR="002A00C0" w:rsidRPr="002D2D73" w:rsidRDefault="002A00C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913" w14:textId="77777777" w:rsidR="002A00C0" w:rsidRPr="002D2D73" w:rsidRDefault="002A00C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5958" w14:textId="77777777" w:rsidR="002A00C0" w:rsidRPr="002D2D73" w:rsidRDefault="002A00C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2A00C0" w:rsidRPr="002D2D73" w14:paraId="54B9A876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BA8A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426E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715F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0336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DCDA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4D72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D55F" w14:textId="77777777" w:rsidR="002A00C0" w:rsidRPr="002D2D73" w:rsidRDefault="002A00C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77E1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00C0" w:rsidRPr="002D2D73" w14:paraId="2E7CCA02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099C5" w14:textId="77777777" w:rsidR="002A00C0" w:rsidRPr="002D2D73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811C6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ED8D4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13F9D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25AF3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81237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F9E39" w14:textId="17C00DE1" w:rsidR="002A00C0" w:rsidRPr="002D2D73" w:rsidRDefault="005D5E35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CD2A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00C0" w:rsidRPr="002D2D73" w14:paraId="0B55E61C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E6B0C" w14:textId="77777777" w:rsidR="002A00C0" w:rsidRPr="002D2D73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674E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0DACE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6BE8C" w14:textId="07207A1C" w:rsidR="002A00C0" w:rsidRPr="002D2D73" w:rsidRDefault="00CD3737" w:rsidP="0095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5D5E3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95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ACB0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00C0" w:rsidRPr="002D2D73" w14:paraId="6AE89C87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9718C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5FC99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8536B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527E8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8C8D3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FC74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B1A8" w14:textId="0851EA14" w:rsidR="002A00C0" w:rsidRPr="002D2D73" w:rsidRDefault="005D5E35" w:rsidP="0095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95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2066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00C0" w:rsidRPr="002D2D73" w14:paraId="46AE8065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9DF13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FDBCD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04A14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68574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A915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53A82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269B1" w14:textId="77777777" w:rsidR="002A00C0" w:rsidRPr="002D2D73" w:rsidRDefault="002A00C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6452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00C0" w:rsidRPr="002D2D73" w14:paraId="55C2B68B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07E08" w14:textId="77777777" w:rsidR="002A00C0" w:rsidRPr="002D2D73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FBC7D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F0178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82E62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864FB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6C2ED" w14:textId="3729F5E7" w:rsidR="002A00C0" w:rsidRPr="002D2D73" w:rsidRDefault="005D5E35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04D1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00C0" w:rsidRPr="002D2D73" w14:paraId="071C1158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1CC90" w14:textId="77777777" w:rsidR="002A00C0" w:rsidRPr="002D2D73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17086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6B811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59E4" w14:textId="1D2F0D47" w:rsidR="002A00C0" w:rsidRPr="002D2D73" w:rsidRDefault="005D5E35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4105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00C0" w:rsidRPr="002D2D73" w14:paraId="64FCFFF3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21D1B" w14:textId="77777777" w:rsidR="002A00C0" w:rsidRPr="002D2D73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813B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87E8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79018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FC721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711BC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01D7B" w14:textId="46AC2EB5" w:rsidR="002A00C0" w:rsidRPr="002D2D73" w:rsidRDefault="005D5E35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D03CD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DCC3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00C0" w:rsidRPr="002D2D73" w14:paraId="22B3026B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408AF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E01A2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17872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8A06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9F580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C09DD" w14:textId="553546D9" w:rsidR="002A00C0" w:rsidRPr="002D2D73" w:rsidRDefault="005D5E35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D03CD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3F5F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00C0" w:rsidRPr="002D2D73" w14:paraId="5D35E34E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093B8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FD34F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A52E5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E2D2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C8500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754B9" w14:textId="5D448438" w:rsidR="002A00C0" w:rsidRPr="002D2D73" w:rsidRDefault="005D5E35" w:rsidP="0095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7</w:t>
            </w:r>
            <w:r w:rsidR="00B11773"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 w:rsidR="00D03CD6"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</w:t>
            </w:r>
            <w:r w:rsidR="00957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23A1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6C0F70A3" w14:textId="3256C031" w:rsidR="00853E44" w:rsidRPr="002D2D73" w:rsidRDefault="00F56200" w:rsidP="00A82FF5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53E44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53E44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588"/>
      </w:tblGrid>
      <w:tr w:rsidR="008D70BE" w:rsidRPr="002D2D73" w14:paraId="7DA484C1" w14:textId="77777777" w:rsidTr="00E151EA">
        <w:trPr>
          <w:trHeight w:val="945"/>
        </w:trPr>
        <w:tc>
          <w:tcPr>
            <w:tcW w:w="7245" w:type="dxa"/>
            <w:vAlign w:val="center"/>
          </w:tcPr>
          <w:p w14:paraId="27611D6B" w14:textId="77777777" w:rsidR="008D70BE" w:rsidRPr="002D2D73" w:rsidRDefault="008D70BE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588" w:type="dxa"/>
            <w:noWrap/>
          </w:tcPr>
          <w:p w14:paraId="53B2639E" w14:textId="53C135F2" w:rsidR="008D70BE" w:rsidRPr="002D2D73" w:rsidRDefault="00716C90" w:rsidP="00D03C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B11773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8D70BE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</w:t>
            </w:r>
            <w:r w:rsidR="00D03CD6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8D70BE" w:rsidRPr="002D2D73" w14:paraId="543C7C4D" w14:textId="77777777" w:rsidTr="00E151EA">
        <w:trPr>
          <w:trHeight w:val="630"/>
        </w:trPr>
        <w:tc>
          <w:tcPr>
            <w:tcW w:w="7245" w:type="dxa"/>
            <w:vAlign w:val="center"/>
          </w:tcPr>
          <w:p w14:paraId="2B85D095" w14:textId="3CD4DF03" w:rsidR="008D70BE" w:rsidRPr="002D2D73" w:rsidRDefault="008D70BE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1588" w:type="dxa"/>
            <w:noWrap/>
          </w:tcPr>
          <w:p w14:paraId="479FB055" w14:textId="77777777" w:rsidR="008D70BE" w:rsidRPr="002D2D73" w:rsidRDefault="00D03CD6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</w:t>
            </w:r>
          </w:p>
        </w:tc>
      </w:tr>
      <w:tr w:rsidR="008D70BE" w:rsidRPr="002D2D73" w14:paraId="23D41103" w14:textId="77777777" w:rsidTr="00E151EA">
        <w:trPr>
          <w:trHeight w:val="856"/>
        </w:trPr>
        <w:tc>
          <w:tcPr>
            <w:tcW w:w="7245" w:type="dxa"/>
            <w:vAlign w:val="center"/>
          </w:tcPr>
          <w:p w14:paraId="2F79847E" w14:textId="77777777" w:rsidR="008D70BE" w:rsidRPr="002D2D73" w:rsidRDefault="008D70BE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588" w:type="dxa"/>
            <w:noWrap/>
          </w:tcPr>
          <w:p w14:paraId="63DCAC8A" w14:textId="66E593BC" w:rsidR="008D70BE" w:rsidRPr="002D2D73" w:rsidRDefault="005D5E35" w:rsidP="00957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B11773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D03CD6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95723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</w:tbl>
    <w:p w14:paraId="199D62A1" w14:textId="77777777" w:rsidR="005849F6" w:rsidRPr="002D2D73" w:rsidRDefault="005849F6" w:rsidP="005849F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C855ABE" w14:textId="3F7BF655" w:rsidR="004C3591" w:rsidRPr="002D2D73" w:rsidRDefault="004C3591" w:rsidP="005849F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  <w:t>1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3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>Kopēšana A4  formāts (viena lapa krāsaina)</w:t>
      </w:r>
      <w:r w:rsidR="00F56200"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</w:p>
    <w:tbl>
      <w:tblPr>
        <w:tblW w:w="8843" w:type="dxa"/>
        <w:tblInd w:w="93" w:type="dxa"/>
        <w:tblLook w:val="04A0" w:firstRow="1" w:lastRow="0" w:firstColumn="1" w:lastColumn="0" w:noHBand="0" w:noVBand="1"/>
      </w:tblPr>
      <w:tblGrid>
        <w:gridCol w:w="1483"/>
        <w:gridCol w:w="4372"/>
        <w:gridCol w:w="276"/>
        <w:gridCol w:w="276"/>
        <w:gridCol w:w="276"/>
        <w:gridCol w:w="276"/>
        <w:gridCol w:w="1581"/>
        <w:gridCol w:w="303"/>
      </w:tblGrid>
      <w:tr w:rsidR="005849F6" w:rsidRPr="00EA12D4" w14:paraId="19B5F775" w14:textId="77777777" w:rsidTr="00E151EA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1E31" w14:textId="77777777" w:rsidR="005849F6" w:rsidRPr="002D2D73" w:rsidRDefault="005849F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F83E" w14:textId="77777777" w:rsidR="005849F6" w:rsidRPr="002D2D73" w:rsidRDefault="005849F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5671" w14:textId="77777777" w:rsidR="005849F6" w:rsidRPr="002D2D73" w:rsidRDefault="005849F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maksu apjoms noteiktā laikposmā viena maksas 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akalpojuma nodrošināšanai</w:t>
            </w:r>
          </w:p>
        </w:tc>
      </w:tr>
      <w:tr w:rsidR="005F392D" w:rsidRPr="002D2D73" w14:paraId="2B19483A" w14:textId="77777777" w:rsidTr="00E151E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0523" w14:textId="77777777" w:rsidR="005F392D" w:rsidRPr="002D2D73" w:rsidRDefault="005F392D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5940" w14:textId="4C2F978A" w:rsidR="005F392D" w:rsidRPr="005F392D" w:rsidRDefault="005F392D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6CD7" w14:textId="77777777" w:rsidR="005F392D" w:rsidRPr="002D2D73" w:rsidRDefault="005F392D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  <w:p w14:paraId="5E3ED25E" w14:textId="6BB3B303" w:rsidR="005F392D" w:rsidRPr="002D2D73" w:rsidRDefault="005F392D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F392D" w:rsidRPr="002D2D73" w14:paraId="284256C8" w14:textId="77777777" w:rsidTr="00E151EA">
        <w:trPr>
          <w:trHeight w:val="8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9804" w14:textId="77777777" w:rsidR="005F392D" w:rsidRPr="002D2D73" w:rsidRDefault="005F392D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1887" w14:textId="5A29AE44" w:rsidR="005F392D" w:rsidRPr="002D2D73" w:rsidRDefault="005F392D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9267" w14:textId="43819FC2" w:rsidR="005F392D" w:rsidRPr="002D2D73" w:rsidRDefault="005F392D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,00</w:t>
            </w:r>
          </w:p>
        </w:tc>
      </w:tr>
      <w:tr w:rsidR="005F392D" w:rsidRPr="002D2D73" w14:paraId="700C10F3" w14:textId="77777777" w:rsidTr="00E151E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F693" w14:textId="77777777" w:rsidR="005F392D" w:rsidRPr="002D2D73" w:rsidRDefault="005F392D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168F" w14:textId="77777777" w:rsidR="005F392D" w:rsidRPr="002D2D73" w:rsidRDefault="005F392D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C9B5" w14:textId="3B995BEF" w:rsidR="005F392D" w:rsidRPr="002D2D73" w:rsidRDefault="005F392D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,70</w:t>
            </w:r>
          </w:p>
        </w:tc>
      </w:tr>
      <w:tr w:rsidR="005849F6" w:rsidRPr="002D2D73" w14:paraId="5A16424B" w14:textId="77777777" w:rsidTr="00E151E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31F35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10182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3961F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2D817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8A001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224E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B8F2" w14:textId="223F36AC" w:rsidR="005849F6" w:rsidRPr="002D2D73" w:rsidRDefault="005849F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CEA4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324EA9AC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A1EF3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212BC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5BAEB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0B6B1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7EAA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11BD8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61060" w14:textId="77777777" w:rsidR="005849F6" w:rsidRPr="002D2D73" w:rsidRDefault="005849F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03B9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0FF7B922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000AE" w14:textId="77777777" w:rsidR="005849F6" w:rsidRPr="002D2D73" w:rsidRDefault="005849F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6DAD7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65CD1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3C1A7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8E3BB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56264" w14:textId="0858D642" w:rsidR="005849F6" w:rsidRPr="002D2D73" w:rsidRDefault="009744BD" w:rsidP="0097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5849F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47B5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27A301A3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60C2E" w14:textId="77777777" w:rsidR="005849F6" w:rsidRPr="002D2D73" w:rsidRDefault="005849F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E1319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F61C4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65676" w14:textId="17EBB24D" w:rsidR="005849F6" w:rsidRPr="002D2D73" w:rsidRDefault="009744BD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5849F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BC2F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6EA126F2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28449" w14:textId="77777777" w:rsidR="005849F6" w:rsidRPr="002D2D73" w:rsidRDefault="005849F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B598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503A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A89E6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92BAD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D4DA3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82C1F" w14:textId="273618A3" w:rsidR="005849F6" w:rsidRPr="002D2D73" w:rsidRDefault="009744BD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8D28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5EF66DF0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015F0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6741F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1C498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D475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67327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C9986" w14:textId="1ED0AABB" w:rsidR="005849F6" w:rsidRPr="002D2D73" w:rsidRDefault="009744BD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9B59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49336998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46A67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2BF92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C08D3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56BF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BE442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09004" w14:textId="19FFF975" w:rsidR="005849F6" w:rsidRPr="002D2D73" w:rsidRDefault="009744BD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8</w:t>
            </w:r>
            <w:r w:rsidR="00B11773"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D3B3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08724079" w14:textId="11A5F326" w:rsidR="005849F6" w:rsidRPr="002D2D73" w:rsidRDefault="00F56200" w:rsidP="00F56200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5849F6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5849F6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588"/>
      </w:tblGrid>
      <w:tr w:rsidR="005849F6" w:rsidRPr="002D2D73" w14:paraId="36336C66" w14:textId="77777777" w:rsidTr="00E151EA">
        <w:trPr>
          <w:trHeight w:val="945"/>
        </w:trPr>
        <w:tc>
          <w:tcPr>
            <w:tcW w:w="7245" w:type="dxa"/>
            <w:vAlign w:val="center"/>
          </w:tcPr>
          <w:p w14:paraId="222029BE" w14:textId="77777777" w:rsidR="005849F6" w:rsidRPr="002D2D73" w:rsidRDefault="005849F6" w:rsidP="00F562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588" w:type="dxa"/>
            <w:noWrap/>
          </w:tcPr>
          <w:p w14:paraId="46EE11F3" w14:textId="729FFE7C" w:rsidR="005849F6" w:rsidRPr="002D2D73" w:rsidRDefault="005849F6" w:rsidP="008C50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B11773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8C50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8</w:t>
            </w:r>
          </w:p>
        </w:tc>
      </w:tr>
      <w:tr w:rsidR="005849F6" w:rsidRPr="002D2D73" w14:paraId="6980248F" w14:textId="77777777" w:rsidTr="00E151EA">
        <w:trPr>
          <w:trHeight w:val="630"/>
        </w:trPr>
        <w:tc>
          <w:tcPr>
            <w:tcW w:w="7245" w:type="dxa"/>
            <w:vAlign w:val="center"/>
          </w:tcPr>
          <w:p w14:paraId="6DD245B7" w14:textId="34865579" w:rsidR="005849F6" w:rsidRPr="002D2D73" w:rsidRDefault="005849F6" w:rsidP="00F562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1588" w:type="dxa"/>
            <w:noWrap/>
          </w:tcPr>
          <w:p w14:paraId="36C97451" w14:textId="6BFF3197" w:rsidR="005849F6" w:rsidRPr="002D2D73" w:rsidRDefault="008C5003" w:rsidP="00F562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0</w:t>
            </w:r>
          </w:p>
        </w:tc>
      </w:tr>
      <w:tr w:rsidR="005849F6" w:rsidRPr="002D2D73" w14:paraId="2BD4CAED" w14:textId="77777777" w:rsidTr="00E151EA">
        <w:trPr>
          <w:trHeight w:val="856"/>
        </w:trPr>
        <w:tc>
          <w:tcPr>
            <w:tcW w:w="7245" w:type="dxa"/>
            <w:vAlign w:val="center"/>
          </w:tcPr>
          <w:p w14:paraId="740779AF" w14:textId="77777777" w:rsidR="005849F6" w:rsidRPr="002D2D73" w:rsidRDefault="005849F6" w:rsidP="00F562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588" w:type="dxa"/>
            <w:noWrap/>
          </w:tcPr>
          <w:p w14:paraId="5DD41274" w14:textId="55414405" w:rsidR="005849F6" w:rsidRPr="002D2D73" w:rsidRDefault="009744BD" w:rsidP="00F562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</w:t>
            </w:r>
            <w:r w:rsidR="00B11773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1D79B753" w14:textId="77777777" w:rsidR="005849F6" w:rsidRPr="002D2D73" w:rsidRDefault="005849F6" w:rsidP="005849F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78EDEE3" w14:textId="17C14E3A" w:rsidR="005849F6" w:rsidRPr="002D2D73" w:rsidRDefault="004C3591" w:rsidP="005849F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  <w:t>1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696433" w:rsidRPr="002D2D73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696433" w:rsidRPr="002D2D73">
        <w:rPr>
          <w:rFonts w:ascii="Times New Roman" w:eastAsiaTheme="minorHAnsi" w:hAnsi="Times New Roman" w:cs="Times New Roman"/>
          <w:sz w:val="24"/>
          <w:lang w:val="lv-LV" w:eastAsia="en-US"/>
        </w:rPr>
        <w:t>4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Lapas izdrukāš</w:t>
      </w:r>
      <w:r w:rsidR="00F56200" w:rsidRPr="002D2D73">
        <w:rPr>
          <w:rFonts w:ascii="Times New Roman" w:eastAsiaTheme="minorHAnsi" w:hAnsi="Times New Roman" w:cs="Times New Roman"/>
          <w:sz w:val="24"/>
          <w:lang w:val="lv-LV" w:eastAsia="en-US"/>
        </w:rPr>
        <w:t>an</w:t>
      </w:r>
      <w:r w:rsidR="002D2D73">
        <w:rPr>
          <w:rFonts w:ascii="Times New Roman" w:eastAsiaTheme="minorHAnsi" w:hAnsi="Times New Roman" w:cs="Times New Roman"/>
          <w:sz w:val="24"/>
          <w:lang w:val="lv-LV" w:eastAsia="en-US"/>
        </w:rPr>
        <w:t>a</w:t>
      </w:r>
      <w:r w:rsidR="00F56200"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8C5003">
        <w:rPr>
          <w:rFonts w:ascii="Times New Roman" w:eastAsiaTheme="minorHAnsi" w:hAnsi="Times New Roman" w:cs="Times New Roman"/>
          <w:sz w:val="24"/>
          <w:lang w:val="lv-LV" w:eastAsia="en-US"/>
        </w:rPr>
        <w:t xml:space="preserve">krāsaina A4 formāts </w:t>
      </w:r>
      <w:r w:rsidR="00F56200" w:rsidRPr="002D2D73">
        <w:rPr>
          <w:rFonts w:ascii="Times New Roman" w:eastAsiaTheme="minorHAnsi" w:hAnsi="Times New Roman" w:cs="Times New Roman"/>
          <w:sz w:val="24"/>
          <w:lang w:val="lv-LV" w:eastAsia="en-US"/>
        </w:rPr>
        <w:t>(viena lapa)</w:t>
      </w:r>
    </w:p>
    <w:tbl>
      <w:tblPr>
        <w:tblW w:w="8858" w:type="dxa"/>
        <w:tblInd w:w="94" w:type="dxa"/>
        <w:tblLook w:val="04A0" w:firstRow="1" w:lastRow="0" w:firstColumn="1" w:lastColumn="0" w:noHBand="0" w:noVBand="1"/>
      </w:tblPr>
      <w:tblGrid>
        <w:gridCol w:w="1483"/>
        <w:gridCol w:w="4427"/>
        <w:gridCol w:w="276"/>
        <w:gridCol w:w="276"/>
        <w:gridCol w:w="276"/>
        <w:gridCol w:w="299"/>
        <w:gridCol w:w="1522"/>
        <w:gridCol w:w="299"/>
      </w:tblGrid>
      <w:tr w:rsidR="005849F6" w:rsidRPr="00EA12D4" w14:paraId="260774EC" w14:textId="77777777" w:rsidTr="00E151EA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73F7" w14:textId="77777777" w:rsidR="005849F6" w:rsidRPr="002D2D73" w:rsidRDefault="005849F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D234" w14:textId="77777777" w:rsidR="005849F6" w:rsidRPr="002D2D73" w:rsidRDefault="005849F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D7F3" w14:textId="77777777" w:rsidR="005849F6" w:rsidRPr="002D2D73" w:rsidRDefault="005849F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5849F6" w:rsidRPr="002D2D73" w14:paraId="31DB2078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4E17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7F5B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85F9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78F8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C84B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A503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2DAB" w14:textId="77777777" w:rsidR="005849F6" w:rsidRPr="002D2D73" w:rsidRDefault="005849F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E131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69B862E6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96540" w14:textId="77777777" w:rsidR="005849F6" w:rsidRPr="002D2D73" w:rsidRDefault="005849F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E10EE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C5BA4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492F9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71F9E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BCF9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8EBA" w14:textId="6D06DFD9" w:rsidR="005849F6" w:rsidRPr="002D2D73" w:rsidRDefault="00FC108F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3,0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2920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5862CC2F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70D2F" w14:textId="77777777" w:rsidR="005849F6" w:rsidRPr="002D2D73" w:rsidRDefault="005849F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B90A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47CDC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70805" w14:textId="3845FD7C" w:rsidR="005849F6" w:rsidRPr="002D2D73" w:rsidRDefault="00FC108F" w:rsidP="008C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,95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8AA6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49F5F7E3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14004A8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FFF9C36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8B522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9BA63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0240F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20DB" w14:textId="26B9041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1706" w14:textId="375E7319" w:rsidR="005849F6" w:rsidRPr="002D2D73" w:rsidRDefault="00FC108F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3,95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1421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56200" w:rsidRPr="002D2D73" w14:paraId="00A59439" w14:textId="77777777" w:rsidTr="00E151EA">
        <w:trPr>
          <w:trHeight w:val="315"/>
        </w:trPr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C33A301" w14:textId="598D3E1A" w:rsidR="00F56200" w:rsidRPr="002D2D73" w:rsidRDefault="00F56200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C78B" w14:textId="45EDAAC9" w:rsidR="00F56200" w:rsidRPr="002D2D73" w:rsidRDefault="00F56200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E0EB0" w14:textId="77777777" w:rsidR="00F56200" w:rsidRPr="002D2D73" w:rsidRDefault="00F56200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6650E" w14:textId="77777777" w:rsidR="00F56200" w:rsidRPr="002D2D73" w:rsidRDefault="00F56200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B23D" w14:textId="77777777" w:rsidR="00F56200" w:rsidRPr="002D2D73" w:rsidRDefault="00F56200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285D5E30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3FBD0" w14:textId="77777777" w:rsidR="005849F6" w:rsidRPr="002D2D73" w:rsidRDefault="005849F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041BD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6D9AF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9E93C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59AC1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ED6F9" w14:textId="038093D7" w:rsidR="005849F6" w:rsidRPr="002D2D73" w:rsidRDefault="00FC108F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E7C6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5ED1F52D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32750" w14:textId="77777777" w:rsidR="005849F6" w:rsidRPr="002D2D73" w:rsidRDefault="005849F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7F3AB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BA52A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BFF05" w14:textId="043E5E1C" w:rsidR="005849F6" w:rsidRPr="002D2D73" w:rsidRDefault="00FC108F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3696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1578A1D2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7B3A3" w14:textId="77777777" w:rsidR="005849F6" w:rsidRPr="002D2D73" w:rsidRDefault="005849F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34A76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C46F7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B3B511D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5DA3A837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9285C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E3E38" w14:textId="5FEC3872" w:rsidR="005849F6" w:rsidRPr="002D2D73" w:rsidRDefault="00FC108F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7,6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BA4B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6353E2A1" w14:textId="77777777" w:rsidTr="00E151E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4AF35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26DC2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9555D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98DD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14C72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E9C7D" w14:textId="5DF32CF7" w:rsidR="005849F6" w:rsidRPr="002D2D73" w:rsidRDefault="00FC108F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4,65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309D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61AF5DE9" w14:textId="77777777" w:rsidTr="00E151E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A3466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8F4D7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59007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5808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4DC49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3AAE4" w14:textId="3E3CA414" w:rsidR="005849F6" w:rsidRPr="002D2D73" w:rsidRDefault="008C5003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68,6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ECE1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2220E63E" w14:textId="1F37C039" w:rsidR="005849F6" w:rsidRPr="002D2D73" w:rsidRDefault="00F56200" w:rsidP="00F5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5849F6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5849F6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4"/>
        <w:gridCol w:w="1629"/>
      </w:tblGrid>
      <w:tr w:rsidR="005849F6" w:rsidRPr="002D2D73" w14:paraId="7F4C709F" w14:textId="77777777" w:rsidTr="00E151EA">
        <w:trPr>
          <w:trHeight w:val="945"/>
        </w:trPr>
        <w:tc>
          <w:tcPr>
            <w:tcW w:w="7204" w:type="dxa"/>
            <w:vAlign w:val="center"/>
          </w:tcPr>
          <w:p w14:paraId="632DABB1" w14:textId="77777777" w:rsidR="005849F6" w:rsidRPr="002D2D73" w:rsidRDefault="005849F6" w:rsidP="00F562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629" w:type="dxa"/>
            <w:noWrap/>
          </w:tcPr>
          <w:p w14:paraId="6A2096F7" w14:textId="746FC57E" w:rsidR="005849F6" w:rsidRPr="002D2D73" w:rsidRDefault="005849F6" w:rsidP="008C5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B11773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8C50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6</w:t>
            </w:r>
          </w:p>
        </w:tc>
      </w:tr>
      <w:tr w:rsidR="005849F6" w:rsidRPr="002D2D73" w14:paraId="6A51FE4C" w14:textId="77777777" w:rsidTr="00E151EA">
        <w:trPr>
          <w:trHeight w:val="630"/>
        </w:trPr>
        <w:tc>
          <w:tcPr>
            <w:tcW w:w="7204" w:type="dxa"/>
            <w:vAlign w:val="center"/>
          </w:tcPr>
          <w:p w14:paraId="32897D5F" w14:textId="5F9B6150" w:rsidR="005849F6" w:rsidRPr="002D2D73" w:rsidRDefault="005849F6" w:rsidP="00F562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1629" w:type="dxa"/>
            <w:noWrap/>
          </w:tcPr>
          <w:p w14:paraId="5F9B77DB" w14:textId="7CB2FEFF" w:rsidR="005849F6" w:rsidRPr="002D2D73" w:rsidRDefault="008C5003" w:rsidP="00F562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10</w:t>
            </w:r>
          </w:p>
        </w:tc>
      </w:tr>
      <w:tr w:rsidR="005849F6" w:rsidRPr="002D2D73" w14:paraId="2FF05C47" w14:textId="77777777" w:rsidTr="00E151EA">
        <w:trPr>
          <w:trHeight w:val="856"/>
        </w:trPr>
        <w:tc>
          <w:tcPr>
            <w:tcW w:w="7204" w:type="dxa"/>
            <w:vAlign w:val="center"/>
          </w:tcPr>
          <w:p w14:paraId="66959F78" w14:textId="77777777" w:rsidR="005849F6" w:rsidRPr="002D2D73" w:rsidRDefault="005849F6" w:rsidP="00F562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629" w:type="dxa"/>
            <w:noWrap/>
          </w:tcPr>
          <w:p w14:paraId="1513B416" w14:textId="2BC4FF6C" w:rsidR="005849F6" w:rsidRPr="002D2D73" w:rsidRDefault="008C5003" w:rsidP="00F562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68,60</w:t>
            </w:r>
          </w:p>
        </w:tc>
      </w:tr>
    </w:tbl>
    <w:p w14:paraId="3310D0AF" w14:textId="77777777" w:rsidR="00853E44" w:rsidRPr="002D2D73" w:rsidRDefault="00853E4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262429E" w14:textId="22C68DC9" w:rsidR="00FC108F" w:rsidRPr="002D2D73" w:rsidRDefault="00FC108F" w:rsidP="00FC108F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1.2.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5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Lapas izdrukāš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an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a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krāsaina A3 formāts 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(viena lapa)</w:t>
      </w:r>
    </w:p>
    <w:tbl>
      <w:tblPr>
        <w:tblW w:w="8834" w:type="dxa"/>
        <w:tblInd w:w="94" w:type="dxa"/>
        <w:tblLook w:val="04A0" w:firstRow="1" w:lastRow="0" w:firstColumn="1" w:lastColumn="0" w:noHBand="0" w:noVBand="1"/>
      </w:tblPr>
      <w:tblGrid>
        <w:gridCol w:w="1483"/>
        <w:gridCol w:w="4403"/>
        <w:gridCol w:w="276"/>
        <w:gridCol w:w="276"/>
        <w:gridCol w:w="276"/>
        <w:gridCol w:w="299"/>
        <w:gridCol w:w="1522"/>
        <w:gridCol w:w="299"/>
      </w:tblGrid>
      <w:tr w:rsidR="00FC108F" w:rsidRPr="00EA12D4" w14:paraId="32D23C5F" w14:textId="77777777" w:rsidTr="00E151EA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7074" w14:textId="77777777" w:rsidR="00FC108F" w:rsidRPr="002D2D73" w:rsidRDefault="00FC108F" w:rsidP="00F4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EFCD" w14:textId="77777777" w:rsidR="00FC108F" w:rsidRPr="002D2D73" w:rsidRDefault="00FC108F" w:rsidP="00F4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6743" w14:textId="77777777" w:rsidR="00FC108F" w:rsidRPr="002D2D73" w:rsidRDefault="00FC108F" w:rsidP="00F4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FC108F" w:rsidRPr="002D2D73" w14:paraId="3CCAD2CF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E9D8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DB6F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149A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4BA3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7113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BCF9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527B" w14:textId="77777777" w:rsidR="00FC108F" w:rsidRPr="002D2D73" w:rsidRDefault="00FC108F" w:rsidP="00F4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111A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C108F" w:rsidRPr="002D2D73" w14:paraId="58767AAE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62A29" w14:textId="77777777" w:rsidR="00FC108F" w:rsidRPr="002D2D73" w:rsidRDefault="00FC108F" w:rsidP="00F4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C545E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D5C16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28BD7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B7466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36DB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6C8B" w14:textId="194DC31F" w:rsidR="00FC108F" w:rsidRPr="002D2D73" w:rsidRDefault="00FC108F" w:rsidP="00F4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1,8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C314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C108F" w:rsidRPr="002D2D73" w14:paraId="669E4309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D49B1" w14:textId="77777777" w:rsidR="00FC108F" w:rsidRPr="002D2D73" w:rsidRDefault="00FC108F" w:rsidP="00F4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EC09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BDBDB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E1814" w14:textId="57E17B14" w:rsidR="00FC108F" w:rsidRPr="002D2D73" w:rsidRDefault="00FC108F" w:rsidP="00F4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,8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A7F5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C108F" w:rsidRPr="002D2D73" w14:paraId="3B9E7AC9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07E92B9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72CFB6F8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B3A49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7D577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512FE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6F2B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96BE" w14:textId="094C7504" w:rsidR="00FC108F" w:rsidRPr="002D2D73" w:rsidRDefault="00FC108F" w:rsidP="00F4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5,6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D3DD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C108F" w:rsidRPr="002D2D73" w14:paraId="5CEA8775" w14:textId="77777777" w:rsidTr="00E151EA">
        <w:trPr>
          <w:trHeight w:val="315"/>
        </w:trPr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9D93F05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8007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364E2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211DD" w14:textId="77777777" w:rsidR="00FC108F" w:rsidRPr="002D2D73" w:rsidRDefault="00FC108F" w:rsidP="00F4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0402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C108F" w:rsidRPr="002D2D73" w14:paraId="4529B4EE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B7F54" w14:textId="77777777" w:rsidR="00FC108F" w:rsidRPr="002D2D73" w:rsidRDefault="00FC108F" w:rsidP="00F4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7B9A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2A4BA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64EFB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0E419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B8919" w14:textId="51EDB1A1" w:rsidR="00FC108F" w:rsidRPr="002D2D73" w:rsidRDefault="00FC108F" w:rsidP="00F4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3ADB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C108F" w:rsidRPr="002D2D73" w14:paraId="309E95C1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EF257" w14:textId="77777777" w:rsidR="00FC108F" w:rsidRPr="002D2D73" w:rsidRDefault="00FC108F" w:rsidP="00F4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3D251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837AE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CE846" w14:textId="55AE93A2" w:rsidR="00FC108F" w:rsidRPr="002D2D73" w:rsidRDefault="00FC108F" w:rsidP="00F4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AC02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C108F" w:rsidRPr="002D2D73" w14:paraId="5A43382E" w14:textId="77777777" w:rsidTr="00E151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3DC76" w14:textId="77777777" w:rsidR="00FC108F" w:rsidRPr="002D2D73" w:rsidRDefault="00FC108F" w:rsidP="00F4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D826C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11DC2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A6F81FA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52DA403E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F5DFF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5C074" w14:textId="05129C51" w:rsidR="00FC108F" w:rsidRPr="002D2D73" w:rsidRDefault="00FC108F" w:rsidP="00F4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1,4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DA30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C108F" w:rsidRPr="002D2D73" w14:paraId="5C0A2BD3" w14:textId="77777777" w:rsidTr="00E151E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F2742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1F40E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C9834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B193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40E19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DA9AD" w14:textId="1B87C682" w:rsidR="00FC108F" w:rsidRPr="002D2D73" w:rsidRDefault="00FC108F" w:rsidP="00F4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4,4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2E76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C108F" w:rsidRPr="002D2D73" w14:paraId="31DFB734" w14:textId="77777777" w:rsidTr="00E151E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01805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62D8A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DEA0B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527C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11225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21100" w14:textId="4F163FB1" w:rsidR="00FC108F" w:rsidRPr="002D2D73" w:rsidRDefault="00FC108F" w:rsidP="00F4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5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F4A3" w14:textId="77777777" w:rsidR="00FC108F" w:rsidRPr="002D2D73" w:rsidRDefault="00FC108F" w:rsidP="00F4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6E842340" w14:textId="77777777" w:rsidR="00FC108F" w:rsidRPr="002D2D73" w:rsidRDefault="00FC108F" w:rsidP="00FC1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4"/>
        <w:gridCol w:w="1629"/>
      </w:tblGrid>
      <w:tr w:rsidR="00FC108F" w:rsidRPr="002D2D73" w14:paraId="3DB28BA7" w14:textId="77777777" w:rsidTr="00E151EA">
        <w:trPr>
          <w:trHeight w:val="945"/>
        </w:trPr>
        <w:tc>
          <w:tcPr>
            <w:tcW w:w="7204" w:type="dxa"/>
            <w:vAlign w:val="center"/>
          </w:tcPr>
          <w:p w14:paraId="5E493487" w14:textId="77777777" w:rsidR="00FC108F" w:rsidRPr="002D2D73" w:rsidRDefault="00FC108F" w:rsidP="00F44D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629" w:type="dxa"/>
            <w:noWrap/>
          </w:tcPr>
          <w:p w14:paraId="3970F6A3" w14:textId="7FB12294" w:rsidR="00FC108F" w:rsidRPr="002D2D73" w:rsidRDefault="00FC108F" w:rsidP="00F44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,00</w:t>
            </w:r>
          </w:p>
        </w:tc>
      </w:tr>
      <w:tr w:rsidR="00FC108F" w:rsidRPr="002D2D73" w14:paraId="70193022" w14:textId="77777777" w:rsidTr="00E151EA">
        <w:trPr>
          <w:trHeight w:val="630"/>
        </w:trPr>
        <w:tc>
          <w:tcPr>
            <w:tcW w:w="7204" w:type="dxa"/>
            <w:vAlign w:val="center"/>
          </w:tcPr>
          <w:p w14:paraId="05A4679A" w14:textId="77777777" w:rsidR="00FC108F" w:rsidRPr="002D2D73" w:rsidRDefault="00FC108F" w:rsidP="00F44D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629" w:type="dxa"/>
            <w:noWrap/>
          </w:tcPr>
          <w:p w14:paraId="0F2741EF" w14:textId="145C77B6" w:rsidR="00FC108F" w:rsidRPr="002D2D73" w:rsidRDefault="00FC108F" w:rsidP="00FC1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0</w:t>
            </w:r>
          </w:p>
        </w:tc>
      </w:tr>
      <w:tr w:rsidR="00FC108F" w:rsidRPr="002D2D73" w14:paraId="442C1240" w14:textId="77777777" w:rsidTr="00E151EA">
        <w:trPr>
          <w:trHeight w:val="856"/>
        </w:trPr>
        <w:tc>
          <w:tcPr>
            <w:tcW w:w="7204" w:type="dxa"/>
            <w:vAlign w:val="center"/>
          </w:tcPr>
          <w:p w14:paraId="11587F0B" w14:textId="77777777" w:rsidR="00FC108F" w:rsidRPr="002D2D73" w:rsidRDefault="00FC108F" w:rsidP="00F44D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629" w:type="dxa"/>
            <w:noWrap/>
          </w:tcPr>
          <w:p w14:paraId="0B0E71B0" w14:textId="6E31E2D3" w:rsidR="00FC108F" w:rsidRPr="002D2D73" w:rsidRDefault="00FC108F" w:rsidP="00F44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0,00</w:t>
            </w:r>
          </w:p>
        </w:tc>
      </w:tr>
    </w:tbl>
    <w:p w14:paraId="0D892742" w14:textId="6E2A1525" w:rsidR="004357C9" w:rsidRPr="002D2D73" w:rsidRDefault="004C359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  <w:t>1</w:t>
      </w:r>
      <w:r w:rsidR="00F56200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696433" w:rsidRPr="002D2D73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="00F56200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696433" w:rsidRPr="002D2D73">
        <w:rPr>
          <w:rFonts w:ascii="Times New Roman" w:eastAsiaTheme="minorHAnsi" w:hAnsi="Times New Roman" w:cs="Times New Roman"/>
          <w:sz w:val="24"/>
          <w:lang w:val="lv-LV" w:eastAsia="en-US"/>
        </w:rPr>
        <w:t>6</w:t>
      </w:r>
      <w:r w:rsidR="00F56200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cs="Times New Roman"/>
          <w:b/>
          <w:lang w:val="lv-LV"/>
        </w:rPr>
        <w:t xml:space="preserve"> </w:t>
      </w:r>
      <w:r w:rsidRPr="002D2D73">
        <w:rPr>
          <w:rFonts w:ascii="Times New Roman" w:hAnsi="Times New Roman" w:cs="Times New Roman"/>
          <w:sz w:val="24"/>
          <w:lang w:val="lv-LV"/>
        </w:rPr>
        <w:t>Brošēšana ar spirāli (viena vienība līdz 100 lappusēm)</w:t>
      </w:r>
    </w:p>
    <w:tbl>
      <w:tblPr>
        <w:tblW w:w="8891" w:type="dxa"/>
        <w:tblInd w:w="94" w:type="dxa"/>
        <w:tblLook w:val="04A0" w:firstRow="1" w:lastRow="0" w:firstColumn="1" w:lastColumn="0" w:noHBand="0" w:noVBand="1"/>
      </w:tblPr>
      <w:tblGrid>
        <w:gridCol w:w="1602"/>
        <w:gridCol w:w="4381"/>
        <w:gridCol w:w="276"/>
        <w:gridCol w:w="276"/>
        <w:gridCol w:w="276"/>
        <w:gridCol w:w="294"/>
        <w:gridCol w:w="1493"/>
        <w:gridCol w:w="293"/>
      </w:tblGrid>
      <w:tr w:rsidR="00DD7B94" w:rsidRPr="00EA12D4" w14:paraId="601EE717" w14:textId="77777777" w:rsidTr="00D951FA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CDFD" w14:textId="77777777" w:rsidR="00DD7B94" w:rsidRPr="002D2D73" w:rsidRDefault="00DD7B94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59E5" w14:textId="77777777" w:rsidR="00DD7B94" w:rsidRPr="002D2D73" w:rsidRDefault="00DD7B94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911D" w14:textId="77777777" w:rsidR="00DD7B94" w:rsidRPr="002D2D73" w:rsidRDefault="00DD7B94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2D2D73" w:rsidRPr="002D2D73" w14:paraId="5981BA05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4A61" w14:textId="77777777" w:rsidR="002D2D73" w:rsidRPr="002D2D73" w:rsidRDefault="002D2D73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629BA" w14:textId="77777777" w:rsidR="002D2D73" w:rsidRPr="002D2D73" w:rsidRDefault="002D2D73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BB125" w14:textId="77777777" w:rsidR="002D2D73" w:rsidRPr="002D2D73" w:rsidRDefault="002D2D73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7938F" w14:textId="77777777" w:rsidR="002D2D73" w:rsidRPr="002D2D73" w:rsidRDefault="002D2D73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4BAD9" w14:textId="77777777" w:rsidR="002D2D73" w:rsidRPr="002D2D73" w:rsidRDefault="002D2D73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183C" w14:textId="77777777" w:rsidR="002D2D73" w:rsidRPr="002D2D73" w:rsidRDefault="002D2D73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E631" w14:textId="77777777" w:rsidR="002D2D73" w:rsidRPr="002D2D73" w:rsidRDefault="002D2D73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2D2D73" w14:paraId="2B95B948" w14:textId="77777777" w:rsidTr="00D951F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A4055" w14:textId="77777777" w:rsidR="00DD7B94" w:rsidRPr="002D2D73" w:rsidRDefault="00DD7B94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2FA02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E059A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9CDD9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ABCB3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5E1B6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0F649" w14:textId="43947479" w:rsidR="00DD7B94" w:rsidRPr="002D2D73" w:rsidRDefault="00F85BD3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,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08F6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2D2D73" w14:paraId="4188DA2C" w14:textId="77777777" w:rsidTr="00D951F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1D8EC" w14:textId="77777777" w:rsidR="00DD7B94" w:rsidRPr="002D2D73" w:rsidRDefault="00DD7B94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A070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6C633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E6060" w14:textId="0A2AECEA" w:rsidR="00DD7B94" w:rsidRPr="002D2D73" w:rsidRDefault="00F85BD3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,6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3884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2D2D73" w14:paraId="445BEA64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6A8FE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DFE66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57F00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5E4DC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9BF2A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6FD2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A2A8" w14:textId="7CE7358F" w:rsidR="00DD7B94" w:rsidRPr="002D2D73" w:rsidRDefault="00F85BD3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,6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D8ED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2D2D73" w14:paraId="68B158A6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BE68E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8A277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D70A6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7335F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9DA7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ED6DA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5321A" w14:textId="77777777" w:rsidR="00DD7B94" w:rsidRPr="002D2D73" w:rsidRDefault="00DD7B94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DF2B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2D2D73" w14:paraId="2A87040C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2C4F3" w14:textId="77777777" w:rsidR="00DD7B94" w:rsidRPr="002D2D73" w:rsidRDefault="00DD7B94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A86A7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C8F8E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C2117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E356A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3F6FB" w14:textId="5F79C8F7" w:rsidR="00DD7B94" w:rsidRPr="002D2D73" w:rsidRDefault="00F85BD3" w:rsidP="005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BBFF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2D2D73" w14:paraId="48E8E495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3151B" w14:textId="77777777" w:rsidR="00DD7B94" w:rsidRPr="002D2D73" w:rsidRDefault="00DD7B94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D70FF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4A55A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848CF" w14:textId="13D2CB73" w:rsidR="00DD7B94" w:rsidRPr="002D2D73" w:rsidRDefault="00F85BD3" w:rsidP="005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023E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2D2D73" w14:paraId="7D42AE73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5FCBA" w14:textId="77777777" w:rsidR="00DD7B94" w:rsidRPr="002D2D73" w:rsidRDefault="00DD7B94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D21D1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73C3F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F1754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EAE36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E0609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A7EDC" w14:textId="24B812D1" w:rsidR="00DD7B94" w:rsidRPr="002D2D73" w:rsidRDefault="00F85BD3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,5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6D80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F392D" w:rsidRPr="002D2D73" w14:paraId="18DFA894" w14:textId="77777777" w:rsidTr="00D951F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61A6" w14:textId="77777777" w:rsidR="005F392D" w:rsidRPr="002D2D73" w:rsidRDefault="005F392D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350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D81F" w14:textId="77777777" w:rsidR="005F392D" w:rsidRPr="002D2D73" w:rsidRDefault="005F392D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BBAE" w14:textId="5B539070" w:rsidR="005F392D" w:rsidRPr="002D2D73" w:rsidRDefault="00F85BD3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,00</w:t>
            </w:r>
          </w:p>
        </w:tc>
      </w:tr>
      <w:tr w:rsidR="00DD7B94" w:rsidRPr="002D2D73" w14:paraId="14FDDB63" w14:textId="77777777" w:rsidTr="00D951F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2E93E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AC133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2748D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39CF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CAC50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B6B7A" w14:textId="3415F199" w:rsidR="00DD7B94" w:rsidRPr="002D2D73" w:rsidRDefault="00F85BD3" w:rsidP="007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,59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0F2C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2D2D73" w14:paraId="68FE54B0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6149E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1DF51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1122B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0377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8D235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51D55" w14:textId="11CEF093" w:rsidR="00DD7B94" w:rsidRPr="002D2D73" w:rsidRDefault="00F85BD3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7,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3D2B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2F03B9E2" w14:textId="478BC5FB" w:rsidR="004357C9" w:rsidRPr="002D2D73" w:rsidRDefault="00F56200" w:rsidP="00F56200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357C9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357C9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588"/>
      </w:tblGrid>
      <w:tr w:rsidR="002D70F0" w:rsidRPr="002D2D73" w14:paraId="53F9E72C" w14:textId="77777777" w:rsidTr="00D951FA">
        <w:trPr>
          <w:trHeight w:val="945"/>
        </w:trPr>
        <w:tc>
          <w:tcPr>
            <w:tcW w:w="7245" w:type="dxa"/>
            <w:vAlign w:val="center"/>
          </w:tcPr>
          <w:p w14:paraId="3CFEDBEF" w14:textId="77777777" w:rsidR="002D70F0" w:rsidRPr="002D2D73" w:rsidRDefault="002D70F0" w:rsidP="00F562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588" w:type="dxa"/>
            <w:noWrap/>
          </w:tcPr>
          <w:p w14:paraId="44B6A222" w14:textId="77777777" w:rsidR="00F85BD3" w:rsidRDefault="00F85BD3" w:rsidP="00F562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18483668" w14:textId="537A2822" w:rsidR="002D70F0" w:rsidRPr="002D2D73" w:rsidRDefault="00F85BD3" w:rsidP="00F562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,24</w:t>
            </w:r>
          </w:p>
          <w:p w14:paraId="255BF605" w14:textId="77777777" w:rsidR="002D70F0" w:rsidRPr="002D2D73" w:rsidRDefault="002D70F0" w:rsidP="00F562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70F0" w:rsidRPr="002D2D73" w14:paraId="6D6D6545" w14:textId="77777777" w:rsidTr="00D951FA">
        <w:trPr>
          <w:trHeight w:val="630"/>
        </w:trPr>
        <w:tc>
          <w:tcPr>
            <w:tcW w:w="7245" w:type="dxa"/>
            <w:vAlign w:val="center"/>
          </w:tcPr>
          <w:p w14:paraId="35265628" w14:textId="48CD14B2" w:rsidR="002D70F0" w:rsidRPr="002D2D73" w:rsidRDefault="002D70F0" w:rsidP="00F562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1588" w:type="dxa"/>
            <w:noWrap/>
          </w:tcPr>
          <w:p w14:paraId="2D76D3C3" w14:textId="77777777" w:rsidR="00F85BD3" w:rsidRDefault="00F85BD3" w:rsidP="00F562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1AC407D6" w14:textId="77777777" w:rsidR="002D70F0" w:rsidRPr="002D2D73" w:rsidRDefault="00275D25" w:rsidP="00F562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2D70F0" w:rsidRPr="002D2D73" w14:paraId="3CEA758B" w14:textId="77777777" w:rsidTr="00D951FA">
        <w:trPr>
          <w:trHeight w:val="856"/>
        </w:trPr>
        <w:tc>
          <w:tcPr>
            <w:tcW w:w="7245" w:type="dxa"/>
            <w:vAlign w:val="center"/>
          </w:tcPr>
          <w:p w14:paraId="18D301AE" w14:textId="77777777" w:rsidR="002D70F0" w:rsidRPr="002D2D73" w:rsidRDefault="002D70F0" w:rsidP="00F562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588" w:type="dxa"/>
            <w:noWrap/>
          </w:tcPr>
          <w:p w14:paraId="42A69869" w14:textId="77777777" w:rsidR="00F85BD3" w:rsidRDefault="00F85BD3" w:rsidP="00F562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71F41C31" w14:textId="5BBDD0C4" w:rsidR="002D70F0" w:rsidRPr="002D2D73" w:rsidRDefault="00F85BD3" w:rsidP="00F562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7,20</w:t>
            </w:r>
          </w:p>
        </w:tc>
      </w:tr>
    </w:tbl>
    <w:p w14:paraId="09AC2526" w14:textId="77777777" w:rsidR="004357C9" w:rsidRPr="002D2D73" w:rsidRDefault="004357C9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6B9F444" w14:textId="58371A87" w:rsidR="00696433" w:rsidRPr="002D2D73" w:rsidRDefault="004C359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  <w:t>1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696433" w:rsidRPr="002D2D73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696433" w:rsidRPr="002D2D73">
        <w:rPr>
          <w:rFonts w:ascii="Times New Roman" w:eastAsiaTheme="minorHAnsi" w:hAnsi="Times New Roman" w:cs="Times New Roman"/>
          <w:sz w:val="24"/>
          <w:lang w:val="lv-LV" w:eastAsia="en-US"/>
        </w:rPr>
        <w:t>7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Laminēšana (viena vienība)</w:t>
      </w:r>
    </w:p>
    <w:tbl>
      <w:tblPr>
        <w:tblW w:w="9027" w:type="dxa"/>
        <w:tblInd w:w="-60" w:type="dxa"/>
        <w:tblLook w:val="04A0" w:firstRow="1" w:lastRow="0" w:firstColumn="1" w:lastColumn="0" w:noHBand="0" w:noVBand="1"/>
      </w:tblPr>
      <w:tblGrid>
        <w:gridCol w:w="1610"/>
        <w:gridCol w:w="5424"/>
        <w:gridCol w:w="1993"/>
      </w:tblGrid>
      <w:tr w:rsidR="004A5A87" w:rsidRPr="00EA12D4" w14:paraId="4910B8B7" w14:textId="77777777" w:rsidTr="00D951FA">
        <w:trPr>
          <w:trHeight w:val="1275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D15B" w14:textId="77777777" w:rsidR="004A5A87" w:rsidRPr="002D2D73" w:rsidRDefault="004A5A87" w:rsidP="0088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47A16" w14:textId="77777777" w:rsidR="004A5A87" w:rsidRPr="002D2D73" w:rsidRDefault="004A5A87" w:rsidP="0088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. atlīdzība un citi izmaksu veidi)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C525E" w14:textId="77777777" w:rsidR="004A5A87" w:rsidRPr="002D2D73" w:rsidRDefault="004A5A87" w:rsidP="0088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4A5A87" w:rsidRPr="002D2D73" w14:paraId="0742A40E" w14:textId="77777777" w:rsidTr="00D951FA">
        <w:trPr>
          <w:trHeight w:val="33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B12C8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5560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43218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4A5A87" w:rsidRPr="002D2D73" w14:paraId="32E7C958" w14:textId="77777777" w:rsidTr="00D951FA">
        <w:trPr>
          <w:trHeight w:val="33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C5EB1" w14:textId="77777777" w:rsidR="004A5A87" w:rsidRPr="002D2D73" w:rsidRDefault="004A5A87" w:rsidP="0088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5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6937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7656AC" w14:textId="0AA1879E" w:rsidR="004A5A87" w:rsidRPr="002D2D73" w:rsidRDefault="00581BF4" w:rsidP="00880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,</w:t>
            </w:r>
            <w:r w:rsidR="004A5A87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</w:t>
            </w:r>
          </w:p>
        </w:tc>
      </w:tr>
      <w:tr w:rsidR="004A5A87" w:rsidRPr="002D2D73" w14:paraId="7608B19A" w14:textId="77777777" w:rsidTr="00D951FA">
        <w:trPr>
          <w:trHeight w:val="33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40C0A" w14:textId="77777777" w:rsidR="004A5A87" w:rsidRPr="002D2D73" w:rsidRDefault="004A5A87" w:rsidP="0088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91A8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56B274" w14:textId="7D226E2D" w:rsidR="004A5A87" w:rsidRPr="002D2D73" w:rsidRDefault="00581BF4" w:rsidP="00B11A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,</w:t>
            </w:r>
            <w:r w:rsidR="004A5A87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B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4A5A87" w:rsidRPr="002D2D73" w14:paraId="02761BBF" w14:textId="77777777" w:rsidTr="00D951FA">
        <w:trPr>
          <w:trHeight w:val="33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25A41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57FC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55FB9" w14:textId="1BEBA08B" w:rsidR="004A5A87" w:rsidRPr="002D2D73" w:rsidRDefault="00581BF4" w:rsidP="00B11A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,</w:t>
            </w:r>
            <w:r w:rsidR="004A5A87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="00B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4A5A87" w:rsidRPr="002D2D73" w14:paraId="084D2ED4" w14:textId="77777777" w:rsidTr="00D951FA">
        <w:trPr>
          <w:trHeight w:val="33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31235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27FD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0F03D" w14:textId="77777777" w:rsidR="004A5A87" w:rsidRPr="002D2D73" w:rsidRDefault="004A5A87" w:rsidP="0088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4A5A87" w:rsidRPr="002D2D73" w14:paraId="7DC21DC1" w14:textId="77777777" w:rsidTr="00D951FA">
        <w:trPr>
          <w:trHeight w:val="33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A2641" w14:textId="77777777" w:rsidR="004A5A87" w:rsidRPr="002D2D73" w:rsidRDefault="004A5A87" w:rsidP="00880F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A37AB" w14:textId="77777777" w:rsidR="004A5A87" w:rsidRPr="002D2D73" w:rsidRDefault="004A5A87" w:rsidP="00880F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E693D4" w14:textId="4005902F" w:rsidR="004A5A87" w:rsidRPr="002D2D73" w:rsidRDefault="00581BF4" w:rsidP="00880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,</w:t>
            </w:r>
            <w:r w:rsidR="004A5A87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8</w:t>
            </w:r>
          </w:p>
        </w:tc>
      </w:tr>
      <w:tr w:rsidR="004A5A87" w:rsidRPr="002D2D73" w14:paraId="3DA8FC17" w14:textId="77777777" w:rsidTr="00D951FA">
        <w:trPr>
          <w:trHeight w:val="33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FC6AFA" w14:textId="77777777" w:rsidR="004A5A87" w:rsidRPr="002D2D73" w:rsidRDefault="004A5A87" w:rsidP="00880F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C805" w14:textId="77777777" w:rsidR="004A5A87" w:rsidRPr="002D2D73" w:rsidRDefault="004A5A87" w:rsidP="00880F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. inventāra un aparatūras remonts. tehniskā apkalpošan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6416F" w14:textId="33BF1464" w:rsidR="004A5A87" w:rsidRPr="002D2D73" w:rsidRDefault="00581BF4" w:rsidP="00880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,</w:t>
            </w:r>
            <w:r w:rsidR="004A5A87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</w:t>
            </w:r>
          </w:p>
        </w:tc>
      </w:tr>
      <w:tr w:rsidR="004A5A87" w:rsidRPr="002D2D73" w14:paraId="1EFB54D2" w14:textId="77777777" w:rsidTr="00D951FA">
        <w:trPr>
          <w:trHeight w:val="33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BE41C" w14:textId="77777777" w:rsidR="004A5A87" w:rsidRPr="002D2D73" w:rsidRDefault="004A5A87" w:rsidP="0088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D347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17FABF" w14:textId="3126DEAE" w:rsidR="004A5A87" w:rsidRPr="002D2D73" w:rsidRDefault="00581BF4" w:rsidP="00880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,</w:t>
            </w:r>
            <w:r w:rsidR="004A5A87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5</w:t>
            </w:r>
          </w:p>
        </w:tc>
      </w:tr>
      <w:tr w:rsidR="004A5A87" w:rsidRPr="002D2D73" w14:paraId="4B6CBE48" w14:textId="77777777" w:rsidTr="00D951FA">
        <w:trPr>
          <w:trHeight w:val="33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F1B131" w14:textId="77777777" w:rsidR="004A5A87" w:rsidRPr="002D2D73" w:rsidRDefault="004A5A87" w:rsidP="00880F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616C" w14:textId="77777777" w:rsidR="004A5A87" w:rsidRPr="002D2D73" w:rsidRDefault="004A5A87" w:rsidP="00880F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D11DB0" w14:textId="2722158E" w:rsidR="004A5A87" w:rsidRPr="002D2D73" w:rsidRDefault="00581BF4" w:rsidP="00880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,</w:t>
            </w:r>
            <w:r w:rsidR="004A5A87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</w:t>
            </w:r>
          </w:p>
        </w:tc>
      </w:tr>
      <w:tr w:rsidR="004A5A87" w:rsidRPr="002D2D73" w14:paraId="4D2AEA06" w14:textId="77777777" w:rsidTr="00D951FA">
        <w:trPr>
          <w:trHeight w:val="33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CA5BA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94AE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9AB552" w14:textId="15B820C1" w:rsidR="004A5A87" w:rsidRPr="002D2D73" w:rsidRDefault="00581BF4" w:rsidP="00880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,</w:t>
            </w:r>
            <w:r w:rsidR="004A5A87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</w:t>
            </w:r>
          </w:p>
        </w:tc>
      </w:tr>
      <w:tr w:rsidR="004A5A87" w:rsidRPr="002D2D73" w14:paraId="3C3266B6" w14:textId="77777777" w:rsidTr="00D951FA">
        <w:trPr>
          <w:trHeight w:val="33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0BCDA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B469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B0959" w14:textId="323A253E" w:rsidR="004A5A87" w:rsidRPr="002D2D73" w:rsidRDefault="00581BF4" w:rsidP="00B11A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6,</w:t>
            </w:r>
            <w:r w:rsidR="004A5A87"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</w:t>
            </w:r>
            <w:r w:rsidR="00B1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</w:tbl>
    <w:p w14:paraId="749B239D" w14:textId="77777777" w:rsidR="004A5A87" w:rsidRPr="002D2D73" w:rsidRDefault="004A5A87" w:rsidP="004A5A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3"/>
        <w:gridCol w:w="1588"/>
      </w:tblGrid>
      <w:tr w:rsidR="004A5A87" w:rsidRPr="002D2D73" w14:paraId="60F12DAA" w14:textId="77777777" w:rsidTr="00D951FA">
        <w:trPr>
          <w:trHeight w:val="517"/>
        </w:trPr>
        <w:tc>
          <w:tcPr>
            <w:tcW w:w="7343" w:type="dxa"/>
            <w:vAlign w:val="center"/>
          </w:tcPr>
          <w:p w14:paraId="7EB23385" w14:textId="77777777" w:rsidR="004A5A87" w:rsidRPr="002D2D73" w:rsidRDefault="004A5A87" w:rsidP="00880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. dalītas ar maksas pakalpojuma vienību skaitu noteiktajā laikposmā)</w:t>
            </w:r>
          </w:p>
        </w:tc>
        <w:tc>
          <w:tcPr>
            <w:tcW w:w="1588" w:type="dxa"/>
            <w:noWrap/>
          </w:tcPr>
          <w:p w14:paraId="156F6E54" w14:textId="7F940B89" w:rsidR="004A5A87" w:rsidRPr="002D2D73" w:rsidRDefault="00581BF4" w:rsidP="00880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,</w:t>
            </w:r>
            <w:r w:rsidR="004A5A87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5</w:t>
            </w:r>
          </w:p>
          <w:p w14:paraId="6EE84D7A" w14:textId="77777777" w:rsidR="004A5A87" w:rsidRPr="002D2D73" w:rsidRDefault="004A5A87" w:rsidP="00880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A5A87" w:rsidRPr="002D2D73" w14:paraId="72140143" w14:textId="77777777" w:rsidTr="00D951FA">
        <w:trPr>
          <w:trHeight w:val="269"/>
        </w:trPr>
        <w:tc>
          <w:tcPr>
            <w:tcW w:w="7343" w:type="dxa"/>
            <w:vAlign w:val="center"/>
          </w:tcPr>
          <w:p w14:paraId="1F71C5C6" w14:textId="77777777" w:rsidR="004A5A87" w:rsidRPr="002D2D73" w:rsidRDefault="004A5A87" w:rsidP="00880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588" w:type="dxa"/>
            <w:noWrap/>
          </w:tcPr>
          <w:p w14:paraId="6ABD0FCC" w14:textId="77777777" w:rsidR="004A5A87" w:rsidRPr="002D2D73" w:rsidRDefault="004A5A87" w:rsidP="00880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</w:t>
            </w:r>
          </w:p>
        </w:tc>
      </w:tr>
      <w:tr w:rsidR="004A5A87" w:rsidRPr="002D2D73" w14:paraId="238EEB37" w14:textId="77777777" w:rsidTr="00D951FA">
        <w:trPr>
          <w:trHeight w:val="557"/>
        </w:trPr>
        <w:tc>
          <w:tcPr>
            <w:tcW w:w="7343" w:type="dxa"/>
            <w:vAlign w:val="center"/>
          </w:tcPr>
          <w:p w14:paraId="048166B9" w14:textId="77777777" w:rsidR="004A5A87" w:rsidRPr="002D2D73" w:rsidRDefault="004A5A87" w:rsidP="00880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. reizināts ar maksas pakalpojuma izcenojumu)</w:t>
            </w:r>
          </w:p>
        </w:tc>
        <w:tc>
          <w:tcPr>
            <w:tcW w:w="1588" w:type="dxa"/>
            <w:noWrap/>
          </w:tcPr>
          <w:p w14:paraId="0C31D34F" w14:textId="77777777" w:rsidR="00F85BD3" w:rsidRDefault="00F85BD3" w:rsidP="00880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734E7296" w14:textId="303727D5" w:rsidR="004A5A87" w:rsidRPr="002D2D73" w:rsidRDefault="00581BF4" w:rsidP="00B11A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,</w:t>
            </w:r>
            <w:r w:rsidR="004A5A87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B11AEE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</w:tbl>
    <w:p w14:paraId="6FCB6AF4" w14:textId="77777777" w:rsidR="00F44D15" w:rsidRDefault="00F44D15" w:rsidP="00132991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520448C" w14:textId="77777777" w:rsidR="00D951FA" w:rsidRDefault="00731C4C" w:rsidP="00132991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</w:r>
    </w:p>
    <w:p w14:paraId="1B7C85DD" w14:textId="77777777" w:rsidR="00D951FA" w:rsidRDefault="00D951FA">
      <w:pPr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br w:type="page"/>
      </w:r>
    </w:p>
    <w:p w14:paraId="1FA7B055" w14:textId="11F26795" w:rsidR="00132991" w:rsidRPr="002D2D73" w:rsidRDefault="00731C4C" w:rsidP="00132991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lastRenderedPageBreak/>
        <w:t>1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696433" w:rsidRPr="002D2D73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696433" w:rsidRPr="002D2D73">
        <w:rPr>
          <w:rFonts w:ascii="Times New Roman" w:eastAsiaTheme="minorHAnsi" w:hAnsi="Times New Roman" w:cs="Times New Roman"/>
          <w:sz w:val="24"/>
          <w:lang w:val="lv-LV" w:eastAsia="en-US"/>
        </w:rPr>
        <w:t>8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Arhīva dokumentu </w:t>
      </w:r>
      <w:r w:rsidR="00A2601B"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komplekta 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izsniegšana (vien</w:t>
      </w:r>
      <w:r w:rsidR="00A2601B" w:rsidRPr="002D2D73">
        <w:rPr>
          <w:rFonts w:ascii="Times New Roman" w:eastAsiaTheme="minorHAnsi" w:hAnsi="Times New Roman" w:cs="Times New Roman"/>
          <w:sz w:val="24"/>
          <w:lang w:val="lv-LV" w:eastAsia="en-US"/>
        </w:rPr>
        <w:t>s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A2601B" w:rsidRPr="002D2D73">
        <w:rPr>
          <w:rFonts w:ascii="Times New Roman" w:eastAsiaTheme="minorHAnsi" w:hAnsi="Times New Roman" w:cs="Times New Roman"/>
          <w:sz w:val="24"/>
          <w:lang w:val="lv-LV" w:eastAsia="en-US"/>
        </w:rPr>
        <w:t>komplekts</w:t>
      </w:r>
      <w:r w:rsidR="00647EDB" w:rsidRPr="002D2D73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</w:p>
    <w:tbl>
      <w:tblPr>
        <w:tblW w:w="8912" w:type="dxa"/>
        <w:tblInd w:w="94" w:type="dxa"/>
        <w:tblLook w:val="04A0" w:firstRow="1" w:lastRow="0" w:firstColumn="1" w:lastColumn="0" w:noHBand="0" w:noVBand="1"/>
      </w:tblPr>
      <w:tblGrid>
        <w:gridCol w:w="1483"/>
        <w:gridCol w:w="4381"/>
        <w:gridCol w:w="276"/>
        <w:gridCol w:w="276"/>
        <w:gridCol w:w="276"/>
        <w:gridCol w:w="313"/>
        <w:gridCol w:w="1594"/>
        <w:gridCol w:w="313"/>
      </w:tblGrid>
      <w:tr w:rsidR="002C0140" w:rsidRPr="00EA12D4" w14:paraId="2C1878EB" w14:textId="77777777" w:rsidTr="00D951FA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679F" w14:textId="77777777" w:rsidR="002C0140" w:rsidRPr="002D2D73" w:rsidRDefault="002C014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2830" w14:textId="77777777" w:rsidR="002C0140" w:rsidRPr="002D2D73" w:rsidRDefault="002C014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82CA" w14:textId="77777777" w:rsidR="002C0140" w:rsidRPr="002D2D73" w:rsidRDefault="002C014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2C0140" w:rsidRPr="002D2D73" w14:paraId="4B8862A3" w14:textId="77777777" w:rsidTr="00D951F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9AD3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671E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DB44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92BA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A6EF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15F6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67DE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7FE5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C0140" w:rsidRPr="002D2D73" w14:paraId="5C3280C9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CD72A" w14:textId="77777777" w:rsidR="002C0140" w:rsidRPr="002D2D73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738D5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BFD4C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1361C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5A06B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81750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4E3B" w14:textId="44922180" w:rsidR="002C0140" w:rsidRPr="002D2D73" w:rsidRDefault="00275D25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CBC7" w14:textId="77777777" w:rsidR="002C0140" w:rsidRPr="002D2D73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2D2D73" w14:paraId="2394393E" w14:textId="77777777" w:rsidTr="00D951F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3920A" w14:textId="77777777" w:rsidR="002C0140" w:rsidRPr="002D2D73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3625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7D8DF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7BC07" w14:textId="7A43B931" w:rsidR="002C0140" w:rsidRPr="002D2D73" w:rsidRDefault="00275D25" w:rsidP="00E2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E2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6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2A4A" w14:textId="77777777" w:rsidR="002C0140" w:rsidRPr="002D2D73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2D2D73" w14:paraId="24FE6E5F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4C9A2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7F19E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D02DA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357D7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D8323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99C0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31E5" w14:textId="28095AE0" w:rsidR="002C0140" w:rsidRPr="002D2D73" w:rsidRDefault="00275D25" w:rsidP="00E2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6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E2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6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DB2F" w14:textId="77777777" w:rsidR="002C0140" w:rsidRPr="002D2D73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2D2D73" w14:paraId="41B956B0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CFEC0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5F1D6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B9E6C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95C7D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1DA5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434E8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E8CC2" w14:textId="77777777" w:rsidR="002C0140" w:rsidRPr="002D2D73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DE91" w14:textId="77777777" w:rsidR="002C0140" w:rsidRPr="002D2D73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2D2D73" w14:paraId="5FEA225E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F7AFF" w14:textId="77777777" w:rsidR="002C0140" w:rsidRPr="002D2D73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E7967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44C7F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76313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0BFEB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F897D" w14:textId="16151CA1" w:rsidR="002C0140" w:rsidRPr="002D2D73" w:rsidRDefault="00275D25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6890" w14:textId="77777777" w:rsidR="002C0140" w:rsidRPr="002D2D73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2D2D73" w14:paraId="20B6C073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569FC" w14:textId="77777777" w:rsidR="002C0140" w:rsidRPr="002D2D73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FA95D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10CD5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61C20" w14:textId="42EF0CB1" w:rsidR="002C0140" w:rsidRPr="002D2D73" w:rsidRDefault="00275D25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CA32" w14:textId="77777777" w:rsidR="002C0140" w:rsidRPr="002D2D73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2D2D73" w14:paraId="6969700C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1BEEA" w14:textId="77777777" w:rsidR="002C0140" w:rsidRPr="002D2D73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E742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970F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EA3F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5DE2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98FA1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7D5E0" w14:textId="4C5517F5" w:rsidR="002C0140" w:rsidRPr="002D2D73" w:rsidRDefault="00275D25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C9AB" w14:textId="77777777" w:rsidR="002C0140" w:rsidRPr="002D2D73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2D2D73" w14:paraId="7EF4EF87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C6EC7" w14:textId="77777777" w:rsidR="002C0140" w:rsidRPr="002D2D73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289C8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C8E0D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2851A" w14:textId="44D3A70D" w:rsidR="002C0140" w:rsidRPr="002D2D73" w:rsidRDefault="00275D25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245D" w14:textId="77777777" w:rsidR="002C0140" w:rsidRPr="002D2D73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2D2D73" w14:paraId="640543AA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615E4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28B71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C500E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1967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368FA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EE94F" w14:textId="0577B5AE" w:rsidR="002C0140" w:rsidRPr="002D2D73" w:rsidRDefault="00275D25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8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2ECD" w14:textId="77777777" w:rsidR="002C0140" w:rsidRPr="002D2D73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2D2D73" w14:paraId="2943D15E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1BEC1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FBE78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AB897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5F21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672F1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46E6E" w14:textId="3E73A3BD" w:rsidR="002C0140" w:rsidRPr="002D2D73" w:rsidRDefault="00275D25" w:rsidP="00E2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75</w:t>
            </w:r>
            <w:r w:rsidR="00B11773"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 w:rsidR="00E2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347F" w14:textId="77777777" w:rsidR="002C0140" w:rsidRPr="002D2D73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56896F8B" w14:textId="50CA8B1F" w:rsidR="00132991" w:rsidRPr="002D2D73" w:rsidRDefault="00F56200" w:rsidP="00F56200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32991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32991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588"/>
      </w:tblGrid>
      <w:tr w:rsidR="004A31B5" w:rsidRPr="002D2D73" w14:paraId="6B837501" w14:textId="77777777" w:rsidTr="00D951FA">
        <w:trPr>
          <w:trHeight w:val="945"/>
        </w:trPr>
        <w:tc>
          <w:tcPr>
            <w:tcW w:w="7245" w:type="dxa"/>
            <w:vAlign w:val="center"/>
          </w:tcPr>
          <w:p w14:paraId="7189084D" w14:textId="77777777" w:rsidR="004A31B5" w:rsidRPr="002D2D73" w:rsidRDefault="004A31B5" w:rsidP="00F562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588" w:type="dxa"/>
            <w:noWrap/>
          </w:tcPr>
          <w:p w14:paraId="6E842509" w14:textId="77777777" w:rsidR="00F85BD3" w:rsidRDefault="00F85BD3" w:rsidP="00F562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311065E3" w14:textId="509659D6" w:rsidR="004A31B5" w:rsidRPr="002D2D73" w:rsidRDefault="00275D25" w:rsidP="00F562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</w:t>
            </w:r>
            <w:r w:rsidR="00B11773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E21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</w:t>
            </w:r>
          </w:p>
          <w:p w14:paraId="5D218F4D" w14:textId="77777777" w:rsidR="004A31B5" w:rsidRPr="002D2D73" w:rsidRDefault="004A31B5" w:rsidP="00F562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A31B5" w:rsidRPr="002D2D73" w14:paraId="0A258F40" w14:textId="77777777" w:rsidTr="00D951FA">
        <w:trPr>
          <w:trHeight w:val="630"/>
        </w:trPr>
        <w:tc>
          <w:tcPr>
            <w:tcW w:w="7245" w:type="dxa"/>
            <w:vAlign w:val="center"/>
          </w:tcPr>
          <w:p w14:paraId="2D2CA71E" w14:textId="48783A13" w:rsidR="004A31B5" w:rsidRPr="002D2D73" w:rsidRDefault="004A31B5" w:rsidP="00F562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1588" w:type="dxa"/>
            <w:noWrap/>
          </w:tcPr>
          <w:p w14:paraId="5E8DB1F8" w14:textId="77777777" w:rsidR="00F85BD3" w:rsidRDefault="00F85BD3" w:rsidP="00F562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2513F833" w14:textId="77777777" w:rsidR="004A31B5" w:rsidRPr="002D2D73" w:rsidRDefault="00275D25" w:rsidP="00F562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4A31B5" w:rsidRPr="002D2D73" w14:paraId="048AD82D" w14:textId="77777777" w:rsidTr="00D951FA">
        <w:trPr>
          <w:trHeight w:val="856"/>
        </w:trPr>
        <w:tc>
          <w:tcPr>
            <w:tcW w:w="7245" w:type="dxa"/>
            <w:vAlign w:val="center"/>
          </w:tcPr>
          <w:p w14:paraId="5DF5521B" w14:textId="77777777" w:rsidR="004A31B5" w:rsidRPr="002D2D73" w:rsidRDefault="004A31B5" w:rsidP="00F562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588" w:type="dxa"/>
            <w:noWrap/>
          </w:tcPr>
          <w:p w14:paraId="7CF15FEA" w14:textId="77777777" w:rsidR="00F85BD3" w:rsidRDefault="00F85BD3" w:rsidP="00F562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275BB711" w14:textId="755D612C" w:rsidR="004A31B5" w:rsidRPr="002D2D73" w:rsidRDefault="00275D25" w:rsidP="00F562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5</w:t>
            </w:r>
            <w:r w:rsidR="00E2103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36</w:t>
            </w:r>
          </w:p>
        </w:tc>
      </w:tr>
    </w:tbl>
    <w:p w14:paraId="5D93F762" w14:textId="77777777" w:rsidR="00132991" w:rsidRPr="002D2D73" w:rsidRDefault="0013299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DCDC8C1" w14:textId="392AB7BE" w:rsidR="00CA7F04" w:rsidRPr="002D2D73" w:rsidRDefault="00731C4C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  <w:t>1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696433" w:rsidRPr="002D2D73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696433" w:rsidRPr="002D2D73">
        <w:rPr>
          <w:rFonts w:ascii="Times New Roman" w:eastAsiaTheme="minorHAnsi" w:hAnsi="Times New Roman" w:cs="Times New Roman"/>
          <w:sz w:val="24"/>
          <w:lang w:val="lv-LV" w:eastAsia="en-US"/>
        </w:rPr>
        <w:t>9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Izglītības dokumenta dublikāta izsniegšana </w:t>
      </w:r>
      <w:r w:rsidR="00696433" w:rsidRPr="002D2D73">
        <w:rPr>
          <w:rFonts w:ascii="Times New Roman" w:eastAsiaTheme="minorHAnsi" w:hAnsi="Times New Roman" w:cs="Times New Roman"/>
          <w:sz w:val="24"/>
          <w:lang w:val="lv-LV" w:eastAsia="en-US"/>
        </w:rPr>
        <w:t>(</w:t>
      </w:r>
      <w:r w:rsidR="00F56200" w:rsidRPr="002D2D73">
        <w:rPr>
          <w:rFonts w:ascii="Times New Roman" w:eastAsiaTheme="minorHAnsi" w:hAnsi="Times New Roman" w:cs="Times New Roman"/>
          <w:sz w:val="24"/>
          <w:lang w:val="lv-LV" w:eastAsia="en-US"/>
        </w:rPr>
        <w:t>viena vienība)</w:t>
      </w:r>
    </w:p>
    <w:tbl>
      <w:tblPr>
        <w:tblW w:w="8932" w:type="dxa"/>
        <w:tblInd w:w="94" w:type="dxa"/>
        <w:tblLook w:val="04A0" w:firstRow="1" w:lastRow="0" w:firstColumn="1" w:lastColumn="0" w:noHBand="0" w:noVBand="1"/>
      </w:tblPr>
      <w:tblGrid>
        <w:gridCol w:w="1483"/>
        <w:gridCol w:w="4401"/>
        <w:gridCol w:w="276"/>
        <w:gridCol w:w="276"/>
        <w:gridCol w:w="276"/>
        <w:gridCol w:w="313"/>
        <w:gridCol w:w="1594"/>
        <w:gridCol w:w="313"/>
      </w:tblGrid>
      <w:tr w:rsidR="00A045B1" w:rsidRPr="00EA12D4" w14:paraId="218B29CF" w14:textId="77777777" w:rsidTr="00D951FA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596C" w14:textId="77777777" w:rsidR="00A045B1" w:rsidRPr="002D2D73" w:rsidRDefault="00A045B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5EC0" w14:textId="43754038" w:rsidR="00A045B1" w:rsidRPr="002D2D73" w:rsidRDefault="00A045B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AF69" w14:textId="77777777" w:rsidR="00A045B1" w:rsidRPr="002D2D73" w:rsidRDefault="00A045B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045B1" w:rsidRPr="002D2D73" w14:paraId="62EE6FB0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BBCB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5388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5AC0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697F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D66D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CA4B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9003" w14:textId="77777777" w:rsidR="00A045B1" w:rsidRPr="002D2D73" w:rsidRDefault="00A045B1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AB17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2D2D73" w14:paraId="02D534B7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703FA713" w14:textId="77777777" w:rsidR="00A045B1" w:rsidRPr="002D2D73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54F97292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00AD2FD2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0F104A88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7F080292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8519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0173" w14:textId="300813A1" w:rsidR="00A045B1" w:rsidRPr="002D2D73" w:rsidRDefault="00275D25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6BE0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2D2D73" w14:paraId="19C7B98A" w14:textId="77777777" w:rsidTr="00D951FA">
        <w:trPr>
          <w:trHeight w:val="315"/>
        </w:trPr>
        <w:tc>
          <w:tcPr>
            <w:tcW w:w="14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3F6C5" w14:textId="77777777" w:rsidR="00A045B1" w:rsidRPr="002D2D73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2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B670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9D37D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30BFE" w14:textId="55768349" w:rsidR="00A045B1" w:rsidRPr="002D2D73" w:rsidRDefault="000A6AE9" w:rsidP="002E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2E1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1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0836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2D2D73" w14:paraId="3EDB7806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5A645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87551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96C82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48706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CDC2E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92DF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5DC3" w14:textId="09E0DB00" w:rsidR="00A045B1" w:rsidRPr="002D2D73" w:rsidRDefault="000A6AE9" w:rsidP="002E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2E1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1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D947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2D2D73" w14:paraId="4A31A1CF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84225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E2F40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791B9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E607D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8609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CD08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6381" w14:textId="77777777" w:rsidR="00A045B1" w:rsidRPr="002D2D73" w:rsidRDefault="00A045B1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1D29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2D2D73" w14:paraId="77030D65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95BF6" w14:textId="77777777" w:rsidR="00A045B1" w:rsidRPr="002D2D73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9DD70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0C8E9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86778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616E3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8CBB5" w14:textId="2721E83C" w:rsidR="00A045B1" w:rsidRPr="002D2D73" w:rsidRDefault="000A6AE9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BA9D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2D2D73" w14:paraId="118476CD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5DF44" w14:textId="77777777" w:rsidR="00A045B1" w:rsidRPr="002D2D73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0C0C" w14:textId="65FE3CE6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inventāra un aparatūras remont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1E1C1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E8832" w14:textId="0F0FDCC7" w:rsidR="00A045B1" w:rsidRPr="002D2D73" w:rsidRDefault="000A6AE9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D342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2D2D73" w14:paraId="706A58D3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E5890" w14:textId="77777777" w:rsidR="00A045B1" w:rsidRPr="002D2D73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47BC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AC59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9CE4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800A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3D5BA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B0F18" w14:textId="04F1DAEC" w:rsidR="00A045B1" w:rsidRPr="002D2D73" w:rsidRDefault="000A6AE9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358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2D2D73" w14:paraId="6FB5445B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E7909" w14:textId="77777777" w:rsidR="00A045B1" w:rsidRPr="002D2D73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614C8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7ED36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3FF11" w14:textId="75C1A9AB" w:rsidR="00A045B1" w:rsidRPr="002D2D73" w:rsidRDefault="000A6AE9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0FD5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2D2D73" w14:paraId="54B3CAE4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C3911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60B22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5D58B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0631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077B2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C9EBD" w14:textId="35FB085D" w:rsidR="00A045B1" w:rsidRPr="002D2D73" w:rsidRDefault="000A6AE9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7F8C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2D2D73" w14:paraId="70BF192C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B6D0A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2D4CC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A90D7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762D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96FBF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0AC3A" w14:textId="325E3012" w:rsidR="00A045B1" w:rsidRPr="002D2D73" w:rsidRDefault="000A6AE9" w:rsidP="002E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6</w:t>
            </w:r>
            <w:r w:rsidR="00A82FF5"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 w:rsidR="002E1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35F6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4CCCA978" w14:textId="77777777" w:rsidR="00D951FA" w:rsidRDefault="00D951FA" w:rsidP="00A82FF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A986F54" w14:textId="5C3EE56C" w:rsidR="00CA7F04" w:rsidRPr="002D2D73" w:rsidRDefault="00F56200" w:rsidP="00A82FF5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CA7F04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CA7F04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588"/>
      </w:tblGrid>
      <w:tr w:rsidR="0060609C" w:rsidRPr="002D2D73" w14:paraId="65AB03EF" w14:textId="77777777" w:rsidTr="00D951FA">
        <w:trPr>
          <w:trHeight w:val="945"/>
        </w:trPr>
        <w:tc>
          <w:tcPr>
            <w:tcW w:w="7245" w:type="dxa"/>
            <w:vAlign w:val="center"/>
          </w:tcPr>
          <w:p w14:paraId="64F39FB0" w14:textId="36D43402" w:rsidR="0060609C" w:rsidRPr="002D2D73" w:rsidRDefault="0060609C" w:rsidP="00A82F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1588" w:type="dxa"/>
            <w:noWrap/>
          </w:tcPr>
          <w:p w14:paraId="52F998A1" w14:textId="77777777" w:rsidR="00F85BD3" w:rsidRDefault="00F85BD3" w:rsidP="00A82F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71420949" w14:textId="63A86434" w:rsidR="0060609C" w:rsidRPr="002D2D73" w:rsidRDefault="000A6AE9" w:rsidP="00A82F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0D6B3A5F" w14:textId="77777777" w:rsidR="0060609C" w:rsidRPr="002D2D73" w:rsidRDefault="0060609C" w:rsidP="00A82F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0609C" w:rsidRPr="002D2D73" w14:paraId="415912E3" w14:textId="77777777" w:rsidTr="00D951FA">
        <w:trPr>
          <w:trHeight w:val="630"/>
        </w:trPr>
        <w:tc>
          <w:tcPr>
            <w:tcW w:w="7245" w:type="dxa"/>
            <w:vAlign w:val="center"/>
          </w:tcPr>
          <w:p w14:paraId="6CC2D538" w14:textId="32A60886" w:rsidR="0060609C" w:rsidRPr="002D2D73" w:rsidRDefault="0060609C" w:rsidP="00A82F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1588" w:type="dxa"/>
            <w:noWrap/>
          </w:tcPr>
          <w:p w14:paraId="4C6145A9" w14:textId="77777777" w:rsidR="00F85BD3" w:rsidRDefault="00F85BD3" w:rsidP="00A82F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097AA6AE" w14:textId="77777777" w:rsidR="0060609C" w:rsidRPr="002D2D73" w:rsidRDefault="000A6AE9" w:rsidP="00A82F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</w:t>
            </w:r>
          </w:p>
        </w:tc>
      </w:tr>
      <w:tr w:rsidR="0060609C" w:rsidRPr="002D2D73" w14:paraId="32FC9E2C" w14:textId="77777777" w:rsidTr="00D951FA">
        <w:trPr>
          <w:trHeight w:val="856"/>
        </w:trPr>
        <w:tc>
          <w:tcPr>
            <w:tcW w:w="7245" w:type="dxa"/>
            <w:vAlign w:val="center"/>
          </w:tcPr>
          <w:p w14:paraId="113678B7" w14:textId="15E00E0F" w:rsidR="0060609C" w:rsidRPr="002D2D73" w:rsidRDefault="0060609C" w:rsidP="00A82F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1588" w:type="dxa"/>
            <w:noWrap/>
          </w:tcPr>
          <w:p w14:paraId="4ABA30D2" w14:textId="77777777" w:rsidR="00F85BD3" w:rsidRDefault="00F85BD3" w:rsidP="00A82F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71C1CDAF" w14:textId="248DDFAB" w:rsidR="0060609C" w:rsidRPr="002D2D73" w:rsidRDefault="000A6AE9" w:rsidP="002E1D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6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2E1D45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</w:tr>
    </w:tbl>
    <w:p w14:paraId="204CD188" w14:textId="77777777" w:rsidR="00CA7F04" w:rsidRPr="002D2D73" w:rsidRDefault="00CA7F0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3D309B9" w14:textId="396FEDC0" w:rsidR="00731C4C" w:rsidRPr="002D2D73" w:rsidRDefault="00731C4C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  <w:t>2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Dienesta viesn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īcas pakalpojumi citām personām</w:t>
      </w:r>
    </w:p>
    <w:p w14:paraId="68FFBBF6" w14:textId="42F04EB8" w:rsidR="00CA7F04" w:rsidRPr="002D2D73" w:rsidRDefault="00731C4C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  <w:t>2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1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Gultas vietas īre (ar gultas veļu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,</w:t>
      </w:r>
      <w:r w:rsidR="00647EDB"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viena diennakts)</w:t>
      </w:r>
    </w:p>
    <w:tbl>
      <w:tblPr>
        <w:tblW w:w="8916" w:type="dxa"/>
        <w:tblInd w:w="94" w:type="dxa"/>
        <w:tblLook w:val="04A0" w:firstRow="1" w:lastRow="0" w:firstColumn="1" w:lastColumn="0" w:noHBand="0" w:noVBand="1"/>
      </w:tblPr>
      <w:tblGrid>
        <w:gridCol w:w="1483"/>
        <w:gridCol w:w="4797"/>
        <w:gridCol w:w="276"/>
        <w:gridCol w:w="2360"/>
      </w:tblGrid>
      <w:tr w:rsidR="00821244" w:rsidRPr="00EA12D4" w14:paraId="2B58211C" w14:textId="77777777" w:rsidTr="00D951FA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C334" w14:textId="77777777" w:rsidR="00821244" w:rsidRPr="002D2D73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7EE1" w14:textId="51CDB36D" w:rsidR="00821244" w:rsidRPr="002D2D73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tlīdzība un citi izmaksu veidi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412C" w14:textId="77777777" w:rsidR="00821244" w:rsidRPr="002D2D73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5F392D" w:rsidRPr="002D2D73" w14:paraId="323A68B4" w14:textId="77777777" w:rsidTr="00D951FA">
        <w:trPr>
          <w:trHeight w:val="7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E6C4" w14:textId="7A150E62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CF46" w14:textId="2C41F9B3" w:rsidR="005F392D" w:rsidRPr="005F392D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2A52" w14:textId="14D5B4F3" w:rsidR="005F392D" w:rsidRPr="002D2D73" w:rsidRDefault="005F392D" w:rsidP="005F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 </w:t>
            </w:r>
          </w:p>
        </w:tc>
      </w:tr>
      <w:tr w:rsidR="005F392D" w:rsidRPr="002D2D73" w14:paraId="055E5465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F7DDD" w14:textId="77777777" w:rsidR="005F392D" w:rsidRPr="002D2D73" w:rsidRDefault="005F392D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C2ACE" w14:textId="77777777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D80F" w14:textId="77777777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E476" w14:textId="77507493" w:rsidR="005F392D" w:rsidRPr="002D2D73" w:rsidRDefault="002D1CBD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0</w:t>
            </w:r>
            <w:r w:rsidR="005F392D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190FA2" w:rsidRPr="002D2D73" w14:paraId="357BB1F5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84BC9" w14:textId="77777777" w:rsidR="00190FA2" w:rsidRPr="002D2D73" w:rsidRDefault="00190FA2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00E20" w14:textId="77777777" w:rsidR="00190FA2" w:rsidRPr="002D2D73" w:rsidRDefault="00190FA2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6F83" w14:textId="727CDBFE" w:rsidR="00190FA2" w:rsidRPr="002D2D73" w:rsidRDefault="002D1CB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3,59</w:t>
            </w:r>
          </w:p>
        </w:tc>
      </w:tr>
      <w:tr w:rsidR="005F392D" w:rsidRPr="002D2D73" w14:paraId="0D4FBBDA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6D4C7" w14:textId="77777777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9F00" w14:textId="5C7D34A6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9BEE" w14:textId="47CF0251" w:rsidR="005F392D" w:rsidRPr="002D2D73" w:rsidRDefault="002D1CBD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33,59</w:t>
            </w:r>
          </w:p>
        </w:tc>
      </w:tr>
      <w:tr w:rsidR="005F392D" w:rsidRPr="002D2D73" w14:paraId="26B7A935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64B20" w14:textId="77777777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74A4" w14:textId="2F12630D" w:rsidR="005F392D" w:rsidRPr="005F392D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D8CA" w14:textId="74AFC624" w:rsidR="005F392D" w:rsidRPr="002D2D73" w:rsidRDefault="005F392D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F392D" w:rsidRPr="002D2D73" w14:paraId="517D20FF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31857" w14:textId="77777777" w:rsidR="005F392D" w:rsidRPr="002D2D73" w:rsidRDefault="005F392D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A364" w14:textId="77777777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9217" w14:textId="50C74825" w:rsidR="005F392D" w:rsidRPr="002D2D73" w:rsidRDefault="002D1CBD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0,00</w:t>
            </w:r>
          </w:p>
        </w:tc>
      </w:tr>
      <w:tr w:rsidR="005F392D" w:rsidRPr="002D2D73" w14:paraId="576DAA49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7A9A9" w14:textId="77777777" w:rsidR="005F392D" w:rsidRPr="002D2D73" w:rsidRDefault="005F392D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77F8" w14:textId="024C6F24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110A" w14:textId="647AEBBB" w:rsidR="005F392D" w:rsidRPr="002D2D73" w:rsidRDefault="002D1CBD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,59</w:t>
            </w:r>
          </w:p>
        </w:tc>
      </w:tr>
      <w:tr w:rsidR="005F392D" w:rsidRPr="002D2D73" w14:paraId="0999062F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AA3E3" w14:textId="77777777" w:rsidR="005F392D" w:rsidRPr="002D2D73" w:rsidRDefault="005F392D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8EC7" w14:textId="6F4AB29D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7DEF" w14:textId="7EA0804F" w:rsidR="005F392D" w:rsidRPr="002D2D73" w:rsidRDefault="002D1CBD" w:rsidP="0032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2</w:t>
            </w:r>
            <w:r w:rsidR="00321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5F392D" w:rsidRPr="002D2D73" w14:paraId="426D199C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EE0B6" w14:textId="77777777" w:rsidR="005F392D" w:rsidRPr="002D2D73" w:rsidRDefault="005F392D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8354" w14:textId="77777777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3452" w14:textId="3E521DD1" w:rsidR="005F392D" w:rsidRPr="002D2D73" w:rsidRDefault="002D1CBD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4,00</w:t>
            </w:r>
          </w:p>
        </w:tc>
      </w:tr>
      <w:tr w:rsidR="005F392D" w:rsidRPr="002D2D73" w14:paraId="72C5090C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C5E32" w14:textId="77777777" w:rsidR="005F392D" w:rsidRPr="002D2D73" w:rsidRDefault="005F392D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8CEA" w14:textId="77777777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9F5A" w14:textId="341A99E2" w:rsidR="005F392D" w:rsidRPr="002D2D73" w:rsidRDefault="002D1CBD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4,00</w:t>
            </w:r>
          </w:p>
        </w:tc>
      </w:tr>
      <w:tr w:rsidR="005F392D" w:rsidRPr="002D2D73" w14:paraId="626917C7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90AE6" w14:textId="77777777" w:rsidR="005F392D" w:rsidRPr="002D2D73" w:rsidRDefault="005F392D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BEA4" w14:textId="60000604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372A" w14:textId="587C4015" w:rsidR="005F392D" w:rsidRPr="002D2D73" w:rsidRDefault="001E0C5E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2D1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5,00</w:t>
            </w:r>
          </w:p>
        </w:tc>
      </w:tr>
      <w:tr w:rsidR="00190FA2" w:rsidRPr="002D2D73" w14:paraId="4E74D951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21F1B" w14:textId="77777777" w:rsidR="00190FA2" w:rsidRPr="002D2D73" w:rsidRDefault="00190FA2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4BA3" w14:textId="77777777" w:rsidR="00190FA2" w:rsidRPr="002D2D73" w:rsidRDefault="00190FA2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EFE4" w14:textId="7DF85D2C" w:rsidR="00190FA2" w:rsidRPr="002D2D73" w:rsidRDefault="003210AF" w:rsidP="0032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2D1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="002D1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190FA2" w:rsidRPr="002D2D73" w14:paraId="76363C03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1C9F2" w14:textId="77777777" w:rsidR="00190FA2" w:rsidRPr="002D2D73" w:rsidRDefault="00190FA2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D3ABA" w14:textId="77777777" w:rsidR="00190FA2" w:rsidRPr="002D2D73" w:rsidRDefault="00190FA2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905F" w14:textId="5A48F533" w:rsidR="00190FA2" w:rsidRPr="002D2D73" w:rsidRDefault="003210AF" w:rsidP="0032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  <w:r w:rsidR="001E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,00</w:t>
            </w:r>
          </w:p>
        </w:tc>
      </w:tr>
      <w:tr w:rsidR="005F392D" w:rsidRPr="002D2D73" w14:paraId="6140F79C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94570" w14:textId="77777777" w:rsidR="005F392D" w:rsidRPr="002D2D73" w:rsidRDefault="005F392D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97476" w14:textId="2412447F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6007" w14:textId="17D6CC66" w:rsidR="005F392D" w:rsidRPr="002D2D73" w:rsidRDefault="005F392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0,00</w:t>
            </w:r>
          </w:p>
        </w:tc>
      </w:tr>
      <w:tr w:rsidR="005F392D" w:rsidRPr="002D2D73" w14:paraId="5AFFCC33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7FA4F" w14:textId="77777777" w:rsidR="005F392D" w:rsidRPr="002D2D73" w:rsidRDefault="005F392D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06C36" w14:textId="3D52450F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972F" w14:textId="09352FED" w:rsidR="005F392D" w:rsidRPr="002D2D73" w:rsidRDefault="001E0C5E" w:rsidP="001E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37,00</w:t>
            </w:r>
          </w:p>
        </w:tc>
      </w:tr>
      <w:tr w:rsidR="005F392D" w:rsidRPr="002D2D73" w14:paraId="3BF289A0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9B079" w14:textId="77777777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1B40" w14:textId="7A96FA95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57AE" w14:textId="5D5B7595" w:rsidR="005F392D" w:rsidRPr="002D2D73" w:rsidRDefault="003210AF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55,21</w:t>
            </w:r>
          </w:p>
        </w:tc>
      </w:tr>
      <w:tr w:rsidR="005F392D" w:rsidRPr="002D2D73" w14:paraId="62C54FE5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689AD" w14:textId="77777777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470F" w14:textId="2CDE090F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B338" w14:textId="43ABE751" w:rsidR="005F392D" w:rsidRPr="002D2D73" w:rsidRDefault="003210AF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788,80</w:t>
            </w:r>
          </w:p>
        </w:tc>
      </w:tr>
    </w:tbl>
    <w:p w14:paraId="2931B825" w14:textId="15808133" w:rsidR="00CA7F04" w:rsidRPr="002D2D73" w:rsidRDefault="00C76237" w:rsidP="00190FA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CA7F04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CA7F04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73"/>
        <w:gridCol w:w="1701"/>
      </w:tblGrid>
      <w:tr w:rsidR="00821244" w:rsidRPr="002D2D73" w14:paraId="3F550FBD" w14:textId="77777777" w:rsidTr="00D951FA">
        <w:trPr>
          <w:trHeight w:val="945"/>
        </w:trPr>
        <w:tc>
          <w:tcPr>
            <w:tcW w:w="7273" w:type="dxa"/>
            <w:vAlign w:val="center"/>
          </w:tcPr>
          <w:p w14:paraId="73721A83" w14:textId="4A2CA130" w:rsidR="00821244" w:rsidRPr="002D2D73" w:rsidRDefault="00821244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="004A6D8A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1701" w:type="dxa"/>
            <w:noWrap/>
          </w:tcPr>
          <w:p w14:paraId="7B7000D5" w14:textId="0CA737F1" w:rsidR="00821244" w:rsidRPr="002D2D73" w:rsidRDefault="003210AF" w:rsidP="00190F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,04</w:t>
            </w:r>
          </w:p>
          <w:p w14:paraId="12DCE54A" w14:textId="77777777" w:rsidR="00821244" w:rsidRPr="002D2D73" w:rsidRDefault="00821244" w:rsidP="00190F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21244" w:rsidRPr="002D2D73" w14:paraId="751F3B8C" w14:textId="77777777" w:rsidTr="00D951FA">
        <w:trPr>
          <w:trHeight w:val="630"/>
        </w:trPr>
        <w:tc>
          <w:tcPr>
            <w:tcW w:w="7273" w:type="dxa"/>
            <w:vAlign w:val="center"/>
          </w:tcPr>
          <w:p w14:paraId="3D49A6EB" w14:textId="2A8FB3E7" w:rsidR="00821244" w:rsidRPr="002D2D73" w:rsidRDefault="00821244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1701" w:type="dxa"/>
            <w:noWrap/>
          </w:tcPr>
          <w:p w14:paraId="4D95565E" w14:textId="77777777" w:rsidR="00821244" w:rsidRPr="002D2D73" w:rsidRDefault="006B69AE" w:rsidP="00190F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20</w:t>
            </w:r>
          </w:p>
        </w:tc>
      </w:tr>
      <w:tr w:rsidR="00821244" w:rsidRPr="002D2D73" w14:paraId="14355E1E" w14:textId="77777777" w:rsidTr="00D951FA">
        <w:trPr>
          <w:trHeight w:val="856"/>
        </w:trPr>
        <w:tc>
          <w:tcPr>
            <w:tcW w:w="7273" w:type="dxa"/>
            <w:vAlign w:val="center"/>
          </w:tcPr>
          <w:p w14:paraId="4A3C5D2C" w14:textId="3D124E98" w:rsidR="00821244" w:rsidRPr="002D2D73" w:rsidRDefault="00821244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1701" w:type="dxa"/>
            <w:noWrap/>
          </w:tcPr>
          <w:p w14:paraId="08CF4FCF" w14:textId="15DBB75B" w:rsidR="00821244" w:rsidRPr="002D2D73" w:rsidRDefault="003210AF" w:rsidP="00190F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788,80</w:t>
            </w:r>
          </w:p>
        </w:tc>
      </w:tr>
    </w:tbl>
    <w:p w14:paraId="5E6854ED" w14:textId="77777777" w:rsidR="00FD7AF4" w:rsidRDefault="00FD7AF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D77C112" w14:textId="77777777" w:rsidR="00D951FA" w:rsidRDefault="00731C4C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</w:r>
    </w:p>
    <w:p w14:paraId="638EF27E" w14:textId="2636C0E8" w:rsidR="00731C4C" w:rsidRPr="002D2D73" w:rsidRDefault="00731C4C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lastRenderedPageBreak/>
        <w:t>2</w:t>
      </w:r>
      <w:r w:rsidR="00190FA2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F53000" w:rsidRPr="002D2D73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="00190FA2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Gultas vietas īre </w:t>
      </w:r>
    </w:p>
    <w:p w14:paraId="72AB8C25" w14:textId="26FD1B4F" w:rsidR="004F5265" w:rsidRPr="002D2D73" w:rsidRDefault="00731C4C" w:rsidP="00190FA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2D2D73">
        <w:rPr>
          <w:rFonts w:ascii="Times New Roman" w:hAnsi="Times New Roman" w:cs="Times New Roman"/>
          <w:sz w:val="24"/>
          <w:szCs w:val="24"/>
          <w:lang w:val="lv-LV"/>
        </w:rPr>
        <w:t>(viena vieta bez gultas veļas diennaktī (5 diennaktis un vairāk)</w:t>
      </w:r>
    </w:p>
    <w:tbl>
      <w:tblPr>
        <w:tblW w:w="882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602"/>
        <w:gridCol w:w="3916"/>
        <w:gridCol w:w="338"/>
        <w:gridCol w:w="246"/>
        <w:gridCol w:w="30"/>
        <w:gridCol w:w="254"/>
        <w:gridCol w:w="22"/>
        <w:gridCol w:w="276"/>
        <w:gridCol w:w="292"/>
        <w:gridCol w:w="22"/>
        <w:gridCol w:w="1513"/>
        <w:gridCol w:w="22"/>
        <w:gridCol w:w="292"/>
      </w:tblGrid>
      <w:tr w:rsidR="00733660" w:rsidRPr="00EA12D4" w14:paraId="53D3051D" w14:textId="77777777" w:rsidTr="00D951FA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6240" w14:textId="77777777" w:rsidR="00733660" w:rsidRPr="002D2D73" w:rsidRDefault="0073366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0000" w14:textId="3CD7B7B0" w:rsidR="00733660" w:rsidRPr="002D2D73" w:rsidRDefault="0073366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tlīdzība un citi izmaksu veidi)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D62B" w14:textId="77777777" w:rsidR="00733660" w:rsidRPr="002D2D73" w:rsidRDefault="0073366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733660" w:rsidRPr="002D2D73" w14:paraId="08C1412F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0D0A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1ADD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6F24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B6A1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36BF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2BC1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7A61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D154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2D2D73" w14:paraId="2D6779C9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E6E5B" w14:textId="77777777" w:rsidR="00733660" w:rsidRPr="002D2D73" w:rsidRDefault="00733660" w:rsidP="00190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816E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E5A36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7B032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F3B44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7605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813F" w14:textId="49286143" w:rsidR="00733660" w:rsidRPr="002D2D73" w:rsidRDefault="003210AF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6B69AE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2927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2D2D73" w14:paraId="535BFB68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7EBD5" w14:textId="77777777" w:rsidR="00733660" w:rsidRPr="002D2D73" w:rsidRDefault="00733660" w:rsidP="00190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4616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08FA3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32B4B" w14:textId="2A3163D4" w:rsidR="00733660" w:rsidRPr="002D2D73" w:rsidRDefault="003210AF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,04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B63C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2D2D73" w14:paraId="5B87DE13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895EF" w14:textId="77777777" w:rsidR="00733660" w:rsidRPr="002D2D73" w:rsidRDefault="00733660" w:rsidP="00190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C9A6F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D7F65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D352E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E30B4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F4123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283BB" w14:textId="2655E4E1" w:rsidR="00733660" w:rsidRPr="002D2D73" w:rsidRDefault="003210AF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2,0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5042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2D2D73" w14:paraId="24AD3EE5" w14:textId="77777777" w:rsidTr="00D951F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065F608A" w14:textId="77777777" w:rsidR="00733660" w:rsidRPr="002D2D73" w:rsidRDefault="00733660" w:rsidP="00190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14073540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739284AE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56F8FC66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B231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417BD32C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466122DD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56FF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90FA2" w:rsidRPr="002D2D73" w14:paraId="5A2440E8" w14:textId="77777777" w:rsidTr="00D951FA">
        <w:trPr>
          <w:trHeight w:val="315"/>
        </w:trPr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B872EC3" w14:textId="5E833E28" w:rsidR="00190FA2" w:rsidRPr="002D2D73" w:rsidRDefault="00190FA2" w:rsidP="00190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0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C19BD71" w14:textId="6BF47D3D" w:rsidR="00190FA2" w:rsidRPr="002D2D73" w:rsidRDefault="00190FA2" w:rsidP="00190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21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739D318" w14:textId="5767322F" w:rsidR="00190FA2" w:rsidRPr="002D2D73" w:rsidRDefault="00190FA2" w:rsidP="0019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,00</w:t>
            </w:r>
          </w:p>
        </w:tc>
      </w:tr>
      <w:tr w:rsidR="00733660" w:rsidRPr="002D2D73" w14:paraId="6DF0342B" w14:textId="77777777" w:rsidTr="00D951FA">
        <w:trPr>
          <w:trHeight w:val="315"/>
        </w:trPr>
        <w:tc>
          <w:tcPr>
            <w:tcW w:w="1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DF35C" w14:textId="77777777" w:rsidR="00733660" w:rsidRPr="002D2D73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391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F7BF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646BD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466CC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88B69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8F2D0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81431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B7497" w14:textId="6EB69FC2" w:rsidR="00733660" w:rsidRPr="002D2D73" w:rsidRDefault="006B69AE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2</w:t>
            </w:r>
          </w:p>
        </w:tc>
        <w:tc>
          <w:tcPr>
            <w:tcW w:w="2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A810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2D2D73" w14:paraId="3252E747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E44F7" w14:textId="77777777" w:rsidR="00733660" w:rsidRPr="002D2D73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88E93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264E2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516E2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B9B58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33E21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37CE9" w14:textId="783D7DC0" w:rsidR="00733660" w:rsidRPr="002D2D73" w:rsidRDefault="003210AF" w:rsidP="0032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  <w:r w:rsidR="006B69AE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6B69AE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D97A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2D2D73" w14:paraId="28A253DA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F4CFC" w14:textId="77777777" w:rsidR="00733660" w:rsidRPr="002D2D73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9303E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CAC6B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F3BF1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B79CC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C5AA8" w14:textId="487476B0" w:rsidR="00733660" w:rsidRPr="002D2D73" w:rsidRDefault="003210AF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6B69AE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A6D1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2D2D73" w14:paraId="44E2C5E5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7A750" w14:textId="77777777" w:rsidR="00733660" w:rsidRPr="002D2D73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A8F16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035E8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0C2E0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0CAB1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CAE6F" w14:textId="32DF456F" w:rsidR="00733660" w:rsidRPr="002D2D73" w:rsidRDefault="006B69AE" w:rsidP="0032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6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="00321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B2C3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2D2D73" w14:paraId="75977E5A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EC0FA" w14:textId="77777777" w:rsidR="00733660" w:rsidRPr="002D2D73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E080A" w14:textId="13E2FF70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būvju un telpu uzturēšan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763F1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1D538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D6F74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99220" w14:textId="3A4F194B" w:rsidR="00733660" w:rsidRPr="002D2D73" w:rsidRDefault="003210AF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6B69AE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6B69AE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BF6D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2D2D73" w14:paraId="5653DA87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74705" w14:textId="77777777" w:rsidR="00733660" w:rsidRPr="002D2D73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C5C44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C6131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94907" w14:textId="573AE2A9" w:rsidR="00733660" w:rsidRPr="002D2D73" w:rsidRDefault="00AA4F45" w:rsidP="0032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</w:t>
            </w:r>
            <w:r w:rsidR="00321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5C2C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2D2D73" w14:paraId="7756CF04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33F03" w14:textId="77777777" w:rsidR="00733660" w:rsidRPr="002D2D73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54B5B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89FCD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748BA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DC576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D1B0D" w14:textId="77F12112" w:rsidR="00733660" w:rsidRPr="002D2D73" w:rsidRDefault="00AA4F45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2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C41A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2D2D73" w14:paraId="2AE7677F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0C7C9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D4343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A21A1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F17C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4ED46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F7E5A" w14:textId="548F0555" w:rsidR="00733660" w:rsidRPr="002D2D73" w:rsidRDefault="003210AF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0,36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406C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2D2D73" w14:paraId="3226E037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A3B25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BC346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F1D30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7C3A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D82FA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69CB7" w14:textId="54461366" w:rsidR="00733660" w:rsidRPr="002D2D73" w:rsidRDefault="003210AF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82,40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07E6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47704199" w14:textId="13CCA0B3" w:rsidR="004F5265" w:rsidRPr="002D2D73" w:rsidRDefault="00C76237" w:rsidP="00C76237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F5265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F5265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90"/>
        <w:gridCol w:w="1843"/>
      </w:tblGrid>
      <w:tr w:rsidR="00733660" w:rsidRPr="002D2D73" w14:paraId="264BE5FD" w14:textId="77777777" w:rsidTr="00D951FA">
        <w:trPr>
          <w:trHeight w:val="945"/>
        </w:trPr>
        <w:tc>
          <w:tcPr>
            <w:tcW w:w="6990" w:type="dxa"/>
            <w:vAlign w:val="center"/>
          </w:tcPr>
          <w:p w14:paraId="38916BEA" w14:textId="6F28D76E" w:rsidR="00733660" w:rsidRPr="002D2D73" w:rsidRDefault="00733660" w:rsidP="00C762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3DE5C7F9" w14:textId="02577C16" w:rsidR="00733660" w:rsidRPr="002D2D73" w:rsidRDefault="003210AF" w:rsidP="00C762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,02</w:t>
            </w:r>
          </w:p>
          <w:p w14:paraId="33357EBD" w14:textId="77777777" w:rsidR="00733660" w:rsidRPr="002D2D73" w:rsidRDefault="00733660" w:rsidP="00C762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2D2D73" w14:paraId="23D4A63D" w14:textId="77777777" w:rsidTr="00D951FA">
        <w:trPr>
          <w:trHeight w:val="630"/>
        </w:trPr>
        <w:tc>
          <w:tcPr>
            <w:tcW w:w="6990" w:type="dxa"/>
            <w:vAlign w:val="center"/>
          </w:tcPr>
          <w:p w14:paraId="48C2DFC5" w14:textId="13CDC404" w:rsidR="00733660" w:rsidRPr="002D2D73" w:rsidRDefault="00733660" w:rsidP="00C762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1843" w:type="dxa"/>
            <w:noWrap/>
          </w:tcPr>
          <w:p w14:paraId="770F5FA1" w14:textId="043A2BB3" w:rsidR="00733660" w:rsidRPr="002D2D73" w:rsidRDefault="003210AF" w:rsidP="00C762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</w:t>
            </w:r>
          </w:p>
        </w:tc>
      </w:tr>
      <w:tr w:rsidR="00733660" w:rsidRPr="002D2D73" w14:paraId="3E82C6D8" w14:textId="77777777" w:rsidTr="00D951FA">
        <w:trPr>
          <w:trHeight w:val="856"/>
        </w:trPr>
        <w:tc>
          <w:tcPr>
            <w:tcW w:w="6990" w:type="dxa"/>
            <w:vAlign w:val="center"/>
          </w:tcPr>
          <w:p w14:paraId="2FFA4AA7" w14:textId="3A7E5369" w:rsidR="00733660" w:rsidRPr="002D2D73" w:rsidRDefault="00733660" w:rsidP="00C762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1843" w:type="dxa"/>
            <w:noWrap/>
          </w:tcPr>
          <w:p w14:paraId="300EB000" w14:textId="65F3B1CC" w:rsidR="00733660" w:rsidRPr="002D2D73" w:rsidRDefault="003210AF" w:rsidP="00C762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82,40</w:t>
            </w:r>
          </w:p>
        </w:tc>
      </w:tr>
    </w:tbl>
    <w:p w14:paraId="3A1313F3" w14:textId="77777777" w:rsidR="004F5265" w:rsidRDefault="004F5265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8F1360F" w14:textId="77777777" w:rsidR="006F21BC" w:rsidRPr="002D2D73" w:rsidRDefault="00731C4C" w:rsidP="00190FA2">
      <w:pPr>
        <w:pStyle w:val="ListParagraph"/>
        <w:numPr>
          <w:ilvl w:val="0"/>
          <w:numId w:val="2"/>
        </w:numPr>
        <w:rPr>
          <w:rFonts w:eastAsiaTheme="minorHAnsi"/>
          <w:sz w:val="24"/>
          <w:lang w:val="lv-LV"/>
        </w:rPr>
      </w:pPr>
      <w:r w:rsidRPr="002D2D73">
        <w:rPr>
          <w:rFonts w:eastAsiaTheme="minorHAnsi"/>
          <w:sz w:val="24"/>
          <w:lang w:val="lv-LV"/>
        </w:rPr>
        <w:t>Autotransporta noma</w:t>
      </w:r>
    </w:p>
    <w:p w14:paraId="0D8EF178" w14:textId="4FC8C314" w:rsidR="00CA5BD4" w:rsidRPr="002D2D73" w:rsidRDefault="00731C4C" w:rsidP="00190FA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szCs w:val="24"/>
          <w:lang w:val="lv-LV"/>
        </w:rPr>
        <w:t>3</w:t>
      </w:r>
      <w:r w:rsidR="00190FA2" w:rsidRPr="002D2D73">
        <w:rPr>
          <w:rFonts w:ascii="Times New Roman" w:eastAsiaTheme="minorHAnsi" w:hAnsi="Times New Roman" w:cs="Times New Roman"/>
          <w:sz w:val="24"/>
          <w:szCs w:val="24"/>
          <w:lang w:val="lv-LV"/>
        </w:rPr>
        <w:t>.</w:t>
      </w:r>
      <w:r w:rsidRPr="002D2D73">
        <w:rPr>
          <w:rFonts w:ascii="Times New Roman" w:eastAsiaTheme="minorHAnsi" w:hAnsi="Times New Roman" w:cs="Times New Roman"/>
          <w:sz w:val="24"/>
          <w:szCs w:val="24"/>
          <w:lang w:val="lv-LV"/>
        </w:rPr>
        <w:t>1</w:t>
      </w:r>
      <w:r w:rsidR="00190FA2" w:rsidRPr="002D2D73">
        <w:rPr>
          <w:rFonts w:ascii="Times New Roman" w:eastAsiaTheme="minorHAnsi" w:hAnsi="Times New Roman" w:cs="Times New Roman"/>
          <w:sz w:val="24"/>
          <w:szCs w:val="24"/>
          <w:lang w:val="lv-LV"/>
        </w:rPr>
        <w:t>.</w:t>
      </w: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Mikroautobusa </w:t>
      </w:r>
      <w:r w:rsidRPr="002D2D7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>noma</w:t>
      </w: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>(km/h)</w:t>
      </w:r>
    </w:p>
    <w:tbl>
      <w:tblPr>
        <w:tblW w:w="880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602"/>
        <w:gridCol w:w="3606"/>
        <w:gridCol w:w="375"/>
        <w:gridCol w:w="101"/>
        <w:gridCol w:w="274"/>
        <w:gridCol w:w="464"/>
        <w:gridCol w:w="1247"/>
        <w:gridCol w:w="143"/>
        <w:gridCol w:w="636"/>
        <w:gridCol w:w="355"/>
      </w:tblGrid>
      <w:tr w:rsidR="008A35EE" w:rsidRPr="00EA12D4" w14:paraId="7ED434B9" w14:textId="77777777" w:rsidTr="00D951FA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40CA" w14:textId="77777777" w:rsidR="008A35EE" w:rsidRPr="002D2D73" w:rsidRDefault="008A35EE" w:rsidP="008A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6811" w14:textId="5A13E5A6" w:rsidR="008A35EE" w:rsidRPr="002D2D73" w:rsidRDefault="008A35EE" w:rsidP="008A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atlīdzība un citi izmaksu veidi)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101E" w14:textId="77777777" w:rsidR="008A35EE" w:rsidRPr="002D2D73" w:rsidRDefault="008A35EE" w:rsidP="008A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8A35EE" w:rsidRPr="002D2D73" w14:paraId="159D2EF5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A55A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4930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6198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F609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8DBD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56A9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8AC8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D806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5F392D" w:rsidRPr="002D2D73" w14:paraId="150A63FC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F1923" w14:textId="77777777" w:rsidR="005F392D" w:rsidRPr="002D2D73" w:rsidRDefault="005F392D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42D08" w14:textId="77777777" w:rsidR="005F392D" w:rsidRPr="002D2D73" w:rsidRDefault="005F392D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05329" w14:textId="77777777" w:rsidR="005F392D" w:rsidRPr="002D2D73" w:rsidRDefault="005F392D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34221" w14:textId="77777777" w:rsidR="005F392D" w:rsidRPr="002D2D73" w:rsidRDefault="005F392D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CDE1A" w14:textId="77777777" w:rsidR="005F392D" w:rsidRPr="002D2D73" w:rsidRDefault="005F392D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FA41" w14:textId="55FC5D34" w:rsidR="005F392D" w:rsidRPr="002D2D73" w:rsidRDefault="000468F7" w:rsidP="005E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46,51</w:t>
            </w:r>
          </w:p>
        </w:tc>
      </w:tr>
      <w:tr w:rsidR="00C039B1" w:rsidRPr="002D2D73" w14:paraId="4FDEC94C" w14:textId="77777777" w:rsidTr="00D951F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A8241" w14:textId="77777777" w:rsidR="00C039B1" w:rsidRPr="002D2D73" w:rsidRDefault="00C039B1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3CAF0" w14:textId="77777777" w:rsidR="00C039B1" w:rsidRPr="002D2D73" w:rsidRDefault="00C039B1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B139" w14:textId="2BCE3A6A" w:rsidR="00C039B1" w:rsidRPr="002D2D73" w:rsidRDefault="000468F7" w:rsidP="00C0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35,29</w:t>
            </w:r>
            <w:r w:rsidR="00C039B1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C039B1" w:rsidRPr="002D2D73" w14:paraId="447658BE" w14:textId="77777777" w:rsidTr="00D951F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D5089" w14:textId="77777777" w:rsidR="00C039B1" w:rsidRPr="002D2D73" w:rsidRDefault="00C039B1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76F23" w14:textId="0A9AB7B1" w:rsidR="00C039B1" w:rsidRPr="002D2D73" w:rsidRDefault="00C039B1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par stundām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F639C" w14:textId="77777777" w:rsidR="00C039B1" w:rsidRPr="002D2D73" w:rsidRDefault="00C039B1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D45F8" w14:textId="77777777" w:rsidR="00C039B1" w:rsidRPr="002D2D73" w:rsidRDefault="00C039B1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1FCF5" w14:textId="77777777" w:rsidR="00C039B1" w:rsidRPr="002D2D73" w:rsidRDefault="00C039B1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3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1B61" w14:textId="713F6EFA" w:rsidR="00C039B1" w:rsidRPr="002D2D73" w:rsidRDefault="000468F7" w:rsidP="00C0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81,80</w:t>
            </w:r>
            <w:r w:rsidR="00C039B1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8A35EE" w:rsidRPr="002D2D73" w14:paraId="3A74CDD4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73835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41228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97E9E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B576E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DD3F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57BE5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F015D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52AF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C039B1" w:rsidRPr="002D2D73" w14:paraId="681D8D18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91815" w14:textId="77777777" w:rsidR="00C039B1" w:rsidRPr="002D2D73" w:rsidRDefault="00C039B1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lastRenderedPageBreak/>
              <w:t>2242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D9DD8" w14:textId="77777777" w:rsidR="00C039B1" w:rsidRPr="002D2D73" w:rsidRDefault="00C039B1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Transportlīdzekļu uzturēšana un remonts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D3480" w14:textId="77777777" w:rsidR="00C039B1" w:rsidRPr="002D2D73" w:rsidRDefault="00C039B1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3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A778" w14:textId="10639CF1" w:rsidR="00C039B1" w:rsidRPr="002D2D73" w:rsidRDefault="000468F7" w:rsidP="00C0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08,00</w:t>
            </w:r>
            <w:r w:rsidR="00C039B1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C039B1" w:rsidRPr="002D2D73" w14:paraId="79E0E610" w14:textId="77777777" w:rsidTr="00D951F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BE24" w14:textId="77777777" w:rsidR="00C039B1" w:rsidRPr="002D2D73" w:rsidRDefault="00C039B1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247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FFAF" w14:textId="3F536560" w:rsidR="00C039B1" w:rsidRPr="002D2D73" w:rsidRDefault="00C039B1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Apdrošināšanas izdevumi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1F85" w14:textId="3D506D98" w:rsidR="00C039B1" w:rsidRPr="002D2D73" w:rsidRDefault="00C039B1" w:rsidP="00B13F8F">
            <w:pPr>
              <w:spacing w:after="0" w:line="240" w:lineRule="auto"/>
              <w:ind w:right="2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  </w:t>
            </w:r>
            <w:r w:rsidR="0004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="0004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</w:t>
            </w:r>
            <w:r w:rsidR="00B1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0</w:t>
            </w:r>
            <w:r w:rsidR="0004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00</w:t>
            </w:r>
          </w:p>
        </w:tc>
      </w:tr>
      <w:tr w:rsidR="005F392D" w:rsidRPr="002D2D73" w14:paraId="11CB6B1C" w14:textId="77777777" w:rsidTr="00D951F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6EF38" w14:textId="77777777" w:rsidR="005F392D" w:rsidRPr="002D2D73" w:rsidRDefault="005F392D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329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177B" w14:textId="77777777" w:rsidR="005F392D" w:rsidRPr="002D2D73" w:rsidRDefault="005F392D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Pārējie enerģētiskie materiāli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7EE2" w14:textId="77777777" w:rsidR="005F392D" w:rsidRPr="002D2D73" w:rsidRDefault="005F392D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7C99" w14:textId="77777777" w:rsidR="005F392D" w:rsidRPr="002D2D73" w:rsidRDefault="005F392D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6CA8" w14:textId="1EE48F2E" w:rsidR="005F392D" w:rsidRPr="002D2D73" w:rsidRDefault="000468F7" w:rsidP="00C039B1">
            <w:pPr>
              <w:spacing w:after="0" w:line="240" w:lineRule="auto"/>
              <w:ind w:right="2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   97,00</w:t>
            </w:r>
          </w:p>
        </w:tc>
      </w:tr>
      <w:tr w:rsidR="00C039B1" w:rsidRPr="002D2D73" w14:paraId="1533F080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8D13C" w14:textId="77777777" w:rsidR="00C039B1" w:rsidRPr="002D2D73" w:rsidRDefault="00C039B1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FD03F" w14:textId="77777777" w:rsidR="00C039B1" w:rsidRPr="002D2D73" w:rsidRDefault="00C039B1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ED7" w14:textId="77777777" w:rsidR="00C039B1" w:rsidRPr="002D2D73" w:rsidRDefault="00C039B1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1CBB" w14:textId="39F15704" w:rsidR="00C039B1" w:rsidRPr="002D2D73" w:rsidRDefault="000468F7" w:rsidP="00C0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440,00</w:t>
            </w:r>
            <w:r w:rsidR="00C039B1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C039B1" w:rsidRPr="002D2D73" w14:paraId="1B747D8A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E2BAE" w14:textId="77777777" w:rsidR="00C039B1" w:rsidRPr="002D2D73" w:rsidRDefault="00C039B1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E6922" w14:textId="77777777" w:rsidR="00C039B1" w:rsidRPr="002D2D73" w:rsidRDefault="00C039B1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41CA9" w14:textId="77777777" w:rsidR="00C039B1" w:rsidRPr="002D2D73" w:rsidRDefault="00C039B1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5B08" w14:textId="77777777" w:rsidR="00C039B1" w:rsidRPr="002D2D73" w:rsidRDefault="00C039B1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5EA4" w14:textId="7F26D5DB" w:rsidR="00C039B1" w:rsidRPr="002D2D73" w:rsidRDefault="000468F7" w:rsidP="00C0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60,00</w:t>
            </w:r>
            <w:r w:rsidR="00C039B1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C039B1" w:rsidRPr="002D2D73" w14:paraId="79FAA5C0" w14:textId="77777777" w:rsidTr="00D951FA">
        <w:trPr>
          <w:trHeight w:val="146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0E74E" w14:textId="77777777" w:rsidR="00C039B1" w:rsidRPr="002D2D73" w:rsidRDefault="00C039B1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682D0" w14:textId="5B570623" w:rsidR="00C039B1" w:rsidRPr="002D2D73" w:rsidRDefault="00C039B1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par attālumu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5397C" w14:textId="77777777" w:rsidR="00C039B1" w:rsidRPr="002D2D73" w:rsidRDefault="00C039B1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0E4F" w14:textId="77777777" w:rsidR="00C039B1" w:rsidRPr="002D2D73" w:rsidRDefault="00C039B1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0CA3" w14:textId="1868646B" w:rsidR="00C039B1" w:rsidRPr="002D2D73" w:rsidRDefault="00BD6E9B" w:rsidP="00B1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8</w:t>
            </w:r>
            <w:r w:rsidR="0004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</w:t>
            </w:r>
            <w:r w:rsidR="00B1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5</w:t>
            </w:r>
            <w:r w:rsidR="0004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00</w:t>
            </w:r>
            <w:r w:rsidR="00C039B1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C039B1" w:rsidRPr="002D2D73" w14:paraId="6359D134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59D1B" w14:textId="77777777" w:rsidR="00C039B1" w:rsidRPr="002D2D73" w:rsidRDefault="00C039B1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8CD15" w14:textId="77777777" w:rsidR="00C039B1" w:rsidRPr="002D2D73" w:rsidRDefault="00C039B1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061EB" w14:textId="77777777" w:rsidR="00C039B1" w:rsidRPr="002D2D73" w:rsidRDefault="00C039B1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2C32" w14:textId="77777777" w:rsidR="00C039B1" w:rsidRPr="002D2D73" w:rsidRDefault="00C039B1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B6AD" w14:textId="1098F3DE" w:rsidR="00C039B1" w:rsidRPr="002D2D73" w:rsidRDefault="000468F7" w:rsidP="00B1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</w:t>
            </w:r>
            <w:r w:rsidR="00BD6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0</w:t>
            </w:r>
            <w:r w:rsidR="00B13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,80</w:t>
            </w:r>
            <w:r w:rsidR="00C039B1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</w:tbl>
    <w:p w14:paraId="6526BE51" w14:textId="54D5ECC6" w:rsidR="00FC0F40" w:rsidRPr="002D2D73" w:rsidRDefault="00C76237" w:rsidP="00190FA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FC0F40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FC0F40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90"/>
        <w:gridCol w:w="1843"/>
      </w:tblGrid>
      <w:tr w:rsidR="00B437A0" w:rsidRPr="002D2D73" w14:paraId="09F69FEA" w14:textId="77777777" w:rsidTr="00D951FA">
        <w:trPr>
          <w:trHeight w:val="945"/>
        </w:trPr>
        <w:tc>
          <w:tcPr>
            <w:tcW w:w="6990" w:type="dxa"/>
            <w:vAlign w:val="center"/>
          </w:tcPr>
          <w:p w14:paraId="1A601673" w14:textId="5C541F7A" w:rsidR="00B437A0" w:rsidRPr="002D2D73" w:rsidRDefault="00B437A0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7349F844" w14:textId="22B1AF35" w:rsidR="00B437A0" w:rsidRPr="002D2D73" w:rsidRDefault="00150060" w:rsidP="00190F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Viena stunda </w:t>
            </w:r>
            <w:r w:rsidR="00C03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C03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0468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</w:t>
            </w:r>
          </w:p>
          <w:p w14:paraId="77C63545" w14:textId="113D1BD5" w:rsidR="00B437A0" w:rsidRPr="002D2D73" w:rsidRDefault="00B437A0" w:rsidP="00B13F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viens km</w:t>
            </w:r>
            <w:r w:rsidR="001036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="007B1C5C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4A7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</w:t>
            </w:r>
            <w:r w:rsidR="00B13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</w:t>
            </w:r>
          </w:p>
        </w:tc>
      </w:tr>
      <w:tr w:rsidR="00B437A0" w:rsidRPr="002D2D73" w14:paraId="2A817B86" w14:textId="77777777" w:rsidTr="00D951FA">
        <w:trPr>
          <w:trHeight w:val="630"/>
        </w:trPr>
        <w:tc>
          <w:tcPr>
            <w:tcW w:w="6990" w:type="dxa"/>
            <w:vAlign w:val="center"/>
          </w:tcPr>
          <w:p w14:paraId="5561939F" w14:textId="77777777" w:rsidR="00B437A0" w:rsidRPr="002D2D73" w:rsidRDefault="00B437A0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(h) </w:t>
            </w:r>
          </w:p>
        </w:tc>
        <w:tc>
          <w:tcPr>
            <w:tcW w:w="1843" w:type="dxa"/>
            <w:noWrap/>
          </w:tcPr>
          <w:p w14:paraId="1B691CC5" w14:textId="64658614" w:rsidR="00B437A0" w:rsidRPr="002D2D73" w:rsidRDefault="000468F7" w:rsidP="00190F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B437A0" w:rsidRPr="002D2D73" w14:paraId="6B23C9A5" w14:textId="77777777" w:rsidTr="00D951FA">
        <w:trPr>
          <w:trHeight w:val="630"/>
        </w:trPr>
        <w:tc>
          <w:tcPr>
            <w:tcW w:w="6990" w:type="dxa"/>
            <w:vAlign w:val="center"/>
          </w:tcPr>
          <w:p w14:paraId="446C81DF" w14:textId="77777777" w:rsidR="00B437A0" w:rsidRPr="002D2D73" w:rsidRDefault="00B437A0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km)</w:t>
            </w:r>
          </w:p>
        </w:tc>
        <w:tc>
          <w:tcPr>
            <w:tcW w:w="1843" w:type="dxa"/>
            <w:noWrap/>
          </w:tcPr>
          <w:p w14:paraId="11BF18B6" w14:textId="47C9F6F0" w:rsidR="00B437A0" w:rsidRPr="002D2D73" w:rsidRDefault="000468F7" w:rsidP="00B13F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B13F8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B437A0" w:rsidRPr="002D2D73" w14:paraId="7399E486" w14:textId="77777777" w:rsidTr="00D951FA">
        <w:trPr>
          <w:trHeight w:val="856"/>
        </w:trPr>
        <w:tc>
          <w:tcPr>
            <w:tcW w:w="6990" w:type="dxa"/>
            <w:vAlign w:val="center"/>
          </w:tcPr>
          <w:p w14:paraId="56FB9C60" w14:textId="7CC6353A" w:rsidR="00B437A0" w:rsidRPr="002D2D73" w:rsidRDefault="00B437A0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="00A15649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1843" w:type="dxa"/>
            <w:noWrap/>
          </w:tcPr>
          <w:p w14:paraId="0DAAFC33" w14:textId="1A996D3B" w:rsidR="00B437A0" w:rsidRPr="002D2D73" w:rsidRDefault="000468F7" w:rsidP="00BD6E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BD6E9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9,80</w:t>
            </w:r>
          </w:p>
        </w:tc>
      </w:tr>
    </w:tbl>
    <w:p w14:paraId="71E0EB21" w14:textId="77777777" w:rsidR="00FC0F40" w:rsidRPr="002D2D73" w:rsidRDefault="00FC0F40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23B88FC" w14:textId="16F0E500" w:rsidR="00A90A2F" w:rsidRPr="002D2D73" w:rsidRDefault="00731C4C" w:rsidP="00A90A2F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  <w:t>3</w:t>
      </w:r>
      <w:r w:rsidR="00190FA2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="00190FA2" w:rsidRPr="002D2D73">
        <w:rPr>
          <w:rFonts w:ascii="Times New Roman" w:eastAsiaTheme="minorHAnsi" w:hAnsi="Times New Roman" w:cs="Times New Roman"/>
          <w:sz w:val="24"/>
          <w:lang w:val="lv-LV" w:eastAsia="en-US"/>
        </w:rPr>
        <w:t>.Vieglās automašīnas noma (km/h)</w:t>
      </w:r>
    </w:p>
    <w:tbl>
      <w:tblPr>
        <w:tblW w:w="880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602"/>
        <w:gridCol w:w="3606"/>
        <w:gridCol w:w="375"/>
        <w:gridCol w:w="101"/>
        <w:gridCol w:w="274"/>
        <w:gridCol w:w="464"/>
        <w:gridCol w:w="1105"/>
        <w:gridCol w:w="142"/>
        <w:gridCol w:w="143"/>
        <w:gridCol w:w="636"/>
        <w:gridCol w:w="355"/>
      </w:tblGrid>
      <w:tr w:rsidR="00A90A2F" w:rsidRPr="00EA12D4" w14:paraId="58E10539" w14:textId="77777777" w:rsidTr="00D951FA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07DC" w14:textId="77777777" w:rsidR="00A90A2F" w:rsidRPr="002D2D73" w:rsidRDefault="00A90A2F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545F" w14:textId="01FEFFA3" w:rsidR="00A90A2F" w:rsidRPr="002D2D73" w:rsidRDefault="00A90A2F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atlīdzība un citi izmaksu veidi)</w:t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84FF" w14:textId="77777777" w:rsidR="00A90A2F" w:rsidRPr="002D2D73" w:rsidRDefault="00A90A2F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A90A2F" w:rsidRPr="002D2D73" w14:paraId="4BF9F100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4CB3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4592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C402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75FD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4F04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19B5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F2A5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7F20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A90A2F" w:rsidRPr="002D2D73" w14:paraId="52F7FBFA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F68F0" w14:textId="77777777" w:rsidR="00A90A2F" w:rsidRPr="002D2D73" w:rsidRDefault="00A90A2F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99428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59B9F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FFB7B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F538F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5F6E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C792" w14:textId="148AB114" w:rsidR="00A90A2F" w:rsidRPr="002D2D73" w:rsidRDefault="00BD6E9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50,0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DFE5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A90A2F" w:rsidRPr="002D2D73" w14:paraId="0B78A001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A90F9" w14:textId="77777777" w:rsidR="00A90A2F" w:rsidRPr="002D2D73" w:rsidRDefault="00A90A2F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A30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31A50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520BD" w14:textId="676E7BA7" w:rsidR="00A90A2F" w:rsidRPr="002D2D73" w:rsidRDefault="00BD6E9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2,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DCE8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A90A2F" w:rsidRPr="002D2D73" w14:paraId="2E4668A2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EF32C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3AA4A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8A16A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532C1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8E862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E261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par stundām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507F" w14:textId="22B1F3FB" w:rsidR="00A90A2F" w:rsidRPr="002D2D73" w:rsidRDefault="00BD6E9B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62,0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E6E2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A90A2F" w:rsidRPr="002D2D73" w14:paraId="6B2A1D8F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8E458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CE779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8EF31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CE34B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B2CC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0345F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5E885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FF25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DD2AAA" w:rsidRPr="002D2D73" w14:paraId="25BA0FB2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CDF19" w14:textId="77777777" w:rsidR="00DD2AAA" w:rsidRPr="002D2D73" w:rsidRDefault="00DD2AAA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242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7AE80" w14:textId="77777777" w:rsidR="00DD2AAA" w:rsidRPr="002D2D73" w:rsidRDefault="00DD2AA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Transportlīdzekļu uzturēšana un remonts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E5E56" w14:textId="77777777" w:rsidR="00DD2AAA" w:rsidRPr="002D2D73" w:rsidRDefault="00DD2AA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3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405A9" w14:textId="626804CC" w:rsidR="00DD2AAA" w:rsidRPr="002D2D73" w:rsidRDefault="00DD2AAA" w:rsidP="00D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             125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00</w:t>
            </w:r>
          </w:p>
        </w:tc>
      </w:tr>
      <w:tr w:rsidR="00A90A2F" w:rsidRPr="002D2D73" w14:paraId="015CCC3D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8D755" w14:textId="77777777" w:rsidR="00A90A2F" w:rsidRPr="002D2D73" w:rsidRDefault="00A90A2F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247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D681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Apdrošināšanas izdevumi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122B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C679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AFB68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B8A63" w14:textId="25131119" w:rsidR="00A90A2F" w:rsidRPr="002D2D73" w:rsidRDefault="00BD6E9B" w:rsidP="00BD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2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="00A90A2F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EE59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A90A2F" w:rsidRPr="002D2D73" w14:paraId="0497BFBE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3F608" w14:textId="77777777" w:rsidR="00A90A2F" w:rsidRPr="002D2D73" w:rsidRDefault="00A90A2F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329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81BF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Pārējie enerģētiskie materiāli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76D2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28A3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AC097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B56B7" w14:textId="3F119107" w:rsidR="00A90A2F" w:rsidRPr="002D2D73" w:rsidRDefault="00BD6E9B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56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="00A90A2F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9FF8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A90A2F" w:rsidRPr="002D2D73" w14:paraId="17ACD149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39CE9" w14:textId="77777777" w:rsidR="00A90A2F" w:rsidRPr="002D2D73" w:rsidRDefault="00A90A2F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77C06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C2CD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71D66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F8D52" w14:textId="73F45326" w:rsidR="00A90A2F" w:rsidRPr="002D2D73" w:rsidRDefault="00BD6E9B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47,9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76A2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A90A2F" w:rsidRPr="002D2D73" w14:paraId="17603021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5AC58" w14:textId="77777777" w:rsidR="00A90A2F" w:rsidRPr="002D2D73" w:rsidRDefault="00A90A2F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1891C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5A22E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A298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95990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DD9EF" w14:textId="362C8CAF" w:rsidR="00A90A2F" w:rsidRPr="002D2D73" w:rsidRDefault="00A90A2F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1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599A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A90A2F" w:rsidRPr="002D2D73" w14:paraId="3673D92D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32AE4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162EA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C8F0A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38EB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C5162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par attālumu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AF76A" w14:textId="55C3CDFA" w:rsidR="00A90A2F" w:rsidRPr="002D2D73" w:rsidRDefault="00BD6E9B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62,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7D0B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BD6E9B" w:rsidRPr="002D2D73" w14:paraId="71F32743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F6672" w14:textId="77777777" w:rsidR="00BD6E9B" w:rsidRPr="002D2D73" w:rsidRDefault="00BD6E9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9E7C1" w14:textId="77777777" w:rsidR="00BD6E9B" w:rsidRPr="002D2D73" w:rsidRDefault="00BD6E9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C7D67" w14:textId="77777777" w:rsidR="00BD6E9B" w:rsidRPr="002D2D73" w:rsidRDefault="00BD6E9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AB49" w14:textId="77777777" w:rsidR="00BD6E9B" w:rsidRPr="002D2D73" w:rsidRDefault="00BD6E9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2407" w14:textId="320394FC" w:rsidR="00BD6E9B" w:rsidRPr="002D2D73" w:rsidRDefault="00BD6E9B" w:rsidP="00BD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324,45</w:t>
            </w:r>
          </w:p>
        </w:tc>
      </w:tr>
    </w:tbl>
    <w:p w14:paraId="6E6E0C9F" w14:textId="328DEF1E" w:rsidR="00A90A2F" w:rsidRPr="002D2D73" w:rsidRDefault="00190FA2" w:rsidP="00190FA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A90A2F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A90A2F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90"/>
        <w:gridCol w:w="1843"/>
      </w:tblGrid>
      <w:tr w:rsidR="00A90A2F" w:rsidRPr="002D2D73" w14:paraId="663F5FE5" w14:textId="77777777" w:rsidTr="00D951FA">
        <w:trPr>
          <w:trHeight w:val="945"/>
        </w:trPr>
        <w:tc>
          <w:tcPr>
            <w:tcW w:w="6990" w:type="dxa"/>
            <w:vAlign w:val="center"/>
          </w:tcPr>
          <w:p w14:paraId="0EE71F2F" w14:textId="3D5A2C62" w:rsidR="00A90A2F" w:rsidRPr="002D2D73" w:rsidRDefault="00A90A2F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53A40572" w14:textId="4CCEF123" w:rsidR="00A90A2F" w:rsidRPr="002D2D73" w:rsidRDefault="00A90A2F" w:rsidP="00190F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Viena stunda </w:t>
            </w:r>
            <w:r w:rsidR="000468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,</w:t>
            </w:r>
            <w:r w:rsidR="00BD6E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6</w:t>
            </w:r>
          </w:p>
          <w:p w14:paraId="5671C92B" w14:textId="5D329FF3" w:rsidR="00A90A2F" w:rsidRPr="002D2D73" w:rsidRDefault="00A90A2F" w:rsidP="00BD6E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viens km 0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BD6E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1</w:t>
            </w:r>
          </w:p>
        </w:tc>
      </w:tr>
      <w:tr w:rsidR="00A90A2F" w:rsidRPr="002D2D73" w14:paraId="4CF087AD" w14:textId="77777777" w:rsidTr="00D951FA">
        <w:trPr>
          <w:trHeight w:val="630"/>
        </w:trPr>
        <w:tc>
          <w:tcPr>
            <w:tcW w:w="6990" w:type="dxa"/>
            <w:vAlign w:val="center"/>
          </w:tcPr>
          <w:p w14:paraId="284EB5E6" w14:textId="77777777" w:rsidR="00A90A2F" w:rsidRPr="002D2D73" w:rsidRDefault="00A90A2F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 xml:space="preserve">Prognozētais maksas pakalpojumu skaits gadā (h) </w:t>
            </w:r>
          </w:p>
        </w:tc>
        <w:tc>
          <w:tcPr>
            <w:tcW w:w="1843" w:type="dxa"/>
            <w:noWrap/>
          </w:tcPr>
          <w:p w14:paraId="6EA50CFF" w14:textId="2459FD6F" w:rsidR="00A90A2F" w:rsidRPr="002D2D73" w:rsidRDefault="000468F7" w:rsidP="00190F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A90A2F" w:rsidRPr="002D2D73" w14:paraId="55EF375E" w14:textId="77777777" w:rsidTr="00D951FA">
        <w:trPr>
          <w:trHeight w:val="630"/>
        </w:trPr>
        <w:tc>
          <w:tcPr>
            <w:tcW w:w="6990" w:type="dxa"/>
            <w:vAlign w:val="center"/>
          </w:tcPr>
          <w:p w14:paraId="4291C732" w14:textId="77777777" w:rsidR="00A90A2F" w:rsidRPr="002D2D73" w:rsidRDefault="00A90A2F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km)</w:t>
            </w:r>
          </w:p>
        </w:tc>
        <w:tc>
          <w:tcPr>
            <w:tcW w:w="1843" w:type="dxa"/>
            <w:noWrap/>
          </w:tcPr>
          <w:p w14:paraId="6D93B0B6" w14:textId="79B76C22" w:rsidR="00A90A2F" w:rsidRPr="002D2D73" w:rsidRDefault="00BD6E9B" w:rsidP="00190F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40</w:t>
            </w:r>
          </w:p>
        </w:tc>
      </w:tr>
      <w:tr w:rsidR="00A90A2F" w:rsidRPr="002D2D73" w14:paraId="205227EF" w14:textId="77777777" w:rsidTr="00D951FA">
        <w:trPr>
          <w:trHeight w:val="856"/>
        </w:trPr>
        <w:tc>
          <w:tcPr>
            <w:tcW w:w="6990" w:type="dxa"/>
            <w:vAlign w:val="center"/>
          </w:tcPr>
          <w:p w14:paraId="552BF7B9" w14:textId="2B5791F2" w:rsidR="00A90A2F" w:rsidRPr="002D2D73" w:rsidRDefault="00A90A2F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1843" w:type="dxa"/>
            <w:noWrap/>
          </w:tcPr>
          <w:p w14:paraId="12CB679A" w14:textId="79A8CDDF" w:rsidR="00A90A2F" w:rsidRPr="002D2D73" w:rsidRDefault="00BD6E9B" w:rsidP="00190F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4,45</w:t>
            </w:r>
          </w:p>
        </w:tc>
      </w:tr>
    </w:tbl>
    <w:p w14:paraId="0AD2BD04" w14:textId="77777777" w:rsidR="00A90A2F" w:rsidRPr="002D2D73" w:rsidRDefault="00A90A2F" w:rsidP="00A90A2F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1A9F6FA" w14:textId="5DD1D224" w:rsidR="008925A4" w:rsidRPr="002D2D73" w:rsidRDefault="00731C4C" w:rsidP="00C7623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  <w:t>3</w:t>
      </w:r>
      <w:r w:rsidR="00190FA2"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</w:t>
      </w:r>
      <w:r w:rsidR="00190FA2"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Traktora MTZ 80 </w:t>
      </w:r>
      <w:r w:rsidRPr="002D2D7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>noma (viena stunda)</w:t>
      </w:r>
    </w:p>
    <w:tbl>
      <w:tblPr>
        <w:tblW w:w="894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602"/>
        <w:gridCol w:w="3748"/>
        <w:gridCol w:w="375"/>
        <w:gridCol w:w="101"/>
        <w:gridCol w:w="274"/>
        <w:gridCol w:w="606"/>
        <w:gridCol w:w="1105"/>
        <w:gridCol w:w="143"/>
        <w:gridCol w:w="636"/>
        <w:gridCol w:w="355"/>
      </w:tblGrid>
      <w:tr w:rsidR="008925A4" w:rsidRPr="00EA12D4" w14:paraId="0F94AAAC" w14:textId="77777777" w:rsidTr="00D951FA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BB54" w14:textId="77777777" w:rsidR="008925A4" w:rsidRPr="002D2D73" w:rsidRDefault="008925A4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537" w14:textId="26BF05D1" w:rsidR="008925A4" w:rsidRPr="002D2D73" w:rsidRDefault="008925A4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atlīdzība un citi izmaksu veidi)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5C17" w14:textId="77777777" w:rsidR="008925A4" w:rsidRPr="002D2D73" w:rsidRDefault="008925A4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8925A4" w:rsidRPr="002D2D73" w14:paraId="4C7A7BEB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4F37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DCCE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8CED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1B85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725D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4AB3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AAF7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9BFA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EE3881" w:rsidRPr="002D2D73" w14:paraId="397DCA5C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0C5C2" w14:textId="77777777" w:rsidR="00EE3881" w:rsidRPr="002D2D73" w:rsidRDefault="00EE3881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F5FB8" w14:textId="77777777" w:rsidR="00EE3881" w:rsidRPr="002D2D73" w:rsidRDefault="00EE3881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7F12F" w14:textId="77777777" w:rsidR="00EE3881" w:rsidRPr="002D2D73" w:rsidRDefault="00EE3881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C5BA9" w14:textId="77777777" w:rsidR="00EE3881" w:rsidRPr="002D2D73" w:rsidRDefault="00EE3881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53617" w14:textId="77777777" w:rsidR="00EE3881" w:rsidRPr="002D2D73" w:rsidRDefault="00EE3881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0327" w14:textId="70EFA724" w:rsidR="00EE3881" w:rsidRPr="002D2D73" w:rsidRDefault="00EE3881" w:rsidP="0019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9</w:t>
            </w:r>
            <w:r w:rsidR="001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="001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86</w:t>
            </w:r>
          </w:p>
        </w:tc>
      </w:tr>
      <w:tr w:rsidR="00B13F8F" w:rsidRPr="002D2D73" w14:paraId="7C8F087F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8F813" w14:textId="77777777" w:rsidR="00B13F8F" w:rsidRPr="002D2D73" w:rsidRDefault="00B13F8F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C3C7" w14:textId="77777777" w:rsidR="00B13F8F" w:rsidRPr="002D2D73" w:rsidRDefault="00B13F8F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7E75" w14:textId="037A1ED8" w:rsidR="00B13F8F" w:rsidRPr="002D2D73" w:rsidRDefault="00192FC1" w:rsidP="0019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48,14</w:t>
            </w:r>
          </w:p>
        </w:tc>
      </w:tr>
      <w:tr w:rsidR="00B13F8F" w:rsidRPr="002D2D73" w14:paraId="58EA7E84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5E09B" w14:textId="77777777" w:rsidR="00B13F8F" w:rsidRPr="002D2D73" w:rsidRDefault="00B13F8F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66684" w14:textId="77777777" w:rsidR="00B13F8F" w:rsidRPr="002D2D73" w:rsidRDefault="00B13F8F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77F05" w14:textId="77777777" w:rsidR="00B13F8F" w:rsidRPr="002D2D73" w:rsidRDefault="00B13F8F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0849C" w14:textId="77777777" w:rsidR="00B13F8F" w:rsidRPr="002D2D73" w:rsidRDefault="00B13F8F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C2B70" w14:textId="77777777" w:rsidR="00B13F8F" w:rsidRPr="002D2D73" w:rsidRDefault="00B13F8F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2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A3D8" w14:textId="5F650128" w:rsidR="00B13F8F" w:rsidRPr="002D2D73" w:rsidRDefault="00B13F8F" w:rsidP="00EE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48,00</w:t>
            </w:r>
          </w:p>
        </w:tc>
      </w:tr>
      <w:tr w:rsidR="008925A4" w:rsidRPr="002D2D73" w14:paraId="149DBAC3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4811E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A3CB5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7B94E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CBF1A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1325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77651" w14:textId="3CDCACCF" w:rsidR="008925A4" w:rsidRPr="002D2D73" w:rsidRDefault="008925A4" w:rsidP="00EE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2CF47" w14:textId="78DE563D" w:rsidR="008925A4" w:rsidRPr="002D2D73" w:rsidRDefault="008925A4" w:rsidP="00EE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611" w14:textId="049F6896" w:rsidR="008925A4" w:rsidRPr="002D2D73" w:rsidRDefault="008925A4" w:rsidP="00EE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EE3881" w:rsidRPr="002D2D73" w14:paraId="33742710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2837D" w14:textId="77777777" w:rsidR="00EE3881" w:rsidRPr="002D2D73" w:rsidRDefault="00EE3881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242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B122D" w14:textId="77777777" w:rsidR="00EE3881" w:rsidRPr="002D2D73" w:rsidRDefault="00EE3881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Transportlīdzekļu uzturēšana un remonts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511EE" w14:textId="77777777" w:rsidR="00EE3881" w:rsidRPr="002D2D73" w:rsidRDefault="00EE3881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C8A96" w14:textId="4355E18C" w:rsidR="00EE3881" w:rsidRPr="002D2D73" w:rsidRDefault="00EE3881" w:rsidP="0019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 </w:t>
            </w:r>
            <w:r w:rsidR="001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 </w:t>
            </w:r>
            <w:r w:rsidR="001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95,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66F9" w14:textId="73B6B619" w:rsidR="00EE3881" w:rsidRPr="002D2D73" w:rsidRDefault="00EE3881" w:rsidP="00EE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EE3881" w:rsidRPr="002D2D73" w14:paraId="49D98575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B6B08" w14:textId="77777777" w:rsidR="00EE3881" w:rsidRPr="002D2D73" w:rsidRDefault="00EE3881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247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B9B1" w14:textId="77777777" w:rsidR="00EE3881" w:rsidRPr="002D2D73" w:rsidRDefault="00EE3881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Apdrošināšanas izdevumi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A673" w14:textId="77777777" w:rsidR="00EE3881" w:rsidRPr="002D2D73" w:rsidRDefault="00EE3881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5A07" w14:textId="77777777" w:rsidR="00EE3881" w:rsidRPr="002D2D73" w:rsidRDefault="00EE3881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E77ED" w14:textId="0A8FA266" w:rsidR="00EE3881" w:rsidRPr="002D2D73" w:rsidRDefault="00EE3881" w:rsidP="00EE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   </w:t>
            </w:r>
            <w:r w:rsidR="001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 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5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83BB" w14:textId="73D5FCA6" w:rsidR="00EE3881" w:rsidRPr="002D2D73" w:rsidRDefault="00EE3881" w:rsidP="00EE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EE3881" w:rsidRPr="002D2D73" w14:paraId="47FB7752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1C241" w14:textId="77777777" w:rsidR="00EE3881" w:rsidRPr="002D2D73" w:rsidRDefault="00EE3881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329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60EE8" w14:textId="77777777" w:rsidR="00EE3881" w:rsidRPr="002D2D73" w:rsidRDefault="00EE3881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Pārējie enerģētiskie materiāli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6A535" w14:textId="77777777" w:rsidR="00EE3881" w:rsidRPr="002D2D73" w:rsidRDefault="00EE3881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4AB" w14:textId="77777777" w:rsidR="00EE3881" w:rsidRPr="002D2D73" w:rsidRDefault="00EE3881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19FDB" w14:textId="180B74E1" w:rsidR="00EE3881" w:rsidRPr="002D2D73" w:rsidRDefault="00EE3881" w:rsidP="0019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    </w:t>
            </w:r>
            <w:r w:rsidR="001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97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6A94" w14:textId="06434AA8" w:rsidR="00EE3881" w:rsidRPr="002D2D73" w:rsidRDefault="00EE3881" w:rsidP="00EE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EE3881" w:rsidRPr="002D2D73" w14:paraId="76987AE1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D708A" w14:textId="77777777" w:rsidR="00EE3881" w:rsidRPr="002D2D73" w:rsidRDefault="00EE3881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9227" w14:textId="04F1A711" w:rsidR="00EE3881" w:rsidRPr="002D2D73" w:rsidRDefault="00EE3881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18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A6855" w14:textId="542A55A4" w:rsidR="00EE3881" w:rsidRPr="002D2D73" w:rsidRDefault="00EE3881" w:rsidP="0019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    </w:t>
            </w:r>
            <w:r w:rsidR="00192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47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42B2" w14:textId="65C20516" w:rsidR="00EE3881" w:rsidRPr="002D2D73" w:rsidRDefault="00EE3881" w:rsidP="00EE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EE3881" w:rsidRPr="002D2D73" w14:paraId="5416DADF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F103C" w14:textId="77777777" w:rsidR="00EE3881" w:rsidRPr="002D2D73" w:rsidRDefault="00EE3881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EA970" w14:textId="77777777" w:rsidR="00EE3881" w:rsidRPr="002D2D73" w:rsidRDefault="00EE3881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6E6C8" w14:textId="77777777" w:rsidR="00EE3881" w:rsidRPr="002D2D73" w:rsidRDefault="00EE3881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703B" w14:textId="77777777" w:rsidR="00EE3881" w:rsidRPr="002D2D73" w:rsidRDefault="00EE3881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20A9" w14:textId="0C2C927A" w:rsidR="00EE3881" w:rsidRPr="002D2D73" w:rsidRDefault="00192FC1" w:rsidP="0019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00</w:t>
            </w:r>
            <w:r w:rsidR="00EE3881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00</w:t>
            </w:r>
          </w:p>
        </w:tc>
      </w:tr>
      <w:tr w:rsidR="00EE3881" w:rsidRPr="002D2D73" w14:paraId="7D73D65C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770EF" w14:textId="77777777" w:rsidR="00EE3881" w:rsidRPr="002D2D73" w:rsidRDefault="00EE3881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44515" w14:textId="77777777" w:rsidR="00EE3881" w:rsidRPr="002D2D73" w:rsidRDefault="00EE3881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B22AE" w14:textId="77777777" w:rsidR="00EE3881" w:rsidRPr="002D2D73" w:rsidRDefault="00EE3881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1DD8" w14:textId="77777777" w:rsidR="00EE3881" w:rsidRPr="002D2D73" w:rsidRDefault="00EE3881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7755" w14:textId="38C7A7B1" w:rsidR="00EE3881" w:rsidRPr="002D2D73" w:rsidRDefault="00192FC1" w:rsidP="00EE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454,50</w:t>
            </w:r>
          </w:p>
        </w:tc>
      </w:tr>
      <w:tr w:rsidR="00EE3881" w:rsidRPr="002D2D73" w14:paraId="244C909C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3897F" w14:textId="77777777" w:rsidR="00EE3881" w:rsidRPr="002D2D73" w:rsidRDefault="00EE3881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EB391" w14:textId="77777777" w:rsidR="00EE3881" w:rsidRPr="002D2D73" w:rsidRDefault="00EE3881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B80C5" w14:textId="77777777" w:rsidR="00EE3881" w:rsidRPr="002D2D73" w:rsidRDefault="00EE3881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B6CC" w14:textId="77777777" w:rsidR="00EE3881" w:rsidRPr="002D2D73" w:rsidRDefault="00EE3881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0ABB" w14:textId="0CECA748" w:rsidR="00EE3881" w:rsidRPr="002D2D73" w:rsidRDefault="00192FC1" w:rsidP="00EE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702,50</w:t>
            </w:r>
          </w:p>
        </w:tc>
      </w:tr>
    </w:tbl>
    <w:p w14:paraId="1C467C9E" w14:textId="16360E18" w:rsidR="008925A4" w:rsidRPr="002D2D73" w:rsidRDefault="00190FA2" w:rsidP="00190FA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925A4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925A4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2"/>
        <w:gridCol w:w="1842"/>
      </w:tblGrid>
      <w:tr w:rsidR="008925A4" w:rsidRPr="002D2D73" w14:paraId="1762AB6D" w14:textId="77777777" w:rsidTr="00D951FA">
        <w:trPr>
          <w:trHeight w:val="945"/>
        </w:trPr>
        <w:tc>
          <w:tcPr>
            <w:tcW w:w="7132" w:type="dxa"/>
            <w:vAlign w:val="center"/>
          </w:tcPr>
          <w:p w14:paraId="57277E68" w14:textId="30282141" w:rsidR="008925A4" w:rsidRPr="002D2D73" w:rsidRDefault="008925A4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212940C9" w14:textId="0BD95F16" w:rsidR="008925A4" w:rsidRPr="002D2D73" w:rsidRDefault="008925A4" w:rsidP="00190F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Viena stunda </w:t>
            </w:r>
            <w:r w:rsidR="00192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8,10</w:t>
            </w:r>
          </w:p>
          <w:p w14:paraId="46A7332A" w14:textId="77777777" w:rsidR="008925A4" w:rsidRPr="002D2D73" w:rsidRDefault="008925A4" w:rsidP="00190F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925A4" w:rsidRPr="002D2D73" w14:paraId="487A4E43" w14:textId="77777777" w:rsidTr="00D951FA">
        <w:trPr>
          <w:trHeight w:val="630"/>
        </w:trPr>
        <w:tc>
          <w:tcPr>
            <w:tcW w:w="7132" w:type="dxa"/>
            <w:vAlign w:val="center"/>
          </w:tcPr>
          <w:p w14:paraId="3F572DEB" w14:textId="77777777" w:rsidR="008925A4" w:rsidRPr="002D2D73" w:rsidRDefault="008925A4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(h) </w:t>
            </w:r>
          </w:p>
        </w:tc>
        <w:tc>
          <w:tcPr>
            <w:tcW w:w="1842" w:type="dxa"/>
            <w:noWrap/>
          </w:tcPr>
          <w:p w14:paraId="0E89687D" w14:textId="77777777" w:rsidR="008925A4" w:rsidRPr="002D2D73" w:rsidRDefault="008925A4" w:rsidP="00190F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40572F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8925A4" w:rsidRPr="002D2D73" w14:paraId="218C654D" w14:textId="77777777" w:rsidTr="00D951FA">
        <w:trPr>
          <w:trHeight w:val="856"/>
        </w:trPr>
        <w:tc>
          <w:tcPr>
            <w:tcW w:w="7132" w:type="dxa"/>
            <w:vAlign w:val="center"/>
          </w:tcPr>
          <w:p w14:paraId="17194BCA" w14:textId="179EBE8D" w:rsidR="008925A4" w:rsidRPr="002D2D73" w:rsidRDefault="008925A4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1842" w:type="dxa"/>
            <w:noWrap/>
          </w:tcPr>
          <w:p w14:paraId="407D49FE" w14:textId="76819509" w:rsidR="008925A4" w:rsidRPr="002D2D73" w:rsidRDefault="00192FC1" w:rsidP="00EE3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2,50</w:t>
            </w:r>
          </w:p>
        </w:tc>
      </w:tr>
    </w:tbl>
    <w:p w14:paraId="2216EE27" w14:textId="77777777" w:rsidR="003E04CF" w:rsidRDefault="003E04CF" w:rsidP="00190FA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846CDB1" w14:textId="4B9B1B23" w:rsidR="001226EC" w:rsidRDefault="001226EC" w:rsidP="00F44D15">
      <w:pPr>
        <w:pStyle w:val="ListParagraph"/>
        <w:numPr>
          <w:ilvl w:val="1"/>
          <w:numId w:val="2"/>
        </w:numPr>
        <w:rPr>
          <w:rFonts w:eastAsiaTheme="minorHAnsi"/>
          <w:sz w:val="24"/>
          <w:lang w:val="lv-LV"/>
        </w:rPr>
      </w:pPr>
      <w:r>
        <w:rPr>
          <w:rFonts w:eastAsiaTheme="minorHAnsi"/>
          <w:sz w:val="24"/>
          <w:lang w:val="lv-LV"/>
        </w:rPr>
        <w:t xml:space="preserve"> Traktora pakalpojumi</w:t>
      </w:r>
    </w:p>
    <w:p w14:paraId="1B5D23A9" w14:textId="72BCAF39" w:rsidR="00F44D15" w:rsidRDefault="001226EC" w:rsidP="001226EC">
      <w:pPr>
        <w:rPr>
          <w:rFonts w:eastAsiaTheme="minorHAnsi"/>
          <w:sz w:val="24"/>
          <w:lang w:val="lv-LV"/>
        </w:rPr>
      </w:pPr>
      <w:r>
        <w:rPr>
          <w:rFonts w:eastAsiaTheme="minorHAnsi"/>
          <w:sz w:val="24"/>
          <w:lang w:val="lv-LV"/>
        </w:rPr>
        <w:t>Neregulārie</w:t>
      </w:r>
      <w:r w:rsidR="000D1AFB">
        <w:rPr>
          <w:rFonts w:eastAsiaTheme="minorHAnsi"/>
          <w:sz w:val="24"/>
          <w:lang w:val="lv-LV"/>
        </w:rPr>
        <w:t>m</w:t>
      </w:r>
      <w:r>
        <w:rPr>
          <w:rFonts w:eastAsiaTheme="minorHAnsi"/>
          <w:sz w:val="24"/>
          <w:lang w:val="lv-LV"/>
        </w:rPr>
        <w:t xml:space="preserve"> pakalpojumi</w:t>
      </w:r>
      <w:r w:rsidR="000D1AFB">
        <w:rPr>
          <w:rFonts w:eastAsiaTheme="minorHAnsi"/>
          <w:sz w:val="24"/>
          <w:lang w:val="lv-LV"/>
        </w:rPr>
        <w:t>em</w:t>
      </w:r>
      <w:r w:rsidR="00CC5222">
        <w:rPr>
          <w:rFonts w:eastAsiaTheme="minorHAnsi"/>
          <w:sz w:val="24"/>
          <w:lang w:val="lv-LV"/>
        </w:rPr>
        <w:t xml:space="preserve"> (</w:t>
      </w:r>
      <w:r w:rsidRPr="001226EC">
        <w:rPr>
          <w:rFonts w:eastAsiaTheme="minorHAnsi"/>
          <w:sz w:val="24"/>
          <w:lang w:val="lv-LV"/>
        </w:rPr>
        <w:t xml:space="preserve"> zemes apstrāde</w:t>
      </w:r>
      <w:r w:rsidR="00CC5222">
        <w:rPr>
          <w:rFonts w:eastAsiaTheme="minorHAnsi"/>
          <w:sz w:val="24"/>
          <w:lang w:val="lv-LV"/>
        </w:rPr>
        <w:t>i), izmaksa aprēķina, izmantojot šādu formulu:</w:t>
      </w:r>
    </w:p>
    <w:p w14:paraId="186CEA1B" w14:textId="584C38E1" w:rsidR="00CC5222" w:rsidRPr="001253F2" w:rsidRDefault="00CC5222" w:rsidP="00CC5222">
      <w:pPr>
        <w:spacing w:after="0" w:line="240" w:lineRule="auto"/>
        <w:jc w:val="center"/>
        <w:rPr>
          <w:rFonts w:eastAsiaTheme="minorHAnsi"/>
          <w:i/>
          <w:sz w:val="24"/>
          <w:u w:val="single"/>
          <w:lang w:val="lv-LV"/>
        </w:rPr>
      </w:pPr>
      <w:r w:rsidRPr="001253F2">
        <w:rPr>
          <w:rFonts w:eastAsiaTheme="minorHAnsi"/>
          <w:i/>
          <w:sz w:val="24"/>
          <w:lang w:val="lv-LV"/>
        </w:rPr>
        <w:t xml:space="preserve">C =  </w:t>
      </w:r>
      <w:r w:rsidRPr="001253F2">
        <w:rPr>
          <w:rFonts w:eastAsiaTheme="minorHAnsi"/>
          <w:i/>
          <w:sz w:val="24"/>
          <w:u w:val="single"/>
          <w:lang w:val="lv-LV"/>
        </w:rPr>
        <w:t>A</w:t>
      </w:r>
      <w:r w:rsidR="001253F2" w:rsidRPr="001253F2">
        <w:rPr>
          <w:rFonts w:eastAsiaTheme="minorHAnsi"/>
          <w:i/>
          <w:sz w:val="24"/>
          <w:u w:val="single"/>
          <w:lang w:val="lv-LV"/>
        </w:rPr>
        <w:t xml:space="preserve"> +</w:t>
      </w:r>
      <w:r w:rsidRPr="001253F2">
        <w:rPr>
          <w:rFonts w:eastAsiaTheme="minorHAnsi"/>
          <w:i/>
          <w:sz w:val="24"/>
          <w:u w:val="single"/>
          <w:lang w:val="lv-LV"/>
        </w:rPr>
        <w:t xml:space="preserve"> D</w:t>
      </w:r>
      <w:r w:rsidRPr="001253F2">
        <w:rPr>
          <w:rFonts w:eastAsiaTheme="minorHAnsi"/>
          <w:i/>
          <w:sz w:val="24"/>
          <w:lang w:val="lv-LV"/>
        </w:rPr>
        <w:t xml:space="preserve"> , kur</w:t>
      </w:r>
    </w:p>
    <w:p w14:paraId="2C9C6FE9" w14:textId="181B46B7" w:rsidR="00CC5222" w:rsidRPr="001253F2" w:rsidRDefault="001253F2" w:rsidP="00CC5222">
      <w:pPr>
        <w:spacing w:after="0" w:line="240" w:lineRule="auto"/>
        <w:jc w:val="center"/>
        <w:rPr>
          <w:rFonts w:eastAsiaTheme="minorHAnsi"/>
          <w:i/>
          <w:sz w:val="24"/>
          <w:lang w:val="lv-LV"/>
        </w:rPr>
      </w:pPr>
      <w:r w:rsidRPr="001253F2">
        <w:rPr>
          <w:rFonts w:eastAsiaTheme="minorHAnsi"/>
          <w:i/>
          <w:sz w:val="24"/>
          <w:lang w:val="lv-LV"/>
        </w:rPr>
        <w:t>n</w:t>
      </w:r>
    </w:p>
    <w:p w14:paraId="3E2F07EE" w14:textId="30411F32" w:rsidR="00CC5222" w:rsidRDefault="00CC5222" w:rsidP="00CC5222">
      <w:pPr>
        <w:spacing w:after="0" w:line="240" w:lineRule="auto"/>
        <w:rPr>
          <w:rFonts w:eastAsiaTheme="minorHAnsi"/>
          <w:sz w:val="24"/>
          <w:lang w:val="lv-LV"/>
        </w:rPr>
      </w:pPr>
      <w:r>
        <w:rPr>
          <w:rFonts w:eastAsiaTheme="minorHAnsi"/>
          <w:sz w:val="24"/>
          <w:lang w:val="lv-LV"/>
        </w:rPr>
        <w:t>C – izdevumu realizācijas cena;</w:t>
      </w:r>
    </w:p>
    <w:p w14:paraId="0DCDEE71" w14:textId="4D11F577" w:rsidR="00CC5222" w:rsidRDefault="00CC5222" w:rsidP="00CC5222">
      <w:pPr>
        <w:spacing w:after="0" w:line="240" w:lineRule="auto"/>
        <w:rPr>
          <w:rFonts w:eastAsiaTheme="minorHAnsi"/>
          <w:sz w:val="24"/>
          <w:lang w:val="lv-LV"/>
        </w:rPr>
      </w:pPr>
      <w:r>
        <w:rPr>
          <w:rFonts w:eastAsiaTheme="minorHAnsi"/>
          <w:sz w:val="24"/>
          <w:lang w:val="lv-LV"/>
        </w:rPr>
        <w:t xml:space="preserve">A – traktorista </w:t>
      </w:r>
      <w:r w:rsidR="001253F2">
        <w:rPr>
          <w:rFonts w:eastAsiaTheme="minorHAnsi"/>
          <w:sz w:val="24"/>
          <w:lang w:val="lv-LV"/>
        </w:rPr>
        <w:t>darba samaksa( stundas tarifa likme x patērēto stundu skaits + DD sociālais nodoklis)</w:t>
      </w:r>
      <w:r>
        <w:rPr>
          <w:rFonts w:eastAsiaTheme="minorHAnsi"/>
          <w:sz w:val="24"/>
          <w:lang w:val="lv-LV"/>
        </w:rPr>
        <w:t>;</w:t>
      </w:r>
    </w:p>
    <w:p w14:paraId="7F2EE9A6" w14:textId="5F06E5FF" w:rsidR="001253F2" w:rsidRDefault="001253F2" w:rsidP="00CC5222">
      <w:pPr>
        <w:spacing w:after="0" w:line="240" w:lineRule="auto"/>
        <w:rPr>
          <w:rFonts w:eastAsiaTheme="minorHAnsi"/>
          <w:sz w:val="24"/>
          <w:lang w:val="lv-LV"/>
        </w:rPr>
      </w:pPr>
      <w:r>
        <w:rPr>
          <w:rFonts w:eastAsiaTheme="minorHAnsi"/>
          <w:sz w:val="24"/>
          <w:lang w:val="lv-LV"/>
        </w:rPr>
        <w:t>D – materiālu izmaksas, degvielas patēriņš (litri uz ha x degvielas cena) ;</w:t>
      </w:r>
    </w:p>
    <w:p w14:paraId="32CAB8F6" w14:textId="586EA41C" w:rsidR="001253F2" w:rsidRPr="001226EC" w:rsidRDefault="001253F2" w:rsidP="00CC5222">
      <w:pPr>
        <w:spacing w:after="0" w:line="240" w:lineRule="auto"/>
        <w:rPr>
          <w:rFonts w:eastAsiaTheme="minorHAnsi"/>
          <w:sz w:val="24"/>
          <w:lang w:val="lv-LV"/>
        </w:rPr>
      </w:pPr>
      <w:r>
        <w:rPr>
          <w:rFonts w:eastAsiaTheme="minorHAnsi"/>
          <w:sz w:val="24"/>
          <w:lang w:val="lv-LV"/>
        </w:rPr>
        <w:lastRenderedPageBreak/>
        <w:t xml:space="preserve">n – apstrādātās zemes platība (ha) </w:t>
      </w:r>
    </w:p>
    <w:p w14:paraId="3EED4621" w14:textId="48BB9E5D" w:rsidR="00922851" w:rsidRDefault="00922851" w:rsidP="00D951F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4BB03F7" w14:textId="5BAE0B1D" w:rsidR="000E4E79" w:rsidRPr="002D2D73" w:rsidRDefault="003908FE" w:rsidP="00190FA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4</w:t>
      </w:r>
      <w:r w:rsidR="00190FA2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0E4E79" w:rsidRPr="002D2D73">
        <w:rPr>
          <w:rFonts w:ascii="Times New Roman" w:eastAsiaTheme="minorHAnsi" w:hAnsi="Times New Roman" w:cs="Times New Roman"/>
          <w:sz w:val="24"/>
          <w:lang w:val="lv-LV" w:eastAsia="en-US"/>
        </w:rPr>
        <w:t>Telpu un inventāra noma</w:t>
      </w:r>
    </w:p>
    <w:p w14:paraId="062CCE30" w14:textId="79A4D078" w:rsidR="009216B0" w:rsidRPr="002D2D73" w:rsidRDefault="000E4E79" w:rsidP="005B003E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4</w:t>
      </w:r>
      <w:r w:rsidR="00190FA2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1</w:t>
      </w:r>
      <w:r w:rsidR="00190FA2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3908FE" w:rsidRPr="002D2D73">
        <w:rPr>
          <w:rFonts w:ascii="Times New Roman" w:eastAsiaTheme="minorHAnsi" w:hAnsi="Times New Roman" w:cs="Times New Roman"/>
          <w:sz w:val="24"/>
          <w:lang w:val="lv-LV" w:eastAsia="en-US"/>
        </w:rPr>
        <w:t>Sporta zāles izmantošana (viena stunda)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103"/>
        <w:gridCol w:w="2268"/>
      </w:tblGrid>
      <w:tr w:rsidR="00647EDB" w:rsidRPr="00EA12D4" w14:paraId="7EEAE2E9" w14:textId="77777777" w:rsidTr="00D951FA">
        <w:tc>
          <w:tcPr>
            <w:tcW w:w="1555" w:type="dxa"/>
            <w:shd w:val="clear" w:color="auto" w:fill="auto"/>
          </w:tcPr>
          <w:p w14:paraId="27CD0DB6" w14:textId="77777777" w:rsidR="00647EDB" w:rsidRPr="002D2D73" w:rsidRDefault="00647EDB" w:rsidP="00A2601B">
            <w:pPr>
              <w:pStyle w:val="ListParagraph"/>
              <w:ind w:left="420"/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  <w:p w14:paraId="0093C448" w14:textId="14872289" w:rsidR="00647EDB" w:rsidRPr="002D2D73" w:rsidRDefault="002D2D73" w:rsidP="002D2D73">
            <w:pPr>
              <w:pStyle w:val="ListParagraph"/>
              <w:ind w:left="0" w:firstLine="29"/>
              <w:jc w:val="center"/>
              <w:rPr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color w:val="000000"/>
                <w:sz w:val="24"/>
                <w:szCs w:val="24"/>
                <w:lang w:val="lv-LV"/>
              </w:rPr>
              <w:t>Izdevumu klasifikāci</w:t>
            </w:r>
            <w:r w:rsidR="00647EDB" w:rsidRPr="002D2D73">
              <w:rPr>
                <w:color w:val="000000"/>
                <w:sz w:val="24"/>
                <w:szCs w:val="24"/>
                <w:lang w:val="lv-LV"/>
              </w:rPr>
              <w:t>jas kods</w:t>
            </w:r>
          </w:p>
        </w:tc>
        <w:tc>
          <w:tcPr>
            <w:tcW w:w="5103" w:type="dxa"/>
            <w:shd w:val="clear" w:color="auto" w:fill="auto"/>
          </w:tcPr>
          <w:p w14:paraId="3FDDA45F" w14:textId="77777777" w:rsidR="00647EDB" w:rsidRPr="002D2D73" w:rsidRDefault="00647EDB" w:rsidP="00A26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34F79C6B" w14:textId="77777777" w:rsidR="00647EDB" w:rsidRPr="002D2D73" w:rsidRDefault="00647EDB" w:rsidP="00A26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1A3873E3" w14:textId="77777777" w:rsidR="00647EDB" w:rsidRPr="002D2D73" w:rsidRDefault="00647EDB" w:rsidP="00A2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  <w:shd w:val="clear" w:color="auto" w:fill="auto"/>
          </w:tcPr>
          <w:p w14:paraId="02C29C17" w14:textId="77777777" w:rsidR="00647EDB" w:rsidRPr="002D2D73" w:rsidRDefault="00647EDB" w:rsidP="00A2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647EDB" w:rsidRPr="002D2D73" w14:paraId="698D870C" w14:textId="77777777" w:rsidTr="00D951FA">
        <w:tc>
          <w:tcPr>
            <w:tcW w:w="1555" w:type="dxa"/>
            <w:shd w:val="clear" w:color="auto" w:fill="auto"/>
          </w:tcPr>
          <w:p w14:paraId="14100C92" w14:textId="77777777" w:rsidR="00647EDB" w:rsidRPr="002D2D73" w:rsidRDefault="00647EDB" w:rsidP="002D2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shd w:val="clear" w:color="auto" w:fill="auto"/>
          </w:tcPr>
          <w:p w14:paraId="46BEF443" w14:textId="77777777" w:rsidR="00647EDB" w:rsidRPr="002D2D73" w:rsidRDefault="00647EDB" w:rsidP="00A26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268" w:type="dxa"/>
            <w:shd w:val="clear" w:color="auto" w:fill="auto"/>
          </w:tcPr>
          <w:p w14:paraId="26AD8329" w14:textId="77777777" w:rsidR="00647EDB" w:rsidRPr="002D2D73" w:rsidRDefault="00647EDB" w:rsidP="00A26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47EDB" w:rsidRPr="002D2D73" w14:paraId="66882CBA" w14:textId="77777777" w:rsidTr="00D951FA">
        <w:tc>
          <w:tcPr>
            <w:tcW w:w="1555" w:type="dxa"/>
            <w:shd w:val="clear" w:color="auto" w:fill="auto"/>
            <w:vAlign w:val="bottom"/>
          </w:tcPr>
          <w:p w14:paraId="7582B850" w14:textId="77777777" w:rsidR="00647EDB" w:rsidRPr="002D2D73" w:rsidRDefault="00647EDB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2E5D6EA" w14:textId="77777777" w:rsidR="00647EDB" w:rsidRPr="002D2D73" w:rsidRDefault="00647EDB" w:rsidP="00647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672A09B" w14:textId="1AC2F3EF" w:rsidR="00647EDB" w:rsidRPr="002D2D73" w:rsidRDefault="008F7903" w:rsidP="0064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1,50</w:t>
            </w:r>
          </w:p>
        </w:tc>
      </w:tr>
      <w:tr w:rsidR="00647EDB" w:rsidRPr="002D2D73" w14:paraId="3A0EE231" w14:textId="77777777" w:rsidTr="00D951FA">
        <w:tc>
          <w:tcPr>
            <w:tcW w:w="1555" w:type="dxa"/>
            <w:shd w:val="clear" w:color="auto" w:fill="auto"/>
            <w:vAlign w:val="bottom"/>
          </w:tcPr>
          <w:p w14:paraId="1128D448" w14:textId="77777777" w:rsidR="00647EDB" w:rsidRPr="002D2D73" w:rsidRDefault="00647EDB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6649988" w14:textId="77777777" w:rsidR="00647EDB" w:rsidRPr="002D2D73" w:rsidRDefault="00647EDB" w:rsidP="00647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C62EC45" w14:textId="25E3990C" w:rsidR="00647EDB" w:rsidRPr="002D2D73" w:rsidRDefault="008F7903" w:rsidP="0064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6,50</w:t>
            </w:r>
          </w:p>
        </w:tc>
      </w:tr>
      <w:tr w:rsidR="00647EDB" w:rsidRPr="002D2D73" w14:paraId="24FCC257" w14:textId="77777777" w:rsidTr="00D951FA">
        <w:tc>
          <w:tcPr>
            <w:tcW w:w="1555" w:type="dxa"/>
            <w:shd w:val="clear" w:color="auto" w:fill="auto"/>
            <w:vAlign w:val="bottom"/>
          </w:tcPr>
          <w:p w14:paraId="68084472" w14:textId="77777777" w:rsidR="00647EDB" w:rsidRPr="002D2D73" w:rsidRDefault="00647EDB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036B0AB" w14:textId="77777777" w:rsidR="00647EDB" w:rsidRPr="002D2D73" w:rsidRDefault="00647EDB" w:rsidP="00647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D244F22" w14:textId="3BE51C60" w:rsidR="00647EDB" w:rsidRPr="002D2D73" w:rsidRDefault="008F7903" w:rsidP="0064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8,00</w:t>
            </w:r>
          </w:p>
        </w:tc>
      </w:tr>
      <w:tr w:rsidR="00647EDB" w:rsidRPr="002D2D73" w14:paraId="6215253D" w14:textId="77777777" w:rsidTr="00D951FA">
        <w:tc>
          <w:tcPr>
            <w:tcW w:w="1555" w:type="dxa"/>
            <w:shd w:val="clear" w:color="auto" w:fill="auto"/>
            <w:vAlign w:val="bottom"/>
          </w:tcPr>
          <w:p w14:paraId="0FB8482B" w14:textId="77777777" w:rsidR="00647EDB" w:rsidRPr="002D2D73" w:rsidRDefault="00647EDB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BB554D1" w14:textId="77777777" w:rsidR="00647EDB" w:rsidRPr="002D2D73" w:rsidRDefault="00647EDB" w:rsidP="00A260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839C6E" w14:textId="77777777" w:rsidR="00647EDB" w:rsidRPr="002D2D73" w:rsidRDefault="00647EDB" w:rsidP="00A26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9B41F0" w:rsidRPr="002D2D73" w14:paraId="3E822FAC" w14:textId="77777777" w:rsidTr="00D951FA">
        <w:tc>
          <w:tcPr>
            <w:tcW w:w="1555" w:type="dxa"/>
            <w:shd w:val="clear" w:color="auto" w:fill="auto"/>
            <w:vAlign w:val="bottom"/>
          </w:tcPr>
          <w:p w14:paraId="604289F9" w14:textId="77777777" w:rsidR="009B41F0" w:rsidRPr="002D2D73" w:rsidRDefault="009B41F0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3B3F61D" w14:textId="77777777" w:rsidR="009B41F0" w:rsidRPr="002D2D73" w:rsidRDefault="009B41F0" w:rsidP="009B41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9F59C83" w14:textId="1E2C963B" w:rsidR="009B41F0" w:rsidRPr="002D2D73" w:rsidRDefault="00780FEF" w:rsidP="009B4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5,00</w:t>
            </w:r>
          </w:p>
        </w:tc>
      </w:tr>
      <w:tr w:rsidR="009B41F0" w:rsidRPr="002D2D73" w14:paraId="54504C3E" w14:textId="77777777" w:rsidTr="00D951FA">
        <w:tc>
          <w:tcPr>
            <w:tcW w:w="1555" w:type="dxa"/>
            <w:shd w:val="clear" w:color="auto" w:fill="auto"/>
            <w:vAlign w:val="bottom"/>
          </w:tcPr>
          <w:p w14:paraId="236BAA69" w14:textId="77777777" w:rsidR="009B41F0" w:rsidRPr="002D2D73" w:rsidRDefault="009B41F0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4753836" w14:textId="77777777" w:rsidR="009B41F0" w:rsidRPr="002D2D73" w:rsidRDefault="009B41F0" w:rsidP="009B4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FFA670D" w14:textId="6326392E" w:rsidR="009B41F0" w:rsidRPr="002D2D73" w:rsidRDefault="00780FEF" w:rsidP="009B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,00</w:t>
            </w:r>
          </w:p>
        </w:tc>
      </w:tr>
      <w:tr w:rsidR="009B41F0" w:rsidRPr="002D2D73" w14:paraId="1B94CD1B" w14:textId="77777777" w:rsidTr="00D951FA">
        <w:tc>
          <w:tcPr>
            <w:tcW w:w="1555" w:type="dxa"/>
            <w:shd w:val="clear" w:color="auto" w:fill="auto"/>
            <w:vAlign w:val="bottom"/>
          </w:tcPr>
          <w:p w14:paraId="2789BD4B" w14:textId="77777777" w:rsidR="009B41F0" w:rsidRPr="002D2D73" w:rsidRDefault="009B41F0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A2FA6C2" w14:textId="77777777" w:rsidR="009B41F0" w:rsidRPr="002D2D73" w:rsidRDefault="009B41F0" w:rsidP="009B41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11D4960" w14:textId="16FE4A52" w:rsidR="009B41F0" w:rsidRPr="002D2D73" w:rsidRDefault="00780FEF" w:rsidP="009B4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,00</w:t>
            </w:r>
          </w:p>
        </w:tc>
      </w:tr>
      <w:tr w:rsidR="00647EDB" w:rsidRPr="002D2D73" w14:paraId="42D271C9" w14:textId="77777777" w:rsidTr="00D951FA">
        <w:tc>
          <w:tcPr>
            <w:tcW w:w="1555" w:type="dxa"/>
            <w:shd w:val="clear" w:color="auto" w:fill="auto"/>
            <w:vAlign w:val="bottom"/>
          </w:tcPr>
          <w:p w14:paraId="426F6934" w14:textId="77777777" w:rsidR="00647EDB" w:rsidRPr="002D2D73" w:rsidRDefault="00647EDB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723BA98" w14:textId="77777777" w:rsidR="00647EDB" w:rsidRPr="002D2D73" w:rsidRDefault="00647EDB" w:rsidP="00A260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0BA36BB" w14:textId="5B428FFB" w:rsidR="00647EDB" w:rsidRPr="002D2D73" w:rsidRDefault="00780FEF" w:rsidP="00A2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5,00</w:t>
            </w:r>
          </w:p>
        </w:tc>
      </w:tr>
      <w:tr w:rsidR="00647EDB" w:rsidRPr="002D2D73" w14:paraId="66010C4E" w14:textId="77777777" w:rsidTr="00D951FA">
        <w:tc>
          <w:tcPr>
            <w:tcW w:w="1555" w:type="dxa"/>
            <w:shd w:val="clear" w:color="auto" w:fill="auto"/>
            <w:vAlign w:val="bottom"/>
          </w:tcPr>
          <w:p w14:paraId="1E63FB4C" w14:textId="77777777" w:rsidR="00647EDB" w:rsidRPr="002D2D73" w:rsidRDefault="00647EDB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CAC4CD3" w14:textId="77777777" w:rsidR="00647EDB" w:rsidRPr="002D2D73" w:rsidRDefault="00647EDB" w:rsidP="00A260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90C4006" w14:textId="76A2D12F" w:rsidR="00647EDB" w:rsidRPr="002D2D73" w:rsidRDefault="00780FEF" w:rsidP="00A2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5,00</w:t>
            </w:r>
          </w:p>
        </w:tc>
      </w:tr>
      <w:tr w:rsidR="00647EDB" w:rsidRPr="002D2D73" w14:paraId="76A0BAB4" w14:textId="77777777" w:rsidTr="00D951FA">
        <w:tc>
          <w:tcPr>
            <w:tcW w:w="1555" w:type="dxa"/>
            <w:shd w:val="clear" w:color="auto" w:fill="auto"/>
            <w:vAlign w:val="bottom"/>
          </w:tcPr>
          <w:p w14:paraId="38D93988" w14:textId="77777777" w:rsidR="00647EDB" w:rsidRPr="002D2D73" w:rsidRDefault="00647EDB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080DEDE" w14:textId="77777777" w:rsidR="00647EDB" w:rsidRPr="002D2D73" w:rsidRDefault="00647EDB" w:rsidP="00A260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AF2908F" w14:textId="0BBDA6E4" w:rsidR="00647EDB" w:rsidRPr="002D2D73" w:rsidRDefault="00780FEF" w:rsidP="00780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9,50</w:t>
            </w:r>
          </w:p>
        </w:tc>
      </w:tr>
      <w:tr w:rsidR="009B41F0" w:rsidRPr="002D2D73" w14:paraId="63058408" w14:textId="77777777" w:rsidTr="00D951FA">
        <w:tc>
          <w:tcPr>
            <w:tcW w:w="1555" w:type="dxa"/>
            <w:shd w:val="clear" w:color="auto" w:fill="auto"/>
            <w:vAlign w:val="bottom"/>
          </w:tcPr>
          <w:p w14:paraId="0F278168" w14:textId="77777777" w:rsidR="009B41F0" w:rsidRPr="002D2D73" w:rsidRDefault="009B41F0" w:rsidP="009B41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99C298D" w14:textId="77777777" w:rsidR="009B41F0" w:rsidRPr="002D2D73" w:rsidRDefault="009B41F0" w:rsidP="009B41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6F2FDF4" w14:textId="27F13DDA" w:rsidR="009B41F0" w:rsidRPr="002D2D73" w:rsidRDefault="008F7903" w:rsidP="009B4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4,50</w:t>
            </w:r>
          </w:p>
        </w:tc>
      </w:tr>
      <w:tr w:rsidR="009B41F0" w:rsidRPr="002D2D73" w14:paraId="1B916A6E" w14:textId="77777777" w:rsidTr="00D951FA">
        <w:tc>
          <w:tcPr>
            <w:tcW w:w="1555" w:type="dxa"/>
            <w:shd w:val="clear" w:color="auto" w:fill="auto"/>
            <w:vAlign w:val="bottom"/>
          </w:tcPr>
          <w:p w14:paraId="65A713A0" w14:textId="77777777" w:rsidR="009B41F0" w:rsidRPr="002D2D73" w:rsidRDefault="009B41F0" w:rsidP="009B41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5A8D078" w14:textId="77777777" w:rsidR="009B41F0" w:rsidRPr="002D2D73" w:rsidRDefault="009B41F0" w:rsidP="009B41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8526249" w14:textId="47E2A680" w:rsidR="009B41F0" w:rsidRPr="002D2D73" w:rsidRDefault="008F7903" w:rsidP="009B41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72,50</w:t>
            </w:r>
          </w:p>
        </w:tc>
      </w:tr>
    </w:tbl>
    <w:p w14:paraId="559446AD" w14:textId="72CBFEC4" w:rsidR="002833BD" w:rsidRPr="002D2D73" w:rsidRDefault="005D4F1D" w:rsidP="00190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2833BD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2833BD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701"/>
      </w:tblGrid>
      <w:tr w:rsidR="008E5FB0" w:rsidRPr="002D2D73" w14:paraId="1CAF9DC5" w14:textId="77777777" w:rsidTr="00D951FA">
        <w:trPr>
          <w:trHeight w:val="945"/>
        </w:trPr>
        <w:tc>
          <w:tcPr>
            <w:tcW w:w="7230" w:type="dxa"/>
            <w:vAlign w:val="center"/>
          </w:tcPr>
          <w:p w14:paraId="346832BD" w14:textId="5E45589F" w:rsidR="008E5FB0" w:rsidRPr="002D2D73" w:rsidRDefault="008E5FB0" w:rsidP="00190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="00FD2DBC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  <w:p w14:paraId="1C6F58F9" w14:textId="77777777" w:rsidR="00B852D9" w:rsidRPr="002D2D73" w:rsidRDefault="00B852D9" w:rsidP="00190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701" w:type="dxa"/>
            <w:noWrap/>
          </w:tcPr>
          <w:p w14:paraId="76B519E7" w14:textId="24821E4C" w:rsidR="008E5FB0" w:rsidRPr="006B491E" w:rsidRDefault="008F7903" w:rsidP="00691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6B4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8,90</w:t>
            </w:r>
            <w:r w:rsidR="009B41F0" w:rsidRPr="006B4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8E5FB0" w:rsidRPr="002D2D73" w14:paraId="70B07D32" w14:textId="77777777" w:rsidTr="00D951FA">
        <w:trPr>
          <w:trHeight w:val="630"/>
        </w:trPr>
        <w:tc>
          <w:tcPr>
            <w:tcW w:w="7230" w:type="dxa"/>
            <w:vAlign w:val="center"/>
          </w:tcPr>
          <w:p w14:paraId="184442F2" w14:textId="3B8BA401" w:rsidR="008E5FB0" w:rsidRPr="002D2D73" w:rsidRDefault="008E5FB0" w:rsidP="008F7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</w:t>
            </w:r>
            <w:r w:rsidR="008F790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h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701" w:type="dxa"/>
            <w:noWrap/>
          </w:tcPr>
          <w:p w14:paraId="4A345BA9" w14:textId="77777777" w:rsidR="009B41F0" w:rsidRPr="002D2D73" w:rsidRDefault="009B41F0" w:rsidP="00190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0DC8F01F" w14:textId="77777777" w:rsidR="008E5FB0" w:rsidRPr="002D2D73" w:rsidRDefault="00B852D9" w:rsidP="00190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8E5FB0" w:rsidRPr="002D2D73" w14:paraId="08525012" w14:textId="77777777" w:rsidTr="00D951FA">
        <w:trPr>
          <w:trHeight w:val="856"/>
        </w:trPr>
        <w:tc>
          <w:tcPr>
            <w:tcW w:w="7230" w:type="dxa"/>
            <w:vAlign w:val="center"/>
          </w:tcPr>
          <w:p w14:paraId="3DBFE040" w14:textId="44104A32" w:rsidR="008E5FB0" w:rsidRPr="002D2D73" w:rsidRDefault="008E5FB0" w:rsidP="00190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 w:rsidR="00F55FB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1701" w:type="dxa"/>
            <w:noWrap/>
          </w:tcPr>
          <w:p w14:paraId="050ABF1C" w14:textId="5C82CA4A" w:rsidR="008E5FB0" w:rsidRPr="002D2D73" w:rsidRDefault="008F7903" w:rsidP="00190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72,50</w:t>
            </w:r>
          </w:p>
        </w:tc>
      </w:tr>
    </w:tbl>
    <w:p w14:paraId="58D66D2C" w14:textId="77777777" w:rsidR="00E74DF6" w:rsidRPr="002D2D73" w:rsidRDefault="00E74DF6" w:rsidP="00190FA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7DF5AEB" w14:textId="574DDF46" w:rsidR="003908FE" w:rsidRPr="002D2D73" w:rsidRDefault="003908FE" w:rsidP="00190FA2">
      <w:pPr>
        <w:pStyle w:val="ListParagraph"/>
        <w:numPr>
          <w:ilvl w:val="1"/>
          <w:numId w:val="3"/>
        </w:numPr>
        <w:rPr>
          <w:rFonts w:eastAsiaTheme="minorHAnsi"/>
          <w:sz w:val="24"/>
          <w:lang w:val="lv-LV"/>
        </w:rPr>
      </w:pPr>
      <w:r w:rsidRPr="002D2D73">
        <w:rPr>
          <w:rFonts w:eastAsiaTheme="minorHAnsi"/>
          <w:sz w:val="24"/>
          <w:lang w:val="lv-LV"/>
        </w:rPr>
        <w:t>Stadiona izmantošana (viena stunda vienam cilvēkam)</w:t>
      </w:r>
    </w:p>
    <w:tbl>
      <w:tblPr>
        <w:tblW w:w="8910" w:type="dxa"/>
        <w:tblInd w:w="94" w:type="dxa"/>
        <w:tblLook w:val="04A0" w:firstRow="1" w:lastRow="0" w:firstColumn="1" w:lastColumn="0" w:noHBand="0" w:noVBand="1"/>
      </w:tblPr>
      <w:tblGrid>
        <w:gridCol w:w="1602"/>
        <w:gridCol w:w="4198"/>
        <w:gridCol w:w="276"/>
        <w:gridCol w:w="276"/>
        <w:gridCol w:w="276"/>
        <w:gridCol w:w="324"/>
        <w:gridCol w:w="1635"/>
        <w:gridCol w:w="323"/>
      </w:tblGrid>
      <w:tr w:rsidR="00E74DF6" w:rsidRPr="00EA12D4" w14:paraId="5D2B3C69" w14:textId="77777777" w:rsidTr="00D951FA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B1C1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FE6D" w14:textId="70565973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tlīdzība un citi izmaksu veidi)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4FBF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E74DF6" w:rsidRPr="002D2D73" w14:paraId="2444C97C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62E2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50AC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7E6C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C7F5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C9DC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DE2E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5BB6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1628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4ABFC772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2626D" w14:textId="77777777" w:rsidR="00E74DF6" w:rsidRPr="002D2D73" w:rsidRDefault="00E74DF6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6DB45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6C0A8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9B7A9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7A4F0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F5D2A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5BCCC" w14:textId="544C2D66" w:rsidR="00E74DF6" w:rsidRPr="002D2D73" w:rsidRDefault="00FA2823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9BDA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63E4F32C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344AB" w14:textId="77777777" w:rsidR="00E74DF6" w:rsidRPr="002D2D73" w:rsidRDefault="00E74DF6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2F50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9C5B6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2B30E" w14:textId="104A2F1F" w:rsidR="00E74DF6" w:rsidRPr="002D2D73" w:rsidRDefault="00FA2823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,6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F50E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31172AA5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1DE10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0E80D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30534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B647F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B365A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0E8D9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1919E" w14:textId="22F0E96A" w:rsidR="00E74DF6" w:rsidRPr="002D2D73" w:rsidRDefault="00FA2823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,6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2A7E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E583B" w:rsidRPr="002D2D73" w14:paraId="0C724BEF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CBD3FB" w14:textId="77777777" w:rsidR="00AE583B" w:rsidRPr="002D2D73" w:rsidRDefault="00AE583B" w:rsidP="000E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902E70" w14:textId="77777777" w:rsidR="00AE583B" w:rsidRPr="002D2D73" w:rsidRDefault="00AE583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Uzturēšanas izdevum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522187" w14:textId="77777777" w:rsidR="00AE583B" w:rsidRPr="002D2D73" w:rsidRDefault="00AE583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DD23A4" w14:textId="77777777" w:rsidR="00AE583B" w:rsidRPr="002D2D73" w:rsidRDefault="00AE583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AD1E1F" w14:textId="77777777" w:rsidR="00AE583B" w:rsidRPr="002D2D73" w:rsidRDefault="00AE583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697967" w14:textId="77777777" w:rsidR="00AE583B" w:rsidRPr="002D2D73" w:rsidRDefault="00AE583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636512" w14:textId="2BFBC4A8" w:rsidR="00AE583B" w:rsidRPr="002D2D73" w:rsidRDefault="00FA2823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8,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938BC" w14:textId="77777777" w:rsidR="00AE583B" w:rsidRPr="002D2D73" w:rsidRDefault="00AE583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18625F91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7B5D1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6C9EC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D4904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CF9C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74D25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74421" w14:textId="75AD9785" w:rsidR="00E74DF6" w:rsidRPr="002D2D73" w:rsidRDefault="00FA2823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8,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8EF7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4856F739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8FC3E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1A3B3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1E750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C760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46326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C8844" w14:textId="5EEBE448" w:rsidR="00E74DF6" w:rsidRPr="002D2D73" w:rsidRDefault="00FA2823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0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5BEB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6A6B4977" w14:textId="77777777" w:rsidR="00D951FA" w:rsidRDefault="00D951FA" w:rsidP="009B41F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0EE4DD9" w14:textId="77777777" w:rsidR="00D951FA" w:rsidRDefault="00D951FA" w:rsidP="009B41F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12D3BB9" w14:textId="77777777" w:rsidR="00D951FA" w:rsidRDefault="00D951FA" w:rsidP="009B41F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ADA7314" w14:textId="4BBEFF40" w:rsidR="00E74DF6" w:rsidRPr="002D2D73" w:rsidRDefault="009B41F0" w:rsidP="009B41F0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E74DF6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E74DF6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729"/>
      </w:tblGrid>
      <w:tr w:rsidR="00E74DF6" w:rsidRPr="002D2D73" w14:paraId="39E2590C" w14:textId="77777777" w:rsidTr="00D951FA">
        <w:trPr>
          <w:trHeight w:val="877"/>
        </w:trPr>
        <w:tc>
          <w:tcPr>
            <w:tcW w:w="7245" w:type="dxa"/>
            <w:vAlign w:val="center"/>
          </w:tcPr>
          <w:p w14:paraId="597DADBE" w14:textId="5B489F37" w:rsidR="00E74DF6" w:rsidRPr="002D2D73" w:rsidRDefault="00E74DF6" w:rsidP="009B41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1729" w:type="dxa"/>
            <w:noWrap/>
          </w:tcPr>
          <w:p w14:paraId="457F2605" w14:textId="7A30643F" w:rsidR="00E74DF6" w:rsidRPr="002D2D73" w:rsidRDefault="00FA2823" w:rsidP="00FA28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,00</w:t>
            </w:r>
          </w:p>
        </w:tc>
      </w:tr>
      <w:tr w:rsidR="00E74DF6" w:rsidRPr="002D2D73" w14:paraId="24EB6A58" w14:textId="77777777" w:rsidTr="00D951FA">
        <w:trPr>
          <w:trHeight w:val="630"/>
        </w:trPr>
        <w:tc>
          <w:tcPr>
            <w:tcW w:w="7245" w:type="dxa"/>
            <w:vAlign w:val="center"/>
          </w:tcPr>
          <w:p w14:paraId="3B7EE2EC" w14:textId="64B08151" w:rsidR="00E74DF6" w:rsidRPr="002D2D73" w:rsidRDefault="00E74DF6" w:rsidP="009B41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1729" w:type="dxa"/>
            <w:noWrap/>
          </w:tcPr>
          <w:p w14:paraId="0DD44F1B" w14:textId="77777777" w:rsidR="00E74DF6" w:rsidRPr="002D2D73" w:rsidRDefault="00854B8B" w:rsidP="009B41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0</w:t>
            </w:r>
          </w:p>
        </w:tc>
      </w:tr>
      <w:tr w:rsidR="00E74DF6" w:rsidRPr="002D2D73" w14:paraId="40A1499C" w14:textId="77777777" w:rsidTr="00D951FA">
        <w:trPr>
          <w:trHeight w:val="856"/>
        </w:trPr>
        <w:tc>
          <w:tcPr>
            <w:tcW w:w="7245" w:type="dxa"/>
            <w:vAlign w:val="center"/>
          </w:tcPr>
          <w:p w14:paraId="765B79E6" w14:textId="6F8C72A7" w:rsidR="00E74DF6" w:rsidRPr="002D2D73" w:rsidRDefault="00E74DF6" w:rsidP="009B41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="003908FE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1729" w:type="dxa"/>
            <w:noWrap/>
          </w:tcPr>
          <w:p w14:paraId="2E6054C8" w14:textId="618912A0" w:rsidR="00E74DF6" w:rsidRPr="002D2D73" w:rsidRDefault="00FA2823" w:rsidP="009B41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0,00</w:t>
            </w:r>
          </w:p>
        </w:tc>
      </w:tr>
    </w:tbl>
    <w:p w14:paraId="0691AE0E" w14:textId="77777777" w:rsidR="00E74DF6" w:rsidRPr="002D2D73" w:rsidRDefault="00E74DF6" w:rsidP="00E74DF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C4E4135" w14:textId="0ECF8F74" w:rsidR="003908FE" w:rsidRPr="002D2D73" w:rsidRDefault="000E4E79" w:rsidP="009B41F0">
      <w:pPr>
        <w:pStyle w:val="ListParagraph"/>
        <w:ind w:left="1069"/>
        <w:rPr>
          <w:rFonts w:eastAsiaTheme="minorHAnsi"/>
          <w:sz w:val="24"/>
          <w:lang w:val="lv-LV"/>
        </w:rPr>
      </w:pPr>
      <w:r w:rsidRPr="002D2D73">
        <w:rPr>
          <w:rFonts w:eastAsiaTheme="minorHAnsi"/>
          <w:sz w:val="24"/>
          <w:lang w:val="lv-LV"/>
        </w:rPr>
        <w:t>4</w:t>
      </w:r>
      <w:r w:rsidR="00190FA2" w:rsidRPr="002D2D73">
        <w:rPr>
          <w:rFonts w:eastAsiaTheme="minorHAnsi"/>
          <w:sz w:val="24"/>
          <w:lang w:val="lv-LV"/>
        </w:rPr>
        <w:t>.</w:t>
      </w:r>
      <w:r w:rsidRPr="002D2D73">
        <w:rPr>
          <w:rFonts w:eastAsiaTheme="minorHAnsi"/>
          <w:sz w:val="24"/>
          <w:lang w:val="lv-LV"/>
        </w:rPr>
        <w:t>3</w:t>
      </w:r>
      <w:r w:rsidR="00190FA2" w:rsidRPr="002D2D73">
        <w:rPr>
          <w:rFonts w:eastAsiaTheme="minorHAnsi"/>
          <w:sz w:val="24"/>
          <w:lang w:val="lv-LV"/>
        </w:rPr>
        <w:t>.</w:t>
      </w:r>
      <w:r w:rsidR="003908FE" w:rsidRPr="002D2D73">
        <w:rPr>
          <w:rFonts w:eastAsiaTheme="minorHAnsi"/>
          <w:sz w:val="24"/>
          <w:lang w:val="lv-LV"/>
        </w:rPr>
        <w:t>Aktu zāles noma (viena stunda)</w:t>
      </w:r>
    </w:p>
    <w:tbl>
      <w:tblPr>
        <w:tblW w:w="8958" w:type="dxa"/>
        <w:tblInd w:w="94" w:type="dxa"/>
        <w:tblLook w:val="04A0" w:firstRow="1" w:lastRow="0" w:firstColumn="1" w:lastColumn="0" w:noHBand="0" w:noVBand="1"/>
      </w:tblPr>
      <w:tblGrid>
        <w:gridCol w:w="1483"/>
        <w:gridCol w:w="4307"/>
        <w:gridCol w:w="308"/>
        <w:gridCol w:w="284"/>
        <w:gridCol w:w="276"/>
        <w:gridCol w:w="325"/>
        <w:gridCol w:w="1651"/>
        <w:gridCol w:w="324"/>
      </w:tblGrid>
      <w:tr w:rsidR="00E74DF6" w:rsidRPr="00EA12D4" w14:paraId="18D5480E" w14:textId="77777777" w:rsidTr="00D951FA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51EA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58AD" w14:textId="692B3D75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tlīdzība un citi izmaksu veidi)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9016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9B41F0" w:rsidRPr="002D2D73" w14:paraId="302A22FD" w14:textId="77777777" w:rsidTr="00D951FA">
        <w:trPr>
          <w:trHeight w:val="315"/>
        </w:trPr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939ED12" w14:textId="77777777" w:rsidR="009B41F0" w:rsidRPr="002D2D73" w:rsidRDefault="009B41F0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7475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E0A6" w14:textId="6452E0C0" w:rsidR="009B41F0" w:rsidRPr="002D2D73" w:rsidRDefault="009B41F0" w:rsidP="009B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74DF6" w:rsidRPr="002D2D73" w14:paraId="387B2836" w14:textId="77777777" w:rsidTr="00D951FA">
        <w:trPr>
          <w:trHeight w:val="315"/>
        </w:trPr>
        <w:tc>
          <w:tcPr>
            <w:tcW w:w="14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CFFDA" w14:textId="77777777" w:rsidR="00E74DF6" w:rsidRPr="002D2D73" w:rsidRDefault="00E74DF6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03406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89E3F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BCF72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22C4B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A17F4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5DC42" w14:textId="7C1864B4" w:rsidR="00E74DF6" w:rsidRPr="002D2D73" w:rsidRDefault="00C412BE" w:rsidP="000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8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E74DF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AA0B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23CFA152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26CA4" w14:textId="77777777" w:rsidR="00E74DF6" w:rsidRPr="002D2D73" w:rsidRDefault="00E74DF6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C54B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1F738F70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2F527037" w14:textId="36520FE9" w:rsidR="00E74DF6" w:rsidRPr="002D2D73" w:rsidRDefault="00F663AF" w:rsidP="00C4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7,7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AE1F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64191504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F6C9A42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3466BD27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4735FA7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39296562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042320AB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52A8FF36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38539236" w14:textId="38171695" w:rsidR="00E74DF6" w:rsidRPr="002D2D73" w:rsidRDefault="00F663AF" w:rsidP="00C4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5,7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E20D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B41F0" w:rsidRPr="002D2D73" w14:paraId="08995953" w14:textId="77777777" w:rsidTr="00D951FA">
        <w:trPr>
          <w:trHeight w:val="315"/>
        </w:trPr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14823E1" w14:textId="77777777" w:rsidR="009B41F0" w:rsidRPr="002D2D73" w:rsidRDefault="009B41F0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74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3C4E" w14:textId="2BC36CF2" w:rsidR="009B41F0" w:rsidRPr="002D2D73" w:rsidRDefault="009B41F0" w:rsidP="009B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74DF6" w:rsidRPr="002D2D73" w14:paraId="6FAE17F0" w14:textId="77777777" w:rsidTr="00D951FA">
        <w:trPr>
          <w:trHeight w:val="315"/>
        </w:trPr>
        <w:tc>
          <w:tcPr>
            <w:tcW w:w="14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48896" w14:textId="77777777" w:rsidR="00E74DF6" w:rsidRPr="002D2D73" w:rsidRDefault="00E74DF6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8CE9E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B3B11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5F9CF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D2CC7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B9912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C4305" w14:textId="0FBF42C0" w:rsidR="00E74DF6" w:rsidRPr="002D2D73" w:rsidRDefault="00280E27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,9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FDD7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6B439495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955B1" w14:textId="77777777" w:rsidR="00E74DF6" w:rsidRPr="002D2D73" w:rsidRDefault="00E74DF6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91263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32472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A2A5D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822DB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DE2B5" w14:textId="2C4CE57D" w:rsidR="00E74DF6" w:rsidRPr="002D2D73" w:rsidRDefault="00090C10" w:rsidP="000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079B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6FFA19FB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7F8B7" w14:textId="77777777" w:rsidR="00E74DF6" w:rsidRPr="002D2D73" w:rsidRDefault="00E74DF6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D3D34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1BA9F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15196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3A994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D748C" w14:textId="0D358167" w:rsidR="00E74DF6" w:rsidRPr="002D2D73" w:rsidRDefault="00C412BE" w:rsidP="000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E74DF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090C10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FA46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2D50525F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3A81E" w14:textId="77777777" w:rsidR="00E74DF6" w:rsidRPr="002D2D73" w:rsidRDefault="00E74DF6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58381" w14:textId="3DE9BA6D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būvju un telpu uzturēšan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2C854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BF78A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42561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AAF36" w14:textId="3AEB52D5" w:rsidR="00E74DF6" w:rsidRPr="002D2D73" w:rsidRDefault="00C412BE" w:rsidP="0034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3444B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090C10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E74DF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9491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23D1B0AD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4DC3A" w14:textId="77777777" w:rsidR="00E74DF6" w:rsidRPr="002D2D73" w:rsidRDefault="00E74DF6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1957C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065A1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79215" w14:textId="4D3479E2" w:rsidR="00E74DF6" w:rsidRPr="002D2D73" w:rsidRDefault="00E74DF6" w:rsidP="0034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090C10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3444B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090C10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D2C5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1AD4D88A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39FE9" w14:textId="77777777" w:rsidR="00E74DF6" w:rsidRPr="002D2D73" w:rsidRDefault="00E74DF6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A76EC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12E4D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A0F78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06414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C4C46" w14:textId="0F484F4B" w:rsidR="00E74DF6" w:rsidRPr="002D2D73" w:rsidRDefault="00F65907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00C1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151A03A6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3D33D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BB256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56BBA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9A49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5A296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B1395" w14:textId="01D54452" w:rsidR="00E74DF6" w:rsidRPr="002D2D73" w:rsidRDefault="00280E27" w:rsidP="0034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5,3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12B9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20062ACC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AB2E1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D155E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97065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3D7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F3E14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D7057" w14:textId="2F0E45D8" w:rsidR="00E74DF6" w:rsidRPr="002D2D73" w:rsidRDefault="00280E27" w:rsidP="00F6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5</w:t>
            </w:r>
            <w:r w:rsidR="00F663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82D1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72C0B6D0" w14:textId="3B0603FB" w:rsidR="00E74DF6" w:rsidRPr="002D2D73" w:rsidRDefault="00C76237" w:rsidP="00647EDB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E74DF6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E74DF6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729"/>
      </w:tblGrid>
      <w:tr w:rsidR="00E74DF6" w:rsidRPr="002D2D73" w14:paraId="200DC51D" w14:textId="77777777" w:rsidTr="00D951FA">
        <w:trPr>
          <w:trHeight w:val="945"/>
        </w:trPr>
        <w:tc>
          <w:tcPr>
            <w:tcW w:w="7245" w:type="dxa"/>
            <w:vAlign w:val="center"/>
          </w:tcPr>
          <w:p w14:paraId="30FA24C0" w14:textId="0E76638A" w:rsidR="00E74DF6" w:rsidRPr="002D2D73" w:rsidRDefault="00E74DF6" w:rsidP="00647ED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1729" w:type="dxa"/>
            <w:noWrap/>
          </w:tcPr>
          <w:p w14:paraId="07609A58" w14:textId="02B449C7" w:rsidR="00E74DF6" w:rsidRPr="002D2D73" w:rsidRDefault="00280E27" w:rsidP="00F663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0,0</w:t>
            </w:r>
            <w:r w:rsidR="00F66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</w:tr>
      <w:tr w:rsidR="00E74DF6" w:rsidRPr="002D2D73" w14:paraId="3B2D2AA0" w14:textId="77777777" w:rsidTr="00D951FA">
        <w:trPr>
          <w:trHeight w:val="630"/>
        </w:trPr>
        <w:tc>
          <w:tcPr>
            <w:tcW w:w="7245" w:type="dxa"/>
            <w:vAlign w:val="center"/>
          </w:tcPr>
          <w:p w14:paraId="4B4FA447" w14:textId="47F258B3" w:rsidR="00E74DF6" w:rsidRPr="002D2D73" w:rsidRDefault="00E74DF6" w:rsidP="00647ED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1729" w:type="dxa"/>
            <w:noWrap/>
          </w:tcPr>
          <w:p w14:paraId="495E2138" w14:textId="765DAFCF" w:rsidR="00E74DF6" w:rsidRPr="002D2D73" w:rsidRDefault="00090C10" w:rsidP="00647E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280E2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E74DF6" w:rsidRPr="002D2D73" w14:paraId="7727DEB4" w14:textId="77777777" w:rsidTr="00D951FA">
        <w:trPr>
          <w:trHeight w:val="856"/>
        </w:trPr>
        <w:tc>
          <w:tcPr>
            <w:tcW w:w="7245" w:type="dxa"/>
            <w:vAlign w:val="center"/>
          </w:tcPr>
          <w:p w14:paraId="4EC90854" w14:textId="19D459D4" w:rsidR="00E74DF6" w:rsidRPr="002D2D73" w:rsidRDefault="00E74DF6" w:rsidP="00647ED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="00F55FB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1729" w:type="dxa"/>
            <w:noWrap/>
          </w:tcPr>
          <w:p w14:paraId="11514DF1" w14:textId="23DC1153" w:rsidR="00E74DF6" w:rsidRPr="002D2D73" w:rsidRDefault="00280E27" w:rsidP="00F663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5</w:t>
            </w:r>
            <w:r w:rsidR="00F663A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</w:tbl>
    <w:p w14:paraId="4F979C85" w14:textId="77777777" w:rsidR="00D03CD6" w:rsidRPr="002D2D73" w:rsidRDefault="00D03CD6" w:rsidP="00D03CD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FD3F29D" w14:textId="77777777" w:rsidR="00D951FA" w:rsidRDefault="00D951FA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25DADD72" w14:textId="30EAEEB2" w:rsidR="000E4E79" w:rsidRPr="002D2D73" w:rsidRDefault="00AD5540" w:rsidP="002D2D73">
      <w:pPr>
        <w:spacing w:after="0" w:line="240" w:lineRule="auto"/>
        <w:ind w:left="1072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sz w:val="24"/>
          <w:szCs w:val="24"/>
          <w:lang w:val="lv-LV"/>
        </w:rPr>
        <w:lastRenderedPageBreak/>
        <w:t>4.4.</w:t>
      </w:r>
      <w:r w:rsidR="003908FE" w:rsidRPr="002D2D73">
        <w:rPr>
          <w:rFonts w:ascii="Times New Roman" w:hAnsi="Times New Roman" w:cs="Times New Roman"/>
          <w:sz w:val="24"/>
          <w:szCs w:val="24"/>
          <w:lang w:val="lv-LV"/>
        </w:rPr>
        <w:t>Kabineta noma semināriem un citiem pasākumiem (viena stunda)</w:t>
      </w:r>
    </w:p>
    <w:tbl>
      <w:tblPr>
        <w:tblW w:w="8873" w:type="dxa"/>
        <w:tblInd w:w="94" w:type="dxa"/>
        <w:tblLook w:val="04A0" w:firstRow="1" w:lastRow="0" w:firstColumn="1" w:lastColumn="0" w:noHBand="0" w:noVBand="1"/>
      </w:tblPr>
      <w:tblGrid>
        <w:gridCol w:w="1483"/>
        <w:gridCol w:w="4262"/>
        <w:gridCol w:w="276"/>
        <w:gridCol w:w="276"/>
        <w:gridCol w:w="276"/>
        <w:gridCol w:w="325"/>
        <w:gridCol w:w="1651"/>
        <w:gridCol w:w="324"/>
      </w:tblGrid>
      <w:tr w:rsidR="00D03CD6" w:rsidRPr="00EA12D4" w14:paraId="07BEDD93" w14:textId="77777777" w:rsidTr="00D951FA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1509" w14:textId="77777777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E412" w14:textId="10A9BF92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tlīdzība un citi izmaksu veidi)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4C4C" w14:textId="77777777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D03CD6" w:rsidRPr="002D2D73" w14:paraId="7DF4C679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FB7D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AEE4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61C8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005C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A6EF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ECAE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7820" w14:textId="77777777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1DD8" w14:textId="77777777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03CD6" w:rsidRPr="002D2D73" w14:paraId="6EC7C728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F1C73" w14:textId="77777777" w:rsidR="00D03CD6" w:rsidRPr="002D2D73" w:rsidRDefault="00D03CD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3316E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C3801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D5FB2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D07B5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6EA4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52C8" w14:textId="009378E6" w:rsidR="00D03CD6" w:rsidRPr="002D2D73" w:rsidRDefault="0070743C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4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AE42" w14:textId="77777777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03CD6" w:rsidRPr="002D2D73" w14:paraId="4B34E87D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037AE" w14:textId="77777777" w:rsidR="00D03CD6" w:rsidRPr="002D2D73" w:rsidRDefault="00D03CD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C24A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E4D93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2EAB0" w14:textId="60F6CD06" w:rsidR="00D03CD6" w:rsidRPr="002D2D73" w:rsidRDefault="0070743C" w:rsidP="00F6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F66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41D9" w14:textId="77777777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03CD6" w:rsidRPr="002D2D73" w14:paraId="5E02DDF4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7E843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63EE9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8520D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09BA9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05B31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3480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FA34" w14:textId="5E742A55" w:rsidR="00D03CD6" w:rsidRPr="002D2D73" w:rsidRDefault="0070743C" w:rsidP="00F6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9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F66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5F5A" w14:textId="77777777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03CD6" w:rsidRPr="002D2D73" w14:paraId="0AF704C6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9C6D0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CE5FE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FFF3D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FA951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6051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EDFBD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A271B" w14:textId="77777777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21A8" w14:textId="77777777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F392D" w:rsidRPr="002D2D73" w14:paraId="1A2A3645" w14:textId="77777777" w:rsidTr="00D951F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D222" w14:textId="77777777" w:rsidR="005F392D" w:rsidRPr="002D2D73" w:rsidRDefault="005F392D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7156" w14:textId="28750FB5" w:rsidR="005F392D" w:rsidRPr="002D2D73" w:rsidRDefault="005F392D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213F" w14:textId="2001047F" w:rsidR="005F392D" w:rsidRPr="002D2D73" w:rsidRDefault="005F392D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,00</w:t>
            </w:r>
          </w:p>
        </w:tc>
      </w:tr>
      <w:tr w:rsidR="005F392D" w:rsidRPr="002D2D73" w14:paraId="5843A981" w14:textId="77777777" w:rsidTr="00D951F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BA60" w14:textId="77777777" w:rsidR="005F392D" w:rsidRPr="002D2D73" w:rsidRDefault="005F392D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F2FD" w14:textId="6741296E" w:rsidR="005F392D" w:rsidRPr="002D2D73" w:rsidRDefault="005F392D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AE93" w14:textId="77777777" w:rsidR="005F392D" w:rsidRPr="002D2D73" w:rsidRDefault="005F392D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0F00" w14:textId="77777777" w:rsidR="005F392D" w:rsidRPr="002D2D73" w:rsidRDefault="005F392D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456D" w14:textId="4372E6E5" w:rsidR="005F392D" w:rsidRPr="002D2D73" w:rsidRDefault="005F392D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,0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1294" w14:textId="77777777" w:rsidR="005F392D" w:rsidRPr="002D2D73" w:rsidRDefault="005F392D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03CD6" w:rsidRPr="002D2D73" w14:paraId="3309786A" w14:textId="77777777" w:rsidTr="00D951F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AAFBA" w14:textId="77777777" w:rsidR="00D03CD6" w:rsidRPr="002D2D73" w:rsidRDefault="00D03CD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441B3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91C4F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FE9F4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EF4A8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CA1A8" w14:textId="5E973994" w:rsidR="00D03CD6" w:rsidRPr="002D2D73" w:rsidRDefault="0070743C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6E98" w14:textId="77777777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03CD6" w:rsidRPr="002D2D73" w14:paraId="0753498D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D4105" w14:textId="77777777" w:rsidR="00D03CD6" w:rsidRPr="002D2D73" w:rsidRDefault="00D03CD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40D5F" w14:textId="1AA718C2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1C3F6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79506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CED27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2F98A" w14:textId="3D289B0D" w:rsidR="00D03CD6" w:rsidRPr="002D2D73" w:rsidRDefault="00F44D15" w:rsidP="0070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70743C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ED17" w14:textId="77777777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03CD6" w:rsidRPr="002D2D73" w14:paraId="09B94690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95090" w14:textId="77777777" w:rsidR="00D03CD6" w:rsidRPr="002D2D73" w:rsidRDefault="00D03CD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46079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5C715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3268A" w14:textId="729308B5" w:rsidR="00D03CD6" w:rsidRPr="002D2D73" w:rsidRDefault="0070743C" w:rsidP="00F4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F4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5D47" w14:textId="77777777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03CD6" w:rsidRPr="002D2D73" w14:paraId="731DFA95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4A6A8" w14:textId="77777777" w:rsidR="00D03CD6" w:rsidRPr="002D2D73" w:rsidRDefault="00D03CD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322E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3DC91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14F96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70E13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3CDE9" w14:textId="277D6D95" w:rsidR="00D03CD6" w:rsidRPr="002D2D73" w:rsidRDefault="0070743C" w:rsidP="0070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49C5" w14:textId="77777777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3C3E" w:rsidRPr="002D2D73" w14:paraId="2E4A5E4C" w14:textId="77777777" w:rsidTr="00D951F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152C" w14:textId="77777777" w:rsidR="00CD3C3E" w:rsidRPr="002D2D73" w:rsidRDefault="00CD3C3E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789C" w14:textId="3A79D953" w:rsidR="00CD3C3E" w:rsidRPr="002D2D73" w:rsidRDefault="00CD3C3E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78FD" w14:textId="25EAE09D" w:rsidR="00CD3C3E" w:rsidRPr="002D2D73" w:rsidRDefault="00F663AF" w:rsidP="00C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3,70</w:t>
            </w:r>
          </w:p>
        </w:tc>
      </w:tr>
      <w:tr w:rsidR="00F86C2E" w:rsidRPr="002D2D73" w14:paraId="7958F772" w14:textId="77777777" w:rsidTr="00D951F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6206" w14:textId="77777777" w:rsidR="00F86C2E" w:rsidRPr="002D2D73" w:rsidRDefault="00F86C2E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F0F1" w14:textId="0F3774B4" w:rsidR="00F86C2E" w:rsidRPr="002D2D73" w:rsidRDefault="00F86C2E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1330" w14:textId="053BEE4A" w:rsidR="00F86C2E" w:rsidRPr="00F86C2E" w:rsidRDefault="00F663AF" w:rsidP="00F4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53,12</w:t>
            </w:r>
          </w:p>
        </w:tc>
      </w:tr>
    </w:tbl>
    <w:p w14:paraId="267CBC27" w14:textId="07582EB6" w:rsidR="00D03CD6" w:rsidRPr="002D2D73" w:rsidRDefault="007B07F6" w:rsidP="007B07F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D03CD6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D03CD6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729"/>
      </w:tblGrid>
      <w:tr w:rsidR="00D03CD6" w:rsidRPr="002D2D73" w14:paraId="70780334" w14:textId="77777777" w:rsidTr="00D951FA">
        <w:trPr>
          <w:trHeight w:val="945"/>
        </w:trPr>
        <w:tc>
          <w:tcPr>
            <w:tcW w:w="7245" w:type="dxa"/>
            <w:vAlign w:val="center"/>
          </w:tcPr>
          <w:p w14:paraId="476D2204" w14:textId="26970184" w:rsidR="00D03CD6" w:rsidRPr="002D2D73" w:rsidRDefault="00D03CD6" w:rsidP="007B07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</w:t>
            </w:r>
            <w:r w:rsidR="00D951F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u skaitu noteiktajā laikposmā)</w:t>
            </w:r>
          </w:p>
        </w:tc>
        <w:tc>
          <w:tcPr>
            <w:tcW w:w="1729" w:type="dxa"/>
            <w:noWrap/>
          </w:tcPr>
          <w:p w14:paraId="40BEBD7C" w14:textId="2A485502" w:rsidR="00D03CD6" w:rsidRPr="002D2D73" w:rsidRDefault="00F663AF" w:rsidP="00F663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,66</w:t>
            </w:r>
          </w:p>
        </w:tc>
      </w:tr>
      <w:tr w:rsidR="00D03CD6" w:rsidRPr="002D2D73" w14:paraId="210752D0" w14:textId="77777777" w:rsidTr="00D951FA">
        <w:trPr>
          <w:trHeight w:val="630"/>
        </w:trPr>
        <w:tc>
          <w:tcPr>
            <w:tcW w:w="7245" w:type="dxa"/>
            <w:vAlign w:val="center"/>
          </w:tcPr>
          <w:p w14:paraId="471FD4D5" w14:textId="6C5EAA51" w:rsidR="00D03CD6" w:rsidRPr="002D2D73" w:rsidRDefault="00D03CD6" w:rsidP="007B07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1729" w:type="dxa"/>
            <w:noWrap/>
          </w:tcPr>
          <w:p w14:paraId="2B34BB6F" w14:textId="77777777" w:rsidR="00D03CD6" w:rsidRPr="002D2D73" w:rsidRDefault="00D03CD6" w:rsidP="007B0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D03CD6" w:rsidRPr="002D2D73" w14:paraId="62C75185" w14:textId="77777777" w:rsidTr="00D951FA">
        <w:trPr>
          <w:trHeight w:val="856"/>
        </w:trPr>
        <w:tc>
          <w:tcPr>
            <w:tcW w:w="7245" w:type="dxa"/>
            <w:vAlign w:val="center"/>
          </w:tcPr>
          <w:p w14:paraId="3100C5F6" w14:textId="233D7733" w:rsidR="00D03CD6" w:rsidRPr="002D2D73" w:rsidRDefault="00D03CD6" w:rsidP="007B07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="00F55FB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1729" w:type="dxa"/>
            <w:noWrap/>
          </w:tcPr>
          <w:p w14:paraId="05B74464" w14:textId="6D8B13C9" w:rsidR="00D03CD6" w:rsidRPr="002D2D73" w:rsidRDefault="00F663AF" w:rsidP="00F44D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3,12</w:t>
            </w:r>
          </w:p>
        </w:tc>
      </w:tr>
    </w:tbl>
    <w:p w14:paraId="138F4711" w14:textId="77777777" w:rsidR="00D03CD6" w:rsidRPr="002D2D73" w:rsidRDefault="00D03CD6" w:rsidP="00D03CD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018AD26" w14:textId="12E76EEE" w:rsidR="0070743C" w:rsidRPr="002D2D73" w:rsidRDefault="003908FE" w:rsidP="0070743C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="000E4E79" w:rsidRPr="002D2D73">
        <w:rPr>
          <w:rFonts w:ascii="Times New Roman" w:eastAsiaTheme="minorHAnsi" w:hAnsi="Times New Roman" w:cs="Times New Roman"/>
          <w:sz w:val="24"/>
          <w:lang w:val="lv-LV" w:eastAsia="en-US"/>
        </w:rPr>
        <w:t>4</w:t>
      </w:r>
      <w:r w:rsidR="00647EDB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0E4E79" w:rsidRPr="002D2D73">
        <w:rPr>
          <w:rFonts w:ascii="Times New Roman" w:eastAsiaTheme="minorHAnsi" w:hAnsi="Times New Roman" w:cs="Times New Roman"/>
          <w:sz w:val="24"/>
          <w:lang w:val="lv-LV" w:eastAsia="en-US"/>
        </w:rPr>
        <w:t>4</w:t>
      </w:r>
      <w:r w:rsidR="00647EDB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Datoru un projek</w:t>
      </w:r>
      <w:r w:rsidR="00647EDB" w:rsidRPr="002D2D73">
        <w:rPr>
          <w:rFonts w:ascii="Times New Roman" w:eastAsiaTheme="minorHAnsi" w:hAnsi="Times New Roman" w:cs="Times New Roman"/>
          <w:sz w:val="24"/>
          <w:lang w:val="lv-LV" w:eastAsia="en-US"/>
        </w:rPr>
        <w:t>toru izmantošana (viena stunda)</w:t>
      </w:r>
    </w:p>
    <w:tbl>
      <w:tblPr>
        <w:tblW w:w="8910" w:type="dxa"/>
        <w:tblInd w:w="94" w:type="dxa"/>
        <w:tblLook w:val="04A0" w:firstRow="1" w:lastRow="0" w:firstColumn="1" w:lastColumn="0" w:noHBand="0" w:noVBand="1"/>
      </w:tblPr>
      <w:tblGrid>
        <w:gridCol w:w="1602"/>
        <w:gridCol w:w="4198"/>
        <w:gridCol w:w="276"/>
        <w:gridCol w:w="276"/>
        <w:gridCol w:w="276"/>
        <w:gridCol w:w="324"/>
        <w:gridCol w:w="1635"/>
        <w:gridCol w:w="323"/>
      </w:tblGrid>
      <w:tr w:rsidR="0070743C" w:rsidRPr="00EA12D4" w14:paraId="56271E11" w14:textId="77777777" w:rsidTr="00D951FA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65D7" w14:textId="77777777" w:rsidR="0070743C" w:rsidRPr="002D2D73" w:rsidRDefault="0070743C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DD8B" w14:textId="2692EFCE" w:rsidR="0070743C" w:rsidRPr="002D2D73" w:rsidRDefault="0070743C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tlīdzība un citi izmaksu veidi)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01AE" w14:textId="77777777" w:rsidR="0070743C" w:rsidRPr="002D2D73" w:rsidRDefault="0070743C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70743C" w:rsidRPr="002D2D73" w14:paraId="779659F4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9524F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77C44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6EED4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528B7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A4F6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038DA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1C19D" w14:textId="77777777" w:rsidR="0070743C" w:rsidRPr="002D2D73" w:rsidRDefault="0070743C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6347" w14:textId="77777777" w:rsidR="0070743C" w:rsidRPr="002D2D73" w:rsidRDefault="0070743C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0743C" w:rsidRPr="002D2D73" w14:paraId="555EBE97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5EA90" w14:textId="77777777" w:rsidR="0070743C" w:rsidRPr="002D2D73" w:rsidRDefault="0070743C" w:rsidP="004C3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47925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84A52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80961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C7CB1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883D2" w14:textId="0C31DD23" w:rsidR="0070743C" w:rsidRPr="002D2D73" w:rsidRDefault="00F65907" w:rsidP="00F6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C9E3" w14:textId="77777777" w:rsidR="0070743C" w:rsidRPr="002D2D73" w:rsidRDefault="0070743C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0743C" w:rsidRPr="002D2D73" w14:paraId="12115E49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27861" w14:textId="77777777" w:rsidR="0070743C" w:rsidRPr="002D2D73" w:rsidRDefault="0070743C" w:rsidP="004C3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0ECB0" w14:textId="5EEBEE75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518C4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408B9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F5BCD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1A2F6" w14:textId="41136916" w:rsidR="0070743C" w:rsidRPr="002D2D73" w:rsidRDefault="00F65907" w:rsidP="00F6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88E4" w14:textId="77777777" w:rsidR="0070743C" w:rsidRPr="002D2D73" w:rsidRDefault="0070743C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0743C" w:rsidRPr="002D2D73" w14:paraId="0118774B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AC6A0" w14:textId="77777777" w:rsidR="0070743C" w:rsidRPr="002D2D73" w:rsidRDefault="0070743C" w:rsidP="004C3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2B322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ECC02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54C74" w14:textId="1AA94F47" w:rsidR="0070743C" w:rsidRPr="002D2D73" w:rsidRDefault="00F65907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F546" w14:textId="77777777" w:rsidR="0070743C" w:rsidRPr="002D2D73" w:rsidRDefault="0070743C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0743C" w:rsidRPr="002D2D73" w14:paraId="00139265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52B33" w14:textId="77777777" w:rsidR="0070743C" w:rsidRPr="002D2D73" w:rsidRDefault="0070743C" w:rsidP="004C3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70AC9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59C65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DA8E8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59A6E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2591B" w14:textId="4811527F" w:rsidR="0070743C" w:rsidRPr="002D2D73" w:rsidRDefault="00F65907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576C" w14:textId="77777777" w:rsidR="0070743C" w:rsidRPr="002D2D73" w:rsidRDefault="0070743C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0743C" w:rsidRPr="002D2D73" w14:paraId="18C9119C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3DD19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5C89A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D65C6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3C8E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E033A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EBAA4" w14:textId="40D44A86" w:rsidR="0070743C" w:rsidRPr="002D2D73" w:rsidRDefault="00F65907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3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CEB7" w14:textId="77777777" w:rsidR="0070743C" w:rsidRPr="002D2D73" w:rsidRDefault="0070743C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0743C" w:rsidRPr="002D2D73" w14:paraId="5E1E367A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539F4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D2CE4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00C5B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DD9D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0D913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4B6A5" w14:textId="304E14E7" w:rsidR="0070743C" w:rsidRPr="002D2D73" w:rsidRDefault="00F65907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3</w:t>
            </w:r>
            <w:r w:rsidR="00A82FF5"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C4D0" w14:textId="77777777" w:rsidR="0070743C" w:rsidRPr="002D2D73" w:rsidRDefault="0070743C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160F8803" w14:textId="70D39669" w:rsidR="0070743C" w:rsidRPr="002D2D73" w:rsidRDefault="00C76237" w:rsidP="007B07F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70743C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70743C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729"/>
      </w:tblGrid>
      <w:tr w:rsidR="0070743C" w:rsidRPr="002D2D73" w14:paraId="11C40D49" w14:textId="77777777" w:rsidTr="00D951FA">
        <w:trPr>
          <w:trHeight w:val="945"/>
        </w:trPr>
        <w:tc>
          <w:tcPr>
            <w:tcW w:w="7245" w:type="dxa"/>
            <w:vAlign w:val="center"/>
          </w:tcPr>
          <w:p w14:paraId="6CE19AB4" w14:textId="058B4E7F" w:rsidR="0070743C" w:rsidRPr="002D2D73" w:rsidRDefault="0070743C" w:rsidP="007B07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  <w:p w14:paraId="25F8CD66" w14:textId="77777777" w:rsidR="0070743C" w:rsidRPr="002D2D73" w:rsidRDefault="0070743C" w:rsidP="007B07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729" w:type="dxa"/>
            <w:noWrap/>
          </w:tcPr>
          <w:p w14:paraId="54EC8C02" w14:textId="1115BDB1" w:rsidR="0070743C" w:rsidRPr="002D2D73" w:rsidRDefault="00F65907" w:rsidP="007B07F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3</w:t>
            </w:r>
          </w:p>
        </w:tc>
      </w:tr>
      <w:tr w:rsidR="0070743C" w:rsidRPr="002D2D73" w14:paraId="12265D6E" w14:textId="77777777" w:rsidTr="00D951FA">
        <w:trPr>
          <w:trHeight w:val="630"/>
        </w:trPr>
        <w:tc>
          <w:tcPr>
            <w:tcW w:w="7245" w:type="dxa"/>
            <w:vAlign w:val="center"/>
          </w:tcPr>
          <w:p w14:paraId="293E53DB" w14:textId="7E3CE402" w:rsidR="0070743C" w:rsidRPr="002D2D73" w:rsidRDefault="0070743C" w:rsidP="007B07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1729" w:type="dxa"/>
            <w:noWrap/>
          </w:tcPr>
          <w:p w14:paraId="5723C416" w14:textId="77777777" w:rsidR="0070743C" w:rsidRPr="002D2D73" w:rsidRDefault="00F65907" w:rsidP="007B0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0</w:t>
            </w:r>
          </w:p>
        </w:tc>
      </w:tr>
      <w:tr w:rsidR="0070743C" w:rsidRPr="002D2D73" w14:paraId="4BF96E7E" w14:textId="77777777" w:rsidTr="00D951FA">
        <w:trPr>
          <w:trHeight w:val="856"/>
        </w:trPr>
        <w:tc>
          <w:tcPr>
            <w:tcW w:w="7245" w:type="dxa"/>
            <w:vAlign w:val="center"/>
          </w:tcPr>
          <w:p w14:paraId="64DB0BD7" w14:textId="71F8C38D" w:rsidR="0070743C" w:rsidRPr="002D2D73" w:rsidRDefault="0070743C" w:rsidP="007B07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 w:rsidR="00F55FB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1729" w:type="dxa"/>
            <w:noWrap/>
          </w:tcPr>
          <w:p w14:paraId="426230DD" w14:textId="2427F398" w:rsidR="0070743C" w:rsidRPr="002D2D73" w:rsidRDefault="00F65907" w:rsidP="007B0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3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3B10BA4E" w14:textId="77777777" w:rsidR="0070743C" w:rsidRPr="002D2D73" w:rsidRDefault="0070743C" w:rsidP="00647ED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BC816B5" w14:textId="6F756E0B" w:rsidR="00E74DF6" w:rsidRPr="002D2D73" w:rsidRDefault="000E4E79" w:rsidP="00D951F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5</w:t>
      </w:r>
      <w:r w:rsidR="00647EDB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3908FE" w:rsidRPr="002D2D73">
        <w:rPr>
          <w:rFonts w:ascii="Times New Roman" w:eastAsiaTheme="minorHAnsi" w:hAnsi="Times New Roman" w:cs="Times New Roman"/>
          <w:sz w:val="24"/>
          <w:lang w:val="lv-LV" w:eastAsia="en-US"/>
        </w:rPr>
        <w:t>Izglītības pakalpojumi</w:t>
      </w:r>
    </w:p>
    <w:p w14:paraId="473EB330" w14:textId="1AB8A016" w:rsidR="00121EDB" w:rsidRPr="002D2D73" w:rsidRDefault="003908FE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="000E4E79" w:rsidRPr="002D2D73">
        <w:rPr>
          <w:rFonts w:ascii="Times New Roman" w:eastAsiaTheme="minorHAnsi" w:hAnsi="Times New Roman" w:cs="Times New Roman"/>
          <w:sz w:val="24"/>
          <w:lang w:val="lv-LV" w:eastAsia="en-US"/>
        </w:rPr>
        <w:t>5</w:t>
      </w:r>
      <w:r w:rsidR="00647EDB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1</w:t>
      </w:r>
      <w:r w:rsidR="00647EDB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Nepilna laika mācības (viens semestris)</w:t>
      </w:r>
      <w:r w:rsidR="007D5E98"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vienam izglītojamajam</w:t>
      </w:r>
    </w:p>
    <w:tbl>
      <w:tblPr>
        <w:tblW w:w="9051" w:type="dxa"/>
        <w:tblInd w:w="94" w:type="dxa"/>
        <w:tblLook w:val="04A0" w:firstRow="1" w:lastRow="0" w:firstColumn="1" w:lastColumn="0" w:noHBand="0" w:noVBand="1"/>
      </w:tblPr>
      <w:tblGrid>
        <w:gridCol w:w="1602"/>
        <w:gridCol w:w="4339"/>
        <w:gridCol w:w="276"/>
        <w:gridCol w:w="276"/>
        <w:gridCol w:w="276"/>
        <w:gridCol w:w="324"/>
        <w:gridCol w:w="1635"/>
        <w:gridCol w:w="323"/>
      </w:tblGrid>
      <w:tr w:rsidR="007B07F6" w:rsidRPr="00EA12D4" w14:paraId="5CADB466" w14:textId="77777777" w:rsidTr="00D951FA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EFF1" w14:textId="77777777" w:rsidR="007B07F6" w:rsidRPr="002D2D73" w:rsidRDefault="007B07F6" w:rsidP="00A2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D8C8" w14:textId="77777777" w:rsidR="007B07F6" w:rsidRPr="002D2D73" w:rsidRDefault="007B07F6" w:rsidP="00A2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172C" w14:textId="77777777" w:rsidR="007B07F6" w:rsidRPr="002D2D73" w:rsidRDefault="007B07F6" w:rsidP="00A2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7B07F6" w:rsidRPr="002D2D73" w14:paraId="4D9F95FD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E8D7B" w14:textId="0CEA6294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66978" w14:textId="16D46FB5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90CDE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F6643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C201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9538A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6B14C" w14:textId="7777777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741F" w14:textId="7777777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296047A0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1EE70" w14:textId="6ECE1F1C" w:rsidR="007B07F6" w:rsidRPr="002D2D73" w:rsidRDefault="007B07F6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4FA2F" w14:textId="748C6363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BE9917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03F427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4C1E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06ED78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0F4E1" w14:textId="27F1A090" w:rsidR="007B07F6" w:rsidRPr="002D2D73" w:rsidRDefault="007B07F6" w:rsidP="00FE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24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FE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F1EE0" w14:textId="7777777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76833D8D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906ABE" w14:textId="48CDD4A9" w:rsidR="007B07F6" w:rsidRPr="002D2D73" w:rsidRDefault="007B07F6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5BBBAF" w14:textId="1B642F70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C1F68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DDC49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879A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709CB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8F8B55" w14:textId="37E4AF08" w:rsidR="007B07F6" w:rsidRPr="002D2D73" w:rsidRDefault="0024643D" w:rsidP="00FE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</w:t>
            </w:r>
            <w:r w:rsidR="00FE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FE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2CDF" w14:textId="7777777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B0F81" w:rsidRPr="002D2D73" w14:paraId="0965E480" w14:textId="77777777" w:rsidTr="00D951F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93C0" w14:textId="6D7C9F92" w:rsidR="00CB0F81" w:rsidRPr="002D2D73" w:rsidRDefault="00CB0F81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9F2A" w14:textId="50B279F5" w:rsidR="00CB0F81" w:rsidRPr="002D2D73" w:rsidRDefault="00CB0F81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95D5" w14:textId="63BE50B3" w:rsidR="00CB0F81" w:rsidRPr="002D2D73" w:rsidRDefault="00FE7B3A" w:rsidP="00FE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89,46</w:t>
            </w:r>
          </w:p>
        </w:tc>
      </w:tr>
      <w:tr w:rsidR="00F86C2E" w:rsidRPr="002D2D73" w14:paraId="701A8185" w14:textId="77777777" w:rsidTr="00D951F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BA11F" w14:textId="77777777" w:rsidR="00F86C2E" w:rsidRPr="002D2D73" w:rsidRDefault="00F86C2E" w:rsidP="00A2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4420" w14:textId="11A4EAEB" w:rsidR="00F86C2E" w:rsidRPr="002D2D73" w:rsidRDefault="00F86C2E" w:rsidP="00A2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56E6F" w14:textId="77777777" w:rsidR="00F86C2E" w:rsidRPr="002D2D73" w:rsidRDefault="00F86C2E" w:rsidP="00A2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5BBB9F42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1CE20F" w14:textId="13E096A5" w:rsidR="007B07F6" w:rsidRPr="002D2D73" w:rsidRDefault="007B07F6" w:rsidP="007B0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1957B6" w14:textId="29FFEE31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4687B4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0F323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4B2C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ACBF70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38E71B" w14:textId="06F022CF" w:rsidR="007B07F6" w:rsidRPr="002D2D73" w:rsidRDefault="000663FF" w:rsidP="00FE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FE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6D238" w14:textId="7777777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4608A3E9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6F11B3" w14:textId="5A6194C2" w:rsidR="007B07F6" w:rsidRPr="002D2D73" w:rsidRDefault="007B07F6" w:rsidP="007B0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06FC08" w14:textId="6C94B0D6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FFB06D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00030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3349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206F7C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1941C" w14:textId="11ED3B5C" w:rsidR="007B07F6" w:rsidRPr="002D2D73" w:rsidRDefault="00FE7B3A" w:rsidP="00FE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1,79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BA227" w14:textId="7777777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4068AE88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91C14D" w14:textId="00ECC977" w:rsidR="007B07F6" w:rsidRPr="002D2D73" w:rsidRDefault="007B07F6" w:rsidP="007B0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B159D9" w14:textId="16F982FF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0C07C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75290B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45639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5CB0A3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F10E37" w14:textId="1DDDA5CB" w:rsidR="007B07F6" w:rsidRPr="002D2D73" w:rsidRDefault="00FE7B3A" w:rsidP="00FE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</w:t>
            </w:r>
            <w:r w:rsidR="0006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7B07F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B4C3E" w14:textId="7777777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140A1B35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28CAD5" w14:textId="7A57AACB" w:rsidR="007B07F6" w:rsidRPr="002D2D73" w:rsidRDefault="007B07F6" w:rsidP="007B0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A08B8" w14:textId="10401F5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2D75A8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7566B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1D0A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E5DE21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875521" w14:textId="0AE6FCE2" w:rsidR="007B07F6" w:rsidRPr="002D2D73" w:rsidRDefault="00FE7B3A" w:rsidP="00FE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</w:t>
            </w:r>
            <w:r w:rsidR="007B07F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B539" w14:textId="7777777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75F64D9C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14:paraId="1AE5906E" w14:textId="6C932C63" w:rsidR="007B07F6" w:rsidRPr="002D2D73" w:rsidRDefault="007B07F6" w:rsidP="007B0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14:paraId="73E29A68" w14:textId="651AC32E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14:paraId="574A8ECD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14:paraId="62553499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FC186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14:paraId="324019C2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14:paraId="6028E67D" w14:textId="3A0CC3C0" w:rsidR="007B07F6" w:rsidRPr="002D2D73" w:rsidRDefault="000663FF" w:rsidP="0006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5</w:t>
            </w:r>
            <w:r w:rsidR="007B07F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F4066" w14:textId="7777777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3E50DE8A" w14:textId="77777777" w:rsidTr="00D951FA">
        <w:trPr>
          <w:trHeight w:val="315"/>
        </w:trPr>
        <w:tc>
          <w:tcPr>
            <w:tcW w:w="1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9E4BF" w14:textId="77777777" w:rsidR="007B07F6" w:rsidRPr="002D2D73" w:rsidRDefault="007B07F6" w:rsidP="00A2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61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96B6B" w14:textId="77777777" w:rsidR="007B07F6" w:rsidRPr="002D2D73" w:rsidRDefault="007B07F6" w:rsidP="00A2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AE7C5" w14:textId="77777777" w:rsidR="007B07F6" w:rsidRPr="002D2D73" w:rsidRDefault="007B07F6" w:rsidP="00A2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A732B" w14:textId="77777777" w:rsidR="007B07F6" w:rsidRPr="002D2D73" w:rsidRDefault="007B07F6" w:rsidP="00A2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1032D" w14:textId="77777777" w:rsidR="007B07F6" w:rsidRPr="002D2D73" w:rsidRDefault="007B07F6" w:rsidP="00A2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3A4EC" w14:textId="7EA18FA7" w:rsidR="007B07F6" w:rsidRPr="002D2D73" w:rsidRDefault="007B07F6" w:rsidP="0006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06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,00</w:t>
            </w:r>
          </w:p>
        </w:tc>
        <w:tc>
          <w:tcPr>
            <w:tcW w:w="32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C7D3" w14:textId="77777777" w:rsidR="007B07F6" w:rsidRPr="002D2D73" w:rsidRDefault="007B07F6" w:rsidP="00A2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579613AE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63BC2" w14:textId="77777777" w:rsidR="007B07F6" w:rsidRPr="002D2D73" w:rsidRDefault="007B07F6" w:rsidP="00A2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F6355" w14:textId="77777777" w:rsidR="007B07F6" w:rsidRPr="002D2D73" w:rsidRDefault="007B07F6" w:rsidP="00A2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29642" w14:textId="77777777" w:rsidR="007B07F6" w:rsidRPr="002D2D73" w:rsidRDefault="007B07F6" w:rsidP="00A2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B4EC5" w14:textId="77777777" w:rsidR="007B07F6" w:rsidRPr="002D2D73" w:rsidRDefault="007B07F6" w:rsidP="00A2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9D1E1" w14:textId="77777777" w:rsidR="007B07F6" w:rsidRPr="002D2D73" w:rsidRDefault="007B07F6" w:rsidP="00A2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5774F" w14:textId="19C617E0" w:rsidR="007B07F6" w:rsidRPr="002D2D73" w:rsidRDefault="00FE7B3A" w:rsidP="00A2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0,</w:t>
            </w:r>
            <w:r w:rsidR="007B07F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F1FC" w14:textId="77777777" w:rsidR="007B07F6" w:rsidRPr="002D2D73" w:rsidRDefault="007B07F6" w:rsidP="00A2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1D9959AF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4EAB5" w14:textId="13036853" w:rsidR="007B07F6" w:rsidRPr="002D2D73" w:rsidRDefault="007B07F6" w:rsidP="007B0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ACE51D" w14:textId="04C5E2A4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DE6EB0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494F18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6C40FB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05C149" w14:textId="219AEA9D" w:rsidR="007B07F6" w:rsidRPr="002D2D73" w:rsidRDefault="00FE7B3A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="007B07F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0123" w14:textId="7777777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7986695F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DF0D3" w14:textId="77777777" w:rsidR="007B07F6" w:rsidRPr="002D2D73" w:rsidRDefault="007B07F6" w:rsidP="00A2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C96BD" w14:textId="77777777" w:rsidR="007B07F6" w:rsidRPr="002D2D73" w:rsidRDefault="007B07F6" w:rsidP="00A2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F7A19" w14:textId="77777777" w:rsidR="007B07F6" w:rsidRPr="002D2D73" w:rsidRDefault="007B07F6" w:rsidP="00A2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7BD5B7" w14:textId="37BE1D15" w:rsidR="007B07F6" w:rsidRPr="002D2D73" w:rsidRDefault="00FE7B3A" w:rsidP="000C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="000C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</w:t>
            </w:r>
            <w:r w:rsidR="007B07F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0C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C181" w14:textId="77777777" w:rsidR="007B07F6" w:rsidRPr="002D2D73" w:rsidRDefault="007B07F6" w:rsidP="00A2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4F5A24A9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556ED" w14:textId="77777777" w:rsidR="007B07F6" w:rsidRPr="002D2D73" w:rsidRDefault="007B07F6" w:rsidP="007B0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48DD9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2B02B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D6904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2A0FC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A6B7EA" w14:textId="1FAA8B89" w:rsidR="007B07F6" w:rsidRPr="002D2D73" w:rsidRDefault="00FE7B3A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</w:t>
            </w:r>
            <w:r w:rsidR="007B07F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7A14" w14:textId="7777777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7C4C75CA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D479A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0C17A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B39B2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0301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D370C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B5A099" w14:textId="499CD514" w:rsidR="007B07F6" w:rsidRPr="002D2D73" w:rsidRDefault="00FE7B3A" w:rsidP="00FE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670,5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F43C" w14:textId="7777777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6ED5E993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FB7FA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1B362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B8DF9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34FD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7BC34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1BFF1E" w14:textId="1CFA9E03" w:rsidR="007B07F6" w:rsidRPr="002D2D73" w:rsidRDefault="000663FF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96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EEDA" w14:textId="7777777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67DF2275" w14:textId="4D09E58E" w:rsidR="00121EDB" w:rsidRPr="002D2D73" w:rsidRDefault="007B07F6" w:rsidP="007B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21EDB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21EDB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2"/>
        <w:gridCol w:w="1842"/>
      </w:tblGrid>
      <w:tr w:rsidR="00134A90" w:rsidRPr="002D2D73" w14:paraId="5708F882" w14:textId="77777777" w:rsidTr="00D951FA">
        <w:trPr>
          <w:trHeight w:val="945"/>
        </w:trPr>
        <w:tc>
          <w:tcPr>
            <w:tcW w:w="7132" w:type="dxa"/>
            <w:vAlign w:val="center"/>
          </w:tcPr>
          <w:p w14:paraId="7639D345" w14:textId="15C0E417" w:rsidR="00134A90" w:rsidRPr="002D2D73" w:rsidRDefault="00134A90" w:rsidP="007B0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624A9E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236AE612" w14:textId="709B8944" w:rsidR="00134A90" w:rsidRPr="002D2D73" w:rsidRDefault="001948BA" w:rsidP="00125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</w:t>
            </w:r>
            <w:r w:rsidR="00125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</w:t>
            </w:r>
            <w:r w:rsidR="00AE0D42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,</w:t>
            </w:r>
            <w:r w:rsidR="00125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AE0D42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134A90" w:rsidRPr="002D2D73" w14:paraId="1D2BEBD9" w14:textId="77777777" w:rsidTr="00D951FA">
        <w:trPr>
          <w:trHeight w:val="630"/>
        </w:trPr>
        <w:tc>
          <w:tcPr>
            <w:tcW w:w="7132" w:type="dxa"/>
            <w:vAlign w:val="center"/>
          </w:tcPr>
          <w:p w14:paraId="0E32875E" w14:textId="17D730C7" w:rsidR="00134A90" w:rsidRPr="002D2D73" w:rsidRDefault="00134A90" w:rsidP="007B0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</w:t>
            </w:r>
            <w:r w:rsidR="009C47CB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emestri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842" w:type="dxa"/>
            <w:noWrap/>
          </w:tcPr>
          <w:p w14:paraId="6B53970B" w14:textId="77777777" w:rsidR="007D5E98" w:rsidRPr="002D2D73" w:rsidRDefault="007D5E98" w:rsidP="007B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437FE974" w14:textId="77777777" w:rsidR="00134A90" w:rsidRPr="002D2D73" w:rsidRDefault="001948BA" w:rsidP="007B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134A90" w:rsidRPr="002D2D73" w14:paraId="40E725E7" w14:textId="77777777" w:rsidTr="00D951FA">
        <w:trPr>
          <w:trHeight w:val="856"/>
        </w:trPr>
        <w:tc>
          <w:tcPr>
            <w:tcW w:w="7132" w:type="dxa"/>
            <w:vAlign w:val="center"/>
          </w:tcPr>
          <w:p w14:paraId="39039C1B" w14:textId="158250F4" w:rsidR="00134A90" w:rsidRPr="002D2D73" w:rsidRDefault="00134A90" w:rsidP="007B0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1842" w:type="dxa"/>
            <w:noWrap/>
          </w:tcPr>
          <w:p w14:paraId="60919724" w14:textId="77777777" w:rsidR="000663FF" w:rsidRDefault="000663FF" w:rsidP="007B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3992D7A9" w14:textId="0BD40A08" w:rsidR="00134A90" w:rsidRPr="002D2D73" w:rsidRDefault="001948BA" w:rsidP="007B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960</w:t>
            </w:r>
            <w:r w:rsidR="000663F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00</w:t>
            </w:r>
          </w:p>
          <w:p w14:paraId="5A887B18" w14:textId="558C8B97" w:rsidR="00AE0D42" w:rsidRPr="002D2D73" w:rsidRDefault="00AE0D42" w:rsidP="007B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7EA5F51E" w14:textId="77777777" w:rsidR="00121EDB" w:rsidRPr="002D2D73" w:rsidRDefault="00121ED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72A2762" w14:textId="77777777" w:rsidR="00D951FA" w:rsidRDefault="003908FE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</w:r>
    </w:p>
    <w:p w14:paraId="456321AD" w14:textId="77777777" w:rsidR="00D951FA" w:rsidRDefault="00D951FA">
      <w:pPr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br w:type="page"/>
      </w:r>
    </w:p>
    <w:p w14:paraId="490FC73A" w14:textId="5735C8BF" w:rsidR="003908FE" w:rsidRPr="002D2D73" w:rsidRDefault="000E4E7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lastRenderedPageBreak/>
        <w:t>5</w:t>
      </w:r>
      <w:r w:rsidR="007B07F6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3908FE" w:rsidRPr="002D2D73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="007B07F6"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. </w:t>
      </w:r>
      <w:r w:rsidR="003908FE" w:rsidRPr="002D2D73">
        <w:rPr>
          <w:rFonts w:ascii="Times New Roman" w:eastAsiaTheme="minorHAnsi" w:hAnsi="Times New Roman" w:cs="Times New Roman"/>
          <w:sz w:val="24"/>
          <w:lang w:val="lv-LV" w:eastAsia="en-US"/>
        </w:rPr>
        <w:t>Konsultā</w:t>
      </w:r>
      <w:r w:rsidR="007B07F6"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cijas </w:t>
      </w:r>
      <w:proofErr w:type="spellStart"/>
      <w:r w:rsidR="007B07F6" w:rsidRPr="002D2D73">
        <w:rPr>
          <w:rFonts w:ascii="Times New Roman" w:eastAsiaTheme="minorHAnsi" w:hAnsi="Times New Roman" w:cs="Times New Roman"/>
          <w:sz w:val="24"/>
          <w:lang w:val="lv-LV" w:eastAsia="en-US"/>
        </w:rPr>
        <w:t>eksterniem</w:t>
      </w:r>
      <w:proofErr w:type="spellEnd"/>
      <w:r w:rsidR="007B07F6"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(viena stunda)</w:t>
      </w:r>
    </w:p>
    <w:tbl>
      <w:tblPr>
        <w:tblW w:w="8768" w:type="dxa"/>
        <w:tblInd w:w="94" w:type="dxa"/>
        <w:tblLook w:val="04A0" w:firstRow="1" w:lastRow="0" w:firstColumn="1" w:lastColumn="0" w:noHBand="0" w:noVBand="1"/>
      </w:tblPr>
      <w:tblGrid>
        <w:gridCol w:w="1602"/>
        <w:gridCol w:w="4056"/>
        <w:gridCol w:w="276"/>
        <w:gridCol w:w="276"/>
        <w:gridCol w:w="276"/>
        <w:gridCol w:w="324"/>
        <w:gridCol w:w="1635"/>
        <w:gridCol w:w="323"/>
      </w:tblGrid>
      <w:tr w:rsidR="00E33EEB" w:rsidRPr="00EA12D4" w14:paraId="36F1F3EB" w14:textId="77777777" w:rsidTr="00D951FA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E8B7" w14:textId="77777777" w:rsidR="00E33EEB" w:rsidRPr="002D2D73" w:rsidRDefault="00E33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9CDC" w14:textId="6AF04A4E" w:rsidR="00E33EEB" w:rsidRPr="002D2D73" w:rsidRDefault="00E33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tlīdzība un citi izmaksu veidi)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5873" w14:textId="77777777" w:rsidR="00E33EEB" w:rsidRPr="002D2D73" w:rsidRDefault="00E33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E33EEB" w:rsidRPr="002D2D73" w14:paraId="1F595412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446D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036F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7A4A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2EDD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C727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E81A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0B7B" w14:textId="77777777" w:rsidR="00E33EEB" w:rsidRPr="002D2D73" w:rsidRDefault="00E33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45F4" w14:textId="77777777" w:rsidR="00E33EEB" w:rsidRPr="002D2D73" w:rsidRDefault="00E33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33EEB" w:rsidRPr="002D2D73" w14:paraId="788491DB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AF362" w14:textId="77777777" w:rsidR="00E33EEB" w:rsidRPr="002D2D73" w:rsidRDefault="00E33EEB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7D3F6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B6AA5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71389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52F34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0E630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B8280" w14:textId="53C94B09" w:rsidR="00E33EEB" w:rsidRPr="002D2D73" w:rsidRDefault="006D5724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,2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31C9" w14:textId="77777777" w:rsidR="00E33EEB" w:rsidRPr="002D2D73" w:rsidRDefault="00E33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33EEB" w:rsidRPr="002D2D73" w14:paraId="1F250352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C7459" w14:textId="77777777" w:rsidR="00E33EEB" w:rsidRPr="002D2D73" w:rsidRDefault="00E33EEB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427C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B8C2D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D8160" w14:textId="1181F9A5" w:rsidR="00E33EEB" w:rsidRPr="002D2D73" w:rsidRDefault="006D5724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,2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105A" w14:textId="77777777" w:rsidR="00E33EEB" w:rsidRPr="002D2D73" w:rsidRDefault="00E33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33EEB" w:rsidRPr="002D2D73" w14:paraId="2C3D1621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D2439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38AD4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1C4FA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E7C1E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C67D0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75308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923C9" w14:textId="6FEAB02D" w:rsidR="00E33EEB" w:rsidRPr="002D2D73" w:rsidRDefault="006D5724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0,4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B39B" w14:textId="77777777" w:rsidR="00E33EEB" w:rsidRPr="002D2D73" w:rsidRDefault="00E33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33EEB" w:rsidRPr="002D2D73" w14:paraId="2AAEA261" w14:textId="77777777" w:rsidTr="00D951F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86BB24" w14:textId="77777777" w:rsidR="00E33EEB" w:rsidRPr="002D2D73" w:rsidRDefault="004F5F9A" w:rsidP="0039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C63509" w14:textId="77777777" w:rsidR="00E33EEB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ED75C2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CB6500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EE7C74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29449B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39DFAC" w14:textId="0E9614E1" w:rsidR="00E33EEB" w:rsidRPr="002D2D73" w:rsidRDefault="006D5724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9,6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C2DD" w14:textId="77777777" w:rsidR="00E33EEB" w:rsidRPr="002D2D73" w:rsidRDefault="00E33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33EEB" w:rsidRPr="002D2D73" w14:paraId="17ED4D47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83417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30975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EA2B3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74A9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C43BF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FD3BF" w14:textId="17F78936" w:rsidR="00E33EEB" w:rsidRPr="002D2D73" w:rsidRDefault="006D5724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9,6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2CAA" w14:textId="77777777" w:rsidR="00E33EEB" w:rsidRPr="002D2D73" w:rsidRDefault="00E33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33EEB" w:rsidRPr="002D2D73" w14:paraId="63AD61AC" w14:textId="77777777" w:rsidTr="00D951F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A5644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C2E64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C9B4E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C52B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EE78C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5D97A" w14:textId="0A4244DE" w:rsidR="00E33EEB" w:rsidRPr="002D2D73" w:rsidRDefault="006D5724" w:rsidP="006D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00</w:t>
            </w:r>
            <w:r w:rsidR="00A82FF5"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4F5F9A"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DB49" w14:textId="77777777" w:rsidR="00E33EEB" w:rsidRPr="002D2D73" w:rsidRDefault="00E33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5C148BF8" w14:textId="003E3F5F" w:rsidR="00E33EEB" w:rsidRPr="002D2D73" w:rsidRDefault="00C76237" w:rsidP="007B07F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E33EEB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E33EEB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588"/>
      </w:tblGrid>
      <w:tr w:rsidR="00E33EEB" w:rsidRPr="002D2D73" w14:paraId="6F5641CA" w14:textId="77777777" w:rsidTr="00D951FA">
        <w:trPr>
          <w:trHeight w:val="877"/>
        </w:trPr>
        <w:tc>
          <w:tcPr>
            <w:tcW w:w="7245" w:type="dxa"/>
            <w:vAlign w:val="center"/>
          </w:tcPr>
          <w:p w14:paraId="1B4AA0E8" w14:textId="64AD2C2E" w:rsidR="00E33EEB" w:rsidRPr="002D2D73" w:rsidRDefault="00E33EEB" w:rsidP="007B07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1588" w:type="dxa"/>
            <w:noWrap/>
          </w:tcPr>
          <w:p w14:paraId="190BA8C5" w14:textId="6AC5DC1F" w:rsidR="00E33EEB" w:rsidRPr="002D2D73" w:rsidRDefault="006D5724" w:rsidP="006D57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0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4F5F9A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E33EEB" w:rsidRPr="002D2D73" w14:paraId="26B93AD8" w14:textId="77777777" w:rsidTr="00D951FA">
        <w:trPr>
          <w:trHeight w:val="630"/>
        </w:trPr>
        <w:tc>
          <w:tcPr>
            <w:tcW w:w="7245" w:type="dxa"/>
            <w:vAlign w:val="center"/>
          </w:tcPr>
          <w:p w14:paraId="5B26D360" w14:textId="155F086C" w:rsidR="00E33EEB" w:rsidRPr="002D2D73" w:rsidRDefault="00E33EEB" w:rsidP="007B07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1588" w:type="dxa"/>
            <w:noWrap/>
          </w:tcPr>
          <w:p w14:paraId="7B87E06A" w14:textId="77777777" w:rsidR="00E33EEB" w:rsidRPr="002D2D73" w:rsidRDefault="004F5F9A" w:rsidP="007B0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E33EEB" w:rsidRPr="002D2D73" w14:paraId="5A2BA7A5" w14:textId="77777777" w:rsidTr="00D951FA">
        <w:trPr>
          <w:trHeight w:val="856"/>
        </w:trPr>
        <w:tc>
          <w:tcPr>
            <w:tcW w:w="7245" w:type="dxa"/>
            <w:vAlign w:val="center"/>
          </w:tcPr>
          <w:p w14:paraId="2B133F85" w14:textId="2D1E2C37" w:rsidR="00E33EEB" w:rsidRPr="002D2D73" w:rsidRDefault="00E33EEB" w:rsidP="007B07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="00F55FB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1588" w:type="dxa"/>
            <w:noWrap/>
          </w:tcPr>
          <w:p w14:paraId="1C789CFF" w14:textId="2BE96952" w:rsidR="00E33EEB" w:rsidRPr="002D2D73" w:rsidRDefault="006D5724" w:rsidP="007B0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0</w:t>
            </w:r>
            <w:r w:rsidR="004F5F9A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</w:tbl>
    <w:p w14:paraId="57CB49F2" w14:textId="77777777" w:rsidR="00E33EEB" w:rsidRPr="002D2D73" w:rsidRDefault="00E33EE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71CB3A6" w14:textId="2AD8DD2D" w:rsidR="00242E90" w:rsidRPr="002D2D73" w:rsidRDefault="003908FE" w:rsidP="00242E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="000E4E79" w:rsidRPr="002D2D73">
        <w:rPr>
          <w:rFonts w:ascii="Times New Roman" w:eastAsiaTheme="minorHAnsi" w:hAnsi="Times New Roman" w:cs="Times New Roman"/>
          <w:sz w:val="24"/>
          <w:lang w:val="lv-LV" w:eastAsia="en-US"/>
        </w:rPr>
        <w:t>5</w:t>
      </w:r>
      <w:r w:rsidR="007B07F6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3</w:t>
      </w:r>
      <w:r w:rsidR="007B07F6"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. 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242E90"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242E90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Traktoru</w:t>
      </w:r>
      <w:r w:rsidR="00242E90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vadīšanas apmācība</w:t>
      </w:r>
      <w:r w:rsidR="00242E90" w:rsidRPr="002D2D73">
        <w:rPr>
          <w:rFonts w:ascii="Times New Roman" w:hAnsi="Times New Roman" w:cs="Times New Roman"/>
          <w:sz w:val="24"/>
          <w:szCs w:val="24"/>
          <w:lang w:val="lv-LV"/>
        </w:rPr>
        <w:tab/>
      </w:r>
    </w:p>
    <w:tbl>
      <w:tblPr>
        <w:tblW w:w="8932" w:type="dxa"/>
        <w:tblInd w:w="94" w:type="dxa"/>
        <w:tblLook w:val="04A0" w:firstRow="1" w:lastRow="0" w:firstColumn="1" w:lastColumn="0" w:noHBand="0" w:noVBand="1"/>
      </w:tblPr>
      <w:tblGrid>
        <w:gridCol w:w="1483"/>
        <w:gridCol w:w="4339"/>
        <w:gridCol w:w="276"/>
        <w:gridCol w:w="276"/>
        <w:gridCol w:w="276"/>
        <w:gridCol w:w="324"/>
        <w:gridCol w:w="1635"/>
        <w:gridCol w:w="323"/>
      </w:tblGrid>
      <w:tr w:rsidR="00242E90" w:rsidRPr="00EA12D4" w14:paraId="4660DA01" w14:textId="77777777" w:rsidTr="00D951FA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D90C" w14:textId="77777777" w:rsidR="00242E90" w:rsidRPr="002D2D73" w:rsidRDefault="00242E90" w:rsidP="00B4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70DB" w14:textId="77777777" w:rsidR="00242E90" w:rsidRPr="002D2D73" w:rsidRDefault="00242E90" w:rsidP="00B4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770C" w14:textId="77777777" w:rsidR="00242E90" w:rsidRPr="002D2D73" w:rsidRDefault="00242E90" w:rsidP="00B4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242E90" w:rsidRPr="002D2D73" w14:paraId="0D26E4F1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3F9E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4F6A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6622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EAEA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CE34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6766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8AF9" w14:textId="77777777" w:rsidR="00242E90" w:rsidRPr="002D2D73" w:rsidRDefault="00242E90" w:rsidP="00B4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40E8" w14:textId="77777777" w:rsidR="00242E90" w:rsidRPr="002D2D73" w:rsidRDefault="00242E90" w:rsidP="00B4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42E90" w:rsidRPr="002D2D73" w14:paraId="76B1E112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9B12B" w14:textId="77777777" w:rsidR="00242E90" w:rsidRPr="002D2D73" w:rsidRDefault="00242E90" w:rsidP="00B41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E7A43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54CA9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AAD96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22431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33754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E6EF4" w14:textId="208E67CC" w:rsidR="00242E90" w:rsidRPr="002D2D73" w:rsidRDefault="00242E90" w:rsidP="008A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8</w:t>
            </w:r>
            <w:r w:rsidR="008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8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4D86" w14:textId="77777777" w:rsidR="00242E90" w:rsidRPr="002D2D73" w:rsidRDefault="00242E90" w:rsidP="00B4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42E90" w:rsidRPr="002D2D73" w14:paraId="3A6F26F4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4761D" w14:textId="77777777" w:rsidR="00242E90" w:rsidRPr="002D2D73" w:rsidRDefault="00242E90" w:rsidP="00B41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F2B4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2B7C3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07B8D" w14:textId="1824149F" w:rsidR="00242E90" w:rsidRPr="002D2D73" w:rsidRDefault="00242E90" w:rsidP="008A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6,</w:t>
            </w:r>
            <w:r w:rsidR="008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7D2E" w14:textId="77777777" w:rsidR="00242E90" w:rsidRPr="002D2D73" w:rsidRDefault="00242E90" w:rsidP="00B4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42E90" w:rsidRPr="002D2D73" w14:paraId="62E44862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61EEE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D6475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3A7BB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698DC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3075E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E53A7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BF17B" w14:textId="59AEF8C4" w:rsidR="00242E90" w:rsidRPr="002D2D73" w:rsidRDefault="00242E90" w:rsidP="008A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</w:t>
            </w:r>
            <w:r w:rsidR="008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8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D4ED" w14:textId="77777777" w:rsidR="00242E90" w:rsidRPr="002D2D73" w:rsidRDefault="00242E90" w:rsidP="00B4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42E90" w:rsidRPr="002D2D73" w14:paraId="2FB7971F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B9D1F5" w14:textId="77777777" w:rsidR="00242E90" w:rsidRPr="002D2D73" w:rsidRDefault="00242E90" w:rsidP="00B41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B89598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FD025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F0F2E3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A2A0F8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060DE8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503F84" w14:textId="757486DA" w:rsidR="00242E90" w:rsidRPr="002D2D73" w:rsidRDefault="00242E90" w:rsidP="00B4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9AAD" w14:textId="77777777" w:rsidR="00242E90" w:rsidRPr="002D2D73" w:rsidRDefault="00242E90" w:rsidP="00B4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42E90" w:rsidRPr="002D2D73" w14:paraId="682A6379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2D438D" w14:textId="77777777" w:rsidR="00242E90" w:rsidRPr="002D2D73" w:rsidRDefault="00242E90" w:rsidP="00B41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853B8C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materiāl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4A385A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607F4A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0030FC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40657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542CCC" w14:textId="5AF53C77" w:rsidR="00242E90" w:rsidRPr="002D2D73" w:rsidRDefault="00242E90" w:rsidP="008A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  <w:r w:rsidR="008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744E2" w14:textId="77777777" w:rsidR="00242E90" w:rsidRPr="002D2D73" w:rsidRDefault="00242E90" w:rsidP="00B4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42E90" w:rsidRPr="002D2D73" w14:paraId="292F7EDC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6FCD6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E7C75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93865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54C1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916228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6F5D8B" w14:textId="7BE34E05" w:rsidR="00242E90" w:rsidRPr="002D2D73" w:rsidRDefault="008A75A4" w:rsidP="00B4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3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5C23" w14:textId="77777777" w:rsidR="00242E90" w:rsidRPr="002D2D73" w:rsidRDefault="00242E90" w:rsidP="00B4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42E90" w:rsidRPr="002D2D73" w14:paraId="788EB917" w14:textId="77777777" w:rsidTr="00D95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29717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B06AD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BF2F7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B896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A1794" w14:textId="77777777" w:rsidR="00242E90" w:rsidRPr="002D2D73" w:rsidRDefault="00242E90" w:rsidP="00B41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74E60" w14:textId="4D37486C" w:rsidR="00242E90" w:rsidRPr="002D2D73" w:rsidRDefault="008A75A4" w:rsidP="008A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05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88E7" w14:textId="77777777" w:rsidR="00242E90" w:rsidRPr="002D2D73" w:rsidRDefault="00242E90" w:rsidP="00B4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165FA9E2" w14:textId="77777777" w:rsidR="00242E90" w:rsidRPr="002D2D73" w:rsidRDefault="00242E90" w:rsidP="00242E90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 </w:t>
      </w: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729"/>
      </w:tblGrid>
      <w:tr w:rsidR="00242E90" w:rsidRPr="002D2D73" w14:paraId="360DEFAE" w14:textId="77777777" w:rsidTr="00D951FA">
        <w:trPr>
          <w:trHeight w:val="877"/>
        </w:trPr>
        <w:tc>
          <w:tcPr>
            <w:tcW w:w="7245" w:type="dxa"/>
            <w:vAlign w:val="center"/>
          </w:tcPr>
          <w:p w14:paraId="6F05069C" w14:textId="77777777" w:rsidR="00242E90" w:rsidRPr="002D2D73" w:rsidRDefault="00242E90" w:rsidP="00B41A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) (pakalpojuma izmaksas kopā, dalītas ar maksas pakalpojuma vienību skaitu noteiktajā laikposmā)</w:t>
            </w:r>
          </w:p>
        </w:tc>
        <w:tc>
          <w:tcPr>
            <w:tcW w:w="1729" w:type="dxa"/>
            <w:noWrap/>
          </w:tcPr>
          <w:p w14:paraId="2EDB81C3" w14:textId="7A8EADC7" w:rsidR="00242E90" w:rsidRPr="002D2D73" w:rsidRDefault="00242E90" w:rsidP="008A75A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</w:t>
            </w:r>
            <w:r w:rsidR="008A7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</w:t>
            </w: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242E90" w:rsidRPr="002D2D73" w14:paraId="7C1CD9FF" w14:textId="77777777" w:rsidTr="00D951FA">
        <w:trPr>
          <w:trHeight w:val="630"/>
        </w:trPr>
        <w:tc>
          <w:tcPr>
            <w:tcW w:w="7245" w:type="dxa"/>
            <w:vAlign w:val="center"/>
          </w:tcPr>
          <w:p w14:paraId="4FB0B7E2" w14:textId="77777777" w:rsidR="00242E90" w:rsidRPr="002D2D73" w:rsidRDefault="00242E90" w:rsidP="00B41A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729" w:type="dxa"/>
            <w:noWrap/>
          </w:tcPr>
          <w:p w14:paraId="498B327E" w14:textId="77777777" w:rsidR="00242E90" w:rsidRPr="002D2D73" w:rsidRDefault="00242E90" w:rsidP="00B41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242E90" w:rsidRPr="002D2D73" w14:paraId="7355B02E" w14:textId="77777777" w:rsidTr="00D951FA">
        <w:trPr>
          <w:trHeight w:val="856"/>
        </w:trPr>
        <w:tc>
          <w:tcPr>
            <w:tcW w:w="7245" w:type="dxa"/>
            <w:vAlign w:val="center"/>
          </w:tcPr>
          <w:p w14:paraId="79E3FDC0" w14:textId="77777777" w:rsidR="00242E90" w:rsidRPr="002D2D73" w:rsidRDefault="00242E90" w:rsidP="00B41A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729" w:type="dxa"/>
            <w:noWrap/>
          </w:tcPr>
          <w:p w14:paraId="3A8AA12B" w14:textId="1009ECFC" w:rsidR="00242E90" w:rsidRPr="002D2D73" w:rsidRDefault="008A75A4" w:rsidP="00B41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4,59</w:t>
            </w:r>
          </w:p>
        </w:tc>
      </w:tr>
    </w:tbl>
    <w:p w14:paraId="17729706" w14:textId="77777777" w:rsidR="00DB55AD" w:rsidRPr="002D2D73" w:rsidRDefault="00DB55AD" w:rsidP="00DB55A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EFE05AE" w14:textId="7C02C22D" w:rsidR="000E4E79" w:rsidRPr="002D2D73" w:rsidRDefault="003908FE" w:rsidP="00DB5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="000E4E79"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5</w:t>
      </w:r>
      <w:r w:rsidR="004E7731"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327C8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4</w:t>
      </w:r>
      <w:r w:rsidR="004E7731"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 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>Auto vadīšanas apmācība</w:t>
      </w:r>
    </w:p>
    <w:p w14:paraId="56678E37" w14:textId="03371E5F" w:rsidR="000E4E79" w:rsidRPr="002D2D73" w:rsidRDefault="003908FE" w:rsidP="00DB5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sz w:val="24"/>
          <w:szCs w:val="24"/>
          <w:lang w:val="lv-LV"/>
        </w:rPr>
        <w:tab/>
      </w:r>
      <w:r w:rsidR="001A1F8A" w:rsidRPr="002D2D73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4E7731" w:rsidRPr="002D2D7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27C89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4E7731" w:rsidRPr="002D2D7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4E7731" w:rsidRPr="002D2D7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B kategorija izglītojamiem</w:t>
      </w:r>
    </w:p>
    <w:tbl>
      <w:tblPr>
        <w:tblW w:w="8910" w:type="dxa"/>
        <w:tblInd w:w="94" w:type="dxa"/>
        <w:tblLook w:val="04A0" w:firstRow="1" w:lastRow="0" w:firstColumn="1" w:lastColumn="0" w:noHBand="0" w:noVBand="1"/>
      </w:tblPr>
      <w:tblGrid>
        <w:gridCol w:w="1483"/>
        <w:gridCol w:w="4317"/>
        <w:gridCol w:w="276"/>
        <w:gridCol w:w="276"/>
        <w:gridCol w:w="276"/>
        <w:gridCol w:w="324"/>
        <w:gridCol w:w="1635"/>
        <w:gridCol w:w="323"/>
      </w:tblGrid>
      <w:tr w:rsidR="00A80EEB" w:rsidRPr="00EA12D4" w14:paraId="2F890DF5" w14:textId="77777777" w:rsidTr="00242C6C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CA5E" w14:textId="77777777" w:rsidR="00A80EEB" w:rsidRPr="002D2D73" w:rsidRDefault="00A80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51B0" w14:textId="31809F7A" w:rsidR="00A80EEB" w:rsidRPr="002D2D73" w:rsidRDefault="00A80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tlīdzība un citi izmaksu veidi)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A919" w14:textId="77777777" w:rsidR="00A80EEB" w:rsidRPr="002D2D73" w:rsidRDefault="00A80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80EEB" w:rsidRPr="002D2D73" w14:paraId="1C620ABC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3CBB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ABC7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9C99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9955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4679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3558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6350" w14:textId="77777777" w:rsidR="00A80EEB" w:rsidRPr="002D2D73" w:rsidRDefault="00A80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BA1F" w14:textId="77777777" w:rsidR="00A80EEB" w:rsidRPr="002D2D73" w:rsidRDefault="00A80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80EEB" w:rsidRPr="002D2D73" w14:paraId="35CB39F6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28F1B" w14:textId="77777777" w:rsidR="00A80EEB" w:rsidRPr="002D2D73" w:rsidRDefault="00A80EEB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90395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B3FE0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E3890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CAB07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A06A8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E3013" w14:textId="7592984F" w:rsidR="00A80EEB" w:rsidRPr="002D2D73" w:rsidRDefault="00A53A1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0,89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28F7" w14:textId="77777777" w:rsidR="00A80EEB" w:rsidRPr="002D2D73" w:rsidRDefault="00A80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80EEB" w:rsidRPr="002D2D73" w14:paraId="7AE3B99B" w14:textId="77777777" w:rsidTr="00242C6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B6EFA" w14:textId="77777777" w:rsidR="00A80EEB" w:rsidRPr="002D2D73" w:rsidRDefault="00A80EEB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5A24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7F171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65822" w14:textId="4D223074" w:rsidR="00A80EEB" w:rsidRPr="002D2D73" w:rsidRDefault="00A53A1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6,2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19A0" w14:textId="77777777" w:rsidR="00A80EEB" w:rsidRPr="002D2D73" w:rsidRDefault="00A80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80EEB" w:rsidRPr="002D2D73" w14:paraId="5CE1D07B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46F24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8670E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68005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A0413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B38F3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49945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8C17D" w14:textId="7DEF31C1" w:rsidR="00A80EEB" w:rsidRPr="002D2D73" w:rsidRDefault="008A75A4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7,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8E95" w14:textId="77777777" w:rsidR="00A80EEB" w:rsidRPr="002D2D73" w:rsidRDefault="00A80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80EEB" w:rsidRPr="002D2D73" w14:paraId="5F26EB11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7DD2B" w14:textId="77777777" w:rsidR="00A80EEB" w:rsidRPr="002D2D73" w:rsidRDefault="00A80EEB" w:rsidP="0039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BC9655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E0214E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6A92DD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9106D9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C06F26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74E71C" w14:textId="69C44519" w:rsidR="00A80EEB" w:rsidRPr="002D2D73" w:rsidRDefault="008A75A4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A80EEB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A80EEB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02FF" w14:textId="77777777" w:rsidR="00A80EEB" w:rsidRPr="002D2D73" w:rsidRDefault="00A80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80EEB" w:rsidRPr="002D2D73" w14:paraId="53821533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14E3BC" w14:textId="77777777" w:rsidR="00A80EEB" w:rsidRPr="002D2D73" w:rsidRDefault="00A80EEB" w:rsidP="0039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71871B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materiāl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58C830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04A7D0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A6B041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C4715A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D44F6" w14:textId="71A9BC4D" w:rsidR="00A80EEB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2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B8536" w14:textId="77777777" w:rsidR="00A80EEB" w:rsidRPr="002D2D73" w:rsidRDefault="00A80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80EEB" w:rsidRPr="002D2D73" w14:paraId="25881A1F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4224A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445C7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5B56A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8059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18BD4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5E3862" w14:textId="65266095" w:rsidR="00A80EEB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2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BE73" w14:textId="77777777" w:rsidR="00A80EEB" w:rsidRPr="002D2D73" w:rsidRDefault="00A80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80EEB" w:rsidRPr="002D2D73" w14:paraId="7D03C1BD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ED0A7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79C1D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CF1B4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792F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2BE0A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167CB" w14:textId="0EBBF8EB" w:rsidR="00A80EEB" w:rsidRPr="002D2D73" w:rsidRDefault="00A53A1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5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8846" w14:textId="77777777" w:rsidR="00A80EEB" w:rsidRPr="002D2D73" w:rsidRDefault="00A80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068A5185" w14:textId="0AC4235B" w:rsidR="00A80EEB" w:rsidRPr="002D2D73" w:rsidRDefault="004E7731" w:rsidP="004E7731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A80EEB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A80EEB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729"/>
      </w:tblGrid>
      <w:tr w:rsidR="000E4E79" w:rsidRPr="002D2D73" w14:paraId="38ABA400" w14:textId="77777777" w:rsidTr="00242C6C">
        <w:trPr>
          <w:trHeight w:val="877"/>
        </w:trPr>
        <w:tc>
          <w:tcPr>
            <w:tcW w:w="7245" w:type="dxa"/>
            <w:vAlign w:val="center"/>
          </w:tcPr>
          <w:p w14:paraId="03661684" w14:textId="6A46183F" w:rsidR="000E4E79" w:rsidRPr="002D2D73" w:rsidRDefault="000E4E79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1729" w:type="dxa"/>
            <w:noWrap/>
          </w:tcPr>
          <w:p w14:paraId="7E7A6618" w14:textId="4790D371" w:rsidR="000E4E79" w:rsidRPr="002D2D73" w:rsidRDefault="000E4E79" w:rsidP="004E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</w:t>
            </w:r>
            <w:r w:rsidR="00F438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0E4E79" w:rsidRPr="002D2D73" w14:paraId="2FD3A64E" w14:textId="77777777" w:rsidTr="00242C6C">
        <w:trPr>
          <w:trHeight w:val="630"/>
        </w:trPr>
        <w:tc>
          <w:tcPr>
            <w:tcW w:w="7245" w:type="dxa"/>
            <w:vAlign w:val="center"/>
          </w:tcPr>
          <w:p w14:paraId="2BBF6274" w14:textId="2E02C2AE" w:rsidR="000E4E79" w:rsidRPr="002D2D73" w:rsidRDefault="000E4E79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1729" w:type="dxa"/>
            <w:noWrap/>
          </w:tcPr>
          <w:p w14:paraId="6830B66F" w14:textId="77777777" w:rsidR="000E4E79" w:rsidRPr="002D2D73" w:rsidRDefault="000E4E79" w:rsidP="004E77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0E4E79" w:rsidRPr="002D2D73" w14:paraId="34A8CF45" w14:textId="77777777" w:rsidTr="00242C6C">
        <w:trPr>
          <w:trHeight w:val="856"/>
        </w:trPr>
        <w:tc>
          <w:tcPr>
            <w:tcW w:w="7245" w:type="dxa"/>
            <w:vAlign w:val="center"/>
          </w:tcPr>
          <w:p w14:paraId="659FB9FA" w14:textId="6B6A5BCD" w:rsidR="000E4E79" w:rsidRPr="002D2D73" w:rsidRDefault="000E4E79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 w:rsidR="00F55FB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1729" w:type="dxa"/>
            <w:noWrap/>
          </w:tcPr>
          <w:p w14:paraId="3BAE9C23" w14:textId="57F23E75" w:rsidR="000E4E79" w:rsidRPr="002D2D73" w:rsidRDefault="000E4E79" w:rsidP="004E77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5</w:t>
            </w:r>
            <w:r w:rsidR="00F4382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03D8B513" w14:textId="77777777" w:rsidR="002D2D73" w:rsidRPr="002D2D73" w:rsidRDefault="002D2D73" w:rsidP="00C76237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CBADCBB" w14:textId="0E82E9D6" w:rsidR="000E4E79" w:rsidRPr="002D2D73" w:rsidRDefault="000E4E79" w:rsidP="00C76237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sz w:val="24"/>
          <w:szCs w:val="24"/>
          <w:lang w:val="lv-LV"/>
        </w:rPr>
        <w:tab/>
      </w:r>
      <w:r w:rsidR="001A1F8A" w:rsidRPr="002D2D73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4E7731" w:rsidRPr="002D2D7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27C89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4E7731" w:rsidRPr="002D2D7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4E7731" w:rsidRPr="002D2D7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B kategorija citām personām</w:t>
      </w:r>
    </w:p>
    <w:tbl>
      <w:tblPr>
        <w:tblW w:w="8972" w:type="dxa"/>
        <w:tblInd w:w="94" w:type="dxa"/>
        <w:tblLook w:val="04A0" w:firstRow="1" w:lastRow="0" w:firstColumn="1" w:lastColumn="0" w:noHBand="0" w:noVBand="1"/>
      </w:tblPr>
      <w:tblGrid>
        <w:gridCol w:w="1483"/>
        <w:gridCol w:w="4339"/>
        <w:gridCol w:w="276"/>
        <w:gridCol w:w="276"/>
        <w:gridCol w:w="276"/>
        <w:gridCol w:w="276"/>
        <w:gridCol w:w="1723"/>
        <w:gridCol w:w="323"/>
      </w:tblGrid>
      <w:tr w:rsidR="00355F4D" w:rsidRPr="00EA12D4" w14:paraId="765EF032" w14:textId="77777777" w:rsidTr="00242C6C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CF5F" w14:textId="77777777" w:rsidR="00355F4D" w:rsidRPr="002D2D73" w:rsidRDefault="00355F4D" w:rsidP="00C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3664" w14:textId="030F4938" w:rsidR="00355F4D" w:rsidRPr="002D2D73" w:rsidRDefault="00355F4D" w:rsidP="00C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tlīdzība un citi izmaksu veidi)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9417" w14:textId="77777777" w:rsidR="00355F4D" w:rsidRPr="002D2D73" w:rsidRDefault="00355F4D" w:rsidP="00C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355F4D" w:rsidRPr="002D2D73" w14:paraId="61444AC1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B70F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8EE5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B5DE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D4D9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6272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928B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C440" w14:textId="77777777" w:rsidR="00355F4D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9881" w14:textId="77777777" w:rsidR="00355F4D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55F4D" w:rsidRPr="002D2D73" w14:paraId="1F886C2E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4A94E" w14:textId="77777777" w:rsidR="00355F4D" w:rsidRPr="002D2D73" w:rsidRDefault="00355F4D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FCAFC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B017B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4C703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3BDB2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11607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6E582" w14:textId="38B226A6" w:rsidR="00355F4D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2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7355" w14:textId="77777777" w:rsidR="00355F4D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55F4D" w:rsidRPr="002D2D73" w14:paraId="15CCF6EB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AF48E" w14:textId="77777777" w:rsidR="00355F4D" w:rsidRPr="002D2D73" w:rsidRDefault="00355F4D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CF3D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F4754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03836" w14:textId="62E607B7" w:rsidR="00355F4D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F66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292A" w14:textId="77777777" w:rsidR="00355F4D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55F4D" w:rsidRPr="002D2D73" w14:paraId="46A8715A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953DC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30B7F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CC242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51D83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A2BFD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67D6C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68361" w14:textId="26D67D99" w:rsidR="00355F4D" w:rsidRPr="002D2D73" w:rsidRDefault="00355F4D" w:rsidP="00F6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72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F66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16DB" w14:textId="77777777" w:rsidR="00355F4D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F392D" w:rsidRPr="002D2D73" w14:paraId="0CD6DF55" w14:textId="77777777" w:rsidTr="00242C6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6076" w14:textId="77777777" w:rsidR="005F392D" w:rsidRPr="002D2D73" w:rsidRDefault="005F392D" w:rsidP="00F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3DE2" w14:textId="23FBFDF5" w:rsidR="005F392D" w:rsidRPr="002D2D73" w:rsidRDefault="005F392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DDBD2" w14:textId="1CFDAF8D" w:rsidR="005F392D" w:rsidRPr="002D2D73" w:rsidRDefault="005F392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,00</w:t>
            </w:r>
          </w:p>
        </w:tc>
      </w:tr>
      <w:tr w:rsidR="00355F4D" w:rsidRPr="002D2D73" w14:paraId="0A45AE62" w14:textId="77777777" w:rsidTr="00242C6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4283C4" w14:textId="77777777" w:rsidR="00355F4D" w:rsidRPr="002D2D73" w:rsidRDefault="00355F4D" w:rsidP="00F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C5BF68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materiāl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CE461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E230C9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656CD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ECD0C3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119DF6" w14:textId="2750C4A7" w:rsidR="00355F4D" w:rsidRPr="002D2D73" w:rsidRDefault="00355F4D" w:rsidP="001E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1E06DA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A708" w14:textId="77777777" w:rsidR="00355F4D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55F4D" w:rsidRPr="002D2D73" w14:paraId="50649D83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3F9C3A" w14:textId="77777777" w:rsidR="00355F4D" w:rsidRPr="002D2D73" w:rsidRDefault="00355F4D" w:rsidP="00F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592081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Uzturēšanās izdevum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40E0FC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040183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BAA987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065697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34C1B1" w14:textId="4CC8AFE1" w:rsidR="00355F4D" w:rsidRPr="002D2D73" w:rsidRDefault="00371E5C" w:rsidP="001E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8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46D1" w14:textId="77777777" w:rsidR="00355F4D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55F4D" w:rsidRPr="002D2D73" w14:paraId="55C832E1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B7F69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3AA4C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90692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C42B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B50C8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76D41C" w14:textId="6A159F64" w:rsidR="00355F4D" w:rsidRPr="002D2D73" w:rsidRDefault="00371E5C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1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23A4" w14:textId="77777777" w:rsidR="00355F4D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42C6C" w:rsidRPr="002D2D73" w14:paraId="450A4BF3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AAFE7" w14:textId="77777777" w:rsidR="00242C6C" w:rsidRPr="002D2D73" w:rsidRDefault="00242C6C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4AF6C1" w14:textId="367F5873" w:rsidR="00242C6C" w:rsidRPr="002D2D73" w:rsidRDefault="00242C6C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E908AE" w14:textId="77777777" w:rsidR="00242C6C" w:rsidRPr="002D2D73" w:rsidRDefault="00242C6C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EC863" w14:textId="77777777" w:rsidR="00242C6C" w:rsidRPr="002D2D73" w:rsidRDefault="00242C6C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A5B3F" w14:textId="77777777" w:rsidR="00242C6C" w:rsidRPr="002D2D73" w:rsidRDefault="00242C6C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B8590" w14:textId="6C4C19A8" w:rsidR="00242C6C" w:rsidRPr="002D2D73" w:rsidRDefault="00242C6C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43,7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F9A97" w14:textId="77777777" w:rsidR="00242C6C" w:rsidRPr="002D2D73" w:rsidRDefault="00242C6C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4D4A1720" w14:textId="251E4BAE" w:rsidR="00355F4D" w:rsidRPr="002D2D73" w:rsidRDefault="004E7731" w:rsidP="004E7731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355F4D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355F4D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729"/>
      </w:tblGrid>
      <w:tr w:rsidR="00355F4D" w:rsidRPr="002D2D73" w14:paraId="405000B1" w14:textId="77777777" w:rsidTr="00242C6C">
        <w:trPr>
          <w:trHeight w:val="877"/>
        </w:trPr>
        <w:tc>
          <w:tcPr>
            <w:tcW w:w="7245" w:type="dxa"/>
            <w:vAlign w:val="center"/>
          </w:tcPr>
          <w:p w14:paraId="2E65F48D" w14:textId="0FAD04AC" w:rsidR="00355F4D" w:rsidRPr="002D2D73" w:rsidRDefault="00355F4D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1729" w:type="dxa"/>
            <w:noWrap/>
          </w:tcPr>
          <w:p w14:paraId="18639B78" w14:textId="59966906" w:rsidR="00355F4D" w:rsidRPr="002D2D73" w:rsidRDefault="001E06DA" w:rsidP="009D622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9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</w:t>
            </w:r>
            <w:r w:rsidR="009D6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355F4D" w:rsidRPr="002D2D73" w14:paraId="4A80390C" w14:textId="77777777" w:rsidTr="00242C6C">
        <w:trPr>
          <w:trHeight w:val="630"/>
        </w:trPr>
        <w:tc>
          <w:tcPr>
            <w:tcW w:w="7245" w:type="dxa"/>
            <w:vAlign w:val="center"/>
          </w:tcPr>
          <w:p w14:paraId="583765AF" w14:textId="266373CB" w:rsidR="00355F4D" w:rsidRPr="002D2D73" w:rsidRDefault="00355F4D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1729" w:type="dxa"/>
            <w:noWrap/>
          </w:tcPr>
          <w:p w14:paraId="6044CD2E" w14:textId="77777777" w:rsidR="00355F4D" w:rsidRPr="002D2D73" w:rsidRDefault="00355F4D" w:rsidP="004E77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355F4D" w:rsidRPr="002D2D73" w14:paraId="1D41BD69" w14:textId="77777777" w:rsidTr="00242C6C">
        <w:trPr>
          <w:trHeight w:val="856"/>
        </w:trPr>
        <w:tc>
          <w:tcPr>
            <w:tcW w:w="7245" w:type="dxa"/>
            <w:vAlign w:val="center"/>
          </w:tcPr>
          <w:p w14:paraId="34196B4F" w14:textId="7EC2A56D" w:rsidR="00355F4D" w:rsidRPr="002D2D73" w:rsidRDefault="00355F4D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="00F55FB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1729" w:type="dxa"/>
            <w:noWrap/>
          </w:tcPr>
          <w:p w14:paraId="4E368965" w14:textId="51C52FFC" w:rsidR="00355F4D" w:rsidRPr="002D2D73" w:rsidRDefault="001E06DA" w:rsidP="009D62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43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9D6222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7</w:t>
            </w:r>
          </w:p>
        </w:tc>
      </w:tr>
    </w:tbl>
    <w:p w14:paraId="35AE28AB" w14:textId="77777777" w:rsidR="000E4E79" w:rsidRPr="002D2D73" w:rsidRDefault="000E4E79" w:rsidP="00F63C2E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0A47DC8E" w14:textId="77777777" w:rsidR="00922851" w:rsidRDefault="000E4E79" w:rsidP="00F63C2E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ab/>
      </w:r>
    </w:p>
    <w:p w14:paraId="4852A206" w14:textId="2B3ACAC0" w:rsidR="00922851" w:rsidRDefault="00922851">
      <w:pPr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4058812D" w14:textId="01E4F9DF" w:rsidR="000E4E79" w:rsidRPr="002D2D73" w:rsidRDefault="001A1F8A" w:rsidP="00F63C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5</w:t>
      </w:r>
      <w:r w:rsidR="004E7731"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327C8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4</w:t>
      </w:r>
      <w:r w:rsidR="004E7731"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0E4E79"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</w:t>
      </w:r>
      <w:r w:rsidR="004E7731"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0E4E79" w:rsidRPr="002D2D73">
        <w:rPr>
          <w:rFonts w:cs="Times New Roman"/>
          <w:lang w:val="lv-LV"/>
        </w:rPr>
        <w:t xml:space="preserve"> </w:t>
      </w:r>
      <w:r w:rsidR="000E4E79" w:rsidRPr="002D2D73">
        <w:rPr>
          <w:rFonts w:ascii="Times New Roman" w:hAnsi="Times New Roman" w:cs="Times New Roman"/>
          <w:sz w:val="24"/>
          <w:szCs w:val="24"/>
          <w:lang w:val="lv-LV"/>
        </w:rPr>
        <w:t>B</w:t>
      </w:r>
      <w:r w:rsidR="00A82FF5" w:rsidRPr="002D2D73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0E4E79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CI  kategorija izglītojamiem</w:t>
      </w:r>
    </w:p>
    <w:tbl>
      <w:tblPr>
        <w:tblW w:w="8910" w:type="dxa"/>
        <w:tblInd w:w="94" w:type="dxa"/>
        <w:tblLook w:val="04A0" w:firstRow="1" w:lastRow="0" w:firstColumn="1" w:lastColumn="0" w:noHBand="0" w:noVBand="1"/>
      </w:tblPr>
      <w:tblGrid>
        <w:gridCol w:w="1483"/>
        <w:gridCol w:w="4317"/>
        <w:gridCol w:w="276"/>
        <w:gridCol w:w="276"/>
        <w:gridCol w:w="276"/>
        <w:gridCol w:w="324"/>
        <w:gridCol w:w="1635"/>
        <w:gridCol w:w="323"/>
      </w:tblGrid>
      <w:tr w:rsidR="003346F1" w:rsidRPr="00EA12D4" w14:paraId="6B68025E" w14:textId="77777777" w:rsidTr="00242C6C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73FD" w14:textId="77777777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862D" w14:textId="301EFFB9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tlīdzība un citi izmaksu veidi)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614F" w14:textId="77777777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3346F1" w:rsidRPr="002D2D73" w14:paraId="62A62497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B4DB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EDD5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C7A9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A2F2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DDD4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E589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723E" w14:textId="77777777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7436" w14:textId="77777777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346F1" w:rsidRPr="002D2D73" w14:paraId="6A8784A2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6A121" w14:textId="77777777" w:rsidR="003346F1" w:rsidRPr="002D2D73" w:rsidRDefault="003346F1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03486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BC1BC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426F6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760CB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12C8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23DA0" w14:textId="69A4A2A0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2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FB17" w14:textId="77777777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346F1" w:rsidRPr="002D2D73" w14:paraId="17A393CC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82E8A" w14:textId="77777777" w:rsidR="003346F1" w:rsidRPr="002D2D73" w:rsidRDefault="003346F1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4F5B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72D33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DE0E3" w14:textId="38E9354B" w:rsidR="003346F1" w:rsidRPr="002D2D73" w:rsidRDefault="009D6222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0,5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1265" w14:textId="77777777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346F1" w:rsidRPr="002D2D73" w14:paraId="07D1A58B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9AA2F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2CC4D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4904C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083C9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C7722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32746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66CB1" w14:textId="090AD70B" w:rsidR="003346F1" w:rsidRPr="002D2D73" w:rsidRDefault="009D6222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72,5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87FB" w14:textId="77777777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346F1" w:rsidRPr="002D2D73" w14:paraId="09628D8C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C874A1" w14:textId="77777777" w:rsidR="003346F1" w:rsidRPr="002D2D73" w:rsidRDefault="003346F1" w:rsidP="00F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F01A0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5E5FB9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8AF4C7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DD5573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2410D8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A6EFE2" w14:textId="2C782D84" w:rsidR="003346F1" w:rsidRPr="002D2D73" w:rsidRDefault="00894789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3346F1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346F1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D7A87" w14:textId="77777777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346F1" w:rsidRPr="002D2D73" w14:paraId="76DEAC01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DCFB1E" w14:textId="77777777" w:rsidR="003346F1" w:rsidRPr="002D2D73" w:rsidRDefault="003346F1" w:rsidP="00F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A7DC6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materiāl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D7E088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CDA5D0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5EDF54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AA46EB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FA86B" w14:textId="1A4BB84E" w:rsidR="003346F1" w:rsidRPr="002D2D73" w:rsidRDefault="00A53A1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894789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894789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D053C" w14:textId="77777777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346F1" w:rsidRPr="002D2D73" w14:paraId="3CB22EBB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9A111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4E902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BD7C7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D66C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6B9AA4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186244" w14:textId="6F36478B" w:rsidR="003346F1" w:rsidRPr="002D2D73" w:rsidRDefault="00A53A1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</w:t>
            </w:r>
            <w:r w:rsidR="00894789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894789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98A1" w14:textId="77777777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346F1" w:rsidRPr="002D2D73" w14:paraId="6AE908BC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79866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E3A14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6CD83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CF90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5B142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E2B2F" w14:textId="5F5EA64A" w:rsidR="003346F1" w:rsidRPr="002D2D73" w:rsidRDefault="009D6222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82,7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8DBA" w14:textId="77777777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0900A9BD" w14:textId="6EC9D6B2" w:rsidR="003346F1" w:rsidRPr="002D2D73" w:rsidRDefault="004E7731" w:rsidP="004E7731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3346F1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3346F1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729"/>
      </w:tblGrid>
      <w:tr w:rsidR="000E4E79" w:rsidRPr="002D2D73" w14:paraId="1C715E69" w14:textId="77777777" w:rsidTr="00242C6C">
        <w:trPr>
          <w:trHeight w:val="877"/>
        </w:trPr>
        <w:tc>
          <w:tcPr>
            <w:tcW w:w="7245" w:type="dxa"/>
            <w:vAlign w:val="center"/>
          </w:tcPr>
          <w:p w14:paraId="797C5C12" w14:textId="3FA32AB0" w:rsidR="000E4E79" w:rsidRPr="002D2D73" w:rsidRDefault="000E4E79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1729" w:type="dxa"/>
            <w:noWrap/>
          </w:tcPr>
          <w:p w14:paraId="32E52962" w14:textId="2BC756B7" w:rsidR="000E4E79" w:rsidRPr="002D2D73" w:rsidRDefault="00A53A11" w:rsidP="009D622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</w:t>
            </w:r>
            <w:r w:rsidR="000E4E79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9D6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3</w:t>
            </w:r>
          </w:p>
        </w:tc>
      </w:tr>
      <w:tr w:rsidR="000E4E79" w:rsidRPr="002D2D73" w14:paraId="1404A06B" w14:textId="77777777" w:rsidTr="00242C6C">
        <w:trPr>
          <w:trHeight w:val="630"/>
        </w:trPr>
        <w:tc>
          <w:tcPr>
            <w:tcW w:w="7245" w:type="dxa"/>
            <w:vAlign w:val="center"/>
          </w:tcPr>
          <w:p w14:paraId="443F9266" w14:textId="4104BFF6" w:rsidR="000E4E79" w:rsidRPr="002D2D73" w:rsidRDefault="000E4E79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1729" w:type="dxa"/>
            <w:noWrap/>
          </w:tcPr>
          <w:p w14:paraId="55E02BFE" w14:textId="765D19DB" w:rsidR="000E4E79" w:rsidRPr="002D2D73" w:rsidRDefault="000E4E79" w:rsidP="00A53A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A53A1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0E4E79" w:rsidRPr="002D2D73" w14:paraId="25FF003B" w14:textId="77777777" w:rsidTr="00242C6C">
        <w:trPr>
          <w:trHeight w:val="856"/>
        </w:trPr>
        <w:tc>
          <w:tcPr>
            <w:tcW w:w="7245" w:type="dxa"/>
            <w:vAlign w:val="center"/>
          </w:tcPr>
          <w:p w14:paraId="108AE6FD" w14:textId="0D863596" w:rsidR="000E4E79" w:rsidRPr="002D2D73" w:rsidRDefault="000E4E79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="002E5B6B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1729" w:type="dxa"/>
            <w:noWrap/>
          </w:tcPr>
          <w:p w14:paraId="3BCC41A4" w14:textId="09DBE756" w:rsidR="000E4E79" w:rsidRPr="002D2D73" w:rsidRDefault="00A53A11" w:rsidP="009D62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8</w:t>
            </w:r>
            <w:r w:rsidR="009D6222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9D6222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2</w:t>
            </w:r>
          </w:p>
        </w:tc>
      </w:tr>
    </w:tbl>
    <w:p w14:paraId="2BA75792" w14:textId="77777777" w:rsidR="002D2D73" w:rsidRPr="002D2D73" w:rsidRDefault="002D2D73" w:rsidP="004E77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D3178C1" w14:textId="0175F73E" w:rsidR="000E4E79" w:rsidRPr="002D2D73" w:rsidRDefault="001A1F8A" w:rsidP="004E77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4E7731" w:rsidRPr="002D2D7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27C89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4E7731" w:rsidRPr="002D2D7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0E4E79" w:rsidRPr="002D2D73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4E7731" w:rsidRPr="002D2D7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0E4E79" w:rsidRPr="002D2D73">
        <w:rPr>
          <w:rFonts w:cs="Times New Roman"/>
          <w:lang w:val="lv-LV"/>
        </w:rPr>
        <w:t xml:space="preserve"> </w:t>
      </w:r>
      <w:r w:rsidR="000E4E79" w:rsidRPr="002D2D73">
        <w:rPr>
          <w:rFonts w:ascii="Times New Roman" w:hAnsi="Times New Roman" w:cs="Times New Roman"/>
          <w:sz w:val="24"/>
          <w:szCs w:val="24"/>
          <w:lang w:val="lv-LV"/>
        </w:rPr>
        <w:t>B</w:t>
      </w:r>
      <w:r w:rsidR="00A82FF5" w:rsidRPr="002D2D73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0E4E79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CI  kategorija citām personām</w:t>
      </w:r>
    </w:p>
    <w:tbl>
      <w:tblPr>
        <w:tblW w:w="9052" w:type="dxa"/>
        <w:tblInd w:w="94" w:type="dxa"/>
        <w:tblLook w:val="04A0" w:firstRow="1" w:lastRow="0" w:firstColumn="1" w:lastColumn="0" w:noHBand="0" w:noVBand="1"/>
      </w:tblPr>
      <w:tblGrid>
        <w:gridCol w:w="1483"/>
        <w:gridCol w:w="4459"/>
        <w:gridCol w:w="276"/>
        <w:gridCol w:w="276"/>
        <w:gridCol w:w="276"/>
        <w:gridCol w:w="324"/>
        <w:gridCol w:w="1635"/>
        <w:gridCol w:w="323"/>
      </w:tblGrid>
      <w:tr w:rsidR="00894789" w:rsidRPr="00EA12D4" w14:paraId="64C2E7B0" w14:textId="77777777" w:rsidTr="00242C6C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6C1D" w14:textId="77777777" w:rsidR="00894789" w:rsidRPr="002D2D73" w:rsidRDefault="00894789" w:rsidP="004E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72DF" w14:textId="7F119C8F" w:rsidR="00894789" w:rsidRPr="002D2D73" w:rsidRDefault="00894789" w:rsidP="004E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tlīdzība un citi izmaksu veidi)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A2CA" w14:textId="77777777" w:rsidR="00894789" w:rsidRPr="002D2D73" w:rsidRDefault="00894789" w:rsidP="004E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5F392D" w:rsidRPr="002D2D73" w14:paraId="2F95F643" w14:textId="77777777" w:rsidTr="00242C6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2FA5" w14:textId="77777777" w:rsidR="005F392D" w:rsidRPr="002D2D73" w:rsidRDefault="005F392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62AC" w14:textId="592A15EC" w:rsidR="005F392D" w:rsidRPr="002D2D73" w:rsidRDefault="005F392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8C95" w14:textId="5BED6F3E" w:rsidR="005F392D" w:rsidRPr="002D2D73" w:rsidRDefault="005F392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94789" w:rsidRPr="002D2D73" w14:paraId="182C7C04" w14:textId="77777777" w:rsidTr="00242C6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542C8" w14:textId="77777777" w:rsidR="00894789" w:rsidRPr="002D2D73" w:rsidRDefault="00894789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FAF58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6C81D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7F833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97326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3629C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A9A12" w14:textId="521C1B00" w:rsidR="00894789" w:rsidRPr="002D2D73" w:rsidRDefault="0089507E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91,3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5C22" w14:textId="77777777" w:rsidR="00894789" w:rsidRPr="002D2D73" w:rsidRDefault="00894789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94789" w:rsidRPr="002D2D73" w14:paraId="32D3CB3A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E5C13" w14:textId="77777777" w:rsidR="00894789" w:rsidRPr="002D2D73" w:rsidRDefault="00894789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2EB4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F7525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E10C3" w14:textId="23593AEB" w:rsidR="00894789" w:rsidRPr="002D2D73" w:rsidRDefault="0089507E" w:rsidP="009D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2,4</w:t>
            </w:r>
            <w:r w:rsidR="009D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00A6" w14:textId="77777777" w:rsidR="00894789" w:rsidRPr="002D2D73" w:rsidRDefault="00894789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94789" w:rsidRPr="002D2D73" w14:paraId="50C1896A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851A2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053FF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3348E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4110B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E8439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36582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A0E29" w14:textId="7FAA9D12" w:rsidR="00894789" w:rsidRPr="002D2D73" w:rsidRDefault="0089507E" w:rsidP="009D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33,7</w:t>
            </w:r>
            <w:r w:rsidR="009D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FDE1" w14:textId="77777777" w:rsidR="00894789" w:rsidRPr="002D2D73" w:rsidRDefault="00894789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94789" w:rsidRPr="002D2D73" w14:paraId="60BB3512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77D5" w14:textId="77777777" w:rsidR="00894789" w:rsidRPr="002D2D73" w:rsidRDefault="00894789" w:rsidP="00F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EF56E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BA48A4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818097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EDF80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40DF49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2A652" w14:textId="6EDD8444" w:rsidR="00894789" w:rsidRPr="002D2D73" w:rsidRDefault="0089507E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="00894789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894789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7779" w14:textId="77777777" w:rsidR="00894789" w:rsidRPr="002D2D73" w:rsidRDefault="00894789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86C2E" w:rsidRPr="002D2D73" w14:paraId="081CF1A1" w14:textId="77777777" w:rsidTr="00242C6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FE4C2" w14:textId="77777777" w:rsidR="00F86C2E" w:rsidRPr="002D2D73" w:rsidRDefault="00F86C2E" w:rsidP="00F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65CF5" w14:textId="42B10F7D" w:rsidR="00F86C2E" w:rsidRPr="002D2D73" w:rsidRDefault="00F86C2E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materiāli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4DCF1" w14:textId="5C017515" w:rsidR="00F86C2E" w:rsidRPr="002D2D73" w:rsidRDefault="0089507E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="00F86C2E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,00</w:t>
            </w:r>
          </w:p>
        </w:tc>
      </w:tr>
      <w:tr w:rsidR="00894789" w:rsidRPr="002D2D73" w14:paraId="0D7704A6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6E6C6D" w14:textId="77777777" w:rsidR="00894789" w:rsidRPr="002D2D73" w:rsidRDefault="00894789" w:rsidP="00F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2819D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Uzturēšana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735315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470799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FB508C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4DEE23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B5A867" w14:textId="6E0F7E1D" w:rsidR="00894789" w:rsidRPr="002D2D73" w:rsidRDefault="0089507E" w:rsidP="004C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371E5C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71E5C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A62A4" w14:textId="77777777" w:rsidR="00894789" w:rsidRPr="002D2D73" w:rsidRDefault="00894789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94789" w:rsidRPr="002D2D73" w14:paraId="5E923783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A0A54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B10EE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56130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497A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F59B64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5755DE" w14:textId="0D9D28A4" w:rsidR="00894789" w:rsidRPr="002D2D73" w:rsidRDefault="0089507E" w:rsidP="004C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5,9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204F" w14:textId="77777777" w:rsidR="00894789" w:rsidRPr="002D2D73" w:rsidRDefault="00894789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94789" w:rsidRPr="002D2D73" w14:paraId="48CA0ABD" w14:textId="77777777" w:rsidTr="00242C6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87B00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383BF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1FA93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981E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69203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C5223" w14:textId="7C294039" w:rsidR="00894789" w:rsidRPr="002D2D73" w:rsidRDefault="00A53A11" w:rsidP="009D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29,</w:t>
            </w:r>
            <w:r w:rsidR="009D62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C269" w14:textId="77777777" w:rsidR="00894789" w:rsidRPr="002D2D73" w:rsidRDefault="00894789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5C0B3163" w14:textId="00218759" w:rsidR="00894789" w:rsidRPr="002D2D73" w:rsidRDefault="004E7731" w:rsidP="004E7731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94789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94789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729"/>
      </w:tblGrid>
      <w:tr w:rsidR="00894789" w:rsidRPr="002D2D73" w14:paraId="317B85DA" w14:textId="77777777" w:rsidTr="00242C6C">
        <w:trPr>
          <w:trHeight w:val="877"/>
        </w:trPr>
        <w:tc>
          <w:tcPr>
            <w:tcW w:w="7245" w:type="dxa"/>
            <w:vAlign w:val="center"/>
          </w:tcPr>
          <w:p w14:paraId="34727D54" w14:textId="3201B580" w:rsidR="00894789" w:rsidRPr="002D2D73" w:rsidRDefault="00894789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1729" w:type="dxa"/>
            <w:noWrap/>
          </w:tcPr>
          <w:p w14:paraId="273EDB9B" w14:textId="7082E008" w:rsidR="00894789" w:rsidRPr="002D2D73" w:rsidRDefault="00A53A11" w:rsidP="004E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1,98</w:t>
            </w:r>
          </w:p>
        </w:tc>
      </w:tr>
      <w:tr w:rsidR="00894789" w:rsidRPr="002D2D73" w14:paraId="1BD09C37" w14:textId="77777777" w:rsidTr="00242C6C">
        <w:trPr>
          <w:trHeight w:val="630"/>
        </w:trPr>
        <w:tc>
          <w:tcPr>
            <w:tcW w:w="7245" w:type="dxa"/>
            <w:vAlign w:val="center"/>
          </w:tcPr>
          <w:p w14:paraId="6ACACD0A" w14:textId="08AC0E6E" w:rsidR="00894789" w:rsidRPr="002D2D73" w:rsidRDefault="00894789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729" w:type="dxa"/>
            <w:noWrap/>
          </w:tcPr>
          <w:p w14:paraId="0128F877" w14:textId="77777777" w:rsidR="00894789" w:rsidRPr="002D2D73" w:rsidRDefault="00894789" w:rsidP="004E77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894789" w:rsidRPr="002D2D73" w14:paraId="0BD3371F" w14:textId="77777777" w:rsidTr="00242C6C">
        <w:trPr>
          <w:trHeight w:val="856"/>
        </w:trPr>
        <w:tc>
          <w:tcPr>
            <w:tcW w:w="7245" w:type="dxa"/>
            <w:vAlign w:val="center"/>
          </w:tcPr>
          <w:p w14:paraId="2D059930" w14:textId="3705B381" w:rsidR="00894789" w:rsidRPr="002D2D73" w:rsidRDefault="00894789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="00F53000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1729" w:type="dxa"/>
            <w:noWrap/>
          </w:tcPr>
          <w:p w14:paraId="4AD2960C" w14:textId="111AF838" w:rsidR="00894789" w:rsidRPr="002D2D73" w:rsidRDefault="00A53A11" w:rsidP="009D62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29,</w:t>
            </w:r>
            <w:r w:rsidR="009D6222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9</w:t>
            </w:r>
          </w:p>
        </w:tc>
      </w:tr>
    </w:tbl>
    <w:p w14:paraId="1ED14D1D" w14:textId="77777777" w:rsidR="00FF0AB1" w:rsidRDefault="00FF0AB1" w:rsidP="00FF0AB1">
      <w:pPr>
        <w:jc w:val="both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2B776E7F" w14:textId="18B0D1F7" w:rsidR="00FF0AB1" w:rsidRPr="00FF0AB1" w:rsidRDefault="00FF0AB1" w:rsidP="00FF0AB1">
      <w:pPr>
        <w:pStyle w:val="ListParagraph"/>
        <w:ind w:left="36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6.Mehānisko darbnīcu </w:t>
      </w:r>
      <w:r w:rsidR="00032EBC">
        <w:rPr>
          <w:sz w:val="24"/>
          <w:szCs w:val="24"/>
          <w:lang w:val="lv-LV"/>
        </w:rPr>
        <w:t xml:space="preserve">telpu noma </w:t>
      </w:r>
      <w:r w:rsidRPr="00FF0AB1">
        <w:rPr>
          <w:sz w:val="24"/>
          <w:szCs w:val="24"/>
          <w:lang w:val="lv-LV"/>
        </w:rPr>
        <w:tab/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385"/>
        <w:gridCol w:w="2127"/>
      </w:tblGrid>
      <w:tr w:rsidR="00FF0AB1" w:rsidRPr="00EA12D4" w14:paraId="399423DC" w14:textId="77777777" w:rsidTr="00242C6C">
        <w:tc>
          <w:tcPr>
            <w:tcW w:w="1555" w:type="dxa"/>
            <w:shd w:val="clear" w:color="auto" w:fill="auto"/>
          </w:tcPr>
          <w:p w14:paraId="1FD6CA7E" w14:textId="77777777" w:rsidR="00FF0AB1" w:rsidRPr="002D2D73" w:rsidRDefault="00FF0AB1" w:rsidP="002D09C5">
            <w:pPr>
              <w:pStyle w:val="ListParagraph"/>
              <w:ind w:left="420"/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  <w:p w14:paraId="0E22FAC6" w14:textId="77777777" w:rsidR="00FF0AB1" w:rsidRPr="002D2D73" w:rsidRDefault="00FF0AB1" w:rsidP="002D09C5">
            <w:pPr>
              <w:pStyle w:val="ListParagraph"/>
              <w:ind w:left="-113"/>
              <w:jc w:val="center"/>
              <w:rPr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385" w:type="dxa"/>
            <w:shd w:val="clear" w:color="auto" w:fill="auto"/>
          </w:tcPr>
          <w:p w14:paraId="6EFB3DD7" w14:textId="77777777" w:rsidR="00FF0AB1" w:rsidRPr="002D2D73" w:rsidRDefault="00FF0AB1" w:rsidP="002D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37805EFC" w14:textId="77777777" w:rsidR="00FF0AB1" w:rsidRPr="002D2D73" w:rsidRDefault="00FF0AB1" w:rsidP="002D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52C8C961" w14:textId="77777777" w:rsidR="00FF0AB1" w:rsidRPr="002D2D73" w:rsidRDefault="00FF0AB1" w:rsidP="002D0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127" w:type="dxa"/>
            <w:shd w:val="clear" w:color="auto" w:fill="auto"/>
          </w:tcPr>
          <w:p w14:paraId="7BE2744A" w14:textId="77777777" w:rsidR="00FF0AB1" w:rsidRPr="002D2D73" w:rsidRDefault="00FF0AB1" w:rsidP="002D0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FF0AB1" w:rsidRPr="002D2D73" w14:paraId="4066007A" w14:textId="77777777" w:rsidTr="00242C6C">
        <w:tc>
          <w:tcPr>
            <w:tcW w:w="1555" w:type="dxa"/>
            <w:shd w:val="clear" w:color="auto" w:fill="auto"/>
          </w:tcPr>
          <w:p w14:paraId="033074D6" w14:textId="77777777" w:rsidR="00FF0AB1" w:rsidRPr="002D2D73" w:rsidRDefault="00FF0AB1" w:rsidP="002D09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5385" w:type="dxa"/>
            <w:shd w:val="clear" w:color="auto" w:fill="auto"/>
          </w:tcPr>
          <w:p w14:paraId="74FED4E9" w14:textId="77777777" w:rsidR="00FF0AB1" w:rsidRPr="002D2D73" w:rsidRDefault="00FF0AB1" w:rsidP="002D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127" w:type="dxa"/>
            <w:shd w:val="clear" w:color="auto" w:fill="auto"/>
          </w:tcPr>
          <w:p w14:paraId="6F3ADE10" w14:textId="77777777" w:rsidR="00FF0AB1" w:rsidRPr="002D2D73" w:rsidRDefault="00FF0AB1" w:rsidP="002D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F0AB1" w:rsidRPr="002D2D73" w14:paraId="2B847B6B" w14:textId="77777777" w:rsidTr="00242C6C">
        <w:tc>
          <w:tcPr>
            <w:tcW w:w="1555" w:type="dxa"/>
            <w:shd w:val="clear" w:color="auto" w:fill="auto"/>
            <w:vAlign w:val="bottom"/>
          </w:tcPr>
          <w:p w14:paraId="242D1B1E" w14:textId="77777777" w:rsidR="00FF0AB1" w:rsidRPr="002D2D73" w:rsidRDefault="00FF0AB1" w:rsidP="002D09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5385" w:type="dxa"/>
            <w:shd w:val="clear" w:color="auto" w:fill="auto"/>
            <w:vAlign w:val="bottom"/>
          </w:tcPr>
          <w:p w14:paraId="71761CB8" w14:textId="77777777" w:rsidR="00FF0AB1" w:rsidRPr="002D2D73" w:rsidRDefault="00FF0AB1" w:rsidP="002D0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B38C257" w14:textId="3533219A" w:rsidR="00FF0AB1" w:rsidRPr="002D2D73" w:rsidRDefault="00083A00" w:rsidP="002D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DD2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6,00</w:t>
            </w:r>
          </w:p>
        </w:tc>
      </w:tr>
      <w:tr w:rsidR="00FF0AB1" w:rsidRPr="002D2D73" w14:paraId="5B8DFA5D" w14:textId="77777777" w:rsidTr="00242C6C">
        <w:tc>
          <w:tcPr>
            <w:tcW w:w="1555" w:type="dxa"/>
            <w:shd w:val="clear" w:color="auto" w:fill="auto"/>
            <w:vAlign w:val="bottom"/>
          </w:tcPr>
          <w:p w14:paraId="147F7C5C" w14:textId="77777777" w:rsidR="00FF0AB1" w:rsidRPr="002D2D73" w:rsidRDefault="00FF0AB1" w:rsidP="002D09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385" w:type="dxa"/>
            <w:shd w:val="clear" w:color="auto" w:fill="auto"/>
            <w:vAlign w:val="bottom"/>
          </w:tcPr>
          <w:p w14:paraId="79D289A5" w14:textId="77777777" w:rsidR="00FF0AB1" w:rsidRPr="002D2D73" w:rsidRDefault="00FF0AB1" w:rsidP="002D0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CF76FF0" w14:textId="05A4E48A" w:rsidR="00FF0AB1" w:rsidRPr="002D2D73" w:rsidRDefault="00083A00" w:rsidP="002D0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6,49</w:t>
            </w:r>
          </w:p>
        </w:tc>
      </w:tr>
      <w:tr w:rsidR="00FF0AB1" w:rsidRPr="002D2D73" w14:paraId="56EDA81F" w14:textId="77777777" w:rsidTr="00242C6C">
        <w:tc>
          <w:tcPr>
            <w:tcW w:w="1555" w:type="dxa"/>
            <w:shd w:val="clear" w:color="auto" w:fill="auto"/>
            <w:vAlign w:val="bottom"/>
          </w:tcPr>
          <w:p w14:paraId="70CABA1E" w14:textId="77777777" w:rsidR="00FF0AB1" w:rsidRPr="002D2D73" w:rsidRDefault="00FF0AB1" w:rsidP="002D09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385" w:type="dxa"/>
            <w:shd w:val="clear" w:color="auto" w:fill="auto"/>
            <w:vAlign w:val="bottom"/>
          </w:tcPr>
          <w:p w14:paraId="2C53062A" w14:textId="77777777" w:rsidR="00FF0AB1" w:rsidRPr="002D2D73" w:rsidRDefault="00FF0AB1" w:rsidP="002D0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8203714" w14:textId="1B0CD99E" w:rsidR="00FF0AB1" w:rsidRPr="002D2D73" w:rsidRDefault="00083A00" w:rsidP="002D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2,49</w:t>
            </w:r>
          </w:p>
        </w:tc>
      </w:tr>
      <w:tr w:rsidR="00FF0AB1" w:rsidRPr="002D2D73" w14:paraId="2EE78024" w14:textId="77777777" w:rsidTr="00242C6C">
        <w:tc>
          <w:tcPr>
            <w:tcW w:w="1555" w:type="dxa"/>
            <w:shd w:val="clear" w:color="auto" w:fill="auto"/>
            <w:vAlign w:val="bottom"/>
          </w:tcPr>
          <w:p w14:paraId="76578D64" w14:textId="77777777" w:rsidR="00FF0AB1" w:rsidRPr="002D2D73" w:rsidRDefault="00FF0AB1" w:rsidP="002D09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385" w:type="dxa"/>
            <w:shd w:val="clear" w:color="auto" w:fill="auto"/>
            <w:vAlign w:val="bottom"/>
          </w:tcPr>
          <w:p w14:paraId="17D83742" w14:textId="77777777" w:rsidR="00FF0AB1" w:rsidRPr="002D2D73" w:rsidRDefault="00FF0AB1" w:rsidP="002D09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CCC911A" w14:textId="77777777" w:rsidR="00FF0AB1" w:rsidRPr="002D2D73" w:rsidRDefault="00FF0AB1" w:rsidP="002D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DD2AAA" w:rsidRPr="002D2D73" w14:paraId="3FEA96EF" w14:textId="77777777" w:rsidTr="00242C6C">
        <w:tc>
          <w:tcPr>
            <w:tcW w:w="1555" w:type="dxa"/>
            <w:shd w:val="clear" w:color="auto" w:fill="auto"/>
            <w:vAlign w:val="bottom"/>
          </w:tcPr>
          <w:p w14:paraId="359B0A86" w14:textId="1D7B6FCB" w:rsidR="00DD2AAA" w:rsidRPr="002D2D73" w:rsidRDefault="00DD2AAA" w:rsidP="002D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85" w:type="dxa"/>
            <w:shd w:val="clear" w:color="auto" w:fill="auto"/>
            <w:vAlign w:val="bottom"/>
          </w:tcPr>
          <w:p w14:paraId="17EF8103" w14:textId="449CCAC9" w:rsidR="00DD2AAA" w:rsidRPr="002D2D73" w:rsidRDefault="00DD2AAA" w:rsidP="002D0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A350AC2" w14:textId="4CEA8521" w:rsidR="00DD2AAA" w:rsidRDefault="00DD2AAA" w:rsidP="002D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7,06</w:t>
            </w:r>
          </w:p>
        </w:tc>
      </w:tr>
      <w:tr w:rsidR="00DD2AAA" w:rsidRPr="002D2D73" w14:paraId="288E8522" w14:textId="77777777" w:rsidTr="00242C6C">
        <w:tc>
          <w:tcPr>
            <w:tcW w:w="1555" w:type="dxa"/>
            <w:shd w:val="clear" w:color="auto" w:fill="auto"/>
            <w:vAlign w:val="bottom"/>
          </w:tcPr>
          <w:p w14:paraId="5444B47A" w14:textId="7E9636AD" w:rsidR="00DD2AAA" w:rsidRPr="002D2D73" w:rsidRDefault="00DD2AAA" w:rsidP="002D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85" w:type="dxa"/>
            <w:shd w:val="clear" w:color="auto" w:fill="auto"/>
            <w:vAlign w:val="bottom"/>
          </w:tcPr>
          <w:p w14:paraId="6ACC8DA6" w14:textId="5DAC442C" w:rsidR="00DD2AAA" w:rsidRPr="002D2D73" w:rsidRDefault="00DD2AAA" w:rsidP="002D0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iemaksa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46317A2" w14:textId="11427B67" w:rsidR="00DD2AAA" w:rsidRDefault="00DD2AAA" w:rsidP="002D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,56</w:t>
            </w:r>
          </w:p>
        </w:tc>
      </w:tr>
      <w:tr w:rsidR="00FF0AB1" w:rsidRPr="002D2D73" w14:paraId="69F41D14" w14:textId="77777777" w:rsidTr="00242C6C">
        <w:tc>
          <w:tcPr>
            <w:tcW w:w="1555" w:type="dxa"/>
            <w:shd w:val="clear" w:color="auto" w:fill="auto"/>
            <w:vAlign w:val="bottom"/>
          </w:tcPr>
          <w:p w14:paraId="022BBBED" w14:textId="77777777" w:rsidR="00FF0AB1" w:rsidRPr="002D2D73" w:rsidRDefault="00FF0AB1" w:rsidP="002D09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85" w:type="dxa"/>
            <w:shd w:val="clear" w:color="auto" w:fill="auto"/>
            <w:vAlign w:val="bottom"/>
          </w:tcPr>
          <w:p w14:paraId="62D51437" w14:textId="77777777" w:rsidR="00FF0AB1" w:rsidRPr="002D2D73" w:rsidRDefault="00FF0AB1" w:rsidP="002D09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37566C3" w14:textId="189C4E37" w:rsidR="00FF0AB1" w:rsidRPr="002D2D73" w:rsidRDefault="00032EBC" w:rsidP="00083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08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,65</w:t>
            </w:r>
          </w:p>
        </w:tc>
      </w:tr>
      <w:tr w:rsidR="00FF0AB1" w:rsidRPr="002D2D73" w14:paraId="58609D0A" w14:textId="77777777" w:rsidTr="00242C6C">
        <w:tc>
          <w:tcPr>
            <w:tcW w:w="1555" w:type="dxa"/>
            <w:shd w:val="clear" w:color="auto" w:fill="auto"/>
            <w:vAlign w:val="bottom"/>
          </w:tcPr>
          <w:p w14:paraId="550C8B17" w14:textId="77777777" w:rsidR="00FF0AB1" w:rsidRPr="002D2D73" w:rsidRDefault="00FF0AB1" w:rsidP="002D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85" w:type="dxa"/>
            <w:shd w:val="clear" w:color="auto" w:fill="auto"/>
            <w:vAlign w:val="bottom"/>
          </w:tcPr>
          <w:p w14:paraId="5D40D0BD" w14:textId="77777777" w:rsidR="00FF0AB1" w:rsidRPr="002D2D73" w:rsidRDefault="00FF0AB1" w:rsidP="002D0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A94C545" w14:textId="25324601" w:rsidR="00FF0AB1" w:rsidRPr="002D2D73" w:rsidRDefault="000323D6" w:rsidP="002D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03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,00</w:t>
            </w:r>
          </w:p>
        </w:tc>
      </w:tr>
      <w:tr w:rsidR="00FF0AB1" w:rsidRPr="002D2D73" w14:paraId="69390B8E" w14:textId="77777777" w:rsidTr="00242C6C">
        <w:tc>
          <w:tcPr>
            <w:tcW w:w="1555" w:type="dxa"/>
            <w:shd w:val="clear" w:color="auto" w:fill="auto"/>
            <w:vAlign w:val="bottom"/>
          </w:tcPr>
          <w:p w14:paraId="0D757296" w14:textId="77777777" w:rsidR="00FF0AB1" w:rsidRPr="002D2D73" w:rsidRDefault="00FF0AB1" w:rsidP="002D09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385" w:type="dxa"/>
            <w:shd w:val="clear" w:color="auto" w:fill="auto"/>
            <w:vAlign w:val="bottom"/>
          </w:tcPr>
          <w:p w14:paraId="6DB991D2" w14:textId="77777777" w:rsidR="00FF0AB1" w:rsidRPr="002D2D73" w:rsidRDefault="00FF0AB1" w:rsidP="002D0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31C2160" w14:textId="3B58DB59" w:rsidR="00FF0AB1" w:rsidRPr="002D2D73" w:rsidRDefault="00083A00" w:rsidP="002D0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="0003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,91</w:t>
            </w:r>
          </w:p>
        </w:tc>
      </w:tr>
      <w:tr w:rsidR="00FF0AB1" w:rsidRPr="002D2D73" w14:paraId="140FCF4F" w14:textId="77777777" w:rsidTr="00242C6C">
        <w:tc>
          <w:tcPr>
            <w:tcW w:w="1555" w:type="dxa"/>
            <w:shd w:val="clear" w:color="auto" w:fill="auto"/>
            <w:vAlign w:val="bottom"/>
          </w:tcPr>
          <w:p w14:paraId="4C7D42D2" w14:textId="77777777" w:rsidR="00FF0AB1" w:rsidRPr="002D2D73" w:rsidRDefault="00FF0AB1" w:rsidP="002D09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385" w:type="dxa"/>
            <w:shd w:val="clear" w:color="auto" w:fill="auto"/>
            <w:vAlign w:val="bottom"/>
          </w:tcPr>
          <w:p w14:paraId="7C7942E9" w14:textId="77777777" w:rsidR="00FF0AB1" w:rsidRPr="002D2D73" w:rsidRDefault="00FF0AB1" w:rsidP="002D09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tkritumu izvešana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308CF91" w14:textId="37E8FFCF" w:rsidR="00FF0AB1" w:rsidRPr="002D2D73" w:rsidRDefault="000323D6" w:rsidP="002D0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03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,12</w:t>
            </w:r>
          </w:p>
        </w:tc>
      </w:tr>
      <w:tr w:rsidR="00FF0AB1" w:rsidRPr="002D2D73" w14:paraId="1E53CBD7" w14:textId="77777777" w:rsidTr="00242C6C">
        <w:tc>
          <w:tcPr>
            <w:tcW w:w="1555" w:type="dxa"/>
            <w:shd w:val="clear" w:color="auto" w:fill="auto"/>
            <w:vAlign w:val="bottom"/>
          </w:tcPr>
          <w:p w14:paraId="3D90D72D" w14:textId="77777777" w:rsidR="00FF0AB1" w:rsidRPr="002D2D73" w:rsidRDefault="00FF0AB1" w:rsidP="002D09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385" w:type="dxa"/>
            <w:shd w:val="clear" w:color="auto" w:fill="auto"/>
            <w:vAlign w:val="bottom"/>
          </w:tcPr>
          <w:p w14:paraId="789BAC24" w14:textId="77777777" w:rsidR="00FF0AB1" w:rsidRPr="002D2D73" w:rsidRDefault="00FF0AB1" w:rsidP="002D09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727D645" w14:textId="5DE42EB6" w:rsidR="00FF0AB1" w:rsidRPr="002D2D73" w:rsidRDefault="00083A00" w:rsidP="002D0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1,21</w:t>
            </w:r>
          </w:p>
        </w:tc>
      </w:tr>
      <w:tr w:rsidR="00FF0AB1" w:rsidRPr="002D2D73" w14:paraId="1AEFF96B" w14:textId="77777777" w:rsidTr="00242C6C">
        <w:tc>
          <w:tcPr>
            <w:tcW w:w="1555" w:type="dxa"/>
            <w:shd w:val="clear" w:color="auto" w:fill="auto"/>
            <w:vAlign w:val="bottom"/>
          </w:tcPr>
          <w:p w14:paraId="0FBFC87B" w14:textId="77777777" w:rsidR="00FF0AB1" w:rsidRPr="002D2D73" w:rsidRDefault="00FF0AB1" w:rsidP="002D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385" w:type="dxa"/>
            <w:shd w:val="clear" w:color="auto" w:fill="auto"/>
            <w:vAlign w:val="bottom"/>
          </w:tcPr>
          <w:p w14:paraId="4B7AD433" w14:textId="77777777" w:rsidR="00FF0AB1" w:rsidRPr="002D2D73" w:rsidRDefault="00FF0AB1" w:rsidP="002D0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22B873D" w14:textId="27D06D30" w:rsidR="00FF0AB1" w:rsidRPr="002D2D73" w:rsidRDefault="00083A00" w:rsidP="002D0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FF0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,00</w:t>
            </w:r>
          </w:p>
        </w:tc>
      </w:tr>
      <w:tr w:rsidR="00FF0AB1" w:rsidRPr="002D2D73" w14:paraId="6F3BC1F2" w14:textId="77777777" w:rsidTr="00242C6C">
        <w:tc>
          <w:tcPr>
            <w:tcW w:w="1555" w:type="dxa"/>
            <w:shd w:val="clear" w:color="auto" w:fill="auto"/>
            <w:vAlign w:val="bottom"/>
          </w:tcPr>
          <w:p w14:paraId="03403193" w14:textId="77777777" w:rsidR="00FF0AB1" w:rsidRPr="002D2D73" w:rsidRDefault="00FF0AB1" w:rsidP="002D09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385" w:type="dxa"/>
            <w:shd w:val="clear" w:color="auto" w:fill="auto"/>
            <w:vAlign w:val="bottom"/>
          </w:tcPr>
          <w:p w14:paraId="50BA949D" w14:textId="77777777" w:rsidR="00FF0AB1" w:rsidRPr="002D2D73" w:rsidRDefault="00FF0AB1" w:rsidP="002D09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0E43E6E" w14:textId="3F3E4762" w:rsidR="00FF0AB1" w:rsidRPr="002D2D73" w:rsidRDefault="00083A00" w:rsidP="002D0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="00FF0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,00</w:t>
            </w:r>
          </w:p>
        </w:tc>
      </w:tr>
      <w:tr w:rsidR="00FF0AB1" w:rsidRPr="002D2D73" w14:paraId="474D0841" w14:textId="77777777" w:rsidTr="00242C6C">
        <w:tc>
          <w:tcPr>
            <w:tcW w:w="1555" w:type="dxa"/>
            <w:shd w:val="clear" w:color="auto" w:fill="auto"/>
            <w:vAlign w:val="bottom"/>
          </w:tcPr>
          <w:p w14:paraId="31032346" w14:textId="77777777" w:rsidR="00FF0AB1" w:rsidRPr="002D2D73" w:rsidRDefault="00FF0AB1" w:rsidP="002D09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385" w:type="dxa"/>
            <w:shd w:val="clear" w:color="auto" w:fill="auto"/>
            <w:vAlign w:val="bottom"/>
          </w:tcPr>
          <w:p w14:paraId="606CF158" w14:textId="77777777" w:rsidR="00FF0AB1" w:rsidRPr="002D2D73" w:rsidRDefault="00FF0AB1" w:rsidP="002D0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E73B0A8" w14:textId="4CC6AAA1" w:rsidR="00FF0AB1" w:rsidRPr="002D2D73" w:rsidRDefault="00083A00" w:rsidP="002D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="00FF0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,00</w:t>
            </w:r>
          </w:p>
        </w:tc>
      </w:tr>
      <w:tr w:rsidR="00FF0AB1" w:rsidRPr="002D2D73" w14:paraId="02A3A13D" w14:textId="77777777" w:rsidTr="00242C6C">
        <w:tc>
          <w:tcPr>
            <w:tcW w:w="1555" w:type="dxa"/>
            <w:shd w:val="clear" w:color="auto" w:fill="auto"/>
            <w:vAlign w:val="bottom"/>
          </w:tcPr>
          <w:p w14:paraId="71427CAD" w14:textId="77777777" w:rsidR="00FF0AB1" w:rsidRPr="002D2D73" w:rsidRDefault="00FF0AB1" w:rsidP="002D09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385" w:type="dxa"/>
            <w:shd w:val="clear" w:color="auto" w:fill="auto"/>
            <w:vAlign w:val="bottom"/>
          </w:tcPr>
          <w:p w14:paraId="1EB5FB9A" w14:textId="77777777" w:rsidR="00FF0AB1" w:rsidRPr="002D2D73" w:rsidRDefault="00FF0AB1" w:rsidP="002D0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681F513" w14:textId="406A82F7" w:rsidR="00FF0AB1" w:rsidRPr="002D2D73" w:rsidRDefault="00083A00" w:rsidP="002D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690,51</w:t>
            </w:r>
          </w:p>
        </w:tc>
      </w:tr>
      <w:tr w:rsidR="00FF0AB1" w:rsidRPr="002D2D73" w14:paraId="6A4E2AF8" w14:textId="77777777" w:rsidTr="00242C6C">
        <w:tc>
          <w:tcPr>
            <w:tcW w:w="1555" w:type="dxa"/>
            <w:shd w:val="clear" w:color="auto" w:fill="auto"/>
            <w:vAlign w:val="bottom"/>
          </w:tcPr>
          <w:p w14:paraId="5A6D51A3" w14:textId="77777777" w:rsidR="00FF0AB1" w:rsidRPr="002D2D73" w:rsidRDefault="00FF0AB1" w:rsidP="002D09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385" w:type="dxa"/>
            <w:shd w:val="clear" w:color="auto" w:fill="auto"/>
            <w:vAlign w:val="bottom"/>
          </w:tcPr>
          <w:p w14:paraId="2EE1C810" w14:textId="77777777" w:rsidR="00FF0AB1" w:rsidRPr="002D2D73" w:rsidRDefault="00FF0AB1" w:rsidP="002D09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6C4E33C" w14:textId="7BC340EB" w:rsidR="00FF0AB1" w:rsidRPr="002D2D73" w:rsidRDefault="00083A00" w:rsidP="002D09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1033,00</w:t>
            </w:r>
          </w:p>
        </w:tc>
      </w:tr>
    </w:tbl>
    <w:p w14:paraId="53D35272" w14:textId="77777777" w:rsidR="00FF0AB1" w:rsidRPr="002D2D73" w:rsidRDefault="00FF0AB1" w:rsidP="00FF0AB1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1701"/>
      </w:tblGrid>
      <w:tr w:rsidR="00FF0AB1" w:rsidRPr="002D2D73" w14:paraId="01400E72" w14:textId="77777777" w:rsidTr="00242C6C">
        <w:trPr>
          <w:trHeight w:val="945"/>
        </w:trPr>
        <w:tc>
          <w:tcPr>
            <w:tcW w:w="7371" w:type="dxa"/>
            <w:vAlign w:val="center"/>
          </w:tcPr>
          <w:p w14:paraId="6D0EBDE5" w14:textId="77777777" w:rsidR="00FF0AB1" w:rsidRPr="002D2D73" w:rsidRDefault="00FF0AB1" w:rsidP="002D09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701" w:type="dxa"/>
            <w:noWrap/>
          </w:tcPr>
          <w:p w14:paraId="6997FC44" w14:textId="77777777" w:rsidR="00FF0AB1" w:rsidRPr="002D2D73" w:rsidRDefault="00FF0AB1" w:rsidP="002D09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06B5A322" w14:textId="1B3BB412" w:rsidR="00FF0AB1" w:rsidRPr="002D2D73" w:rsidRDefault="00083A00" w:rsidP="002D09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0,66</w:t>
            </w:r>
          </w:p>
        </w:tc>
      </w:tr>
      <w:tr w:rsidR="00FF0AB1" w:rsidRPr="002D2D73" w14:paraId="10558C1F" w14:textId="77777777" w:rsidTr="00242C6C">
        <w:trPr>
          <w:trHeight w:val="630"/>
        </w:trPr>
        <w:tc>
          <w:tcPr>
            <w:tcW w:w="7371" w:type="dxa"/>
            <w:vAlign w:val="center"/>
          </w:tcPr>
          <w:p w14:paraId="1176DCA5" w14:textId="213251E9" w:rsidR="00FF0AB1" w:rsidRPr="002D2D73" w:rsidRDefault="00FF0AB1" w:rsidP="00032E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</w:t>
            </w:r>
            <w:r w:rsidR="00032EB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h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701" w:type="dxa"/>
            <w:noWrap/>
          </w:tcPr>
          <w:p w14:paraId="17FB6662" w14:textId="77777777" w:rsidR="00FF0AB1" w:rsidRPr="002D2D73" w:rsidRDefault="00FF0AB1" w:rsidP="002D09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229384AC" w14:textId="77777777" w:rsidR="00FF0AB1" w:rsidRPr="002D2D73" w:rsidRDefault="00FF0AB1" w:rsidP="002D09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FF0AB1" w:rsidRPr="002D2D73" w14:paraId="0AF51C91" w14:textId="77777777" w:rsidTr="00242C6C">
        <w:trPr>
          <w:trHeight w:val="856"/>
        </w:trPr>
        <w:tc>
          <w:tcPr>
            <w:tcW w:w="7371" w:type="dxa"/>
            <w:vAlign w:val="center"/>
          </w:tcPr>
          <w:p w14:paraId="3CED43FC" w14:textId="77777777" w:rsidR="00FF0AB1" w:rsidRPr="002D2D73" w:rsidRDefault="00FF0AB1" w:rsidP="002D09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701" w:type="dxa"/>
            <w:noWrap/>
          </w:tcPr>
          <w:p w14:paraId="7555FE03" w14:textId="77777777" w:rsidR="00FF0AB1" w:rsidRPr="002D2D73" w:rsidRDefault="00FF0AB1" w:rsidP="002D09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7EFEAB0D" w14:textId="111C2BB1" w:rsidR="00FF0AB1" w:rsidRPr="002D2D73" w:rsidRDefault="00083A00" w:rsidP="002D09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33,00</w:t>
            </w:r>
          </w:p>
        </w:tc>
      </w:tr>
    </w:tbl>
    <w:p w14:paraId="7855B07A" w14:textId="77777777" w:rsidR="00FF0AB1" w:rsidRDefault="00FF0AB1" w:rsidP="00FF0AB1">
      <w:pPr>
        <w:pStyle w:val="ListParagraph"/>
        <w:tabs>
          <w:tab w:val="left" w:pos="5103"/>
        </w:tabs>
        <w:ind w:left="360"/>
        <w:rPr>
          <w:sz w:val="24"/>
          <w:szCs w:val="24"/>
          <w:lang w:val="lv-LV"/>
        </w:rPr>
      </w:pPr>
    </w:p>
    <w:p w14:paraId="74318991" w14:textId="77777777" w:rsidR="00FF0AB1" w:rsidRPr="002D2D73" w:rsidRDefault="00FF0AB1" w:rsidP="004E7731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452C379D" w14:textId="77777777" w:rsidR="00242C6C" w:rsidRDefault="00242C6C">
      <w:pPr>
        <w:rPr>
          <w:rFonts w:ascii="Times New Roman" w:eastAsiaTheme="minorHAnsi" w:hAnsi="Times New Roman" w:cs="Times New Roman"/>
          <w:sz w:val="24"/>
          <w:lang w:val="lv-LV"/>
        </w:rPr>
      </w:pPr>
      <w:r>
        <w:rPr>
          <w:rFonts w:ascii="Times New Roman" w:eastAsiaTheme="minorHAnsi" w:hAnsi="Times New Roman" w:cs="Times New Roman"/>
          <w:sz w:val="24"/>
          <w:lang w:val="lv-LV"/>
        </w:rPr>
        <w:br w:type="page"/>
      </w:r>
    </w:p>
    <w:p w14:paraId="456E0B31" w14:textId="599506A1" w:rsidR="00B41A6C" w:rsidRPr="0064483A" w:rsidRDefault="00FF0AB1" w:rsidP="00B41A6C">
      <w:pPr>
        <w:rPr>
          <w:rFonts w:ascii="Times New Roman" w:eastAsiaTheme="minorHAnsi" w:hAnsi="Times New Roman" w:cs="Times New Roman"/>
          <w:sz w:val="24"/>
          <w:lang w:val="lv-LV"/>
        </w:rPr>
      </w:pPr>
      <w:r>
        <w:rPr>
          <w:rFonts w:ascii="Times New Roman" w:eastAsiaTheme="minorHAnsi" w:hAnsi="Times New Roman" w:cs="Times New Roman"/>
          <w:sz w:val="24"/>
          <w:lang w:val="lv-LV"/>
        </w:rPr>
        <w:lastRenderedPageBreak/>
        <w:t>Zemes apstrādei, mehānisko darbnīcu pakalpojumiem</w:t>
      </w:r>
      <w:r w:rsidR="0073143E">
        <w:rPr>
          <w:rFonts w:ascii="Times New Roman" w:eastAsiaTheme="minorHAnsi" w:hAnsi="Times New Roman" w:cs="Times New Roman"/>
          <w:sz w:val="24"/>
          <w:lang w:val="lv-LV"/>
        </w:rPr>
        <w:t xml:space="preserve">, nestandartizētiem </w:t>
      </w:r>
      <w:r w:rsidR="002D09C5">
        <w:rPr>
          <w:rFonts w:ascii="Times New Roman" w:eastAsiaTheme="minorHAnsi" w:hAnsi="Times New Roman" w:cs="Times New Roman"/>
          <w:sz w:val="24"/>
          <w:lang w:val="lv-LV"/>
        </w:rPr>
        <w:t xml:space="preserve">izglītības </w:t>
      </w:r>
      <w:r w:rsidR="0073143E">
        <w:rPr>
          <w:rFonts w:ascii="Times New Roman" w:eastAsiaTheme="minorHAnsi" w:hAnsi="Times New Roman" w:cs="Times New Roman"/>
          <w:sz w:val="24"/>
          <w:lang w:val="lv-LV"/>
        </w:rPr>
        <w:t>pakalpojumiem</w:t>
      </w:r>
      <w:r w:rsidR="002D09C5">
        <w:rPr>
          <w:rFonts w:ascii="Times New Roman" w:eastAsiaTheme="minorHAnsi" w:hAnsi="Times New Roman" w:cs="Times New Roman"/>
          <w:sz w:val="24"/>
          <w:lang w:val="lv-LV"/>
        </w:rPr>
        <w:t xml:space="preserve"> </w:t>
      </w:r>
      <w:r w:rsidR="00B41A6C" w:rsidRPr="0064483A">
        <w:rPr>
          <w:rFonts w:ascii="Times New Roman" w:eastAsiaTheme="minorHAnsi" w:hAnsi="Times New Roman" w:cs="Times New Roman"/>
          <w:sz w:val="24"/>
          <w:lang w:val="lv-LV"/>
        </w:rPr>
        <w:t>izmaksa aprēķina, izmantojot šādu formulu:</w:t>
      </w:r>
    </w:p>
    <w:p w14:paraId="29B0263A" w14:textId="77777777" w:rsidR="00B41A6C" w:rsidRPr="0064483A" w:rsidRDefault="00B41A6C" w:rsidP="00B41A6C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u w:val="single"/>
          <w:lang w:val="lv-LV"/>
        </w:rPr>
      </w:pPr>
      <w:r w:rsidRPr="0064483A">
        <w:rPr>
          <w:rFonts w:ascii="Times New Roman" w:eastAsiaTheme="minorHAnsi" w:hAnsi="Times New Roman" w:cs="Times New Roman"/>
          <w:i/>
          <w:sz w:val="24"/>
          <w:lang w:val="lv-LV"/>
        </w:rPr>
        <w:t xml:space="preserve">C =  </w:t>
      </w:r>
      <w:r w:rsidRPr="0064483A">
        <w:rPr>
          <w:rFonts w:ascii="Times New Roman" w:eastAsiaTheme="minorHAnsi" w:hAnsi="Times New Roman" w:cs="Times New Roman"/>
          <w:i/>
          <w:sz w:val="24"/>
          <w:u w:val="single"/>
          <w:lang w:val="lv-LV"/>
        </w:rPr>
        <w:t>A + D</w:t>
      </w:r>
      <w:r w:rsidRPr="0064483A">
        <w:rPr>
          <w:rFonts w:ascii="Times New Roman" w:eastAsiaTheme="minorHAnsi" w:hAnsi="Times New Roman" w:cs="Times New Roman"/>
          <w:i/>
          <w:sz w:val="24"/>
          <w:lang w:val="lv-LV"/>
        </w:rPr>
        <w:t xml:space="preserve"> , kur</w:t>
      </w:r>
    </w:p>
    <w:p w14:paraId="65B74739" w14:textId="77777777" w:rsidR="00B41A6C" w:rsidRPr="0064483A" w:rsidRDefault="00B41A6C" w:rsidP="00B41A6C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lang w:val="lv-LV"/>
        </w:rPr>
      </w:pPr>
      <w:r w:rsidRPr="0064483A">
        <w:rPr>
          <w:rFonts w:ascii="Times New Roman" w:eastAsiaTheme="minorHAnsi" w:hAnsi="Times New Roman" w:cs="Times New Roman"/>
          <w:i/>
          <w:sz w:val="24"/>
          <w:lang w:val="lv-LV"/>
        </w:rPr>
        <w:t>n</w:t>
      </w:r>
    </w:p>
    <w:p w14:paraId="5B9852FE" w14:textId="77777777" w:rsidR="0064483A" w:rsidRPr="0064483A" w:rsidRDefault="0064483A" w:rsidP="0064483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/>
        </w:rPr>
      </w:pPr>
      <w:r w:rsidRPr="0064483A">
        <w:rPr>
          <w:rFonts w:ascii="Times New Roman" w:eastAsiaTheme="minorHAnsi" w:hAnsi="Times New Roman" w:cs="Times New Roman"/>
          <w:sz w:val="24"/>
          <w:lang w:val="lv-LV"/>
        </w:rPr>
        <w:t>C – izdevumu realizācijas cena;</w:t>
      </w:r>
    </w:p>
    <w:p w14:paraId="7DB4B41C" w14:textId="78F41B61" w:rsidR="0064483A" w:rsidRPr="0064483A" w:rsidRDefault="0064483A" w:rsidP="0064483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/>
        </w:rPr>
      </w:pPr>
      <w:r w:rsidRPr="0064483A">
        <w:rPr>
          <w:rFonts w:ascii="Times New Roman" w:eastAsiaTheme="minorHAnsi" w:hAnsi="Times New Roman" w:cs="Times New Roman"/>
          <w:sz w:val="24"/>
          <w:lang w:val="lv-LV"/>
        </w:rPr>
        <w:t>A – darba samaksa + DD sociālais no</w:t>
      </w:r>
      <w:r>
        <w:rPr>
          <w:rFonts w:ascii="Times New Roman" w:eastAsiaTheme="minorHAnsi" w:hAnsi="Times New Roman" w:cs="Times New Roman"/>
          <w:sz w:val="24"/>
          <w:lang w:val="lv-LV"/>
        </w:rPr>
        <w:t>doklis</w:t>
      </w:r>
      <w:r w:rsidRPr="0064483A">
        <w:rPr>
          <w:rFonts w:ascii="Times New Roman" w:eastAsiaTheme="minorHAnsi" w:hAnsi="Times New Roman" w:cs="Times New Roman"/>
          <w:sz w:val="24"/>
          <w:lang w:val="lv-LV"/>
        </w:rPr>
        <w:t>;</w:t>
      </w:r>
    </w:p>
    <w:p w14:paraId="186E8E36" w14:textId="646BE48F" w:rsidR="0064483A" w:rsidRPr="0064483A" w:rsidRDefault="0064483A" w:rsidP="0064483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/>
        </w:rPr>
      </w:pPr>
      <w:r>
        <w:rPr>
          <w:rFonts w:ascii="Times New Roman" w:eastAsiaTheme="minorHAnsi" w:hAnsi="Times New Roman" w:cs="Times New Roman"/>
          <w:sz w:val="24"/>
          <w:lang w:val="lv-LV"/>
        </w:rPr>
        <w:t>D – materiālu izmaksas</w:t>
      </w:r>
      <w:r w:rsidR="0073143E">
        <w:rPr>
          <w:rFonts w:ascii="Times New Roman" w:eastAsiaTheme="minorHAnsi" w:hAnsi="Times New Roman" w:cs="Times New Roman"/>
          <w:sz w:val="24"/>
          <w:lang w:val="lv-LV"/>
        </w:rPr>
        <w:t>, inventāra</w:t>
      </w:r>
      <w:r w:rsidRPr="0064483A">
        <w:rPr>
          <w:rFonts w:ascii="Times New Roman" w:eastAsiaTheme="minorHAnsi" w:hAnsi="Times New Roman" w:cs="Times New Roman"/>
          <w:sz w:val="24"/>
          <w:lang w:val="lv-LV"/>
        </w:rPr>
        <w:t>;</w:t>
      </w:r>
    </w:p>
    <w:p w14:paraId="645260A4" w14:textId="2628410E" w:rsidR="0064483A" w:rsidRPr="0064483A" w:rsidRDefault="0064483A" w:rsidP="0064483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/>
        </w:rPr>
      </w:pPr>
      <w:r w:rsidRPr="0064483A">
        <w:rPr>
          <w:rFonts w:ascii="Times New Roman" w:eastAsiaTheme="minorHAnsi" w:hAnsi="Times New Roman" w:cs="Times New Roman"/>
          <w:sz w:val="24"/>
          <w:lang w:val="lv-LV"/>
        </w:rPr>
        <w:t xml:space="preserve">n – </w:t>
      </w:r>
      <w:r>
        <w:rPr>
          <w:rFonts w:ascii="Times New Roman" w:eastAsiaTheme="minorHAnsi" w:hAnsi="Times New Roman" w:cs="Times New Roman"/>
          <w:sz w:val="24"/>
          <w:lang w:val="lv-LV"/>
        </w:rPr>
        <w:t>pakalpojuma apjoms</w:t>
      </w:r>
      <w:r w:rsidRPr="0064483A">
        <w:rPr>
          <w:rFonts w:ascii="Times New Roman" w:eastAsiaTheme="minorHAnsi" w:hAnsi="Times New Roman" w:cs="Times New Roman"/>
          <w:sz w:val="24"/>
          <w:lang w:val="lv-LV"/>
        </w:rPr>
        <w:t xml:space="preserve"> </w:t>
      </w:r>
    </w:p>
    <w:p w14:paraId="65CEB120" w14:textId="77777777" w:rsidR="00B41A6C" w:rsidRPr="0064483A" w:rsidRDefault="00B41A6C" w:rsidP="00B41A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lv-LV" w:eastAsia="lv-LV"/>
        </w:rPr>
      </w:pPr>
    </w:p>
    <w:p w14:paraId="03BE51C5" w14:textId="77777777" w:rsidR="00EA56D4" w:rsidRDefault="00EA56D4" w:rsidP="00332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lv-LV"/>
        </w:rPr>
      </w:pPr>
    </w:p>
    <w:p w14:paraId="1ED68884" w14:textId="77777777" w:rsidR="00EA56D4" w:rsidRDefault="00EA56D4" w:rsidP="00332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lv-LV"/>
        </w:rPr>
      </w:pPr>
    </w:p>
    <w:p w14:paraId="5B0A2D5A" w14:textId="77777777" w:rsidR="00EA56D4" w:rsidRDefault="00EA56D4" w:rsidP="00332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lv-LV"/>
        </w:rPr>
      </w:pPr>
    </w:p>
    <w:p w14:paraId="2B61558F" w14:textId="77777777" w:rsidR="00922851" w:rsidRPr="00922851" w:rsidRDefault="00922851" w:rsidP="0092285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</w:p>
    <w:p w14:paraId="0755A47E" w14:textId="77777777" w:rsidR="00E151EA" w:rsidRPr="00201B05" w:rsidRDefault="00E151EA" w:rsidP="00E151EA">
      <w:pPr>
        <w:pStyle w:val="Parasts1"/>
        <w:tabs>
          <w:tab w:val="left" w:pos="6663"/>
        </w:tabs>
        <w:ind w:firstLine="709"/>
        <w:jc w:val="both"/>
      </w:pPr>
      <w:r>
        <w:t>Izglītības un zinātnes</w:t>
      </w:r>
      <w:r w:rsidRPr="00201B05">
        <w:t xml:space="preserve"> ministr</w:t>
      </w:r>
      <w:r>
        <w:t>e</w:t>
      </w:r>
      <w:r w:rsidRPr="00201B05">
        <w:tab/>
      </w:r>
      <w:proofErr w:type="spellStart"/>
      <w:r>
        <w:t>I.Šuplinska</w:t>
      </w:r>
      <w:proofErr w:type="spellEnd"/>
    </w:p>
    <w:p w14:paraId="0A89E0F6" w14:textId="4C3E034B" w:rsidR="003346F1" w:rsidRPr="002D2D73" w:rsidRDefault="003346F1" w:rsidP="00E151EA">
      <w:pPr>
        <w:spacing w:after="0" w:line="240" w:lineRule="auto"/>
        <w:ind w:firstLine="300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sectPr w:rsidR="003346F1" w:rsidRPr="002D2D73" w:rsidSect="00E151E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0AAE3" w14:textId="77777777" w:rsidR="00CD7308" w:rsidRDefault="00CD7308" w:rsidP="00FD0BF6">
      <w:pPr>
        <w:spacing w:after="0" w:line="240" w:lineRule="auto"/>
      </w:pPr>
      <w:r>
        <w:separator/>
      </w:r>
    </w:p>
  </w:endnote>
  <w:endnote w:type="continuationSeparator" w:id="0">
    <w:p w14:paraId="4687B7BC" w14:textId="77777777" w:rsidR="00CD7308" w:rsidRDefault="00CD7308" w:rsidP="00FD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AEA2A" w14:textId="44D7B84F" w:rsidR="00E151EA" w:rsidRPr="00E151EA" w:rsidRDefault="00E151EA">
    <w:pPr>
      <w:pStyle w:val="Footer"/>
      <w:rPr>
        <w:lang w:val="lv-LV"/>
      </w:rPr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IZMAnotp20_050520_VidzemesTDT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F4D43" w14:textId="33DF9B9D" w:rsidR="00E151EA" w:rsidRPr="00E151EA" w:rsidRDefault="00E151EA">
    <w:pPr>
      <w:pStyle w:val="Footer"/>
      <w:rPr>
        <w:lang w:val="lv-LV"/>
      </w:rPr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IZMAnotp20_050520_VidzemesTDT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17162" w14:textId="77777777" w:rsidR="00CD7308" w:rsidRDefault="00CD7308" w:rsidP="00FD0BF6">
      <w:pPr>
        <w:spacing w:after="0" w:line="240" w:lineRule="auto"/>
      </w:pPr>
      <w:r>
        <w:separator/>
      </w:r>
    </w:p>
  </w:footnote>
  <w:footnote w:type="continuationSeparator" w:id="0">
    <w:p w14:paraId="6214C469" w14:textId="77777777" w:rsidR="00CD7308" w:rsidRDefault="00CD7308" w:rsidP="00FD0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652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D922898" w14:textId="77777777" w:rsidR="00E151EA" w:rsidRPr="006031D6" w:rsidRDefault="00E151EA">
        <w:pPr>
          <w:pStyle w:val="Header"/>
          <w:jc w:val="center"/>
          <w:rPr>
            <w:rFonts w:ascii="Times New Roman" w:hAnsi="Times New Roman" w:cs="Times New Roman"/>
          </w:rPr>
        </w:pPr>
        <w:r w:rsidRPr="006031D6">
          <w:rPr>
            <w:rFonts w:ascii="Times New Roman" w:hAnsi="Times New Roman" w:cs="Times New Roman"/>
          </w:rPr>
          <w:fldChar w:fldCharType="begin"/>
        </w:r>
        <w:r w:rsidRPr="006031D6">
          <w:rPr>
            <w:rFonts w:ascii="Times New Roman" w:hAnsi="Times New Roman" w:cs="Times New Roman"/>
          </w:rPr>
          <w:instrText xml:space="preserve"> PAGE   \* MERGEFORMAT </w:instrText>
        </w:r>
        <w:r w:rsidRPr="006031D6">
          <w:rPr>
            <w:rFonts w:ascii="Times New Roman" w:hAnsi="Times New Roman" w:cs="Times New Roman"/>
          </w:rPr>
          <w:fldChar w:fldCharType="separate"/>
        </w:r>
        <w:r w:rsidR="00557C8C">
          <w:rPr>
            <w:rFonts w:ascii="Times New Roman" w:hAnsi="Times New Roman" w:cs="Times New Roman"/>
            <w:noProof/>
          </w:rPr>
          <w:t>20</w:t>
        </w:r>
        <w:r w:rsidRPr="006031D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B2C1AC0" w14:textId="77777777" w:rsidR="00E151EA" w:rsidRPr="00F55FB1" w:rsidRDefault="00E151EA" w:rsidP="00F44D15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027E9"/>
    <w:multiLevelType w:val="multilevel"/>
    <w:tmpl w:val="9F2280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66C4F29"/>
    <w:multiLevelType w:val="hybridMultilevel"/>
    <w:tmpl w:val="F4B2E154"/>
    <w:lvl w:ilvl="0" w:tplc="06263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555BC"/>
    <w:multiLevelType w:val="multilevel"/>
    <w:tmpl w:val="70C6C35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5092B04"/>
    <w:multiLevelType w:val="multilevel"/>
    <w:tmpl w:val="9F2280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457D213C"/>
    <w:multiLevelType w:val="multilevel"/>
    <w:tmpl w:val="B3984A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48714FD1"/>
    <w:multiLevelType w:val="multilevel"/>
    <w:tmpl w:val="9F2280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FF0692E"/>
    <w:multiLevelType w:val="multilevel"/>
    <w:tmpl w:val="C01C6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A0"/>
    <w:rsid w:val="000025E8"/>
    <w:rsid w:val="00002888"/>
    <w:rsid w:val="00004834"/>
    <w:rsid w:val="00004F88"/>
    <w:rsid w:val="00007BE0"/>
    <w:rsid w:val="00017FC8"/>
    <w:rsid w:val="000206C3"/>
    <w:rsid w:val="000323D6"/>
    <w:rsid w:val="00032EBC"/>
    <w:rsid w:val="00043CD6"/>
    <w:rsid w:val="00045C02"/>
    <w:rsid w:val="000468F7"/>
    <w:rsid w:val="00050492"/>
    <w:rsid w:val="00057DE3"/>
    <w:rsid w:val="00062759"/>
    <w:rsid w:val="000663FF"/>
    <w:rsid w:val="00070F64"/>
    <w:rsid w:val="00080B48"/>
    <w:rsid w:val="00081B81"/>
    <w:rsid w:val="000836EE"/>
    <w:rsid w:val="00083A00"/>
    <w:rsid w:val="00084FA3"/>
    <w:rsid w:val="00090C10"/>
    <w:rsid w:val="000942AF"/>
    <w:rsid w:val="000A0219"/>
    <w:rsid w:val="000A61C0"/>
    <w:rsid w:val="000A622E"/>
    <w:rsid w:val="000A6AE9"/>
    <w:rsid w:val="000B3575"/>
    <w:rsid w:val="000C0643"/>
    <w:rsid w:val="000C0AF9"/>
    <w:rsid w:val="000C21A8"/>
    <w:rsid w:val="000C63F5"/>
    <w:rsid w:val="000D1AFB"/>
    <w:rsid w:val="000D542B"/>
    <w:rsid w:val="000D6716"/>
    <w:rsid w:val="000E4E79"/>
    <w:rsid w:val="000F2EB2"/>
    <w:rsid w:val="000F471F"/>
    <w:rsid w:val="001013BA"/>
    <w:rsid w:val="001036F5"/>
    <w:rsid w:val="00106A02"/>
    <w:rsid w:val="001072E1"/>
    <w:rsid w:val="00111A1B"/>
    <w:rsid w:val="001156E2"/>
    <w:rsid w:val="00121EDB"/>
    <w:rsid w:val="001226EC"/>
    <w:rsid w:val="001253F2"/>
    <w:rsid w:val="00132991"/>
    <w:rsid w:val="0013477A"/>
    <w:rsid w:val="00134A90"/>
    <w:rsid w:val="001359D2"/>
    <w:rsid w:val="00137ED5"/>
    <w:rsid w:val="0014271F"/>
    <w:rsid w:val="001439D1"/>
    <w:rsid w:val="00150060"/>
    <w:rsid w:val="00164349"/>
    <w:rsid w:val="001651B9"/>
    <w:rsid w:val="00171B0A"/>
    <w:rsid w:val="00172A79"/>
    <w:rsid w:val="00177F2F"/>
    <w:rsid w:val="00177FD8"/>
    <w:rsid w:val="00181933"/>
    <w:rsid w:val="00190FA2"/>
    <w:rsid w:val="00192FC1"/>
    <w:rsid w:val="00193077"/>
    <w:rsid w:val="001948BA"/>
    <w:rsid w:val="001A0C5B"/>
    <w:rsid w:val="001A1F8A"/>
    <w:rsid w:val="001A3B36"/>
    <w:rsid w:val="001B4C81"/>
    <w:rsid w:val="001C2662"/>
    <w:rsid w:val="001C5EEE"/>
    <w:rsid w:val="001C6C66"/>
    <w:rsid w:val="001C7902"/>
    <w:rsid w:val="001D105D"/>
    <w:rsid w:val="001D1495"/>
    <w:rsid w:val="001E06DA"/>
    <w:rsid w:val="001E0944"/>
    <w:rsid w:val="001E0C5E"/>
    <w:rsid w:val="001E319B"/>
    <w:rsid w:val="001F2B83"/>
    <w:rsid w:val="001F2E68"/>
    <w:rsid w:val="001F551D"/>
    <w:rsid w:val="001F671B"/>
    <w:rsid w:val="0020237E"/>
    <w:rsid w:val="00202F02"/>
    <w:rsid w:val="00227A51"/>
    <w:rsid w:val="00227A54"/>
    <w:rsid w:val="00231049"/>
    <w:rsid w:val="002411EF"/>
    <w:rsid w:val="00242C6C"/>
    <w:rsid w:val="00242E90"/>
    <w:rsid w:val="0024467D"/>
    <w:rsid w:val="0024484E"/>
    <w:rsid w:val="0024643D"/>
    <w:rsid w:val="00263346"/>
    <w:rsid w:val="00266571"/>
    <w:rsid w:val="00267519"/>
    <w:rsid w:val="00267937"/>
    <w:rsid w:val="002741D7"/>
    <w:rsid w:val="00275D25"/>
    <w:rsid w:val="00280E27"/>
    <w:rsid w:val="0028331D"/>
    <w:rsid w:val="002833BD"/>
    <w:rsid w:val="00285091"/>
    <w:rsid w:val="00285D01"/>
    <w:rsid w:val="002A00C0"/>
    <w:rsid w:val="002A1065"/>
    <w:rsid w:val="002A26C9"/>
    <w:rsid w:val="002A786B"/>
    <w:rsid w:val="002B2E70"/>
    <w:rsid w:val="002C0140"/>
    <w:rsid w:val="002C2AFF"/>
    <w:rsid w:val="002C4F9E"/>
    <w:rsid w:val="002C5B62"/>
    <w:rsid w:val="002D09C5"/>
    <w:rsid w:val="002D10BB"/>
    <w:rsid w:val="002D1CBD"/>
    <w:rsid w:val="002D2D73"/>
    <w:rsid w:val="002D70F0"/>
    <w:rsid w:val="002E1D45"/>
    <w:rsid w:val="002E5B6B"/>
    <w:rsid w:val="002E5F80"/>
    <w:rsid w:val="002E64A1"/>
    <w:rsid w:val="002F456E"/>
    <w:rsid w:val="003011C4"/>
    <w:rsid w:val="00301265"/>
    <w:rsid w:val="00307402"/>
    <w:rsid w:val="0031041D"/>
    <w:rsid w:val="00314157"/>
    <w:rsid w:val="003210AF"/>
    <w:rsid w:val="003260C2"/>
    <w:rsid w:val="00327C89"/>
    <w:rsid w:val="00331EE1"/>
    <w:rsid w:val="00332F7C"/>
    <w:rsid w:val="003346F1"/>
    <w:rsid w:val="00335F7E"/>
    <w:rsid w:val="00336703"/>
    <w:rsid w:val="003427D1"/>
    <w:rsid w:val="00342CBA"/>
    <w:rsid w:val="003444B6"/>
    <w:rsid w:val="003474D7"/>
    <w:rsid w:val="00350E62"/>
    <w:rsid w:val="00355F4D"/>
    <w:rsid w:val="00361512"/>
    <w:rsid w:val="00361963"/>
    <w:rsid w:val="003714F5"/>
    <w:rsid w:val="00371E5C"/>
    <w:rsid w:val="003849F1"/>
    <w:rsid w:val="003872A9"/>
    <w:rsid w:val="003905F1"/>
    <w:rsid w:val="003908FE"/>
    <w:rsid w:val="00397379"/>
    <w:rsid w:val="003B04AE"/>
    <w:rsid w:val="003B3779"/>
    <w:rsid w:val="003B5725"/>
    <w:rsid w:val="003C095D"/>
    <w:rsid w:val="003C0FDB"/>
    <w:rsid w:val="003C1DEB"/>
    <w:rsid w:val="003D2D18"/>
    <w:rsid w:val="003D73B3"/>
    <w:rsid w:val="003E04CF"/>
    <w:rsid w:val="003E1071"/>
    <w:rsid w:val="003E1468"/>
    <w:rsid w:val="003E5CA9"/>
    <w:rsid w:val="003F3A72"/>
    <w:rsid w:val="003F6831"/>
    <w:rsid w:val="004046EA"/>
    <w:rsid w:val="0040572F"/>
    <w:rsid w:val="0041044C"/>
    <w:rsid w:val="0041105B"/>
    <w:rsid w:val="00411B62"/>
    <w:rsid w:val="004206CD"/>
    <w:rsid w:val="00427F2B"/>
    <w:rsid w:val="004357C9"/>
    <w:rsid w:val="00437B3B"/>
    <w:rsid w:val="004437F9"/>
    <w:rsid w:val="00444E3F"/>
    <w:rsid w:val="00452672"/>
    <w:rsid w:val="004539C3"/>
    <w:rsid w:val="00454F5D"/>
    <w:rsid w:val="00455043"/>
    <w:rsid w:val="00464997"/>
    <w:rsid w:val="00482B60"/>
    <w:rsid w:val="004839F4"/>
    <w:rsid w:val="004864E0"/>
    <w:rsid w:val="0049680F"/>
    <w:rsid w:val="004A31B5"/>
    <w:rsid w:val="004A5A87"/>
    <w:rsid w:val="004A5B27"/>
    <w:rsid w:val="004A6D8A"/>
    <w:rsid w:val="004A7742"/>
    <w:rsid w:val="004B38C2"/>
    <w:rsid w:val="004C3591"/>
    <w:rsid w:val="004C561B"/>
    <w:rsid w:val="004E0451"/>
    <w:rsid w:val="004E1453"/>
    <w:rsid w:val="004E1B55"/>
    <w:rsid w:val="004E402F"/>
    <w:rsid w:val="004E7731"/>
    <w:rsid w:val="004F36CC"/>
    <w:rsid w:val="004F5265"/>
    <w:rsid w:val="004F5F9A"/>
    <w:rsid w:val="00506F96"/>
    <w:rsid w:val="00511340"/>
    <w:rsid w:val="00513E1E"/>
    <w:rsid w:val="005347BA"/>
    <w:rsid w:val="005443A8"/>
    <w:rsid w:val="00544CFC"/>
    <w:rsid w:val="00544D58"/>
    <w:rsid w:val="00545080"/>
    <w:rsid w:val="00555046"/>
    <w:rsid w:val="005568B9"/>
    <w:rsid w:val="00557C8C"/>
    <w:rsid w:val="005649C1"/>
    <w:rsid w:val="0056545E"/>
    <w:rsid w:val="0057671C"/>
    <w:rsid w:val="00581BF4"/>
    <w:rsid w:val="005849F6"/>
    <w:rsid w:val="00590EF2"/>
    <w:rsid w:val="0059140B"/>
    <w:rsid w:val="00592727"/>
    <w:rsid w:val="005A4849"/>
    <w:rsid w:val="005B003E"/>
    <w:rsid w:val="005B215A"/>
    <w:rsid w:val="005B3980"/>
    <w:rsid w:val="005B436D"/>
    <w:rsid w:val="005B735E"/>
    <w:rsid w:val="005C4DC3"/>
    <w:rsid w:val="005D21A4"/>
    <w:rsid w:val="005D2D8D"/>
    <w:rsid w:val="005D2F26"/>
    <w:rsid w:val="005D4F1D"/>
    <w:rsid w:val="005D5E35"/>
    <w:rsid w:val="005E6F98"/>
    <w:rsid w:val="005F392D"/>
    <w:rsid w:val="00600DA6"/>
    <w:rsid w:val="006031D6"/>
    <w:rsid w:val="0060609C"/>
    <w:rsid w:val="00606805"/>
    <w:rsid w:val="00612782"/>
    <w:rsid w:val="00616F97"/>
    <w:rsid w:val="006204D4"/>
    <w:rsid w:val="00624A9E"/>
    <w:rsid w:val="006311AD"/>
    <w:rsid w:val="0063653B"/>
    <w:rsid w:val="006444C0"/>
    <w:rsid w:val="0064483A"/>
    <w:rsid w:val="00646230"/>
    <w:rsid w:val="00647EDB"/>
    <w:rsid w:val="00650B94"/>
    <w:rsid w:val="00653F6E"/>
    <w:rsid w:val="0065488D"/>
    <w:rsid w:val="00656A1C"/>
    <w:rsid w:val="00664815"/>
    <w:rsid w:val="00673E45"/>
    <w:rsid w:val="00673F9C"/>
    <w:rsid w:val="006766F0"/>
    <w:rsid w:val="00677E79"/>
    <w:rsid w:val="00683276"/>
    <w:rsid w:val="006846F8"/>
    <w:rsid w:val="00691910"/>
    <w:rsid w:val="00696433"/>
    <w:rsid w:val="006A1A7F"/>
    <w:rsid w:val="006A434E"/>
    <w:rsid w:val="006B491E"/>
    <w:rsid w:val="006B69AE"/>
    <w:rsid w:val="006C319F"/>
    <w:rsid w:val="006D3C46"/>
    <w:rsid w:val="006D5724"/>
    <w:rsid w:val="006E67A2"/>
    <w:rsid w:val="006F21BC"/>
    <w:rsid w:val="007068D5"/>
    <w:rsid w:val="0070743C"/>
    <w:rsid w:val="00713F34"/>
    <w:rsid w:val="00715094"/>
    <w:rsid w:val="00716C90"/>
    <w:rsid w:val="0072401D"/>
    <w:rsid w:val="00726EBA"/>
    <w:rsid w:val="0073143E"/>
    <w:rsid w:val="00731C4C"/>
    <w:rsid w:val="00733660"/>
    <w:rsid w:val="0073453B"/>
    <w:rsid w:val="0073513B"/>
    <w:rsid w:val="00743A91"/>
    <w:rsid w:val="00753B1B"/>
    <w:rsid w:val="00756C4D"/>
    <w:rsid w:val="007669D2"/>
    <w:rsid w:val="00777F20"/>
    <w:rsid w:val="00780FEF"/>
    <w:rsid w:val="00784C3A"/>
    <w:rsid w:val="00787B1A"/>
    <w:rsid w:val="00796091"/>
    <w:rsid w:val="007A4E24"/>
    <w:rsid w:val="007B07F6"/>
    <w:rsid w:val="007B0B8E"/>
    <w:rsid w:val="007B18CC"/>
    <w:rsid w:val="007B1C5C"/>
    <w:rsid w:val="007B71C9"/>
    <w:rsid w:val="007B7C46"/>
    <w:rsid w:val="007C2BC2"/>
    <w:rsid w:val="007D2467"/>
    <w:rsid w:val="007D3B5C"/>
    <w:rsid w:val="007D5E98"/>
    <w:rsid w:val="007E01DD"/>
    <w:rsid w:val="007F5C2D"/>
    <w:rsid w:val="0080270B"/>
    <w:rsid w:val="00802977"/>
    <w:rsid w:val="008172A5"/>
    <w:rsid w:val="00821244"/>
    <w:rsid w:val="00825237"/>
    <w:rsid w:val="00830C0A"/>
    <w:rsid w:val="0083584D"/>
    <w:rsid w:val="0083745C"/>
    <w:rsid w:val="00841581"/>
    <w:rsid w:val="00843993"/>
    <w:rsid w:val="00843B81"/>
    <w:rsid w:val="00844232"/>
    <w:rsid w:val="00844D9E"/>
    <w:rsid w:val="00847DC0"/>
    <w:rsid w:val="00853E44"/>
    <w:rsid w:val="00854B8B"/>
    <w:rsid w:val="00854E39"/>
    <w:rsid w:val="00856AAB"/>
    <w:rsid w:val="008604E3"/>
    <w:rsid w:val="00864FF4"/>
    <w:rsid w:val="0087001E"/>
    <w:rsid w:val="00880FC1"/>
    <w:rsid w:val="00885AA3"/>
    <w:rsid w:val="008877DD"/>
    <w:rsid w:val="00890213"/>
    <w:rsid w:val="008925A4"/>
    <w:rsid w:val="00894789"/>
    <w:rsid w:val="0089507E"/>
    <w:rsid w:val="00896C27"/>
    <w:rsid w:val="0089779D"/>
    <w:rsid w:val="008A0CAD"/>
    <w:rsid w:val="008A2A06"/>
    <w:rsid w:val="008A32DC"/>
    <w:rsid w:val="008A35EE"/>
    <w:rsid w:val="008A62EB"/>
    <w:rsid w:val="008A75A4"/>
    <w:rsid w:val="008B185B"/>
    <w:rsid w:val="008B1DCF"/>
    <w:rsid w:val="008C2FF9"/>
    <w:rsid w:val="008C3523"/>
    <w:rsid w:val="008C44DE"/>
    <w:rsid w:val="008C5003"/>
    <w:rsid w:val="008C60BF"/>
    <w:rsid w:val="008C7440"/>
    <w:rsid w:val="008D38E9"/>
    <w:rsid w:val="008D70BE"/>
    <w:rsid w:val="008D7454"/>
    <w:rsid w:val="008D7BF2"/>
    <w:rsid w:val="008E5FB0"/>
    <w:rsid w:val="008F7903"/>
    <w:rsid w:val="00900CF1"/>
    <w:rsid w:val="00903731"/>
    <w:rsid w:val="0090489E"/>
    <w:rsid w:val="009050A0"/>
    <w:rsid w:val="00906FA0"/>
    <w:rsid w:val="0091316F"/>
    <w:rsid w:val="00916BEE"/>
    <w:rsid w:val="009216B0"/>
    <w:rsid w:val="00922851"/>
    <w:rsid w:val="009240AD"/>
    <w:rsid w:val="00936E61"/>
    <w:rsid w:val="00946343"/>
    <w:rsid w:val="009507E1"/>
    <w:rsid w:val="00952C27"/>
    <w:rsid w:val="00954B7D"/>
    <w:rsid w:val="00957230"/>
    <w:rsid w:val="0096169D"/>
    <w:rsid w:val="009744BD"/>
    <w:rsid w:val="00975620"/>
    <w:rsid w:val="00980A6C"/>
    <w:rsid w:val="00983211"/>
    <w:rsid w:val="009953AB"/>
    <w:rsid w:val="0099749A"/>
    <w:rsid w:val="009A5338"/>
    <w:rsid w:val="009B2BED"/>
    <w:rsid w:val="009B2DF7"/>
    <w:rsid w:val="009B3765"/>
    <w:rsid w:val="009B41F0"/>
    <w:rsid w:val="009C47CB"/>
    <w:rsid w:val="009D1772"/>
    <w:rsid w:val="009D2885"/>
    <w:rsid w:val="009D328B"/>
    <w:rsid w:val="009D4AA3"/>
    <w:rsid w:val="009D4AF6"/>
    <w:rsid w:val="009D6222"/>
    <w:rsid w:val="009D72B5"/>
    <w:rsid w:val="009E11BD"/>
    <w:rsid w:val="009E4864"/>
    <w:rsid w:val="009F5C15"/>
    <w:rsid w:val="009F7AF2"/>
    <w:rsid w:val="009F7CFA"/>
    <w:rsid w:val="00A0202E"/>
    <w:rsid w:val="00A045B1"/>
    <w:rsid w:val="00A10D9C"/>
    <w:rsid w:val="00A10FA5"/>
    <w:rsid w:val="00A13713"/>
    <w:rsid w:val="00A15649"/>
    <w:rsid w:val="00A15C78"/>
    <w:rsid w:val="00A20F65"/>
    <w:rsid w:val="00A21A84"/>
    <w:rsid w:val="00A23353"/>
    <w:rsid w:val="00A2601B"/>
    <w:rsid w:val="00A262A9"/>
    <w:rsid w:val="00A40DE9"/>
    <w:rsid w:val="00A42B5E"/>
    <w:rsid w:val="00A53A11"/>
    <w:rsid w:val="00A53FD6"/>
    <w:rsid w:val="00A54EE4"/>
    <w:rsid w:val="00A610D1"/>
    <w:rsid w:val="00A61301"/>
    <w:rsid w:val="00A76A25"/>
    <w:rsid w:val="00A80EEB"/>
    <w:rsid w:val="00A82D4C"/>
    <w:rsid w:val="00A82FF5"/>
    <w:rsid w:val="00A90A2F"/>
    <w:rsid w:val="00AA02F3"/>
    <w:rsid w:val="00AA4F45"/>
    <w:rsid w:val="00AA71C1"/>
    <w:rsid w:val="00AB019B"/>
    <w:rsid w:val="00AB3686"/>
    <w:rsid w:val="00AC1D45"/>
    <w:rsid w:val="00AC343C"/>
    <w:rsid w:val="00AC6A0B"/>
    <w:rsid w:val="00AC7407"/>
    <w:rsid w:val="00AC7DCF"/>
    <w:rsid w:val="00AD3D08"/>
    <w:rsid w:val="00AD5540"/>
    <w:rsid w:val="00AE0D42"/>
    <w:rsid w:val="00AE1098"/>
    <w:rsid w:val="00AE5609"/>
    <w:rsid w:val="00AE583B"/>
    <w:rsid w:val="00AF46ED"/>
    <w:rsid w:val="00AF4DA4"/>
    <w:rsid w:val="00B05480"/>
    <w:rsid w:val="00B11773"/>
    <w:rsid w:val="00B11AEE"/>
    <w:rsid w:val="00B1301C"/>
    <w:rsid w:val="00B13F8F"/>
    <w:rsid w:val="00B21E29"/>
    <w:rsid w:val="00B23D11"/>
    <w:rsid w:val="00B41A6C"/>
    <w:rsid w:val="00B437A0"/>
    <w:rsid w:val="00B46093"/>
    <w:rsid w:val="00B50D3B"/>
    <w:rsid w:val="00B5103E"/>
    <w:rsid w:val="00B66B2E"/>
    <w:rsid w:val="00B71E6F"/>
    <w:rsid w:val="00B733FF"/>
    <w:rsid w:val="00B81351"/>
    <w:rsid w:val="00B848DD"/>
    <w:rsid w:val="00B8506E"/>
    <w:rsid w:val="00B852D9"/>
    <w:rsid w:val="00BA0F95"/>
    <w:rsid w:val="00BA2286"/>
    <w:rsid w:val="00BA4755"/>
    <w:rsid w:val="00BB1031"/>
    <w:rsid w:val="00BB21D5"/>
    <w:rsid w:val="00BB30D6"/>
    <w:rsid w:val="00BB35C9"/>
    <w:rsid w:val="00BD1B72"/>
    <w:rsid w:val="00BD6E9B"/>
    <w:rsid w:val="00BE5AEC"/>
    <w:rsid w:val="00BF5CFE"/>
    <w:rsid w:val="00C02F46"/>
    <w:rsid w:val="00C039B1"/>
    <w:rsid w:val="00C0654C"/>
    <w:rsid w:val="00C120A2"/>
    <w:rsid w:val="00C25D4D"/>
    <w:rsid w:val="00C275E9"/>
    <w:rsid w:val="00C30EB3"/>
    <w:rsid w:val="00C3634A"/>
    <w:rsid w:val="00C412BE"/>
    <w:rsid w:val="00C414BD"/>
    <w:rsid w:val="00C454C2"/>
    <w:rsid w:val="00C5192F"/>
    <w:rsid w:val="00C51C94"/>
    <w:rsid w:val="00C61C86"/>
    <w:rsid w:val="00C66F2F"/>
    <w:rsid w:val="00C70088"/>
    <w:rsid w:val="00C73E7E"/>
    <w:rsid w:val="00C76237"/>
    <w:rsid w:val="00C868B8"/>
    <w:rsid w:val="00C904A3"/>
    <w:rsid w:val="00CA02A3"/>
    <w:rsid w:val="00CA0F24"/>
    <w:rsid w:val="00CA1083"/>
    <w:rsid w:val="00CA5BD4"/>
    <w:rsid w:val="00CA7F04"/>
    <w:rsid w:val="00CB0F81"/>
    <w:rsid w:val="00CB51E8"/>
    <w:rsid w:val="00CB5EA6"/>
    <w:rsid w:val="00CB6520"/>
    <w:rsid w:val="00CC3377"/>
    <w:rsid w:val="00CC5222"/>
    <w:rsid w:val="00CC7080"/>
    <w:rsid w:val="00CD3737"/>
    <w:rsid w:val="00CD3C3E"/>
    <w:rsid w:val="00CD7308"/>
    <w:rsid w:val="00CD761D"/>
    <w:rsid w:val="00CE0F96"/>
    <w:rsid w:val="00CE3A50"/>
    <w:rsid w:val="00CF32EA"/>
    <w:rsid w:val="00CF38F8"/>
    <w:rsid w:val="00CF6939"/>
    <w:rsid w:val="00CF7A29"/>
    <w:rsid w:val="00D03CD6"/>
    <w:rsid w:val="00D108A8"/>
    <w:rsid w:val="00D23200"/>
    <w:rsid w:val="00D24B02"/>
    <w:rsid w:val="00D32D5C"/>
    <w:rsid w:val="00D33C0E"/>
    <w:rsid w:val="00D400FF"/>
    <w:rsid w:val="00D43761"/>
    <w:rsid w:val="00D54E1D"/>
    <w:rsid w:val="00D560FA"/>
    <w:rsid w:val="00D57D94"/>
    <w:rsid w:val="00D63CBC"/>
    <w:rsid w:val="00D772E8"/>
    <w:rsid w:val="00D93FEA"/>
    <w:rsid w:val="00D94214"/>
    <w:rsid w:val="00D951FA"/>
    <w:rsid w:val="00D96DD3"/>
    <w:rsid w:val="00D976C8"/>
    <w:rsid w:val="00DA02FC"/>
    <w:rsid w:val="00DA262F"/>
    <w:rsid w:val="00DA7851"/>
    <w:rsid w:val="00DA785F"/>
    <w:rsid w:val="00DB0D40"/>
    <w:rsid w:val="00DB55AD"/>
    <w:rsid w:val="00DC0F9A"/>
    <w:rsid w:val="00DC3399"/>
    <w:rsid w:val="00DC39E4"/>
    <w:rsid w:val="00DD2AAA"/>
    <w:rsid w:val="00DD7B94"/>
    <w:rsid w:val="00DE0F93"/>
    <w:rsid w:val="00DE1FE2"/>
    <w:rsid w:val="00DF2FA2"/>
    <w:rsid w:val="00DF5829"/>
    <w:rsid w:val="00DF5BFC"/>
    <w:rsid w:val="00DF61CE"/>
    <w:rsid w:val="00DF62E1"/>
    <w:rsid w:val="00E03A2C"/>
    <w:rsid w:val="00E04721"/>
    <w:rsid w:val="00E10391"/>
    <w:rsid w:val="00E11BC4"/>
    <w:rsid w:val="00E15150"/>
    <w:rsid w:val="00E151EA"/>
    <w:rsid w:val="00E21037"/>
    <w:rsid w:val="00E2155C"/>
    <w:rsid w:val="00E24F10"/>
    <w:rsid w:val="00E267BE"/>
    <w:rsid w:val="00E33EEB"/>
    <w:rsid w:val="00E342D8"/>
    <w:rsid w:val="00E52FA4"/>
    <w:rsid w:val="00E540E8"/>
    <w:rsid w:val="00E553E1"/>
    <w:rsid w:val="00E57C06"/>
    <w:rsid w:val="00E60B68"/>
    <w:rsid w:val="00E61BBE"/>
    <w:rsid w:val="00E65CC2"/>
    <w:rsid w:val="00E7264B"/>
    <w:rsid w:val="00E74DF6"/>
    <w:rsid w:val="00E74E40"/>
    <w:rsid w:val="00E834EE"/>
    <w:rsid w:val="00E92C39"/>
    <w:rsid w:val="00E97A42"/>
    <w:rsid w:val="00EA0D5E"/>
    <w:rsid w:val="00EA12D4"/>
    <w:rsid w:val="00EA3AF3"/>
    <w:rsid w:val="00EA3ECF"/>
    <w:rsid w:val="00EA56D4"/>
    <w:rsid w:val="00EA6C48"/>
    <w:rsid w:val="00EB0AFA"/>
    <w:rsid w:val="00EB1306"/>
    <w:rsid w:val="00EB166F"/>
    <w:rsid w:val="00EB40AD"/>
    <w:rsid w:val="00EB4241"/>
    <w:rsid w:val="00EC05DB"/>
    <w:rsid w:val="00EC5F77"/>
    <w:rsid w:val="00ED0EC5"/>
    <w:rsid w:val="00ED175F"/>
    <w:rsid w:val="00ED2C92"/>
    <w:rsid w:val="00ED2E9C"/>
    <w:rsid w:val="00ED78B2"/>
    <w:rsid w:val="00EE143F"/>
    <w:rsid w:val="00EE3881"/>
    <w:rsid w:val="00EE6A26"/>
    <w:rsid w:val="00EF244E"/>
    <w:rsid w:val="00EF580F"/>
    <w:rsid w:val="00F000F3"/>
    <w:rsid w:val="00F07330"/>
    <w:rsid w:val="00F239C7"/>
    <w:rsid w:val="00F2408D"/>
    <w:rsid w:val="00F325F3"/>
    <w:rsid w:val="00F33712"/>
    <w:rsid w:val="00F33842"/>
    <w:rsid w:val="00F36227"/>
    <w:rsid w:val="00F40B82"/>
    <w:rsid w:val="00F4382D"/>
    <w:rsid w:val="00F44D15"/>
    <w:rsid w:val="00F50283"/>
    <w:rsid w:val="00F53000"/>
    <w:rsid w:val="00F55FB1"/>
    <w:rsid w:val="00F56200"/>
    <w:rsid w:val="00F6069B"/>
    <w:rsid w:val="00F63C2E"/>
    <w:rsid w:val="00F6425A"/>
    <w:rsid w:val="00F65907"/>
    <w:rsid w:val="00F66049"/>
    <w:rsid w:val="00F663AF"/>
    <w:rsid w:val="00F71334"/>
    <w:rsid w:val="00F773D7"/>
    <w:rsid w:val="00F778BC"/>
    <w:rsid w:val="00F77C3E"/>
    <w:rsid w:val="00F80F0B"/>
    <w:rsid w:val="00F85BD3"/>
    <w:rsid w:val="00F86C2E"/>
    <w:rsid w:val="00F9584F"/>
    <w:rsid w:val="00FA0084"/>
    <w:rsid w:val="00FA0F7A"/>
    <w:rsid w:val="00FA2823"/>
    <w:rsid w:val="00FA3448"/>
    <w:rsid w:val="00FA5A45"/>
    <w:rsid w:val="00FB1E75"/>
    <w:rsid w:val="00FC0F40"/>
    <w:rsid w:val="00FC108F"/>
    <w:rsid w:val="00FC22DF"/>
    <w:rsid w:val="00FC3F3C"/>
    <w:rsid w:val="00FC55EA"/>
    <w:rsid w:val="00FD0852"/>
    <w:rsid w:val="00FD0BF6"/>
    <w:rsid w:val="00FD2DBC"/>
    <w:rsid w:val="00FD6CD9"/>
    <w:rsid w:val="00FD6E7B"/>
    <w:rsid w:val="00FD7AF4"/>
    <w:rsid w:val="00FE45D3"/>
    <w:rsid w:val="00FE7B3A"/>
    <w:rsid w:val="00FF0AB1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A285B"/>
  <w15:docId w15:val="{31F183EF-D183-4618-977C-B068E7AF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0A0"/>
    <w:pPr>
      <w:spacing w:after="0" w:line="240" w:lineRule="auto"/>
    </w:pPr>
    <w:rPr>
      <w:rFonts w:ascii="Times New Roman" w:eastAsiaTheme="minorHAnsi" w:hAnsi="Times New Roman"/>
      <w:sz w:val="24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F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D0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BF6"/>
  </w:style>
  <w:style w:type="paragraph" w:styleId="Footer">
    <w:name w:val="footer"/>
    <w:basedOn w:val="Normal"/>
    <w:link w:val="FooterChar"/>
    <w:uiPriority w:val="99"/>
    <w:unhideWhenUsed/>
    <w:rsid w:val="00FD0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BF6"/>
  </w:style>
  <w:style w:type="character" w:styleId="Hyperlink">
    <w:name w:val="Hyperlink"/>
    <w:basedOn w:val="DefaultParagraphFont"/>
    <w:uiPriority w:val="99"/>
    <w:unhideWhenUsed/>
    <w:rsid w:val="00FD2DB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1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B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B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B62"/>
    <w:rPr>
      <w:rFonts w:ascii="Segoe UI" w:hAnsi="Segoe UI" w:cs="Segoe UI"/>
      <w:sz w:val="18"/>
      <w:szCs w:val="18"/>
    </w:rPr>
  </w:style>
  <w:style w:type="paragraph" w:customStyle="1" w:styleId="Parasts1">
    <w:name w:val="Parasts1"/>
    <w:qFormat/>
    <w:rsid w:val="00E15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0F862-D983-4653-AD26-2FC787BD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494</Words>
  <Characters>11682</Characters>
  <Application>Microsoft Office Word</Application>
  <DocSecurity>0</DocSecurity>
  <Lines>97</Lines>
  <Paragraphs>6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Ministru kabineta noteikumu projekts „Izglītības un zinātnes ministrijas padotībā esošo profesionālās izglītības iestāžu maksas pakalpojumu cenrādis” </vt:lpstr>
      <vt:lpstr/>
      <vt:lpstr/>
    </vt:vector>
  </TitlesOfParts>
  <Manager>IZM</Manager>
  <Company>Vidzemes Tehnoloģiju un dizaina tehnikums</Company>
  <LinksUpToDate>false</LinksUpToDate>
  <CharactersWithSpaces>3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profesionālās izglītības iestāžu maksas pakalpojumu cenrādis”</dc:title>
  <dc:subject>Noteikumu projekta anotācijas 20.pielikums</dc:subject>
  <dc:creator>Sandra Obodova</dc:creator>
  <cp:lastModifiedBy>Sandra Obodova</cp:lastModifiedBy>
  <cp:revision>2</cp:revision>
  <cp:lastPrinted>2020-04-14T09:18:00Z</cp:lastPrinted>
  <dcterms:created xsi:type="dcterms:W3CDTF">2020-10-13T06:46:00Z</dcterms:created>
  <dcterms:modified xsi:type="dcterms:W3CDTF">2020-10-13T06:46:00Z</dcterms:modified>
</cp:coreProperties>
</file>